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B0EF4" w14:textId="77777777" w:rsidR="00EE00A5" w:rsidRPr="00FA5D1C" w:rsidRDefault="00EE00A5" w:rsidP="00A408A4">
      <w:pPr>
        <w:jc w:val="center"/>
        <w:rPr>
          <w:rFonts w:eastAsia="Times New Roman" w:cstheme="minorHAnsi"/>
          <w:b/>
          <w:bCs/>
          <w:sz w:val="28"/>
          <w:szCs w:val="28"/>
        </w:rPr>
      </w:pPr>
      <w:bookmarkStart w:id="0" w:name="_Toc50050148"/>
      <w:r w:rsidRPr="00FA5D1C">
        <w:rPr>
          <w:rFonts w:eastAsia="Times New Roman" w:cstheme="minorHAnsi"/>
          <w:b/>
          <w:bCs/>
          <w:noProof/>
          <w:sz w:val="28"/>
          <w:szCs w:val="28"/>
        </w:rPr>
        <mc:AlternateContent>
          <mc:Choice Requires="wps">
            <w:drawing>
              <wp:anchor distT="0" distB="0" distL="114300" distR="114300" simplePos="0" relativeHeight="251777024" behindDoc="0" locked="0" layoutInCell="1" allowOverlap="1" wp14:anchorId="1CE65B56" wp14:editId="4C4AC32A">
                <wp:simplePos x="0" y="0"/>
                <wp:positionH relativeFrom="column">
                  <wp:posOffset>4274820</wp:posOffset>
                </wp:positionH>
                <wp:positionV relativeFrom="paragraph">
                  <wp:posOffset>-518160</wp:posOffset>
                </wp:positionV>
                <wp:extent cx="173736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7360" cy="266700"/>
                        </a:xfrm>
                        <a:prstGeom prst="rect">
                          <a:avLst/>
                        </a:prstGeom>
                        <a:solidFill>
                          <a:sysClr val="window" lastClr="FFFFFF"/>
                        </a:solidFill>
                        <a:ln w="6350">
                          <a:noFill/>
                        </a:ln>
                      </wps:spPr>
                      <wps:txbx>
                        <w:txbxContent>
                          <w:p w14:paraId="1D9CD5CE" w14:textId="47588BB9" w:rsidR="00351207" w:rsidRPr="003D4198" w:rsidRDefault="003F1A69" w:rsidP="00EE00A5">
                            <w:pPr>
                              <w:rPr>
                                <w:b/>
                                <w:u w:val="single"/>
                              </w:rPr>
                            </w:pPr>
                            <w:r>
                              <w:rPr>
                                <w:b/>
                                <w:u w:val="single"/>
                              </w:rPr>
                              <w:t xml:space="preserve">Revised Form – May </w:t>
                            </w:r>
                            <w:r w:rsidR="00351207">
                              <w:rPr>
                                <w:b/>
                                <w:u w:val="singl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5B56" id="_x0000_t202" coordsize="21600,21600" o:spt="202" path="m,l,21600r21600,l21600,xe">
                <v:stroke joinstyle="miter"/>
                <v:path gradientshapeok="t" o:connecttype="rect"/>
              </v:shapetype>
              <v:shape id="Text Box 3" o:spid="_x0000_s1026" type="#_x0000_t202" style="position:absolute;left:0;text-align:left;margin-left:336.6pt;margin-top:-40.8pt;width:136.8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" fillcolor="window" stroked="f" strokeweight=".5pt">
                <v:textbox>
                  <w:txbxContent>
                    <w:p w14:paraId="1D9CD5CE" w14:textId="47588BB9" w:rsidR="00351207" w:rsidRPr="003D4198" w:rsidRDefault="003F1A69" w:rsidP="00EE00A5">
                      <w:pPr>
                        <w:rPr>
                          <w:b/>
                          <w:u w:val="single"/>
                        </w:rPr>
                      </w:pPr>
                      <w:r>
                        <w:rPr>
                          <w:b/>
                          <w:u w:val="single"/>
                        </w:rPr>
                        <w:t xml:space="preserve">Revised Form – May </w:t>
                      </w:r>
                      <w:r w:rsidR="00351207">
                        <w:rPr>
                          <w:b/>
                          <w:u w:val="single"/>
                        </w:rPr>
                        <w:t>2021</w:t>
                      </w:r>
                    </w:p>
                  </w:txbxContent>
                </v:textbox>
              </v:shape>
            </w:pict>
          </mc:Fallback>
        </mc:AlternateContent>
      </w:r>
      <w:r w:rsidRPr="00FA5D1C">
        <w:rPr>
          <w:rFonts w:eastAsia="Times New Roman" w:cstheme="minorHAnsi"/>
          <w:b/>
          <w:bCs/>
          <w:noProof/>
          <w:sz w:val="28"/>
          <w:szCs w:val="28"/>
        </w:rPr>
        <w:drawing>
          <wp:anchor distT="0" distB="0" distL="114300" distR="114300" simplePos="0" relativeHeight="251776000" behindDoc="0" locked="0" layoutInCell="1" allowOverlap="1" wp14:anchorId="6B2E02B0" wp14:editId="5F2A115F">
            <wp:simplePos x="0" y="0"/>
            <wp:positionH relativeFrom="margin">
              <wp:posOffset>60960</wp:posOffset>
            </wp:positionH>
            <wp:positionV relativeFrom="paragraph">
              <wp:posOffset>-441960</wp:posOffset>
            </wp:positionV>
            <wp:extent cx="734391" cy="819150"/>
            <wp:effectExtent l="0" t="0" r="8890" b="0"/>
            <wp:wrapNone/>
            <wp:docPr id="22" name="Picture 22" descr="Description: http://www.groupin.pk/blog/wp-content/uploads/2011/07/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roupin.pk/blog/wp-content/uploads/2011/07/Bahr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391"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A5D1C">
        <w:rPr>
          <w:rFonts w:eastAsia="Times New Roman" w:cstheme="minorHAnsi"/>
          <w:b/>
          <w:bCs/>
          <w:sz w:val="24"/>
          <w:szCs w:val="24"/>
          <w:u w:val="single"/>
        </w:rPr>
        <w:t>CASH AWARD APPLICATION FORM FOR</w:t>
      </w:r>
    </w:p>
    <w:p w14:paraId="24897DDC" w14:textId="77777777" w:rsidR="00EE00A5" w:rsidRPr="00FA5D1C" w:rsidRDefault="00EE00A5" w:rsidP="00A408A4">
      <w:pPr>
        <w:jc w:val="center"/>
        <w:rPr>
          <w:rFonts w:eastAsia="Calibri" w:cstheme="minorHAnsi"/>
          <w:b/>
          <w:i/>
          <w:sz w:val="24"/>
          <w:szCs w:val="24"/>
          <w:u w:val="single"/>
        </w:rPr>
      </w:pPr>
      <w:r w:rsidRPr="00FA5D1C">
        <w:rPr>
          <w:rFonts w:eastAsia="Calibri" w:cstheme="minorHAnsi"/>
          <w:b/>
          <w:i/>
          <w:sz w:val="24"/>
          <w:szCs w:val="24"/>
          <w:u w:val="single"/>
        </w:rPr>
        <w:t>IMPACT FACTOR JOURNAL PUBLICATION</w:t>
      </w:r>
    </w:p>
    <w:p w14:paraId="49AE24E2" w14:textId="77777777" w:rsidR="00EE00A5" w:rsidRPr="00FA5D1C" w:rsidRDefault="00EE00A5" w:rsidP="00EE00A5">
      <w:pPr>
        <w:spacing w:after="120" w:line="240" w:lineRule="auto"/>
        <w:jc w:val="center"/>
        <w:rPr>
          <w:rFonts w:eastAsia="Calibri" w:cstheme="minorHAnsi"/>
          <w:b/>
          <w:sz w:val="24"/>
          <w:szCs w:val="24"/>
          <w:u w:val="single"/>
        </w:rPr>
      </w:pPr>
      <w:r w:rsidRPr="00FA5D1C">
        <w:rPr>
          <w:rFonts w:eastAsia="Calibri" w:cstheme="minorHAnsi"/>
          <w:b/>
          <w:sz w:val="24"/>
          <w:szCs w:val="24"/>
          <w:u w:val="single"/>
        </w:rPr>
        <w:t>Section – I</w:t>
      </w:r>
    </w:p>
    <w:p w14:paraId="38C9C247" w14:textId="77777777" w:rsidR="00EE00A5" w:rsidRPr="00FA5D1C" w:rsidRDefault="00EE00A5" w:rsidP="00EE00A5">
      <w:pPr>
        <w:spacing w:after="120" w:line="240" w:lineRule="auto"/>
        <w:jc w:val="center"/>
        <w:rPr>
          <w:rFonts w:eastAsia="Calibri" w:cstheme="minorHAnsi"/>
          <w:i/>
          <w:sz w:val="24"/>
          <w:szCs w:val="24"/>
        </w:rPr>
      </w:pPr>
      <w:r w:rsidRPr="00FA5D1C">
        <w:rPr>
          <w:rFonts w:eastAsia="Calibri" w:cstheme="minorHAnsi"/>
          <w:i/>
          <w:sz w:val="24"/>
          <w:szCs w:val="24"/>
        </w:rPr>
        <w:t>(To be filled by the Faculty Member/Researcher/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6327"/>
      </w:tblGrid>
      <w:tr w:rsidR="00EE00A5" w:rsidRPr="00FA5D1C" w14:paraId="342A3E34" w14:textId="77777777" w:rsidTr="00BA47B8">
        <w:trPr>
          <w:trHeight w:val="432"/>
        </w:trPr>
        <w:tc>
          <w:tcPr>
            <w:tcW w:w="10152" w:type="dxa"/>
            <w:gridSpan w:val="2"/>
            <w:shd w:val="clear" w:color="auto" w:fill="E7E6E6"/>
            <w:vAlign w:val="center"/>
          </w:tcPr>
          <w:p w14:paraId="2F2EDEE8"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PERSONAL DETAILS </w:t>
            </w:r>
            <w:r w:rsidRPr="00FA5D1C">
              <w:rPr>
                <w:rFonts w:eastAsia="Calibri" w:cstheme="minorHAnsi"/>
                <w:b/>
                <w:i/>
                <w:sz w:val="20"/>
                <w:szCs w:val="20"/>
              </w:rPr>
              <w:t>(IF THE APPLICANT IS FACULTY MEMBER / RESEARCHER)</w:t>
            </w:r>
          </w:p>
        </w:tc>
      </w:tr>
      <w:tr w:rsidR="00EE00A5" w:rsidRPr="00FA5D1C" w14:paraId="7539082F" w14:textId="77777777" w:rsidTr="00BA47B8">
        <w:trPr>
          <w:trHeight w:val="432"/>
        </w:trPr>
        <w:tc>
          <w:tcPr>
            <w:tcW w:w="3168" w:type="dxa"/>
            <w:shd w:val="clear" w:color="auto" w:fill="auto"/>
            <w:vAlign w:val="center"/>
          </w:tcPr>
          <w:p w14:paraId="53A11526"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Name</w:t>
            </w:r>
          </w:p>
        </w:tc>
        <w:tc>
          <w:tcPr>
            <w:tcW w:w="6984" w:type="dxa"/>
            <w:shd w:val="clear" w:color="auto" w:fill="auto"/>
            <w:vAlign w:val="center"/>
          </w:tcPr>
          <w:p w14:paraId="65B53ED9"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38009312" w14:textId="77777777" w:rsidTr="00BA47B8">
        <w:trPr>
          <w:trHeight w:val="432"/>
        </w:trPr>
        <w:tc>
          <w:tcPr>
            <w:tcW w:w="3168" w:type="dxa"/>
            <w:shd w:val="clear" w:color="auto" w:fill="auto"/>
            <w:vAlign w:val="center"/>
          </w:tcPr>
          <w:p w14:paraId="27FBEEDC"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esignation</w:t>
            </w:r>
          </w:p>
        </w:tc>
        <w:tc>
          <w:tcPr>
            <w:tcW w:w="6984" w:type="dxa"/>
            <w:shd w:val="clear" w:color="auto" w:fill="auto"/>
            <w:vAlign w:val="center"/>
          </w:tcPr>
          <w:p w14:paraId="07072419"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19F4E642" w14:textId="77777777" w:rsidTr="00BA47B8">
        <w:trPr>
          <w:trHeight w:val="432"/>
        </w:trPr>
        <w:tc>
          <w:tcPr>
            <w:tcW w:w="3168" w:type="dxa"/>
            <w:shd w:val="clear" w:color="auto" w:fill="auto"/>
            <w:vAlign w:val="center"/>
          </w:tcPr>
          <w:p w14:paraId="0916F807"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Highest Academic Qualification</w:t>
            </w:r>
          </w:p>
        </w:tc>
        <w:tc>
          <w:tcPr>
            <w:tcW w:w="6984" w:type="dxa"/>
            <w:shd w:val="clear" w:color="auto" w:fill="auto"/>
            <w:vAlign w:val="center"/>
          </w:tcPr>
          <w:p w14:paraId="5135D9E4"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3808B601" w14:textId="77777777" w:rsidTr="00BA47B8">
        <w:trPr>
          <w:trHeight w:val="432"/>
        </w:trPr>
        <w:tc>
          <w:tcPr>
            <w:tcW w:w="3168" w:type="dxa"/>
            <w:shd w:val="clear" w:color="auto" w:fill="auto"/>
            <w:vAlign w:val="center"/>
          </w:tcPr>
          <w:p w14:paraId="63323110"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Year of Qualification</w:t>
            </w:r>
          </w:p>
        </w:tc>
        <w:tc>
          <w:tcPr>
            <w:tcW w:w="6984" w:type="dxa"/>
            <w:shd w:val="clear" w:color="auto" w:fill="auto"/>
            <w:vAlign w:val="center"/>
          </w:tcPr>
          <w:p w14:paraId="179130C5"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450C53E5" w14:textId="77777777" w:rsidTr="00BA47B8">
        <w:trPr>
          <w:trHeight w:val="432"/>
        </w:trPr>
        <w:tc>
          <w:tcPr>
            <w:tcW w:w="3168" w:type="dxa"/>
            <w:shd w:val="clear" w:color="auto" w:fill="auto"/>
            <w:vAlign w:val="center"/>
          </w:tcPr>
          <w:p w14:paraId="413B264B" w14:textId="77777777" w:rsidR="00EE00A5" w:rsidRPr="00FA5D1C" w:rsidRDefault="00EE00A5" w:rsidP="00EE00A5">
            <w:pPr>
              <w:spacing w:after="0" w:line="240" w:lineRule="auto"/>
              <w:rPr>
                <w:rFonts w:eastAsia="Calibri" w:cstheme="minorHAnsi"/>
                <w:b/>
                <w:sz w:val="20"/>
                <w:szCs w:val="20"/>
                <w:u w:val="single"/>
              </w:rPr>
            </w:pPr>
            <w:r w:rsidRPr="00FA5D1C">
              <w:rPr>
                <w:rFonts w:eastAsia="Calibri" w:cstheme="minorHAnsi"/>
                <w:b/>
                <w:sz w:val="20"/>
                <w:szCs w:val="20"/>
              </w:rPr>
              <w:t>Name of highest degree awarding institution</w:t>
            </w:r>
          </w:p>
        </w:tc>
        <w:tc>
          <w:tcPr>
            <w:tcW w:w="6984" w:type="dxa"/>
            <w:shd w:val="clear" w:color="auto" w:fill="auto"/>
            <w:vAlign w:val="center"/>
          </w:tcPr>
          <w:p w14:paraId="1538F499"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71C1550A" w14:textId="77777777" w:rsidTr="00BA47B8">
        <w:trPr>
          <w:trHeight w:val="432"/>
        </w:trPr>
        <w:tc>
          <w:tcPr>
            <w:tcW w:w="3168" w:type="dxa"/>
            <w:shd w:val="clear" w:color="auto" w:fill="auto"/>
            <w:vAlign w:val="center"/>
          </w:tcPr>
          <w:p w14:paraId="04FB488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epartment</w:t>
            </w:r>
          </w:p>
        </w:tc>
        <w:tc>
          <w:tcPr>
            <w:tcW w:w="6984" w:type="dxa"/>
            <w:shd w:val="clear" w:color="auto" w:fill="auto"/>
            <w:vAlign w:val="center"/>
          </w:tcPr>
          <w:p w14:paraId="3719BF01"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68FC7529" w14:textId="77777777" w:rsidTr="00BA47B8">
        <w:trPr>
          <w:trHeight w:val="432"/>
        </w:trPr>
        <w:tc>
          <w:tcPr>
            <w:tcW w:w="3168" w:type="dxa"/>
            <w:shd w:val="clear" w:color="auto" w:fill="auto"/>
            <w:vAlign w:val="center"/>
          </w:tcPr>
          <w:p w14:paraId="20E84C02"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Campus/Institute</w:t>
            </w:r>
          </w:p>
        </w:tc>
        <w:tc>
          <w:tcPr>
            <w:tcW w:w="6984" w:type="dxa"/>
            <w:shd w:val="clear" w:color="auto" w:fill="auto"/>
            <w:vAlign w:val="center"/>
          </w:tcPr>
          <w:p w14:paraId="0AB8A772"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0AA2F281" w14:textId="77777777" w:rsidTr="00BA47B8">
        <w:trPr>
          <w:trHeight w:val="432"/>
        </w:trPr>
        <w:tc>
          <w:tcPr>
            <w:tcW w:w="3168" w:type="dxa"/>
            <w:shd w:val="clear" w:color="auto" w:fill="auto"/>
            <w:vAlign w:val="center"/>
          </w:tcPr>
          <w:p w14:paraId="3827A14D"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Phone/Cell</w:t>
            </w:r>
          </w:p>
        </w:tc>
        <w:tc>
          <w:tcPr>
            <w:tcW w:w="6984" w:type="dxa"/>
            <w:shd w:val="clear" w:color="auto" w:fill="auto"/>
            <w:vAlign w:val="center"/>
          </w:tcPr>
          <w:p w14:paraId="6363E707"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1C785C24" w14:textId="77777777" w:rsidTr="00BA47B8">
        <w:trPr>
          <w:trHeight w:val="432"/>
        </w:trPr>
        <w:tc>
          <w:tcPr>
            <w:tcW w:w="3168" w:type="dxa"/>
            <w:shd w:val="clear" w:color="auto" w:fill="auto"/>
            <w:vAlign w:val="center"/>
          </w:tcPr>
          <w:p w14:paraId="283DF51D"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Email</w:t>
            </w:r>
          </w:p>
        </w:tc>
        <w:tc>
          <w:tcPr>
            <w:tcW w:w="6984" w:type="dxa"/>
            <w:shd w:val="clear" w:color="auto" w:fill="auto"/>
            <w:vAlign w:val="center"/>
          </w:tcPr>
          <w:p w14:paraId="6BF1207D" w14:textId="77777777" w:rsidR="00EE00A5" w:rsidRPr="00FA5D1C" w:rsidRDefault="00EE00A5" w:rsidP="00EE00A5">
            <w:pPr>
              <w:spacing w:after="0" w:line="240" w:lineRule="auto"/>
              <w:rPr>
                <w:rFonts w:eastAsia="Calibri" w:cstheme="minorHAnsi"/>
                <w:b/>
                <w:sz w:val="20"/>
                <w:szCs w:val="20"/>
                <w:u w:val="single"/>
              </w:rPr>
            </w:pPr>
          </w:p>
        </w:tc>
      </w:tr>
    </w:tbl>
    <w:p w14:paraId="507386F3" w14:textId="77777777" w:rsidR="00EE00A5" w:rsidRPr="00FA5D1C" w:rsidRDefault="00EE00A5" w:rsidP="00EE00A5">
      <w:pPr>
        <w:spacing w:line="480" w:lineRule="auto"/>
        <w:rPr>
          <w:rFonts w:eastAsia="Calibri" w:cstheme="minorHAnsi"/>
          <w:b/>
          <w:sz w:val="6"/>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6308"/>
      </w:tblGrid>
      <w:tr w:rsidR="00EE00A5" w:rsidRPr="00FA5D1C" w14:paraId="3E23B2DE" w14:textId="77777777" w:rsidTr="00BA47B8">
        <w:trPr>
          <w:trHeight w:val="432"/>
        </w:trPr>
        <w:tc>
          <w:tcPr>
            <w:tcW w:w="9350" w:type="dxa"/>
            <w:gridSpan w:val="2"/>
            <w:shd w:val="clear" w:color="auto" w:fill="E7E6E6"/>
            <w:vAlign w:val="center"/>
          </w:tcPr>
          <w:p w14:paraId="7B0D091E"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PERSONAL DETAILS</w:t>
            </w:r>
            <w:r w:rsidRPr="00FA5D1C">
              <w:rPr>
                <w:rFonts w:eastAsia="Calibri" w:cstheme="minorHAnsi"/>
                <w:b/>
                <w:i/>
                <w:sz w:val="20"/>
                <w:szCs w:val="20"/>
              </w:rPr>
              <w:t xml:space="preserve"> (IF THE APPLICANT IS STUDENT/SCHOLAR OF BU)</w:t>
            </w:r>
          </w:p>
        </w:tc>
      </w:tr>
      <w:tr w:rsidR="00EE00A5" w:rsidRPr="00FA5D1C" w14:paraId="4F38BB5D" w14:textId="77777777" w:rsidTr="00BA47B8">
        <w:trPr>
          <w:trHeight w:val="432"/>
        </w:trPr>
        <w:tc>
          <w:tcPr>
            <w:tcW w:w="3042" w:type="dxa"/>
            <w:shd w:val="clear" w:color="auto" w:fill="auto"/>
            <w:vAlign w:val="center"/>
          </w:tcPr>
          <w:p w14:paraId="7A91C8EF"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Name</w:t>
            </w:r>
          </w:p>
        </w:tc>
        <w:tc>
          <w:tcPr>
            <w:tcW w:w="6308" w:type="dxa"/>
            <w:shd w:val="clear" w:color="auto" w:fill="auto"/>
            <w:vAlign w:val="center"/>
          </w:tcPr>
          <w:p w14:paraId="45D6744E"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19E9EE2B" w14:textId="77777777" w:rsidTr="00BA47B8">
        <w:trPr>
          <w:trHeight w:val="432"/>
        </w:trPr>
        <w:tc>
          <w:tcPr>
            <w:tcW w:w="3042" w:type="dxa"/>
            <w:shd w:val="clear" w:color="auto" w:fill="auto"/>
            <w:vAlign w:val="center"/>
          </w:tcPr>
          <w:p w14:paraId="4E78AF42"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Enrollment No.</w:t>
            </w:r>
          </w:p>
        </w:tc>
        <w:tc>
          <w:tcPr>
            <w:tcW w:w="6308" w:type="dxa"/>
            <w:shd w:val="clear" w:color="auto" w:fill="auto"/>
            <w:vAlign w:val="center"/>
          </w:tcPr>
          <w:p w14:paraId="06E853F7"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6D85B5D2" w14:textId="77777777" w:rsidTr="00BA47B8">
        <w:trPr>
          <w:trHeight w:val="432"/>
        </w:trPr>
        <w:tc>
          <w:tcPr>
            <w:tcW w:w="3042" w:type="dxa"/>
            <w:shd w:val="clear" w:color="auto" w:fill="auto"/>
            <w:vAlign w:val="center"/>
          </w:tcPr>
          <w:p w14:paraId="3E62AD61"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Date of Enrollment </w:t>
            </w:r>
          </w:p>
        </w:tc>
        <w:tc>
          <w:tcPr>
            <w:tcW w:w="6308" w:type="dxa"/>
            <w:shd w:val="clear" w:color="auto" w:fill="auto"/>
            <w:vAlign w:val="center"/>
          </w:tcPr>
          <w:p w14:paraId="6AA24032"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4E01AC52" w14:textId="77777777" w:rsidTr="00BA47B8">
        <w:trPr>
          <w:trHeight w:val="432"/>
        </w:trPr>
        <w:tc>
          <w:tcPr>
            <w:tcW w:w="3042" w:type="dxa"/>
            <w:shd w:val="clear" w:color="auto" w:fill="auto"/>
            <w:vAlign w:val="center"/>
          </w:tcPr>
          <w:p w14:paraId="3D9D3C90"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egree</w:t>
            </w:r>
          </w:p>
        </w:tc>
        <w:tc>
          <w:tcPr>
            <w:tcW w:w="6308" w:type="dxa"/>
            <w:shd w:val="clear" w:color="auto" w:fill="auto"/>
            <w:vAlign w:val="center"/>
          </w:tcPr>
          <w:p w14:paraId="54294324"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08276DD2" w14:textId="77777777" w:rsidTr="00BA47B8">
        <w:trPr>
          <w:trHeight w:val="432"/>
        </w:trPr>
        <w:tc>
          <w:tcPr>
            <w:tcW w:w="3042" w:type="dxa"/>
            <w:shd w:val="clear" w:color="auto" w:fill="auto"/>
            <w:vAlign w:val="center"/>
          </w:tcPr>
          <w:p w14:paraId="313CA360"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Program </w:t>
            </w:r>
          </w:p>
        </w:tc>
        <w:tc>
          <w:tcPr>
            <w:tcW w:w="6308" w:type="dxa"/>
            <w:shd w:val="clear" w:color="auto" w:fill="auto"/>
            <w:vAlign w:val="center"/>
          </w:tcPr>
          <w:p w14:paraId="7E546EB1"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3EE965EB" w14:textId="77777777" w:rsidTr="00BA47B8">
        <w:trPr>
          <w:trHeight w:val="432"/>
        </w:trPr>
        <w:tc>
          <w:tcPr>
            <w:tcW w:w="3042" w:type="dxa"/>
            <w:shd w:val="clear" w:color="auto" w:fill="auto"/>
            <w:vAlign w:val="center"/>
          </w:tcPr>
          <w:p w14:paraId="6BACCBF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Title of Research Thesis </w:t>
            </w:r>
          </w:p>
        </w:tc>
        <w:tc>
          <w:tcPr>
            <w:tcW w:w="6308" w:type="dxa"/>
            <w:shd w:val="clear" w:color="auto" w:fill="auto"/>
            <w:vAlign w:val="center"/>
          </w:tcPr>
          <w:p w14:paraId="5F195875" w14:textId="77777777" w:rsidR="00EE00A5" w:rsidRPr="00FA5D1C" w:rsidRDefault="00EE00A5" w:rsidP="00EE00A5">
            <w:pPr>
              <w:spacing w:after="0" w:line="240" w:lineRule="auto"/>
              <w:rPr>
                <w:rFonts w:eastAsia="Calibri" w:cstheme="minorHAnsi"/>
                <w:b/>
                <w:sz w:val="20"/>
                <w:szCs w:val="20"/>
                <w:u w:val="single"/>
              </w:rPr>
            </w:pPr>
          </w:p>
          <w:p w14:paraId="6A63746A" w14:textId="77777777" w:rsidR="00EE00A5" w:rsidRPr="00FA5D1C" w:rsidRDefault="00EE00A5" w:rsidP="00EE00A5">
            <w:pPr>
              <w:spacing w:after="0" w:line="240" w:lineRule="auto"/>
              <w:rPr>
                <w:rFonts w:eastAsia="Calibri" w:cstheme="minorHAnsi"/>
                <w:b/>
                <w:sz w:val="20"/>
                <w:szCs w:val="20"/>
                <w:u w:val="single"/>
              </w:rPr>
            </w:pPr>
          </w:p>
          <w:p w14:paraId="047606A4"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7C822BE9" w14:textId="77777777" w:rsidTr="00BA47B8">
        <w:trPr>
          <w:trHeight w:val="432"/>
        </w:trPr>
        <w:tc>
          <w:tcPr>
            <w:tcW w:w="3042" w:type="dxa"/>
            <w:shd w:val="clear" w:color="auto" w:fill="auto"/>
            <w:vAlign w:val="center"/>
          </w:tcPr>
          <w:p w14:paraId="1AF7C5E2"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Semester</w:t>
            </w:r>
          </w:p>
        </w:tc>
        <w:tc>
          <w:tcPr>
            <w:tcW w:w="6308" w:type="dxa"/>
            <w:shd w:val="clear" w:color="auto" w:fill="auto"/>
            <w:vAlign w:val="center"/>
          </w:tcPr>
          <w:p w14:paraId="2E6F3CF4"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59A41748" w14:textId="77777777" w:rsidTr="00BA47B8">
        <w:trPr>
          <w:trHeight w:val="432"/>
        </w:trPr>
        <w:tc>
          <w:tcPr>
            <w:tcW w:w="3042" w:type="dxa"/>
            <w:shd w:val="clear" w:color="auto" w:fill="auto"/>
            <w:vAlign w:val="center"/>
          </w:tcPr>
          <w:p w14:paraId="28DB9098"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epartment</w:t>
            </w:r>
          </w:p>
        </w:tc>
        <w:tc>
          <w:tcPr>
            <w:tcW w:w="6308" w:type="dxa"/>
            <w:shd w:val="clear" w:color="auto" w:fill="auto"/>
            <w:vAlign w:val="center"/>
          </w:tcPr>
          <w:p w14:paraId="0A46CFF1"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2EE84BD9" w14:textId="77777777" w:rsidTr="00BA47B8">
        <w:trPr>
          <w:trHeight w:val="432"/>
        </w:trPr>
        <w:tc>
          <w:tcPr>
            <w:tcW w:w="3042" w:type="dxa"/>
            <w:shd w:val="clear" w:color="auto" w:fill="auto"/>
            <w:vAlign w:val="center"/>
          </w:tcPr>
          <w:p w14:paraId="071E10FB"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Campus/Institute</w:t>
            </w:r>
          </w:p>
        </w:tc>
        <w:tc>
          <w:tcPr>
            <w:tcW w:w="6308" w:type="dxa"/>
            <w:shd w:val="clear" w:color="auto" w:fill="auto"/>
            <w:vAlign w:val="center"/>
          </w:tcPr>
          <w:p w14:paraId="277E2F46"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6B95049F" w14:textId="77777777" w:rsidTr="00BA47B8">
        <w:trPr>
          <w:trHeight w:val="432"/>
        </w:trPr>
        <w:tc>
          <w:tcPr>
            <w:tcW w:w="3042" w:type="dxa"/>
            <w:shd w:val="clear" w:color="auto" w:fill="auto"/>
            <w:vAlign w:val="center"/>
          </w:tcPr>
          <w:p w14:paraId="20B29F3F"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Phone/Cell</w:t>
            </w:r>
          </w:p>
        </w:tc>
        <w:tc>
          <w:tcPr>
            <w:tcW w:w="6308" w:type="dxa"/>
            <w:shd w:val="clear" w:color="auto" w:fill="auto"/>
            <w:vAlign w:val="center"/>
          </w:tcPr>
          <w:p w14:paraId="7F93FE70"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725D6DEC" w14:textId="77777777" w:rsidTr="00BA47B8">
        <w:trPr>
          <w:trHeight w:val="432"/>
        </w:trPr>
        <w:tc>
          <w:tcPr>
            <w:tcW w:w="3042" w:type="dxa"/>
            <w:shd w:val="clear" w:color="auto" w:fill="auto"/>
            <w:vAlign w:val="center"/>
          </w:tcPr>
          <w:p w14:paraId="4EDF445E"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Email</w:t>
            </w:r>
          </w:p>
        </w:tc>
        <w:tc>
          <w:tcPr>
            <w:tcW w:w="6308" w:type="dxa"/>
            <w:shd w:val="clear" w:color="auto" w:fill="auto"/>
            <w:vAlign w:val="center"/>
          </w:tcPr>
          <w:p w14:paraId="664EA6AF" w14:textId="77777777" w:rsidR="00EE00A5" w:rsidRPr="00FA5D1C" w:rsidRDefault="00EE00A5" w:rsidP="00EE00A5">
            <w:pPr>
              <w:spacing w:after="0" w:line="240" w:lineRule="auto"/>
              <w:rPr>
                <w:rFonts w:eastAsia="Calibri" w:cstheme="minorHAnsi"/>
                <w:b/>
                <w:sz w:val="20"/>
                <w:szCs w:val="20"/>
                <w:u w:val="single"/>
              </w:rPr>
            </w:pPr>
          </w:p>
        </w:tc>
      </w:tr>
      <w:tr w:rsidR="00EE00A5" w:rsidRPr="00FA5D1C" w14:paraId="243564C0" w14:textId="77777777" w:rsidTr="00BA47B8">
        <w:trPr>
          <w:trHeight w:val="432"/>
        </w:trPr>
        <w:tc>
          <w:tcPr>
            <w:tcW w:w="3042" w:type="dxa"/>
            <w:shd w:val="clear" w:color="auto" w:fill="auto"/>
            <w:vAlign w:val="center"/>
          </w:tcPr>
          <w:p w14:paraId="054EFB96"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Status Date of Graduation</w:t>
            </w:r>
          </w:p>
          <w:p w14:paraId="42165EEB"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If Student Graduated)</w:t>
            </w:r>
          </w:p>
        </w:tc>
        <w:tc>
          <w:tcPr>
            <w:tcW w:w="6308" w:type="dxa"/>
            <w:shd w:val="clear" w:color="auto" w:fill="auto"/>
            <w:vAlign w:val="center"/>
          </w:tcPr>
          <w:p w14:paraId="6F442467" w14:textId="77777777" w:rsidR="00EE00A5" w:rsidRPr="00FA5D1C" w:rsidRDefault="00EE00A5" w:rsidP="00EE00A5">
            <w:pPr>
              <w:spacing w:after="0" w:line="240" w:lineRule="auto"/>
              <w:rPr>
                <w:rFonts w:eastAsia="Calibri" w:cstheme="minorHAnsi"/>
                <w:b/>
                <w:sz w:val="20"/>
                <w:szCs w:val="20"/>
                <w:u w:val="single"/>
              </w:rPr>
            </w:pPr>
          </w:p>
        </w:tc>
      </w:tr>
    </w:tbl>
    <w:p w14:paraId="2F66F1CB" w14:textId="77777777" w:rsidR="00EE00A5" w:rsidRPr="00FA5D1C" w:rsidRDefault="00EE00A5" w:rsidP="00EE00A5">
      <w:pPr>
        <w:spacing w:after="0" w:line="240" w:lineRule="auto"/>
        <w:rPr>
          <w:rFonts w:eastAsia="Calibri" w:cstheme="minorHAnsi"/>
          <w:b/>
          <w:sz w:val="20"/>
          <w:szCs w:val="20"/>
          <w:u w:val="single"/>
        </w:rPr>
      </w:pPr>
    </w:p>
    <w:p w14:paraId="1B56BCA2" w14:textId="77777777" w:rsidR="00EE00A5" w:rsidRPr="00FA5D1C" w:rsidRDefault="00EE00A5" w:rsidP="00EE00A5">
      <w:pPr>
        <w:spacing w:after="0" w:line="240" w:lineRule="auto"/>
        <w:rPr>
          <w:rFonts w:eastAsia="Calibri" w:cstheme="minorHAnsi"/>
          <w:b/>
          <w:sz w:val="20"/>
          <w:szCs w:val="20"/>
          <w:u w:val="single"/>
        </w:rPr>
      </w:pPr>
    </w:p>
    <w:p w14:paraId="698F5C0E" w14:textId="77777777" w:rsidR="00EE00A5" w:rsidRPr="00FA5D1C" w:rsidRDefault="00EE00A5" w:rsidP="00EE00A5">
      <w:pPr>
        <w:spacing w:after="0" w:line="240" w:lineRule="auto"/>
        <w:rPr>
          <w:rFonts w:eastAsia="Calibri" w:cstheme="minorHAnsi"/>
          <w:b/>
          <w:sz w:val="20"/>
          <w:szCs w:val="20"/>
          <w:u w:val="single"/>
        </w:rPr>
      </w:pPr>
      <w:r w:rsidRPr="00FA5D1C">
        <w:rPr>
          <w:rFonts w:eastAsia="Calibri" w:cstheme="minorHAnsi"/>
          <w:b/>
          <w:sz w:val="20"/>
          <w:szCs w:val="20"/>
          <w:u w:val="single"/>
        </w:rPr>
        <w:t>JOURNAL PUBLICATION DETAILS</w:t>
      </w:r>
    </w:p>
    <w:tbl>
      <w:tblPr>
        <w:tblpPr w:leftFromText="180" w:rightFromText="180" w:vertAnchor="text" w:horzAnchor="margin" w:tblpX="108" w:tblpY="346"/>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EE00A5" w:rsidRPr="00FA5D1C" w14:paraId="789A160A" w14:textId="77777777" w:rsidTr="00BA47B8">
        <w:trPr>
          <w:trHeight w:val="1067"/>
        </w:trPr>
        <w:tc>
          <w:tcPr>
            <w:tcW w:w="10008" w:type="dxa"/>
            <w:vAlign w:val="center"/>
          </w:tcPr>
          <w:p w14:paraId="3BCB70AF"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b/>
                <w:sz w:val="20"/>
                <w:szCs w:val="20"/>
              </w:rPr>
              <w:t xml:space="preserve">Paper Title: </w:t>
            </w:r>
            <w:r w:rsidRPr="00FA5D1C">
              <w:rPr>
                <w:rFonts w:eastAsia="Calibri" w:cstheme="minorHAnsi"/>
                <w:sz w:val="20"/>
                <w:szCs w:val="20"/>
              </w:rPr>
              <w:t>______________________________________________________________________________________</w:t>
            </w:r>
          </w:p>
          <w:p w14:paraId="06AEBD20" w14:textId="77777777" w:rsidR="00EE00A5" w:rsidRPr="00FA5D1C" w:rsidRDefault="00EE00A5" w:rsidP="00EE00A5">
            <w:pPr>
              <w:spacing w:after="0" w:line="240" w:lineRule="auto"/>
              <w:rPr>
                <w:rFonts w:eastAsia="Calibri" w:cstheme="minorHAnsi"/>
                <w:sz w:val="20"/>
                <w:szCs w:val="20"/>
              </w:rPr>
            </w:pPr>
          </w:p>
        </w:tc>
      </w:tr>
      <w:tr w:rsidR="00EE00A5" w:rsidRPr="00FA5D1C" w14:paraId="73958BB6" w14:textId="77777777" w:rsidTr="00BA47B8">
        <w:trPr>
          <w:trHeight w:val="1067"/>
        </w:trPr>
        <w:tc>
          <w:tcPr>
            <w:tcW w:w="10008" w:type="dxa"/>
            <w:vAlign w:val="center"/>
          </w:tcPr>
          <w:p w14:paraId="4A4C7E4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Journal Name: </w:t>
            </w:r>
            <w:r w:rsidRPr="00FA5D1C">
              <w:rPr>
                <w:rFonts w:eastAsia="Calibri" w:cstheme="minorHAnsi"/>
                <w:sz w:val="20"/>
                <w:szCs w:val="20"/>
              </w:rPr>
              <w:t>__________________________________________________________________________</w:t>
            </w:r>
          </w:p>
        </w:tc>
      </w:tr>
      <w:tr w:rsidR="00EE00A5" w:rsidRPr="00FA5D1C" w14:paraId="273BF19D" w14:textId="77777777" w:rsidTr="00BA47B8">
        <w:trPr>
          <w:trHeight w:val="1067"/>
        </w:trPr>
        <w:tc>
          <w:tcPr>
            <w:tcW w:w="10008" w:type="dxa"/>
            <w:vAlign w:val="center"/>
          </w:tcPr>
          <w:p w14:paraId="4B1DB31D" w14:textId="77777777" w:rsidR="00EE00A5" w:rsidRPr="00FA5D1C" w:rsidRDefault="00EE00A5" w:rsidP="00EE00A5">
            <w:pPr>
              <w:spacing w:after="0"/>
              <w:rPr>
                <w:rFonts w:eastAsia="Calibri" w:cstheme="minorHAnsi"/>
                <w:b/>
                <w:sz w:val="20"/>
                <w:szCs w:val="20"/>
              </w:rPr>
            </w:pPr>
          </w:p>
          <w:p w14:paraId="4D6D2BE3" w14:textId="77777777" w:rsidR="00EE00A5" w:rsidRPr="00FA5D1C" w:rsidRDefault="00EE00A5" w:rsidP="00EE00A5">
            <w:pPr>
              <w:spacing w:after="0" w:line="360" w:lineRule="auto"/>
              <w:rPr>
                <w:rFonts w:eastAsia="Calibri" w:cstheme="minorHAnsi"/>
                <w:b/>
                <w:sz w:val="20"/>
                <w:szCs w:val="20"/>
              </w:rPr>
            </w:pPr>
            <w:r w:rsidRPr="00FA5D1C">
              <w:rPr>
                <w:rFonts w:eastAsia="Calibri" w:cstheme="minorHAnsi"/>
                <w:b/>
                <w:sz w:val="20"/>
                <w:szCs w:val="20"/>
              </w:rPr>
              <w:t>Volume: _____________________ Issue: _______________ Page no(s): _________________________</w:t>
            </w:r>
          </w:p>
          <w:p w14:paraId="703980D3" w14:textId="77777777" w:rsidR="00EE00A5" w:rsidRPr="00FA5D1C" w:rsidRDefault="00EE00A5" w:rsidP="00EE00A5">
            <w:pPr>
              <w:spacing w:after="0" w:line="360" w:lineRule="auto"/>
              <w:rPr>
                <w:rFonts w:eastAsia="Calibri" w:cstheme="minorHAnsi"/>
                <w:i/>
                <w:sz w:val="20"/>
                <w:szCs w:val="20"/>
              </w:rPr>
            </w:pPr>
            <w:r w:rsidRPr="00FA5D1C">
              <w:rPr>
                <w:rFonts w:eastAsia="Calibri" w:cstheme="minorHAnsi"/>
                <w:b/>
                <w:sz w:val="20"/>
                <w:szCs w:val="20"/>
              </w:rPr>
              <w:t xml:space="preserve">Date of Submission of Paper to the Journal _______________ </w:t>
            </w:r>
            <w:r w:rsidRPr="00FA5D1C">
              <w:rPr>
                <w:rFonts w:eastAsia="Calibri" w:cstheme="minorHAnsi"/>
                <w:i/>
                <w:sz w:val="20"/>
                <w:szCs w:val="20"/>
              </w:rPr>
              <w:t xml:space="preserve">(date mentioned on the published paper as “received date” or submission email date (please attach the copy of email when process by applicant). </w:t>
            </w:r>
          </w:p>
          <w:p w14:paraId="691004ED" w14:textId="77777777" w:rsidR="00EE00A5" w:rsidRPr="00FA5D1C" w:rsidRDefault="00EE00A5" w:rsidP="00EE00A5">
            <w:pPr>
              <w:spacing w:after="0" w:line="360" w:lineRule="auto"/>
              <w:rPr>
                <w:rFonts w:eastAsia="Calibri" w:cstheme="minorHAnsi"/>
                <w:i/>
                <w:sz w:val="20"/>
                <w:szCs w:val="20"/>
              </w:rPr>
            </w:pPr>
            <w:r w:rsidRPr="00FA5D1C">
              <w:rPr>
                <w:rFonts w:eastAsia="Calibri" w:cstheme="minorHAnsi"/>
                <w:b/>
                <w:sz w:val="20"/>
                <w:szCs w:val="20"/>
              </w:rPr>
              <w:t xml:space="preserve">Article ID </w:t>
            </w:r>
            <w:r w:rsidRPr="00FA5D1C">
              <w:rPr>
                <w:rFonts w:eastAsia="Calibri" w:cstheme="minorHAnsi"/>
                <w:i/>
                <w:sz w:val="20"/>
                <w:szCs w:val="20"/>
              </w:rPr>
              <w:t>(if available online)</w:t>
            </w:r>
            <w:r w:rsidRPr="00FA5D1C">
              <w:rPr>
                <w:rFonts w:eastAsia="Calibri" w:cstheme="minorHAnsi"/>
                <w:b/>
                <w:sz w:val="20"/>
                <w:szCs w:val="20"/>
              </w:rPr>
              <w:t>: ____________________________________</w:t>
            </w:r>
          </w:p>
          <w:p w14:paraId="2699F60E" w14:textId="77777777" w:rsidR="00EE00A5" w:rsidRPr="00FA5D1C" w:rsidRDefault="00EE00A5" w:rsidP="00EE00A5">
            <w:pPr>
              <w:spacing w:after="0" w:line="360" w:lineRule="auto"/>
              <w:rPr>
                <w:rFonts w:eastAsia="Calibri" w:cstheme="minorHAnsi"/>
                <w:b/>
                <w:sz w:val="20"/>
                <w:szCs w:val="20"/>
              </w:rPr>
            </w:pPr>
            <w:r w:rsidRPr="00FA5D1C">
              <w:rPr>
                <w:rFonts w:eastAsia="Calibri" w:cstheme="minorHAnsi"/>
                <w:b/>
                <w:sz w:val="20"/>
                <w:szCs w:val="20"/>
              </w:rPr>
              <w:t>DOI of the article: _____________________________________________</w:t>
            </w:r>
          </w:p>
          <w:p w14:paraId="7B81378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i/>
                <w:sz w:val="20"/>
                <w:szCs w:val="20"/>
              </w:rPr>
              <w:t>(For verification of the official website of the journal)</w:t>
            </w:r>
          </w:p>
        </w:tc>
      </w:tr>
      <w:tr w:rsidR="00EE00A5" w:rsidRPr="00FA5D1C" w14:paraId="6FDFF2FC" w14:textId="77777777" w:rsidTr="00BA47B8">
        <w:trPr>
          <w:trHeight w:val="1067"/>
        </w:trPr>
        <w:tc>
          <w:tcPr>
            <w:tcW w:w="10008" w:type="dxa"/>
            <w:vAlign w:val="center"/>
          </w:tcPr>
          <w:p w14:paraId="41B0D71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Journal research area: </w:t>
            </w:r>
            <w:r w:rsidRPr="00FA5D1C">
              <w:rPr>
                <w:rFonts w:eastAsia="Calibri" w:cstheme="minorHAnsi"/>
                <w:sz w:val="20"/>
                <w:szCs w:val="20"/>
              </w:rPr>
              <w:t>____________________________________________________________________</w:t>
            </w:r>
          </w:p>
          <w:p w14:paraId="3838A35D"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i/>
                <w:sz w:val="20"/>
                <w:szCs w:val="20"/>
              </w:rPr>
              <w:t>(For Example: Pure, Applied/Technological)</w:t>
            </w:r>
          </w:p>
        </w:tc>
      </w:tr>
      <w:tr w:rsidR="00EE00A5" w:rsidRPr="00FA5D1C" w14:paraId="441EF409" w14:textId="77777777" w:rsidTr="00BA47B8">
        <w:trPr>
          <w:trHeight w:val="1067"/>
        </w:trPr>
        <w:tc>
          <w:tcPr>
            <w:tcW w:w="10008" w:type="dxa"/>
            <w:vAlign w:val="center"/>
          </w:tcPr>
          <w:p w14:paraId="7D79A355" w14:textId="77777777" w:rsidR="00EE00A5" w:rsidRPr="00FA5D1C" w:rsidRDefault="00EE00A5" w:rsidP="00EE00A5">
            <w:pPr>
              <w:jc w:val="both"/>
              <w:rPr>
                <w:rFonts w:eastAsia="Calibri" w:cstheme="minorHAnsi"/>
                <w:b/>
              </w:rPr>
            </w:pPr>
            <w:r w:rsidRPr="00FA5D1C">
              <w:rPr>
                <w:rFonts w:eastAsia="Calibri" w:cstheme="minorHAnsi"/>
                <w:b/>
                <w:i/>
              </w:rPr>
              <w:t xml:space="preserve">Published Research Paper uploaded on Research Web Portal?             </w:t>
            </w:r>
            <w:r w:rsidRPr="00FA5D1C">
              <w:rPr>
                <w:rFonts w:eastAsia="Calibri" w:cstheme="minorHAnsi"/>
                <w:b/>
                <w:sz w:val="28"/>
                <w:szCs w:val="28"/>
              </w:rPr>
              <w:t>□</w:t>
            </w:r>
            <w:r w:rsidRPr="00FA5D1C">
              <w:rPr>
                <w:rFonts w:eastAsia="Calibri" w:cstheme="minorHAnsi"/>
                <w:b/>
              </w:rPr>
              <w:t xml:space="preserve"> Yes       </w:t>
            </w:r>
            <w:r w:rsidRPr="00FA5D1C">
              <w:rPr>
                <w:rFonts w:eastAsia="Calibri" w:cstheme="minorHAnsi"/>
                <w:b/>
                <w:sz w:val="28"/>
                <w:szCs w:val="28"/>
              </w:rPr>
              <w:t xml:space="preserve"> □</w:t>
            </w:r>
            <w:r w:rsidRPr="00FA5D1C">
              <w:rPr>
                <w:rFonts w:eastAsia="Calibri" w:cstheme="minorHAnsi"/>
                <w:b/>
              </w:rPr>
              <w:t xml:space="preserve"> No</w:t>
            </w:r>
          </w:p>
          <w:p w14:paraId="3E7BE266" w14:textId="77777777" w:rsidR="00EE00A5" w:rsidRPr="00FA5D1C" w:rsidRDefault="00EE00A5" w:rsidP="00EE00A5">
            <w:pPr>
              <w:spacing w:after="0" w:line="240" w:lineRule="auto"/>
              <w:jc w:val="both"/>
              <w:rPr>
                <w:rFonts w:eastAsia="Calibri" w:cstheme="minorHAnsi"/>
                <w:i/>
              </w:rPr>
            </w:pPr>
            <w:r w:rsidRPr="00FA5D1C">
              <w:rPr>
                <w:rFonts w:eastAsia="Calibri" w:cstheme="minorHAnsi"/>
                <w:b/>
                <w:i/>
              </w:rPr>
              <w:t>Note:</w:t>
            </w:r>
            <w:r w:rsidRPr="00FA5D1C">
              <w:rPr>
                <w:rFonts w:eastAsia="Calibri" w:cstheme="minorHAnsi"/>
                <w:i/>
              </w:rPr>
              <w:t xml:space="preserve"> It is the mandatory requirement to upload the details of published Research Paper (which is being applied for cash award) on Research Web Portal by the faculty member before processing the case, the uploaded paper will be verified from the portal and then the case file for cash award will be processed further.</w:t>
            </w:r>
          </w:p>
          <w:p w14:paraId="31A939E6" w14:textId="77777777" w:rsidR="00EE00A5" w:rsidRPr="00FA5D1C" w:rsidRDefault="00EE00A5" w:rsidP="00EE00A5">
            <w:pPr>
              <w:spacing w:after="0" w:line="240" w:lineRule="auto"/>
              <w:jc w:val="both"/>
              <w:rPr>
                <w:rFonts w:eastAsia="Calibri" w:cstheme="minorHAnsi"/>
                <w:b/>
                <w:i/>
              </w:rPr>
            </w:pPr>
          </w:p>
        </w:tc>
      </w:tr>
      <w:tr w:rsidR="00EE00A5" w:rsidRPr="00FA5D1C" w14:paraId="6A91E44D" w14:textId="77777777" w:rsidTr="00BA47B8">
        <w:trPr>
          <w:trHeight w:val="1067"/>
        </w:trPr>
        <w:tc>
          <w:tcPr>
            <w:tcW w:w="10008" w:type="dxa"/>
            <w:vAlign w:val="center"/>
          </w:tcPr>
          <w:p w14:paraId="7284E20C"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b/>
                <w:sz w:val="20"/>
                <w:szCs w:val="20"/>
              </w:rPr>
              <w:t xml:space="preserve">Name, order, affiliation(s), and contribution(s) of co-author(s)/corresponding author(s) </w:t>
            </w:r>
            <w:r w:rsidRPr="00FA5D1C">
              <w:rPr>
                <w:rFonts w:eastAsia="Calibri" w:cstheme="minorHAnsi"/>
                <w:i/>
                <w:sz w:val="20"/>
                <w:szCs w:val="20"/>
              </w:rPr>
              <w:t>(If any):</w:t>
            </w:r>
          </w:p>
          <w:p w14:paraId="6EE0CBF6" w14:textId="77777777" w:rsidR="00EE00A5" w:rsidRPr="00FA5D1C" w:rsidRDefault="00EE00A5" w:rsidP="00EE00A5">
            <w:pPr>
              <w:spacing w:after="0" w:line="240" w:lineRule="auto"/>
              <w:rPr>
                <w:rFonts w:eastAsia="Calibri" w:cstheme="minorHAnsi"/>
                <w:i/>
                <w:sz w:val="20"/>
                <w:szCs w:val="20"/>
              </w:rPr>
            </w:pPr>
          </w:p>
          <w:p w14:paraId="40FD81E5" w14:textId="77777777" w:rsidR="00EE00A5" w:rsidRPr="00FA5D1C" w:rsidRDefault="00EE00A5" w:rsidP="00EE00A5">
            <w:pPr>
              <w:spacing w:after="0" w:line="360" w:lineRule="auto"/>
              <w:rPr>
                <w:rFonts w:eastAsia="Calibri" w:cstheme="minorHAnsi"/>
                <w:i/>
                <w:sz w:val="20"/>
                <w:szCs w:val="20"/>
              </w:rPr>
            </w:pPr>
            <w:r w:rsidRPr="00FA5D1C">
              <w:rPr>
                <w:rFonts w:eastAsia="Calibri" w:cstheme="minorHAnsi"/>
                <w:i/>
                <w:sz w:val="20"/>
                <w:szCs w:val="20"/>
              </w:rPr>
              <w:t>________________________________________________________________________________________</w:t>
            </w:r>
          </w:p>
          <w:p w14:paraId="586D0CD3" w14:textId="77777777" w:rsidR="00EE00A5" w:rsidRPr="00FA5D1C" w:rsidRDefault="00EE00A5" w:rsidP="00EE00A5">
            <w:pPr>
              <w:spacing w:after="0" w:line="240" w:lineRule="auto"/>
              <w:rPr>
                <w:rFonts w:eastAsia="Calibri" w:cstheme="minorHAnsi"/>
                <w:b/>
                <w:sz w:val="20"/>
                <w:szCs w:val="20"/>
              </w:rPr>
            </w:pPr>
          </w:p>
        </w:tc>
      </w:tr>
      <w:tr w:rsidR="00EE00A5" w:rsidRPr="00FA5D1C" w14:paraId="50478924" w14:textId="77777777" w:rsidTr="00BA47B8">
        <w:trPr>
          <w:trHeight w:val="620"/>
        </w:trPr>
        <w:tc>
          <w:tcPr>
            <w:tcW w:w="10008" w:type="dxa"/>
            <w:vAlign w:val="center"/>
          </w:tcPr>
          <w:p w14:paraId="79F03C28"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b/>
                <w:sz w:val="20"/>
                <w:szCs w:val="20"/>
              </w:rPr>
              <w:t>Type of journal:</w:t>
            </w:r>
            <w:r w:rsidRPr="00FA5D1C">
              <w:rPr>
                <w:rFonts w:eastAsia="Calibri" w:cstheme="minorHAnsi"/>
                <w:b/>
                <w:sz w:val="24"/>
                <w:szCs w:val="24"/>
              </w:rPr>
              <w:t xml:space="preserve"> </w:t>
            </w:r>
            <w:r w:rsidRPr="00FA5D1C">
              <w:rPr>
                <w:rFonts w:eastAsia="Calibri" w:cstheme="minorHAnsi"/>
                <w:sz w:val="24"/>
                <w:szCs w:val="24"/>
              </w:rPr>
              <w:t>□</w:t>
            </w:r>
            <w:r w:rsidRPr="00FA5D1C">
              <w:rPr>
                <w:rFonts w:eastAsia="Calibri" w:cstheme="minorHAnsi"/>
                <w:sz w:val="20"/>
                <w:szCs w:val="20"/>
              </w:rPr>
              <w:t xml:space="preserve"> ISI indexed with impact factor Journal </w:t>
            </w:r>
          </w:p>
          <w:p w14:paraId="1040B0BD"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sz w:val="20"/>
                <w:szCs w:val="20"/>
              </w:rPr>
              <w:t xml:space="preserve">                                   </w:t>
            </w:r>
            <w:r w:rsidRPr="00FA5D1C">
              <w:rPr>
                <w:rFonts w:eastAsia="Calibri" w:cstheme="minorHAnsi"/>
                <w:i/>
                <w:sz w:val="20"/>
                <w:szCs w:val="20"/>
              </w:rPr>
              <w:t>(Included in both current/updated JCR and ISI Master Journal List)</w:t>
            </w:r>
            <w:r w:rsidRPr="00FA5D1C">
              <w:rPr>
                <w:rFonts w:eastAsia="Calibri" w:cstheme="minorHAnsi"/>
                <w:sz w:val="20"/>
                <w:szCs w:val="20"/>
              </w:rPr>
              <w:t xml:space="preserve"> </w:t>
            </w:r>
          </w:p>
          <w:p w14:paraId="1CC8ECD9"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sz w:val="24"/>
                <w:szCs w:val="24"/>
              </w:rPr>
              <w:t xml:space="preserve">                        □</w:t>
            </w:r>
            <w:r w:rsidRPr="00FA5D1C">
              <w:rPr>
                <w:rFonts w:eastAsia="Calibri" w:cstheme="minorHAnsi"/>
                <w:sz w:val="20"/>
                <w:szCs w:val="20"/>
              </w:rPr>
              <w:t xml:space="preserve"> HEC W Category Journal (Included in HEC Recognized Journal System- HJRS)</w:t>
            </w:r>
          </w:p>
          <w:p w14:paraId="6332FE6C"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sz w:val="20"/>
                <w:szCs w:val="20"/>
              </w:rPr>
              <w:t xml:space="preserve">                            </w:t>
            </w:r>
            <w:r w:rsidRPr="00FA5D1C">
              <w:rPr>
                <w:rFonts w:eastAsia="Calibri" w:cstheme="minorHAnsi"/>
                <w:sz w:val="24"/>
                <w:szCs w:val="24"/>
              </w:rPr>
              <w:t>□</w:t>
            </w:r>
            <w:r w:rsidRPr="00FA5D1C">
              <w:rPr>
                <w:rFonts w:eastAsia="Calibri" w:cstheme="minorHAnsi"/>
                <w:sz w:val="20"/>
                <w:szCs w:val="20"/>
              </w:rPr>
              <w:t xml:space="preserve"> HEC X Category Journal (Included in HEC Recognized Journal System- HJRS) </w:t>
            </w:r>
          </w:p>
          <w:p w14:paraId="36575AEA"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sz w:val="20"/>
                <w:szCs w:val="20"/>
              </w:rPr>
              <w:t xml:space="preserve">                            </w:t>
            </w:r>
            <w:r w:rsidRPr="00FA5D1C">
              <w:rPr>
                <w:rFonts w:eastAsia="Calibri" w:cstheme="minorHAnsi"/>
                <w:sz w:val="24"/>
                <w:szCs w:val="24"/>
              </w:rPr>
              <w:t>□</w:t>
            </w:r>
            <w:r w:rsidRPr="00FA5D1C">
              <w:rPr>
                <w:rFonts w:eastAsia="Calibri" w:cstheme="minorHAnsi"/>
                <w:sz w:val="20"/>
                <w:szCs w:val="20"/>
              </w:rPr>
              <w:t xml:space="preserve"> HEC Y Category Journal (Included in HEC Recognized Journal System- HJRS) </w:t>
            </w:r>
          </w:p>
        </w:tc>
      </w:tr>
      <w:tr w:rsidR="00EE00A5" w:rsidRPr="00FA5D1C" w14:paraId="0B4968D1" w14:textId="77777777" w:rsidTr="00BA47B8">
        <w:trPr>
          <w:trHeight w:val="527"/>
        </w:trPr>
        <w:tc>
          <w:tcPr>
            <w:tcW w:w="10008" w:type="dxa"/>
            <w:vAlign w:val="center"/>
          </w:tcPr>
          <w:p w14:paraId="63650484" w14:textId="77777777" w:rsidR="00EE00A5" w:rsidRPr="00FA5D1C" w:rsidRDefault="00EE00A5" w:rsidP="00EE00A5">
            <w:pPr>
              <w:spacing w:after="0" w:line="240" w:lineRule="auto"/>
              <w:rPr>
                <w:rFonts w:eastAsia="Calibri" w:cstheme="minorHAnsi"/>
                <w:b/>
                <w:sz w:val="20"/>
                <w:szCs w:val="20"/>
              </w:rPr>
            </w:pPr>
          </w:p>
          <w:p w14:paraId="356B1F02"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b/>
                <w:sz w:val="20"/>
                <w:szCs w:val="20"/>
              </w:rPr>
              <w:t xml:space="preserve">Last known impact factor: </w:t>
            </w:r>
            <w:r w:rsidRPr="00FA5D1C">
              <w:rPr>
                <w:rFonts w:eastAsia="Calibri" w:cstheme="minorHAnsi"/>
                <w:i/>
                <w:sz w:val="20"/>
                <w:szCs w:val="20"/>
              </w:rPr>
              <w:t>_____________________________________</w:t>
            </w:r>
          </w:p>
          <w:p w14:paraId="69916E82"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 xml:space="preserve">Please attach the documentary evidence (from Journal’s Website/ISI Web of Knowledge) of Impact Factor. </w:t>
            </w:r>
          </w:p>
        </w:tc>
      </w:tr>
      <w:tr w:rsidR="00EE00A5" w:rsidRPr="00FA5D1C" w14:paraId="28AD40D1" w14:textId="77777777" w:rsidTr="00BA47B8">
        <w:trPr>
          <w:trHeight w:val="527"/>
        </w:trPr>
        <w:tc>
          <w:tcPr>
            <w:tcW w:w="10008" w:type="dxa"/>
            <w:vAlign w:val="center"/>
          </w:tcPr>
          <w:p w14:paraId="1A46C982" w14:textId="77777777" w:rsidR="00EE00A5" w:rsidRPr="00FA5D1C" w:rsidRDefault="00EE00A5" w:rsidP="00EE00A5">
            <w:pPr>
              <w:spacing w:after="0" w:line="240" w:lineRule="auto"/>
              <w:rPr>
                <w:rFonts w:eastAsia="Calibri" w:cstheme="minorHAnsi"/>
                <w:sz w:val="20"/>
                <w:szCs w:val="20"/>
              </w:rPr>
            </w:pPr>
            <w:r w:rsidRPr="00FA5D1C">
              <w:rPr>
                <w:rFonts w:eastAsia="Calibri" w:cstheme="minorHAnsi"/>
                <w:b/>
                <w:sz w:val="20"/>
                <w:szCs w:val="20"/>
              </w:rPr>
              <w:t>Date of Publication:</w:t>
            </w:r>
            <w:r w:rsidRPr="00FA5D1C">
              <w:rPr>
                <w:rFonts w:eastAsia="Calibri" w:cstheme="minorHAnsi"/>
                <w:sz w:val="20"/>
                <w:szCs w:val="20"/>
              </w:rPr>
              <w:t xml:space="preserve"> ________________________________________________________________________________</w:t>
            </w:r>
          </w:p>
        </w:tc>
      </w:tr>
      <w:tr w:rsidR="00EE00A5" w:rsidRPr="00FA5D1C" w14:paraId="1E6C6C12" w14:textId="77777777" w:rsidTr="00BA47B8">
        <w:trPr>
          <w:trHeight w:val="530"/>
        </w:trPr>
        <w:tc>
          <w:tcPr>
            <w:tcW w:w="10008" w:type="dxa"/>
            <w:vAlign w:val="center"/>
          </w:tcPr>
          <w:p w14:paraId="199C5B6F"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ISSN Number: ___________________________ </w:t>
            </w:r>
            <w:r w:rsidRPr="00FA5D1C">
              <w:rPr>
                <w:rFonts w:eastAsia="Calibri" w:cstheme="minorHAnsi"/>
                <w:i/>
                <w:sz w:val="20"/>
                <w:szCs w:val="20"/>
              </w:rPr>
              <w:t xml:space="preserve">(Print/online) </w:t>
            </w:r>
          </w:p>
        </w:tc>
      </w:tr>
      <w:tr w:rsidR="00EE00A5" w:rsidRPr="00FA5D1C" w14:paraId="0DECBF47" w14:textId="77777777" w:rsidTr="00BA47B8">
        <w:trPr>
          <w:trHeight w:val="850"/>
        </w:trPr>
        <w:tc>
          <w:tcPr>
            <w:tcW w:w="10008" w:type="dxa"/>
            <w:vAlign w:val="center"/>
          </w:tcPr>
          <w:p w14:paraId="407AB19A"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lastRenderedPageBreak/>
              <w:t>URL: ________________________________________________________________________________________</w:t>
            </w:r>
          </w:p>
          <w:p w14:paraId="3DFC2A3A" w14:textId="77777777" w:rsidR="00EE00A5" w:rsidRPr="00FA5D1C" w:rsidRDefault="00EE00A5" w:rsidP="00EE00A5">
            <w:pPr>
              <w:spacing w:after="0" w:line="240" w:lineRule="auto"/>
              <w:rPr>
                <w:rFonts w:eastAsia="Calibri" w:cstheme="minorHAnsi"/>
                <w:i/>
                <w:sz w:val="20"/>
                <w:szCs w:val="20"/>
              </w:rPr>
            </w:pPr>
            <w:r w:rsidRPr="00FA5D1C">
              <w:rPr>
                <w:rFonts w:eastAsia="Calibri" w:cstheme="minorHAnsi"/>
                <w:i/>
                <w:sz w:val="20"/>
                <w:szCs w:val="20"/>
              </w:rPr>
              <w:t>(URL of online version of research paper)</w:t>
            </w:r>
          </w:p>
        </w:tc>
      </w:tr>
    </w:tbl>
    <w:p w14:paraId="4E72AFDA" w14:textId="77777777" w:rsidR="00EE00A5" w:rsidRPr="00FA5D1C" w:rsidRDefault="00EE00A5" w:rsidP="004C1E94">
      <w:pPr>
        <w:spacing w:after="0" w:line="240" w:lineRule="auto"/>
        <w:jc w:val="both"/>
        <w:rPr>
          <w:rFonts w:eastAsia="Calibri" w:cstheme="minorHAnsi"/>
          <w:b/>
          <w:i/>
          <w:sz w:val="24"/>
          <w:szCs w:val="24"/>
        </w:rPr>
      </w:pPr>
      <w:r w:rsidRPr="00FA5D1C">
        <w:rPr>
          <w:rFonts w:eastAsia="Calibri" w:cstheme="minorHAnsi"/>
          <w:b/>
          <w:i/>
          <w:sz w:val="24"/>
          <w:szCs w:val="24"/>
        </w:rPr>
        <w:t>Instructions for the faculty member/author:</w:t>
      </w:r>
    </w:p>
    <w:p w14:paraId="20D12CB7" w14:textId="77777777" w:rsidR="00EE00A5" w:rsidRPr="00FA5D1C" w:rsidRDefault="00EE00A5" w:rsidP="004C1E94">
      <w:pPr>
        <w:spacing w:after="0" w:line="240" w:lineRule="auto"/>
        <w:jc w:val="both"/>
        <w:rPr>
          <w:rFonts w:eastAsia="Calibri" w:cstheme="minorHAnsi"/>
          <w:b/>
          <w:i/>
          <w:sz w:val="20"/>
          <w:szCs w:val="20"/>
        </w:rPr>
      </w:pPr>
      <w:r w:rsidRPr="00FA5D1C">
        <w:rPr>
          <w:rFonts w:eastAsia="Calibri" w:cstheme="minorHAnsi"/>
          <w:b/>
          <w:i/>
          <w:sz w:val="20"/>
          <w:szCs w:val="20"/>
        </w:rPr>
        <w:t>(i)</w:t>
      </w:r>
      <w:r w:rsidRPr="00FA5D1C">
        <w:rPr>
          <w:rFonts w:eastAsia="Calibri" w:cstheme="minorHAnsi"/>
          <w:i/>
          <w:sz w:val="20"/>
          <w:szCs w:val="20"/>
        </w:rPr>
        <w:t xml:space="preserve"> Hard Copy of the </w:t>
      </w:r>
      <w:r w:rsidRPr="00FA5D1C">
        <w:rPr>
          <w:rFonts w:eastAsia="Calibri" w:cstheme="minorHAnsi"/>
          <w:b/>
          <w:i/>
          <w:sz w:val="20"/>
          <w:szCs w:val="20"/>
        </w:rPr>
        <w:t>“Published Paper”</w:t>
      </w:r>
      <w:r w:rsidRPr="00FA5D1C">
        <w:rPr>
          <w:rFonts w:eastAsia="Calibri" w:cstheme="minorHAnsi"/>
          <w:i/>
          <w:sz w:val="20"/>
          <w:szCs w:val="20"/>
        </w:rPr>
        <w:t xml:space="preserve"> must be attached.</w:t>
      </w:r>
    </w:p>
    <w:p w14:paraId="13AD3F40" w14:textId="77777777" w:rsidR="00EE00A5" w:rsidRPr="00FA5D1C" w:rsidRDefault="00EE00A5" w:rsidP="004C1E94">
      <w:pPr>
        <w:autoSpaceDE w:val="0"/>
        <w:autoSpaceDN w:val="0"/>
        <w:adjustRightInd w:val="0"/>
        <w:spacing w:after="0" w:line="240" w:lineRule="auto"/>
        <w:jc w:val="both"/>
        <w:rPr>
          <w:rFonts w:eastAsia="Calibri" w:cstheme="minorHAnsi"/>
          <w:bCs/>
        </w:rPr>
      </w:pPr>
      <w:r w:rsidRPr="00FA5D1C">
        <w:rPr>
          <w:rFonts w:eastAsia="Calibri" w:cstheme="minorHAnsi"/>
          <w:b/>
          <w:i/>
          <w:sz w:val="20"/>
          <w:szCs w:val="20"/>
        </w:rPr>
        <w:t>(ii)</w:t>
      </w:r>
      <w:r w:rsidRPr="00FA5D1C">
        <w:rPr>
          <w:rFonts w:eastAsia="Calibri" w:cstheme="minorHAnsi"/>
          <w:i/>
          <w:sz w:val="20"/>
          <w:szCs w:val="20"/>
        </w:rPr>
        <w:t xml:space="preserve"> Faculty member/author must check the plagiarism of his/her research paper through plagiarism detection software Turnitin and attach the </w:t>
      </w:r>
      <w:r w:rsidRPr="00FA5D1C">
        <w:rPr>
          <w:rFonts w:eastAsia="Calibri" w:cstheme="minorHAnsi"/>
          <w:b/>
          <w:i/>
          <w:sz w:val="20"/>
          <w:szCs w:val="20"/>
        </w:rPr>
        <w:t>“Plagiarism Check Report</w:t>
      </w:r>
      <w:r w:rsidRPr="00FA5D1C">
        <w:rPr>
          <w:rFonts w:eastAsia="Calibri" w:cstheme="minorHAnsi"/>
          <w:i/>
          <w:sz w:val="20"/>
          <w:szCs w:val="20"/>
        </w:rPr>
        <w:t xml:space="preserve">.”  In case of similarity index is </w:t>
      </w:r>
      <w:r w:rsidRPr="00FA5D1C">
        <w:rPr>
          <w:rFonts w:eastAsia="Calibri" w:cstheme="minorHAnsi"/>
          <w:b/>
          <w:i/>
          <w:sz w:val="20"/>
          <w:szCs w:val="20"/>
          <w:u w:val="single"/>
        </w:rPr>
        <w:t>&gt;19% of overall and &gt;5% from one source</w:t>
      </w:r>
      <w:r w:rsidRPr="00FA5D1C">
        <w:rPr>
          <w:rFonts w:eastAsia="Calibri" w:cstheme="minorHAnsi"/>
          <w:i/>
          <w:sz w:val="20"/>
          <w:szCs w:val="20"/>
        </w:rPr>
        <w:t xml:space="preserve">, the faculty member must separately explain each match (e.g. in case the paper was extension of conference paper or else it was part of a submission checked earlier via Turnitin etc.). </w:t>
      </w:r>
    </w:p>
    <w:p w14:paraId="78603AC3" w14:textId="77777777" w:rsidR="00EE00A5" w:rsidRPr="00FA5D1C" w:rsidRDefault="00EE00A5" w:rsidP="004C1E94">
      <w:pPr>
        <w:spacing w:after="0" w:line="240" w:lineRule="auto"/>
        <w:jc w:val="both"/>
        <w:rPr>
          <w:rFonts w:eastAsia="Calibri" w:cstheme="minorHAnsi"/>
          <w:i/>
          <w:sz w:val="20"/>
          <w:szCs w:val="20"/>
        </w:rPr>
      </w:pPr>
      <w:r w:rsidRPr="00FA5D1C">
        <w:rPr>
          <w:rFonts w:eastAsia="Calibri" w:cstheme="minorHAnsi"/>
          <w:b/>
          <w:i/>
          <w:sz w:val="20"/>
          <w:szCs w:val="20"/>
        </w:rPr>
        <w:t>(iii)</w:t>
      </w:r>
      <w:r w:rsidRPr="00FA5D1C">
        <w:rPr>
          <w:rFonts w:eastAsia="Calibri" w:cstheme="minorHAnsi"/>
          <w:i/>
          <w:sz w:val="20"/>
          <w:szCs w:val="20"/>
        </w:rPr>
        <w:t xml:space="preserve"> C</w:t>
      </w:r>
      <w:r w:rsidRPr="00FA5D1C">
        <w:rPr>
          <w:rFonts w:eastAsia="Calibri" w:cstheme="minorHAnsi"/>
          <w:b/>
          <w:i/>
          <w:sz w:val="20"/>
          <w:szCs w:val="20"/>
        </w:rPr>
        <w:t>o-author(s):</w:t>
      </w:r>
      <w:r w:rsidRPr="00FA5D1C">
        <w:rPr>
          <w:rFonts w:eastAsia="Calibri" w:cstheme="minorHAnsi"/>
          <w:i/>
          <w:sz w:val="20"/>
          <w:szCs w:val="20"/>
        </w:rPr>
        <w:t xml:space="preserve"> Name (s) should be mentioned from first three co-author (s) of Bahria University in Section – II. The primary goal here is to distribute amount of cash award amongst multiple authors. Only first three authors of publication are eligible for cash award.</w:t>
      </w:r>
    </w:p>
    <w:p w14:paraId="1EBB33BE" w14:textId="77777777" w:rsidR="00EE00A5" w:rsidRPr="00FA5D1C" w:rsidRDefault="00EE00A5" w:rsidP="004C1E94">
      <w:pPr>
        <w:spacing w:after="0" w:line="240" w:lineRule="auto"/>
        <w:jc w:val="both"/>
        <w:rPr>
          <w:rFonts w:eastAsia="Calibri" w:cstheme="minorHAnsi"/>
          <w:i/>
          <w:sz w:val="20"/>
          <w:szCs w:val="20"/>
        </w:rPr>
      </w:pPr>
      <w:r w:rsidRPr="00FA5D1C">
        <w:rPr>
          <w:rFonts w:eastAsia="Calibri" w:cstheme="minorHAnsi"/>
          <w:b/>
          <w:i/>
          <w:sz w:val="20"/>
          <w:szCs w:val="20"/>
        </w:rPr>
        <w:t>(iv)</w:t>
      </w:r>
      <w:r w:rsidRPr="00FA5D1C">
        <w:rPr>
          <w:rFonts w:eastAsia="Calibri" w:cstheme="minorHAnsi"/>
          <w:i/>
          <w:sz w:val="20"/>
          <w:szCs w:val="20"/>
        </w:rPr>
        <w:t xml:space="preserve"> Author (s) must enlist his/her/their contributions in publishing the paper.</w:t>
      </w:r>
    </w:p>
    <w:p w14:paraId="0EBCBEE4" w14:textId="77777777" w:rsidR="00EE00A5" w:rsidRPr="00FA5D1C" w:rsidRDefault="00EE00A5" w:rsidP="004C1E94">
      <w:pPr>
        <w:spacing w:after="0" w:line="240" w:lineRule="auto"/>
        <w:jc w:val="both"/>
        <w:rPr>
          <w:rFonts w:eastAsia="Calibri" w:cstheme="minorHAnsi"/>
          <w:i/>
          <w:sz w:val="20"/>
          <w:szCs w:val="20"/>
        </w:rPr>
      </w:pPr>
      <w:r w:rsidRPr="00FA5D1C">
        <w:rPr>
          <w:rFonts w:eastAsia="Calibri" w:cstheme="minorHAnsi"/>
          <w:b/>
          <w:i/>
          <w:sz w:val="20"/>
          <w:szCs w:val="20"/>
        </w:rPr>
        <w:t>(v)</w:t>
      </w:r>
      <w:r w:rsidRPr="00FA5D1C">
        <w:rPr>
          <w:rFonts w:eastAsia="Calibri" w:cstheme="minorHAnsi"/>
          <w:i/>
          <w:sz w:val="20"/>
          <w:szCs w:val="20"/>
        </w:rPr>
        <w:t xml:space="preserve"> The applicant must attach an updated CV. </w:t>
      </w:r>
    </w:p>
    <w:p w14:paraId="79F3F383" w14:textId="77777777" w:rsidR="00EE00A5" w:rsidRPr="00FA5D1C" w:rsidRDefault="00EE00A5" w:rsidP="004C1E94">
      <w:pPr>
        <w:spacing w:after="0" w:line="240" w:lineRule="auto"/>
        <w:jc w:val="both"/>
        <w:rPr>
          <w:rFonts w:eastAsia="Calibri" w:cstheme="minorHAnsi"/>
          <w:i/>
          <w:sz w:val="20"/>
          <w:szCs w:val="20"/>
        </w:rPr>
      </w:pPr>
      <w:r w:rsidRPr="00FA5D1C">
        <w:rPr>
          <w:rFonts w:eastAsia="Calibri" w:cstheme="minorHAnsi"/>
          <w:b/>
          <w:i/>
          <w:sz w:val="20"/>
          <w:szCs w:val="20"/>
        </w:rPr>
        <w:t>(vi)</w:t>
      </w:r>
      <w:r w:rsidRPr="00FA5D1C">
        <w:rPr>
          <w:rFonts w:eastAsia="Calibri" w:cstheme="minorHAnsi"/>
          <w:i/>
          <w:sz w:val="20"/>
          <w:szCs w:val="20"/>
        </w:rPr>
        <w:t xml:space="preserve"> Please attach the documentary evidence (from Journal’s Website/ISI Web of Knowledge) of Impact Factor.</w:t>
      </w:r>
    </w:p>
    <w:p w14:paraId="1ED1DBC2" w14:textId="77777777" w:rsidR="00EE00A5" w:rsidRPr="00FA5D1C" w:rsidRDefault="00EE00A5" w:rsidP="004C1E94">
      <w:pPr>
        <w:spacing w:after="0" w:line="240" w:lineRule="auto"/>
        <w:jc w:val="both"/>
        <w:rPr>
          <w:rFonts w:eastAsia="Calibri" w:cstheme="minorHAnsi"/>
          <w:i/>
          <w:sz w:val="20"/>
          <w:szCs w:val="20"/>
        </w:rPr>
      </w:pPr>
      <w:r w:rsidRPr="00FA5D1C">
        <w:rPr>
          <w:rFonts w:eastAsia="Calibri" w:cstheme="minorHAnsi"/>
          <w:b/>
          <w:i/>
          <w:sz w:val="20"/>
          <w:szCs w:val="20"/>
        </w:rPr>
        <w:t xml:space="preserve">Undertaking: </w:t>
      </w:r>
      <w:r w:rsidRPr="00FA5D1C">
        <w:rPr>
          <w:rFonts w:eastAsia="Calibri" w:cstheme="minorHAnsi"/>
          <w:i/>
          <w:sz w:val="20"/>
          <w:szCs w:val="20"/>
        </w:rPr>
        <w:t xml:space="preserve">I certify the following to the best of my knowledge: </w:t>
      </w:r>
    </w:p>
    <w:p w14:paraId="73E85BFE" w14:textId="77777777" w:rsidR="00EE00A5" w:rsidRPr="00FA5D1C" w:rsidRDefault="00EE00A5" w:rsidP="004C1E94">
      <w:pPr>
        <w:spacing w:after="0" w:line="240" w:lineRule="auto"/>
        <w:jc w:val="both"/>
        <w:rPr>
          <w:rFonts w:eastAsia="Calibri" w:cstheme="minorHAnsi"/>
          <w:i/>
          <w:iCs/>
          <w:shd w:val="clear" w:color="auto" w:fill="FFFFFF"/>
        </w:rPr>
      </w:pPr>
      <w:r w:rsidRPr="00FA5D1C">
        <w:rPr>
          <w:rFonts w:eastAsia="Calibri" w:cstheme="minorHAnsi"/>
          <w:b/>
          <w:i/>
          <w:sz w:val="20"/>
          <w:szCs w:val="20"/>
        </w:rPr>
        <w:t>(i)</w:t>
      </w:r>
      <w:r w:rsidRPr="00FA5D1C">
        <w:rPr>
          <w:rFonts w:eastAsia="Calibri" w:cstheme="minorHAnsi"/>
          <w:i/>
          <w:sz w:val="20"/>
          <w:szCs w:val="20"/>
        </w:rPr>
        <w:t xml:space="preserve"> This journal is a renowned impact factor journal in my researcher/academic area of ____________________. I certify that I have personally confirmed that this impact factor journal is listed in the Thomson Reuters Master Journal list.</w:t>
      </w:r>
    </w:p>
    <w:p w14:paraId="341E1A28" w14:textId="77777777" w:rsidR="00EE00A5" w:rsidRPr="00FA5D1C" w:rsidRDefault="00EE00A5" w:rsidP="004C1E94">
      <w:pPr>
        <w:spacing w:after="0" w:line="240" w:lineRule="auto"/>
        <w:jc w:val="both"/>
        <w:rPr>
          <w:rFonts w:eastAsia="Calibri" w:cstheme="minorHAnsi"/>
          <w:i/>
          <w:sz w:val="20"/>
          <w:szCs w:val="20"/>
        </w:rPr>
      </w:pPr>
      <w:r w:rsidRPr="00FA5D1C">
        <w:rPr>
          <w:rFonts w:eastAsia="Calibri" w:cstheme="minorHAnsi"/>
          <w:b/>
          <w:i/>
          <w:sz w:val="20"/>
          <w:szCs w:val="20"/>
        </w:rPr>
        <w:t xml:space="preserve"> (ii)</w:t>
      </w:r>
      <w:r w:rsidRPr="00FA5D1C">
        <w:rPr>
          <w:rFonts w:eastAsia="Calibri" w:cstheme="minorHAnsi"/>
          <w:i/>
          <w:sz w:val="20"/>
          <w:szCs w:val="20"/>
        </w:rPr>
        <w:t xml:space="preserve"> I certify that none of the author(s) is a ghost or gifted author as defined by the Committee On Publications Ethics (COPE).</w:t>
      </w:r>
    </w:p>
    <w:p w14:paraId="01DE462E" w14:textId="77777777" w:rsidR="00EE00A5" w:rsidRPr="00FA5D1C" w:rsidRDefault="00EE00A5" w:rsidP="004C1E94">
      <w:pPr>
        <w:spacing w:after="0" w:line="240" w:lineRule="auto"/>
        <w:jc w:val="both"/>
        <w:rPr>
          <w:rFonts w:eastAsia="Calibri" w:cstheme="minorHAnsi"/>
          <w:i/>
          <w:sz w:val="20"/>
          <w:szCs w:val="20"/>
        </w:rPr>
      </w:pPr>
      <w:r w:rsidRPr="00FA5D1C">
        <w:rPr>
          <w:rFonts w:eastAsia="Calibri" w:cstheme="minorHAnsi"/>
          <w:b/>
          <w:i/>
          <w:sz w:val="20"/>
          <w:szCs w:val="20"/>
        </w:rPr>
        <w:t>(iii)</w:t>
      </w:r>
      <w:r w:rsidRPr="00FA5D1C">
        <w:rPr>
          <w:rFonts w:eastAsia="Calibri" w:cstheme="minorHAnsi"/>
          <w:i/>
          <w:sz w:val="20"/>
          <w:szCs w:val="20"/>
        </w:rPr>
        <w:t xml:space="preserve"> In case, something contrary to my statement is discovered subsequently, I happily allow Bahria University to take action to recover the Cash Award, after giving me a reasonable due notice and a fair chance to explain my stance.</w:t>
      </w:r>
    </w:p>
    <w:p w14:paraId="4736F76D" w14:textId="77777777" w:rsidR="00EE00A5" w:rsidRPr="00FA5D1C" w:rsidRDefault="00EE00A5" w:rsidP="00EE00A5">
      <w:pPr>
        <w:spacing w:line="276" w:lineRule="auto"/>
        <w:jc w:val="both"/>
        <w:rPr>
          <w:rFonts w:eastAsia="Calibri" w:cstheme="minorHAnsi"/>
          <w:b/>
          <w:i/>
          <w:sz w:val="20"/>
          <w:szCs w:val="20"/>
        </w:rPr>
      </w:pPr>
      <w:r w:rsidRPr="00FA5D1C">
        <w:rPr>
          <w:rFonts w:eastAsia="Calibri" w:cstheme="minorHAnsi"/>
          <w:b/>
          <w:i/>
          <w:sz w:val="20"/>
          <w:szCs w:val="20"/>
        </w:rPr>
        <w:t>For PhD Scholar only:</w:t>
      </w:r>
    </w:p>
    <w:p w14:paraId="22BEEA97" w14:textId="77777777" w:rsidR="00EE00A5" w:rsidRPr="00FA5D1C" w:rsidRDefault="00EE00A5" w:rsidP="00EE00A5">
      <w:pPr>
        <w:spacing w:after="120" w:line="276" w:lineRule="auto"/>
        <w:contextualSpacing/>
        <w:rPr>
          <w:rFonts w:eastAsia="Calibri" w:cstheme="minorHAnsi"/>
          <w:i/>
          <w:sz w:val="20"/>
          <w:szCs w:val="20"/>
        </w:rPr>
      </w:pPr>
      <w:r w:rsidRPr="00FA5D1C">
        <w:rPr>
          <w:rFonts w:eastAsia="Calibri" w:cstheme="minorHAnsi"/>
          <w:b/>
          <w:i/>
          <w:sz w:val="20"/>
          <w:szCs w:val="20"/>
        </w:rPr>
        <w:t>(iv)</w:t>
      </w:r>
      <w:r w:rsidRPr="00FA5D1C">
        <w:rPr>
          <w:rFonts w:eastAsia="Calibri" w:cstheme="minorHAnsi"/>
          <w:i/>
          <w:sz w:val="20"/>
          <w:szCs w:val="20"/>
        </w:rPr>
        <w:t xml:space="preserve"> The research paper titled __________________________________________________________ has been published in the __________________________________________journal ______________________  Vol, Issue/DOI _____________________ date of publication, is not considered as my mandatory PhD degree requirement.</w:t>
      </w:r>
    </w:p>
    <w:p w14:paraId="113A731B" w14:textId="77777777" w:rsidR="00EE00A5" w:rsidRPr="00FA5D1C" w:rsidRDefault="00EE00A5" w:rsidP="00EE00A5">
      <w:pPr>
        <w:spacing w:after="120"/>
        <w:contextualSpacing/>
        <w:jc w:val="both"/>
        <w:rPr>
          <w:rFonts w:eastAsia="Calibri" w:cstheme="minorHAnsi"/>
          <w:i/>
          <w:sz w:val="18"/>
          <w:szCs w:val="18"/>
        </w:rPr>
      </w:pPr>
      <w:r w:rsidRPr="00FA5D1C">
        <w:rPr>
          <w:rFonts w:eastAsia="Calibri" w:cstheme="minorHAnsi"/>
          <w:i/>
          <w:sz w:val="18"/>
          <w:szCs w:val="18"/>
        </w:rPr>
        <w:t>Faculty member/Student can apply for maximum 5 publications in financial year.  Please mention below previously claimed cash award for current financial year:</w:t>
      </w:r>
    </w:p>
    <w:p w14:paraId="0A5E9AE5" w14:textId="77777777" w:rsidR="00EE00A5" w:rsidRPr="00FA5D1C" w:rsidRDefault="00EE00A5" w:rsidP="00EE00A5">
      <w:pPr>
        <w:spacing w:after="120"/>
        <w:contextualSpacing/>
        <w:jc w:val="both"/>
        <w:rPr>
          <w:rFonts w:eastAsia="Calibri" w:cstheme="minorHAnsi"/>
          <w:i/>
          <w:sz w:val="20"/>
          <w:szCs w:val="20"/>
        </w:rPr>
      </w:pPr>
    </w:p>
    <w:tbl>
      <w:tblPr>
        <w:tblStyle w:val="TableGrid"/>
        <w:tblW w:w="0" w:type="auto"/>
        <w:tblLook w:val="04A0" w:firstRow="1" w:lastRow="0" w:firstColumn="1" w:lastColumn="0" w:noHBand="0" w:noVBand="1"/>
      </w:tblPr>
      <w:tblGrid>
        <w:gridCol w:w="643"/>
        <w:gridCol w:w="4022"/>
        <w:gridCol w:w="2343"/>
        <w:gridCol w:w="2342"/>
      </w:tblGrid>
      <w:tr w:rsidR="00EE00A5" w:rsidRPr="00FA5D1C" w14:paraId="75F3C1DB" w14:textId="77777777" w:rsidTr="00BA47B8">
        <w:tc>
          <w:tcPr>
            <w:tcW w:w="648" w:type="dxa"/>
          </w:tcPr>
          <w:p w14:paraId="6A68ECA0" w14:textId="77777777" w:rsidR="00EE00A5" w:rsidRPr="00FA5D1C" w:rsidRDefault="00EE00A5" w:rsidP="00EE00A5">
            <w:pPr>
              <w:contextualSpacing/>
              <w:jc w:val="both"/>
              <w:rPr>
                <w:rFonts w:eastAsia="Calibri" w:cstheme="minorHAnsi"/>
                <w:b/>
                <w:i/>
                <w:sz w:val="20"/>
                <w:szCs w:val="20"/>
              </w:rPr>
            </w:pPr>
            <w:r w:rsidRPr="00FA5D1C">
              <w:rPr>
                <w:rFonts w:eastAsia="Calibri" w:cstheme="minorHAnsi"/>
                <w:b/>
                <w:i/>
                <w:sz w:val="20"/>
                <w:szCs w:val="20"/>
              </w:rPr>
              <w:t>Sr. No.</w:t>
            </w:r>
          </w:p>
        </w:tc>
        <w:tc>
          <w:tcPr>
            <w:tcW w:w="4140" w:type="dxa"/>
          </w:tcPr>
          <w:p w14:paraId="564AA11F" w14:textId="77777777" w:rsidR="00EE00A5" w:rsidRPr="00FA5D1C" w:rsidRDefault="00EE00A5" w:rsidP="00EE00A5">
            <w:pPr>
              <w:contextualSpacing/>
              <w:jc w:val="both"/>
              <w:rPr>
                <w:rFonts w:eastAsia="Calibri" w:cstheme="minorHAnsi"/>
                <w:b/>
                <w:i/>
                <w:sz w:val="20"/>
                <w:szCs w:val="20"/>
              </w:rPr>
            </w:pPr>
            <w:r w:rsidRPr="00FA5D1C">
              <w:rPr>
                <w:rFonts w:eastAsia="Calibri" w:cstheme="minorHAnsi"/>
                <w:b/>
                <w:i/>
                <w:sz w:val="20"/>
                <w:szCs w:val="20"/>
              </w:rPr>
              <w:t>Title of Paper</w:t>
            </w:r>
          </w:p>
        </w:tc>
        <w:tc>
          <w:tcPr>
            <w:tcW w:w="2394" w:type="dxa"/>
          </w:tcPr>
          <w:p w14:paraId="08140ACA" w14:textId="77777777" w:rsidR="00EE00A5" w:rsidRPr="00FA5D1C" w:rsidRDefault="00EE00A5" w:rsidP="00EE00A5">
            <w:pPr>
              <w:contextualSpacing/>
              <w:jc w:val="both"/>
              <w:rPr>
                <w:rFonts w:eastAsia="Calibri" w:cstheme="minorHAnsi"/>
                <w:b/>
                <w:i/>
                <w:sz w:val="20"/>
                <w:szCs w:val="20"/>
              </w:rPr>
            </w:pPr>
            <w:r w:rsidRPr="00FA5D1C">
              <w:rPr>
                <w:rFonts w:eastAsia="Calibri" w:cstheme="minorHAnsi"/>
                <w:b/>
                <w:i/>
                <w:sz w:val="20"/>
                <w:szCs w:val="20"/>
              </w:rPr>
              <w:t>Date of Award received</w:t>
            </w:r>
          </w:p>
        </w:tc>
        <w:tc>
          <w:tcPr>
            <w:tcW w:w="2394" w:type="dxa"/>
          </w:tcPr>
          <w:p w14:paraId="03EEA9C6" w14:textId="77777777" w:rsidR="00EE00A5" w:rsidRPr="00FA5D1C" w:rsidRDefault="00EE00A5" w:rsidP="00EE00A5">
            <w:pPr>
              <w:contextualSpacing/>
              <w:jc w:val="both"/>
              <w:rPr>
                <w:rFonts w:eastAsia="Calibri" w:cstheme="minorHAnsi"/>
                <w:b/>
                <w:i/>
                <w:sz w:val="20"/>
                <w:szCs w:val="20"/>
              </w:rPr>
            </w:pPr>
            <w:r w:rsidRPr="00FA5D1C">
              <w:rPr>
                <w:rFonts w:eastAsia="Calibri" w:cstheme="minorHAnsi"/>
                <w:b/>
                <w:i/>
                <w:sz w:val="20"/>
                <w:szCs w:val="20"/>
              </w:rPr>
              <w:t>Amount of cash award</w:t>
            </w:r>
          </w:p>
        </w:tc>
      </w:tr>
      <w:tr w:rsidR="00EE00A5" w:rsidRPr="00FA5D1C" w14:paraId="5D604677" w14:textId="77777777" w:rsidTr="00BA47B8">
        <w:tc>
          <w:tcPr>
            <w:tcW w:w="648" w:type="dxa"/>
          </w:tcPr>
          <w:p w14:paraId="2360DFDA" w14:textId="77777777" w:rsidR="00EE00A5" w:rsidRPr="00FA5D1C" w:rsidRDefault="00EE00A5" w:rsidP="00EE00A5">
            <w:pPr>
              <w:contextualSpacing/>
              <w:jc w:val="center"/>
              <w:rPr>
                <w:rFonts w:eastAsia="Calibri" w:cstheme="minorHAnsi"/>
                <w:i/>
                <w:sz w:val="20"/>
                <w:szCs w:val="20"/>
              </w:rPr>
            </w:pPr>
            <w:r w:rsidRPr="00FA5D1C">
              <w:rPr>
                <w:rFonts w:eastAsia="Calibri" w:cstheme="minorHAnsi"/>
                <w:i/>
                <w:sz w:val="20"/>
                <w:szCs w:val="20"/>
              </w:rPr>
              <w:t>1</w:t>
            </w:r>
          </w:p>
        </w:tc>
        <w:tc>
          <w:tcPr>
            <w:tcW w:w="4140" w:type="dxa"/>
          </w:tcPr>
          <w:p w14:paraId="56787A3F" w14:textId="77777777" w:rsidR="00EE00A5" w:rsidRPr="00FA5D1C" w:rsidRDefault="00EE00A5" w:rsidP="00EE00A5">
            <w:pPr>
              <w:contextualSpacing/>
              <w:jc w:val="both"/>
              <w:rPr>
                <w:rFonts w:eastAsia="Calibri" w:cstheme="minorHAnsi"/>
                <w:i/>
                <w:sz w:val="20"/>
                <w:szCs w:val="20"/>
              </w:rPr>
            </w:pPr>
          </w:p>
        </w:tc>
        <w:tc>
          <w:tcPr>
            <w:tcW w:w="2394" w:type="dxa"/>
          </w:tcPr>
          <w:p w14:paraId="66F6AABC" w14:textId="77777777" w:rsidR="00EE00A5" w:rsidRPr="00FA5D1C" w:rsidRDefault="00EE00A5" w:rsidP="00EE00A5">
            <w:pPr>
              <w:contextualSpacing/>
              <w:jc w:val="both"/>
              <w:rPr>
                <w:rFonts w:eastAsia="Calibri" w:cstheme="minorHAnsi"/>
                <w:i/>
                <w:sz w:val="20"/>
                <w:szCs w:val="20"/>
              </w:rPr>
            </w:pPr>
          </w:p>
        </w:tc>
        <w:tc>
          <w:tcPr>
            <w:tcW w:w="2394" w:type="dxa"/>
          </w:tcPr>
          <w:p w14:paraId="2000E50F" w14:textId="77777777" w:rsidR="00EE00A5" w:rsidRPr="00FA5D1C" w:rsidRDefault="00EE00A5" w:rsidP="00EE00A5">
            <w:pPr>
              <w:contextualSpacing/>
              <w:jc w:val="both"/>
              <w:rPr>
                <w:rFonts w:eastAsia="Calibri" w:cstheme="minorHAnsi"/>
                <w:i/>
                <w:sz w:val="20"/>
                <w:szCs w:val="20"/>
              </w:rPr>
            </w:pPr>
          </w:p>
        </w:tc>
      </w:tr>
      <w:tr w:rsidR="00EE00A5" w:rsidRPr="00FA5D1C" w14:paraId="61FBBF48" w14:textId="77777777" w:rsidTr="00BA47B8">
        <w:tc>
          <w:tcPr>
            <w:tcW w:w="648" w:type="dxa"/>
          </w:tcPr>
          <w:p w14:paraId="517C3126" w14:textId="77777777" w:rsidR="00EE00A5" w:rsidRPr="00FA5D1C" w:rsidRDefault="00EE00A5" w:rsidP="00EE00A5">
            <w:pPr>
              <w:contextualSpacing/>
              <w:jc w:val="center"/>
              <w:rPr>
                <w:rFonts w:eastAsia="Calibri" w:cstheme="minorHAnsi"/>
                <w:i/>
                <w:sz w:val="20"/>
                <w:szCs w:val="20"/>
              </w:rPr>
            </w:pPr>
            <w:r w:rsidRPr="00FA5D1C">
              <w:rPr>
                <w:rFonts w:eastAsia="Calibri" w:cstheme="minorHAnsi"/>
                <w:i/>
                <w:sz w:val="20"/>
                <w:szCs w:val="20"/>
              </w:rPr>
              <w:t>2</w:t>
            </w:r>
          </w:p>
        </w:tc>
        <w:tc>
          <w:tcPr>
            <w:tcW w:w="4140" w:type="dxa"/>
          </w:tcPr>
          <w:p w14:paraId="24766A8E" w14:textId="77777777" w:rsidR="00EE00A5" w:rsidRPr="00FA5D1C" w:rsidRDefault="00EE00A5" w:rsidP="00EE00A5">
            <w:pPr>
              <w:contextualSpacing/>
              <w:jc w:val="both"/>
              <w:rPr>
                <w:rFonts w:eastAsia="Calibri" w:cstheme="minorHAnsi"/>
                <w:i/>
                <w:sz w:val="20"/>
                <w:szCs w:val="20"/>
              </w:rPr>
            </w:pPr>
          </w:p>
        </w:tc>
        <w:tc>
          <w:tcPr>
            <w:tcW w:w="2394" w:type="dxa"/>
          </w:tcPr>
          <w:p w14:paraId="6DE284B4" w14:textId="77777777" w:rsidR="00EE00A5" w:rsidRPr="00FA5D1C" w:rsidRDefault="00EE00A5" w:rsidP="00EE00A5">
            <w:pPr>
              <w:contextualSpacing/>
              <w:jc w:val="both"/>
              <w:rPr>
                <w:rFonts w:eastAsia="Calibri" w:cstheme="minorHAnsi"/>
                <w:i/>
                <w:sz w:val="20"/>
                <w:szCs w:val="20"/>
              </w:rPr>
            </w:pPr>
          </w:p>
        </w:tc>
        <w:tc>
          <w:tcPr>
            <w:tcW w:w="2394" w:type="dxa"/>
          </w:tcPr>
          <w:p w14:paraId="2609D34C" w14:textId="77777777" w:rsidR="00EE00A5" w:rsidRPr="00FA5D1C" w:rsidRDefault="00EE00A5" w:rsidP="00EE00A5">
            <w:pPr>
              <w:contextualSpacing/>
              <w:jc w:val="both"/>
              <w:rPr>
                <w:rFonts w:eastAsia="Calibri" w:cstheme="minorHAnsi"/>
                <w:i/>
                <w:sz w:val="20"/>
                <w:szCs w:val="20"/>
              </w:rPr>
            </w:pPr>
          </w:p>
        </w:tc>
      </w:tr>
      <w:tr w:rsidR="00EE00A5" w:rsidRPr="00FA5D1C" w14:paraId="425B45E0" w14:textId="77777777" w:rsidTr="00BA47B8">
        <w:tc>
          <w:tcPr>
            <w:tcW w:w="648" w:type="dxa"/>
          </w:tcPr>
          <w:p w14:paraId="11E62199" w14:textId="77777777" w:rsidR="00EE00A5" w:rsidRPr="00FA5D1C" w:rsidRDefault="00EE00A5" w:rsidP="00EE00A5">
            <w:pPr>
              <w:contextualSpacing/>
              <w:jc w:val="center"/>
              <w:rPr>
                <w:rFonts w:eastAsia="Calibri" w:cstheme="minorHAnsi"/>
                <w:i/>
                <w:sz w:val="20"/>
                <w:szCs w:val="20"/>
              </w:rPr>
            </w:pPr>
            <w:r w:rsidRPr="00FA5D1C">
              <w:rPr>
                <w:rFonts w:eastAsia="Calibri" w:cstheme="minorHAnsi"/>
                <w:i/>
                <w:sz w:val="20"/>
                <w:szCs w:val="20"/>
              </w:rPr>
              <w:t>3</w:t>
            </w:r>
          </w:p>
        </w:tc>
        <w:tc>
          <w:tcPr>
            <w:tcW w:w="4140" w:type="dxa"/>
          </w:tcPr>
          <w:p w14:paraId="44A3A866" w14:textId="77777777" w:rsidR="00EE00A5" w:rsidRPr="00FA5D1C" w:rsidRDefault="00EE00A5" w:rsidP="00EE00A5">
            <w:pPr>
              <w:contextualSpacing/>
              <w:jc w:val="both"/>
              <w:rPr>
                <w:rFonts w:eastAsia="Calibri" w:cstheme="minorHAnsi"/>
                <w:i/>
                <w:sz w:val="20"/>
                <w:szCs w:val="20"/>
              </w:rPr>
            </w:pPr>
          </w:p>
        </w:tc>
        <w:tc>
          <w:tcPr>
            <w:tcW w:w="2394" w:type="dxa"/>
          </w:tcPr>
          <w:p w14:paraId="55802546" w14:textId="77777777" w:rsidR="00EE00A5" w:rsidRPr="00FA5D1C" w:rsidRDefault="00EE00A5" w:rsidP="00EE00A5">
            <w:pPr>
              <w:contextualSpacing/>
              <w:jc w:val="both"/>
              <w:rPr>
                <w:rFonts w:eastAsia="Calibri" w:cstheme="minorHAnsi"/>
                <w:i/>
                <w:sz w:val="20"/>
                <w:szCs w:val="20"/>
              </w:rPr>
            </w:pPr>
          </w:p>
        </w:tc>
        <w:tc>
          <w:tcPr>
            <w:tcW w:w="2394" w:type="dxa"/>
          </w:tcPr>
          <w:p w14:paraId="3022CE90" w14:textId="77777777" w:rsidR="00EE00A5" w:rsidRPr="00FA5D1C" w:rsidRDefault="00EE00A5" w:rsidP="00EE00A5">
            <w:pPr>
              <w:contextualSpacing/>
              <w:jc w:val="both"/>
              <w:rPr>
                <w:rFonts w:eastAsia="Calibri" w:cstheme="minorHAnsi"/>
                <w:i/>
                <w:sz w:val="20"/>
                <w:szCs w:val="20"/>
              </w:rPr>
            </w:pPr>
          </w:p>
        </w:tc>
      </w:tr>
      <w:tr w:rsidR="00EE00A5" w:rsidRPr="00FA5D1C" w14:paraId="0C98B3F6" w14:textId="77777777" w:rsidTr="00BA47B8">
        <w:tc>
          <w:tcPr>
            <w:tcW w:w="648" w:type="dxa"/>
          </w:tcPr>
          <w:p w14:paraId="42947ADE" w14:textId="77777777" w:rsidR="00EE00A5" w:rsidRPr="00FA5D1C" w:rsidRDefault="00EE00A5" w:rsidP="00EE00A5">
            <w:pPr>
              <w:contextualSpacing/>
              <w:jc w:val="center"/>
              <w:rPr>
                <w:rFonts w:eastAsia="Calibri" w:cstheme="minorHAnsi"/>
                <w:i/>
                <w:sz w:val="20"/>
                <w:szCs w:val="20"/>
              </w:rPr>
            </w:pPr>
            <w:r w:rsidRPr="00FA5D1C">
              <w:rPr>
                <w:rFonts w:eastAsia="Calibri" w:cstheme="minorHAnsi"/>
                <w:i/>
                <w:sz w:val="20"/>
                <w:szCs w:val="20"/>
              </w:rPr>
              <w:t>4</w:t>
            </w:r>
          </w:p>
        </w:tc>
        <w:tc>
          <w:tcPr>
            <w:tcW w:w="4140" w:type="dxa"/>
          </w:tcPr>
          <w:p w14:paraId="553A5DFB" w14:textId="77777777" w:rsidR="00EE00A5" w:rsidRPr="00FA5D1C" w:rsidRDefault="00EE00A5" w:rsidP="00EE00A5">
            <w:pPr>
              <w:contextualSpacing/>
              <w:jc w:val="both"/>
              <w:rPr>
                <w:rFonts w:eastAsia="Calibri" w:cstheme="minorHAnsi"/>
                <w:i/>
                <w:sz w:val="20"/>
                <w:szCs w:val="20"/>
              </w:rPr>
            </w:pPr>
          </w:p>
        </w:tc>
        <w:tc>
          <w:tcPr>
            <w:tcW w:w="2394" w:type="dxa"/>
          </w:tcPr>
          <w:p w14:paraId="3B343D07" w14:textId="77777777" w:rsidR="00EE00A5" w:rsidRPr="00FA5D1C" w:rsidRDefault="00EE00A5" w:rsidP="00EE00A5">
            <w:pPr>
              <w:contextualSpacing/>
              <w:jc w:val="both"/>
              <w:rPr>
                <w:rFonts w:eastAsia="Calibri" w:cstheme="minorHAnsi"/>
                <w:i/>
                <w:sz w:val="20"/>
                <w:szCs w:val="20"/>
              </w:rPr>
            </w:pPr>
          </w:p>
        </w:tc>
        <w:tc>
          <w:tcPr>
            <w:tcW w:w="2394" w:type="dxa"/>
          </w:tcPr>
          <w:p w14:paraId="5E15FD06" w14:textId="77777777" w:rsidR="00EE00A5" w:rsidRPr="00FA5D1C" w:rsidRDefault="00EE00A5" w:rsidP="00EE00A5">
            <w:pPr>
              <w:contextualSpacing/>
              <w:jc w:val="both"/>
              <w:rPr>
                <w:rFonts w:eastAsia="Calibri" w:cstheme="minorHAnsi"/>
                <w:i/>
                <w:sz w:val="20"/>
                <w:szCs w:val="20"/>
              </w:rPr>
            </w:pPr>
          </w:p>
        </w:tc>
      </w:tr>
      <w:tr w:rsidR="00EE00A5" w:rsidRPr="00FA5D1C" w14:paraId="138842FA" w14:textId="77777777" w:rsidTr="00BA47B8">
        <w:tc>
          <w:tcPr>
            <w:tcW w:w="648" w:type="dxa"/>
          </w:tcPr>
          <w:p w14:paraId="593CA39B" w14:textId="77777777" w:rsidR="00EE00A5" w:rsidRPr="00FA5D1C" w:rsidRDefault="00EE00A5" w:rsidP="00EE00A5">
            <w:pPr>
              <w:contextualSpacing/>
              <w:jc w:val="center"/>
              <w:rPr>
                <w:rFonts w:eastAsia="Calibri" w:cstheme="minorHAnsi"/>
                <w:i/>
                <w:sz w:val="20"/>
                <w:szCs w:val="20"/>
              </w:rPr>
            </w:pPr>
            <w:r w:rsidRPr="00FA5D1C">
              <w:rPr>
                <w:rFonts w:eastAsia="Calibri" w:cstheme="minorHAnsi"/>
                <w:i/>
                <w:sz w:val="20"/>
                <w:szCs w:val="20"/>
              </w:rPr>
              <w:t>5</w:t>
            </w:r>
          </w:p>
        </w:tc>
        <w:tc>
          <w:tcPr>
            <w:tcW w:w="4140" w:type="dxa"/>
          </w:tcPr>
          <w:p w14:paraId="065D56D7" w14:textId="77777777" w:rsidR="00EE00A5" w:rsidRPr="00FA5D1C" w:rsidRDefault="00EE00A5" w:rsidP="00EE00A5">
            <w:pPr>
              <w:contextualSpacing/>
              <w:jc w:val="both"/>
              <w:rPr>
                <w:rFonts w:eastAsia="Calibri" w:cstheme="minorHAnsi"/>
                <w:i/>
                <w:sz w:val="20"/>
                <w:szCs w:val="20"/>
              </w:rPr>
            </w:pPr>
          </w:p>
        </w:tc>
        <w:tc>
          <w:tcPr>
            <w:tcW w:w="2394" w:type="dxa"/>
          </w:tcPr>
          <w:p w14:paraId="45D92E4D" w14:textId="77777777" w:rsidR="00EE00A5" w:rsidRPr="00FA5D1C" w:rsidRDefault="00EE00A5" w:rsidP="00EE00A5">
            <w:pPr>
              <w:contextualSpacing/>
              <w:jc w:val="both"/>
              <w:rPr>
                <w:rFonts w:eastAsia="Calibri" w:cstheme="minorHAnsi"/>
                <w:i/>
                <w:sz w:val="20"/>
                <w:szCs w:val="20"/>
              </w:rPr>
            </w:pPr>
          </w:p>
        </w:tc>
        <w:tc>
          <w:tcPr>
            <w:tcW w:w="2394" w:type="dxa"/>
          </w:tcPr>
          <w:p w14:paraId="37D222A7" w14:textId="77777777" w:rsidR="00EE00A5" w:rsidRPr="00FA5D1C" w:rsidRDefault="00EE00A5" w:rsidP="00EE00A5">
            <w:pPr>
              <w:contextualSpacing/>
              <w:jc w:val="both"/>
              <w:rPr>
                <w:rFonts w:eastAsia="Calibri" w:cstheme="minorHAnsi"/>
                <w:i/>
                <w:sz w:val="20"/>
                <w:szCs w:val="20"/>
              </w:rPr>
            </w:pPr>
          </w:p>
        </w:tc>
      </w:tr>
    </w:tbl>
    <w:p w14:paraId="6D7E3048" w14:textId="77777777" w:rsidR="00EE00A5" w:rsidRPr="00FA5D1C" w:rsidRDefault="00EE00A5" w:rsidP="00EE00A5">
      <w:pPr>
        <w:spacing w:after="120"/>
        <w:contextualSpacing/>
        <w:jc w:val="both"/>
        <w:rPr>
          <w:rFonts w:eastAsia="Calibri" w:cstheme="minorHAnsi"/>
          <w:i/>
          <w:sz w:val="20"/>
          <w:szCs w:val="20"/>
        </w:rPr>
      </w:pPr>
    </w:p>
    <w:p w14:paraId="1D0F3497" w14:textId="77777777" w:rsidR="00EE00A5" w:rsidRPr="00FA5D1C" w:rsidRDefault="00EE00A5" w:rsidP="00EE00A5">
      <w:pPr>
        <w:jc w:val="right"/>
        <w:rPr>
          <w:rFonts w:eastAsia="Calibri" w:cstheme="minorHAnsi"/>
          <w:b/>
          <w:sz w:val="20"/>
          <w:szCs w:val="20"/>
        </w:rPr>
      </w:pPr>
    </w:p>
    <w:p w14:paraId="6B615733" w14:textId="77777777" w:rsidR="00EE00A5" w:rsidRPr="00FA5D1C" w:rsidRDefault="00EE00A5" w:rsidP="00EE00A5">
      <w:pPr>
        <w:jc w:val="right"/>
        <w:rPr>
          <w:rFonts w:eastAsia="Calibri" w:cstheme="minorHAnsi"/>
          <w:sz w:val="20"/>
          <w:szCs w:val="20"/>
        </w:rPr>
      </w:pPr>
      <w:r w:rsidRPr="00FA5D1C">
        <w:rPr>
          <w:rFonts w:eastAsia="Calibri" w:cstheme="minorHAnsi"/>
          <w:b/>
          <w:sz w:val="20"/>
          <w:szCs w:val="20"/>
        </w:rPr>
        <w:t>Applicant Signature:</w:t>
      </w:r>
      <w:r w:rsidRPr="00FA5D1C">
        <w:rPr>
          <w:rFonts w:eastAsia="Calibri" w:cstheme="minorHAnsi"/>
          <w:sz w:val="20"/>
          <w:szCs w:val="20"/>
        </w:rPr>
        <w:tab/>
        <w:t>__________________________</w:t>
      </w:r>
    </w:p>
    <w:p w14:paraId="105B3146" w14:textId="77777777" w:rsidR="00EE00A5" w:rsidRPr="00FA5D1C" w:rsidRDefault="00EE00A5" w:rsidP="00EE00A5">
      <w:pPr>
        <w:jc w:val="right"/>
        <w:rPr>
          <w:rFonts w:eastAsia="Calibri" w:cstheme="minorHAnsi"/>
          <w:sz w:val="20"/>
          <w:szCs w:val="20"/>
        </w:rPr>
      </w:pPr>
      <w:r w:rsidRPr="00FA5D1C">
        <w:rPr>
          <w:rFonts w:eastAsia="Calibri" w:cstheme="minorHAnsi"/>
          <w:b/>
          <w:sz w:val="20"/>
          <w:szCs w:val="20"/>
        </w:rPr>
        <w:t>Date:</w:t>
      </w:r>
      <w:r w:rsidRPr="00FA5D1C">
        <w:rPr>
          <w:rFonts w:eastAsia="Calibri" w:cstheme="minorHAnsi"/>
          <w:sz w:val="20"/>
          <w:szCs w:val="20"/>
        </w:rPr>
        <w:tab/>
      </w:r>
      <w:r w:rsidRPr="00FA5D1C">
        <w:rPr>
          <w:rFonts w:eastAsia="Calibri" w:cstheme="minorHAnsi"/>
          <w:sz w:val="20"/>
          <w:szCs w:val="20"/>
        </w:rPr>
        <w:tab/>
      </w:r>
      <w:r w:rsidRPr="00FA5D1C">
        <w:rPr>
          <w:rFonts w:eastAsia="Calibri" w:cstheme="minorHAnsi"/>
          <w:sz w:val="20"/>
          <w:szCs w:val="20"/>
        </w:rPr>
        <w:tab/>
        <w:t>__________________________</w:t>
      </w:r>
    </w:p>
    <w:p w14:paraId="157DF3B8" w14:textId="3E1F985D" w:rsidR="00EE00A5" w:rsidRPr="00FA5D1C" w:rsidRDefault="00EE00A5" w:rsidP="00EE00A5">
      <w:pPr>
        <w:jc w:val="center"/>
        <w:rPr>
          <w:rFonts w:eastAsia="Calibri" w:cstheme="minorHAnsi"/>
          <w:sz w:val="20"/>
          <w:szCs w:val="20"/>
        </w:rPr>
      </w:pPr>
      <w:r w:rsidRPr="00FA5D1C">
        <w:rPr>
          <w:rFonts w:eastAsia="Calibri" w:cstheme="minorHAnsi"/>
          <w:sz w:val="20"/>
          <w:szCs w:val="20"/>
        </w:rPr>
        <w:t xml:space="preserve">                                                                     </w:t>
      </w:r>
      <w:r w:rsidR="003F1A69">
        <w:rPr>
          <w:rFonts w:eastAsia="Calibri" w:cstheme="minorHAnsi"/>
          <w:sz w:val="20"/>
          <w:szCs w:val="20"/>
        </w:rPr>
        <w:t xml:space="preserve">                              </w:t>
      </w:r>
      <w:r w:rsidRPr="00FA5D1C">
        <w:rPr>
          <w:rFonts w:eastAsia="Calibri" w:cstheme="minorHAnsi"/>
          <w:sz w:val="20"/>
          <w:szCs w:val="20"/>
        </w:rPr>
        <w:t xml:space="preserve">  </w:t>
      </w:r>
      <w:r w:rsidRPr="00FA5D1C">
        <w:rPr>
          <w:rFonts w:eastAsia="Calibri" w:cstheme="minorHAnsi"/>
          <w:b/>
          <w:sz w:val="20"/>
          <w:szCs w:val="20"/>
        </w:rPr>
        <w:t xml:space="preserve">Applicant Name:               </w:t>
      </w:r>
      <w:r w:rsidRPr="00FA5D1C">
        <w:rPr>
          <w:rFonts w:eastAsia="Calibri" w:cstheme="minorHAnsi"/>
          <w:sz w:val="20"/>
          <w:szCs w:val="20"/>
        </w:rPr>
        <w:t>___________________________</w:t>
      </w:r>
    </w:p>
    <w:p w14:paraId="42C8E182" w14:textId="77777777" w:rsidR="004C1E94" w:rsidRPr="00FA5D1C" w:rsidRDefault="004C1E94" w:rsidP="00EE00A5">
      <w:pPr>
        <w:rPr>
          <w:rFonts w:eastAsia="Calibri" w:cstheme="minorHAnsi"/>
          <w:sz w:val="20"/>
          <w:szCs w:val="20"/>
        </w:rPr>
        <w:sectPr w:rsidR="004C1E94" w:rsidRPr="00FA5D1C">
          <w:footerReference w:type="default" r:id="rId9"/>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E00A5" w:rsidRPr="00FA5D1C" w14:paraId="4ED2D982" w14:textId="77777777" w:rsidTr="004C1E94">
        <w:tc>
          <w:tcPr>
            <w:tcW w:w="9350" w:type="dxa"/>
            <w:shd w:val="clear" w:color="auto" w:fill="auto"/>
          </w:tcPr>
          <w:p w14:paraId="1CE4EEE7" w14:textId="77777777" w:rsidR="00EE00A5" w:rsidRPr="00FA5D1C" w:rsidRDefault="00EE00A5" w:rsidP="004C1E94">
            <w:pPr>
              <w:spacing w:after="0" w:line="240" w:lineRule="auto"/>
              <w:jc w:val="center"/>
              <w:rPr>
                <w:rFonts w:eastAsia="Calibri" w:cstheme="minorHAnsi"/>
                <w:b/>
                <w:sz w:val="24"/>
                <w:szCs w:val="24"/>
                <w:u w:val="single"/>
              </w:rPr>
            </w:pPr>
            <w:r w:rsidRPr="00FA5D1C">
              <w:rPr>
                <w:rFonts w:eastAsia="Calibri" w:cstheme="minorHAnsi"/>
                <w:b/>
                <w:sz w:val="24"/>
                <w:szCs w:val="24"/>
                <w:u w:val="single"/>
              </w:rPr>
              <w:lastRenderedPageBreak/>
              <w:t>Section - II</w:t>
            </w:r>
          </w:p>
          <w:p w14:paraId="15ADD58F" w14:textId="77777777" w:rsidR="00EE00A5" w:rsidRPr="00FA5D1C" w:rsidRDefault="00EE00A5" w:rsidP="004C1E94">
            <w:pPr>
              <w:spacing w:after="0" w:line="240" w:lineRule="auto"/>
              <w:jc w:val="center"/>
              <w:rPr>
                <w:rFonts w:eastAsia="Calibri" w:cstheme="minorHAnsi"/>
                <w:b/>
                <w:sz w:val="24"/>
                <w:szCs w:val="24"/>
                <w:u w:val="single"/>
              </w:rPr>
            </w:pPr>
            <w:r w:rsidRPr="00FA5D1C">
              <w:rPr>
                <w:rFonts w:eastAsia="Calibri" w:cstheme="minorHAnsi"/>
                <w:b/>
                <w:sz w:val="24"/>
                <w:szCs w:val="24"/>
                <w:u w:val="single"/>
              </w:rPr>
              <w:t xml:space="preserve">Undertaking from BU authors </w:t>
            </w:r>
          </w:p>
          <w:p w14:paraId="48E686EC" w14:textId="77777777" w:rsidR="00EE00A5" w:rsidRPr="00FA5D1C" w:rsidRDefault="00EE00A5" w:rsidP="004C1E94">
            <w:pPr>
              <w:spacing w:after="0" w:line="240" w:lineRule="auto"/>
              <w:jc w:val="center"/>
              <w:rPr>
                <w:rFonts w:eastAsia="Calibri" w:cstheme="minorHAnsi"/>
                <w:i/>
                <w:sz w:val="20"/>
                <w:szCs w:val="20"/>
              </w:rPr>
            </w:pPr>
            <w:r w:rsidRPr="00FA5D1C">
              <w:rPr>
                <w:rFonts w:eastAsia="Calibri" w:cstheme="minorHAnsi"/>
                <w:i/>
                <w:sz w:val="16"/>
                <w:szCs w:val="20"/>
              </w:rPr>
              <w:t>(This section is only required if author(s) are amongst first three authors of Bahria University faculty/researchers/students)</w:t>
            </w:r>
          </w:p>
        </w:tc>
      </w:tr>
      <w:tr w:rsidR="00EE00A5" w:rsidRPr="00FA5D1C" w14:paraId="206993C4" w14:textId="77777777" w:rsidTr="004C1E94">
        <w:tc>
          <w:tcPr>
            <w:tcW w:w="9350" w:type="dxa"/>
            <w:shd w:val="clear" w:color="auto" w:fill="auto"/>
          </w:tcPr>
          <w:p w14:paraId="09EF3EE6" w14:textId="77777777" w:rsidR="00EE00A5" w:rsidRPr="00FA5D1C" w:rsidRDefault="00EE00A5" w:rsidP="00EE00A5">
            <w:pPr>
              <w:spacing w:after="120" w:line="240" w:lineRule="auto"/>
              <w:jc w:val="center"/>
              <w:rPr>
                <w:rFonts w:eastAsia="Calibri" w:cstheme="minorHAnsi"/>
                <w:sz w:val="20"/>
                <w:szCs w:val="24"/>
              </w:rPr>
            </w:pPr>
            <w:r w:rsidRPr="00FA5D1C">
              <w:rPr>
                <w:rFonts w:eastAsia="Calibri" w:cstheme="minorHAnsi"/>
                <w:sz w:val="20"/>
                <w:szCs w:val="24"/>
              </w:rPr>
              <w:t>(Amount of Cash Award shall be equally disbursed amongst authors by Accounts Department)</w:t>
            </w:r>
          </w:p>
          <w:p w14:paraId="3A4CBBE5" w14:textId="77777777" w:rsidR="00EE00A5" w:rsidRPr="00FA5D1C" w:rsidRDefault="00EE00A5" w:rsidP="00EE00A5">
            <w:pPr>
              <w:spacing w:after="120" w:line="240" w:lineRule="auto"/>
              <w:jc w:val="center"/>
              <w:rPr>
                <w:rFonts w:eastAsia="Calibri" w:cstheme="minorHAnsi"/>
                <w:b/>
                <w:sz w:val="20"/>
                <w:szCs w:val="24"/>
              </w:rPr>
            </w:pPr>
            <w:r w:rsidRPr="00FA5D1C">
              <w:rPr>
                <w:rFonts w:eastAsia="Calibri" w:cstheme="minorHAnsi"/>
                <w:sz w:val="20"/>
                <w:szCs w:val="24"/>
              </w:rPr>
              <w:t xml:space="preserve">Claim this cash award as (Please tick only one):  </w:t>
            </w:r>
            <w:r w:rsidRPr="00FA5D1C">
              <w:rPr>
                <w:rFonts w:eastAsia="Calibri" w:cstheme="minorHAnsi"/>
                <w:b/>
                <w:sz w:val="20"/>
                <w:szCs w:val="24"/>
              </w:rPr>
              <w:t>1. Faculty Member    2. Supervisor      3. Scholar</w:t>
            </w:r>
          </w:p>
          <w:p w14:paraId="2CD11ED4" w14:textId="77777777" w:rsidR="00EE00A5" w:rsidRPr="00FA5D1C" w:rsidRDefault="00EE00A5" w:rsidP="00EE00A5">
            <w:pPr>
              <w:spacing w:after="120" w:line="240" w:lineRule="auto"/>
              <w:jc w:val="center"/>
              <w:rPr>
                <w:rFonts w:eastAsia="Calibri" w:cstheme="minorHAnsi"/>
                <w:sz w:val="20"/>
                <w:szCs w:val="24"/>
              </w:rPr>
            </w:pPr>
            <w:r w:rsidRPr="00FA5D1C">
              <w:rPr>
                <w:rFonts w:eastAsia="Calibri" w:cstheme="minorHAnsi"/>
                <w:sz w:val="20"/>
                <w:szCs w:val="24"/>
              </w:rPr>
              <w:t>(Supervisor must attach official evidence of supervision of co-authors)</w:t>
            </w:r>
          </w:p>
          <w:p w14:paraId="6D986E4C"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1</w:t>
            </w:r>
            <w:r w:rsidRPr="00FA5D1C">
              <w:rPr>
                <w:rFonts w:eastAsia="Calibri" w:cstheme="minorHAnsi"/>
                <w:b/>
                <w:sz w:val="20"/>
                <w:szCs w:val="20"/>
                <w:vertAlign w:val="superscript"/>
              </w:rPr>
              <w:t>st</w:t>
            </w:r>
            <w:r w:rsidRPr="00FA5D1C">
              <w:rPr>
                <w:rFonts w:eastAsia="Calibri" w:cstheme="minorHAnsi"/>
                <w:b/>
                <w:sz w:val="20"/>
                <w:szCs w:val="20"/>
              </w:rPr>
              <w:t xml:space="preserve"> Author: </w:t>
            </w:r>
          </w:p>
          <w:p w14:paraId="0BCC5E29"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Name: ________________ Contact (cell): _____________________Email: ____________________</w:t>
            </w:r>
          </w:p>
          <w:p w14:paraId="3A450ACF"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Designation: ________________Department: ___________________Campus: ________________</w:t>
            </w:r>
          </w:p>
          <w:p w14:paraId="05BC7EB8"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Signature: __________    Date: ______________</w:t>
            </w:r>
          </w:p>
          <w:p w14:paraId="2B561251"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2</w:t>
            </w:r>
            <w:r w:rsidRPr="00FA5D1C">
              <w:rPr>
                <w:rFonts w:eastAsia="Calibri" w:cstheme="minorHAnsi"/>
                <w:b/>
                <w:sz w:val="20"/>
                <w:szCs w:val="20"/>
                <w:vertAlign w:val="superscript"/>
              </w:rPr>
              <w:t>nd</w:t>
            </w:r>
            <w:r w:rsidRPr="00FA5D1C">
              <w:rPr>
                <w:rFonts w:eastAsia="Calibri" w:cstheme="minorHAnsi"/>
                <w:b/>
                <w:sz w:val="20"/>
                <w:szCs w:val="20"/>
              </w:rPr>
              <w:t xml:space="preserve"> Author:</w:t>
            </w:r>
          </w:p>
          <w:p w14:paraId="20096D1E"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Name: ________________ Contact (cell): _____________________Email: ____________________</w:t>
            </w:r>
          </w:p>
          <w:p w14:paraId="24ABDA83"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Designation: ________________Department: ___________________Campus: ________________</w:t>
            </w:r>
          </w:p>
          <w:p w14:paraId="6FEA996C"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Signature: __________    Date: ______________</w:t>
            </w:r>
          </w:p>
          <w:p w14:paraId="160CA92A"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3</w:t>
            </w:r>
            <w:r w:rsidRPr="00FA5D1C">
              <w:rPr>
                <w:rFonts w:eastAsia="Calibri" w:cstheme="minorHAnsi"/>
                <w:b/>
                <w:sz w:val="20"/>
                <w:szCs w:val="20"/>
                <w:vertAlign w:val="superscript"/>
              </w:rPr>
              <w:t>rd</w:t>
            </w:r>
            <w:r w:rsidRPr="00FA5D1C">
              <w:rPr>
                <w:rFonts w:eastAsia="Calibri" w:cstheme="minorHAnsi"/>
                <w:b/>
                <w:sz w:val="20"/>
                <w:szCs w:val="20"/>
              </w:rPr>
              <w:t xml:space="preserve"> Author:</w:t>
            </w:r>
          </w:p>
          <w:p w14:paraId="7EC27D81"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Name: ________________ Contact (cell): _____________________Email: ____________________</w:t>
            </w:r>
          </w:p>
          <w:p w14:paraId="0655C87C"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Designation: ________________Department: ___________________Campus: ________________</w:t>
            </w:r>
          </w:p>
          <w:p w14:paraId="23F8F206" w14:textId="77777777" w:rsidR="00EE00A5" w:rsidRPr="00FA5D1C" w:rsidRDefault="00EE00A5" w:rsidP="00EE00A5">
            <w:pPr>
              <w:spacing w:after="120" w:line="360" w:lineRule="auto"/>
              <w:rPr>
                <w:rFonts w:eastAsia="Calibri" w:cstheme="minorHAnsi"/>
                <w:b/>
                <w:sz w:val="20"/>
                <w:szCs w:val="20"/>
              </w:rPr>
            </w:pPr>
            <w:r w:rsidRPr="00FA5D1C">
              <w:rPr>
                <w:rFonts w:eastAsia="Calibri" w:cstheme="minorHAnsi"/>
                <w:b/>
                <w:sz w:val="20"/>
                <w:szCs w:val="20"/>
              </w:rPr>
              <w:t>Signature: __________    Date: ______________</w:t>
            </w:r>
          </w:p>
        </w:tc>
      </w:tr>
      <w:tr w:rsidR="00EE00A5" w:rsidRPr="00FA5D1C" w14:paraId="633D66B3" w14:textId="77777777" w:rsidTr="004C1E94">
        <w:tc>
          <w:tcPr>
            <w:tcW w:w="9350" w:type="dxa"/>
            <w:shd w:val="clear" w:color="auto" w:fill="auto"/>
          </w:tcPr>
          <w:p w14:paraId="0D5699E7" w14:textId="77777777" w:rsidR="00EE00A5" w:rsidRPr="00FA5D1C" w:rsidRDefault="00EE00A5" w:rsidP="00EE00A5">
            <w:pPr>
              <w:spacing w:after="120" w:line="240" w:lineRule="auto"/>
              <w:jc w:val="center"/>
              <w:rPr>
                <w:rFonts w:eastAsia="Calibri" w:cstheme="minorHAnsi"/>
                <w:b/>
                <w:sz w:val="20"/>
                <w:szCs w:val="24"/>
              </w:rPr>
            </w:pPr>
            <w:r w:rsidRPr="00FA5D1C">
              <w:rPr>
                <w:rFonts w:eastAsia="Calibri" w:cstheme="minorHAnsi"/>
                <w:b/>
                <w:sz w:val="20"/>
                <w:szCs w:val="24"/>
              </w:rPr>
              <w:t>Please provide the Signatures and below mentioned information of Undertaking by BU Student / Scholar in this row</w:t>
            </w:r>
          </w:p>
          <w:p w14:paraId="4E5AE246" w14:textId="77777777" w:rsidR="00EE00A5" w:rsidRPr="00FA5D1C" w:rsidRDefault="00EE00A5" w:rsidP="00EE00A5">
            <w:pPr>
              <w:spacing w:after="120" w:line="240" w:lineRule="auto"/>
              <w:jc w:val="center"/>
              <w:rPr>
                <w:rFonts w:eastAsia="Calibri" w:cstheme="minorHAnsi"/>
                <w:i/>
                <w:sz w:val="20"/>
                <w:szCs w:val="24"/>
              </w:rPr>
            </w:pPr>
            <w:r w:rsidRPr="00FA5D1C">
              <w:rPr>
                <w:rFonts w:eastAsia="Calibri" w:cstheme="minorHAnsi"/>
                <w:i/>
                <w:sz w:val="20"/>
                <w:szCs w:val="24"/>
              </w:rPr>
              <w:t>(in case where one author in first three authors is a BU Student / Scholar)</w:t>
            </w:r>
          </w:p>
          <w:p w14:paraId="0FA7697B" w14:textId="77777777" w:rsidR="00EE00A5" w:rsidRPr="00FA5D1C" w:rsidRDefault="00EE00A5" w:rsidP="00EE00A5">
            <w:pPr>
              <w:spacing w:after="120" w:line="240" w:lineRule="auto"/>
              <w:rPr>
                <w:rFonts w:eastAsia="Calibri" w:cstheme="minorHAnsi"/>
                <w:i/>
                <w:sz w:val="20"/>
                <w:szCs w:val="24"/>
              </w:rPr>
            </w:pPr>
          </w:p>
          <w:p w14:paraId="24864331" w14:textId="77777777" w:rsidR="00EE00A5" w:rsidRPr="00FA5D1C" w:rsidRDefault="00EE00A5" w:rsidP="00EE00A5">
            <w:pPr>
              <w:spacing w:after="120" w:line="240" w:lineRule="auto"/>
              <w:rPr>
                <w:rFonts w:eastAsia="Calibri" w:cstheme="minorHAnsi"/>
                <w:i/>
                <w:sz w:val="20"/>
                <w:szCs w:val="24"/>
              </w:rPr>
            </w:pPr>
            <w:r w:rsidRPr="00FA5D1C">
              <w:rPr>
                <w:rFonts w:eastAsia="Calibri" w:cstheme="minorHAnsi"/>
                <w:b/>
                <w:sz w:val="20"/>
                <w:szCs w:val="24"/>
              </w:rPr>
              <w:t>Signature:</w:t>
            </w:r>
            <w:r w:rsidRPr="00FA5D1C">
              <w:rPr>
                <w:rFonts w:eastAsia="Calibri" w:cstheme="minorHAnsi"/>
                <w:i/>
                <w:sz w:val="20"/>
                <w:szCs w:val="24"/>
              </w:rPr>
              <w:t xml:space="preserve"> ________________________________</w:t>
            </w:r>
          </w:p>
          <w:p w14:paraId="4DCC686C" w14:textId="77777777" w:rsidR="00EE00A5" w:rsidRPr="00FA5D1C" w:rsidRDefault="00EE00A5" w:rsidP="00EE00A5">
            <w:pPr>
              <w:spacing w:after="120" w:line="240" w:lineRule="auto"/>
              <w:rPr>
                <w:rFonts w:eastAsia="Calibri" w:cstheme="minorHAnsi"/>
                <w:i/>
                <w:sz w:val="20"/>
                <w:szCs w:val="24"/>
              </w:rPr>
            </w:pPr>
            <w:r w:rsidRPr="00FA5D1C">
              <w:rPr>
                <w:rFonts w:eastAsia="Calibri" w:cstheme="minorHAnsi"/>
                <w:b/>
                <w:sz w:val="20"/>
                <w:szCs w:val="24"/>
              </w:rPr>
              <w:t>Date:</w:t>
            </w:r>
            <w:r w:rsidRPr="00FA5D1C">
              <w:rPr>
                <w:rFonts w:eastAsia="Calibri" w:cstheme="minorHAnsi"/>
                <w:i/>
                <w:sz w:val="20"/>
                <w:szCs w:val="24"/>
              </w:rPr>
              <w:t xml:space="preserve"> ______________________________</w:t>
            </w:r>
          </w:p>
          <w:p w14:paraId="35CEC4DC"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Scholar / Student Name:</w:t>
            </w:r>
            <w:r w:rsidRPr="00FA5D1C">
              <w:rPr>
                <w:rFonts w:eastAsia="Calibri" w:cstheme="minorHAnsi"/>
                <w:sz w:val="20"/>
                <w:szCs w:val="24"/>
              </w:rPr>
              <w:t xml:space="preserve"> ____________________</w:t>
            </w:r>
          </w:p>
          <w:p w14:paraId="58630CA7"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Enrollment No</w:t>
            </w:r>
            <w:r w:rsidRPr="00FA5D1C">
              <w:rPr>
                <w:rFonts w:eastAsia="Calibri" w:cstheme="minorHAnsi"/>
                <w:sz w:val="20"/>
                <w:szCs w:val="24"/>
              </w:rPr>
              <w:t>. ___________________________</w:t>
            </w:r>
          </w:p>
          <w:p w14:paraId="6AE94F9D"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Date of enrollment / admission</w:t>
            </w:r>
            <w:r w:rsidRPr="00FA5D1C">
              <w:rPr>
                <w:rFonts w:eastAsia="Calibri" w:cstheme="minorHAnsi"/>
                <w:sz w:val="20"/>
                <w:szCs w:val="24"/>
              </w:rPr>
              <w:t xml:space="preserve"> ____________________</w:t>
            </w:r>
          </w:p>
          <w:p w14:paraId="13A017EC"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Contact / Cell No</w:t>
            </w:r>
            <w:r w:rsidRPr="00FA5D1C">
              <w:rPr>
                <w:rFonts w:eastAsia="Calibri" w:cstheme="minorHAnsi"/>
                <w:sz w:val="20"/>
                <w:szCs w:val="24"/>
              </w:rPr>
              <w:t>. _________________________________</w:t>
            </w:r>
          </w:p>
          <w:p w14:paraId="7FC28322"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Program</w:t>
            </w:r>
            <w:r w:rsidRPr="00FA5D1C">
              <w:rPr>
                <w:rFonts w:eastAsia="Calibri" w:cstheme="minorHAnsi"/>
                <w:sz w:val="20"/>
                <w:szCs w:val="24"/>
              </w:rPr>
              <w:t xml:space="preserve"> ________________________________</w:t>
            </w:r>
          </w:p>
          <w:p w14:paraId="642DBDB7"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Currently enrolled</w:t>
            </w:r>
            <w:r w:rsidRPr="00FA5D1C">
              <w:rPr>
                <w:rFonts w:eastAsia="Calibri" w:cstheme="minorHAnsi"/>
                <w:sz w:val="20"/>
                <w:szCs w:val="24"/>
              </w:rPr>
              <w:t xml:space="preserve"> (Yes / No) ___________</w:t>
            </w:r>
          </w:p>
          <w:p w14:paraId="49D3F3D1" w14:textId="77777777" w:rsidR="00EE00A5" w:rsidRPr="00FA5D1C" w:rsidRDefault="00EE00A5" w:rsidP="00EE00A5">
            <w:pPr>
              <w:spacing w:after="120" w:line="240" w:lineRule="auto"/>
              <w:rPr>
                <w:rFonts w:eastAsia="Calibri" w:cstheme="minorHAnsi"/>
                <w:sz w:val="20"/>
                <w:szCs w:val="24"/>
              </w:rPr>
            </w:pPr>
            <w:r w:rsidRPr="00FA5D1C">
              <w:rPr>
                <w:rFonts w:eastAsia="Calibri" w:cstheme="minorHAnsi"/>
                <w:b/>
                <w:sz w:val="20"/>
                <w:szCs w:val="24"/>
              </w:rPr>
              <w:t xml:space="preserve">Graduated </w:t>
            </w:r>
            <w:r w:rsidRPr="00FA5D1C">
              <w:rPr>
                <w:rFonts w:eastAsia="Calibri" w:cstheme="minorHAnsi"/>
                <w:sz w:val="20"/>
                <w:szCs w:val="24"/>
              </w:rPr>
              <w:t>(Yes / No) _________</w:t>
            </w:r>
            <w:r w:rsidRPr="00FA5D1C">
              <w:rPr>
                <w:rFonts w:eastAsia="Calibri" w:cstheme="minorHAnsi"/>
                <w:b/>
                <w:sz w:val="20"/>
                <w:szCs w:val="24"/>
              </w:rPr>
              <w:t>Status Date of Graduation</w:t>
            </w:r>
            <w:r w:rsidRPr="00FA5D1C">
              <w:rPr>
                <w:rFonts w:eastAsia="Calibri" w:cstheme="minorHAnsi"/>
                <w:sz w:val="20"/>
                <w:szCs w:val="24"/>
              </w:rPr>
              <w:t xml:space="preserve"> </w:t>
            </w:r>
            <w:r w:rsidRPr="00FA5D1C">
              <w:rPr>
                <w:rFonts w:eastAsia="Calibri" w:cstheme="minorHAnsi"/>
                <w:i/>
                <w:sz w:val="20"/>
                <w:szCs w:val="24"/>
              </w:rPr>
              <w:t>(if Graduated)</w:t>
            </w:r>
            <w:r w:rsidRPr="00FA5D1C">
              <w:rPr>
                <w:rFonts w:eastAsia="Calibri" w:cstheme="minorHAnsi"/>
                <w:sz w:val="20"/>
                <w:szCs w:val="24"/>
              </w:rPr>
              <w:t xml:space="preserve"> ______________</w:t>
            </w:r>
          </w:p>
        </w:tc>
      </w:tr>
    </w:tbl>
    <w:p w14:paraId="4599CFB2" w14:textId="77777777" w:rsidR="00EE00A5" w:rsidRPr="00FA5D1C" w:rsidRDefault="00EE00A5" w:rsidP="00EE00A5">
      <w:pPr>
        <w:spacing w:after="120" w:line="240" w:lineRule="auto"/>
        <w:rPr>
          <w:rFonts w:eastAsia="Calibri" w:cstheme="minorHAnsi"/>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0"/>
        <w:gridCol w:w="3260"/>
      </w:tblGrid>
      <w:tr w:rsidR="00EE00A5" w:rsidRPr="00FA5D1C" w14:paraId="1A6F10AC" w14:textId="77777777" w:rsidTr="004C1E94">
        <w:tc>
          <w:tcPr>
            <w:tcW w:w="9350" w:type="dxa"/>
            <w:gridSpan w:val="2"/>
            <w:shd w:val="clear" w:color="auto" w:fill="auto"/>
          </w:tcPr>
          <w:p w14:paraId="7C9728C8" w14:textId="77777777" w:rsidR="00EE00A5" w:rsidRPr="00FA5D1C" w:rsidRDefault="00EE00A5" w:rsidP="00EE00A5">
            <w:pPr>
              <w:spacing w:after="0" w:line="240" w:lineRule="auto"/>
              <w:jc w:val="center"/>
              <w:rPr>
                <w:rFonts w:eastAsia="Calibri" w:cstheme="minorHAnsi"/>
                <w:b/>
                <w:sz w:val="24"/>
                <w:szCs w:val="24"/>
                <w:u w:val="single"/>
              </w:rPr>
            </w:pPr>
            <w:r w:rsidRPr="00FA5D1C">
              <w:rPr>
                <w:rFonts w:eastAsia="Calibri" w:cstheme="minorHAnsi"/>
                <w:b/>
                <w:sz w:val="24"/>
                <w:szCs w:val="24"/>
              </w:rPr>
              <w:lastRenderedPageBreak/>
              <w:t>Section-III</w:t>
            </w:r>
          </w:p>
          <w:p w14:paraId="4E046A4E" w14:textId="77777777" w:rsidR="00EE00A5" w:rsidRPr="00FA5D1C" w:rsidRDefault="00EE00A5" w:rsidP="00EE00A5">
            <w:pPr>
              <w:spacing w:after="0" w:line="240" w:lineRule="auto"/>
              <w:jc w:val="center"/>
              <w:rPr>
                <w:rFonts w:eastAsia="Calibri" w:cstheme="minorHAnsi"/>
                <w:b/>
                <w:sz w:val="20"/>
                <w:szCs w:val="20"/>
                <w:u w:val="single"/>
              </w:rPr>
            </w:pPr>
            <w:r w:rsidRPr="00FA5D1C">
              <w:rPr>
                <w:rFonts w:eastAsia="Calibri" w:cstheme="minorHAnsi"/>
                <w:i/>
                <w:sz w:val="20"/>
                <w:szCs w:val="20"/>
              </w:rPr>
              <w:t>(To be filled by the Head of Department)</w:t>
            </w:r>
          </w:p>
        </w:tc>
      </w:tr>
      <w:tr w:rsidR="00EE00A5" w:rsidRPr="00FA5D1C" w14:paraId="44B5D493" w14:textId="77777777" w:rsidTr="004C1E94">
        <w:tc>
          <w:tcPr>
            <w:tcW w:w="9350" w:type="dxa"/>
            <w:gridSpan w:val="2"/>
            <w:shd w:val="clear" w:color="auto" w:fill="auto"/>
          </w:tcPr>
          <w:p w14:paraId="31DF6443" w14:textId="77777777" w:rsidR="00EE00A5" w:rsidRPr="00FA5D1C" w:rsidRDefault="00EE00A5" w:rsidP="00EE00A5">
            <w:pPr>
              <w:spacing w:after="0" w:line="240" w:lineRule="auto"/>
              <w:jc w:val="center"/>
              <w:rPr>
                <w:rFonts w:eastAsia="Calibri" w:cstheme="minorHAnsi"/>
                <w:b/>
                <w:sz w:val="20"/>
                <w:szCs w:val="20"/>
              </w:rPr>
            </w:pPr>
          </w:p>
          <w:p w14:paraId="621626A5" w14:textId="77777777" w:rsidR="00EE00A5" w:rsidRPr="00FA5D1C" w:rsidRDefault="00EE00A5" w:rsidP="00EE00A5">
            <w:pPr>
              <w:spacing w:after="0" w:line="240" w:lineRule="auto"/>
              <w:jc w:val="center"/>
              <w:rPr>
                <w:rFonts w:eastAsia="Calibri" w:cstheme="minorHAnsi"/>
                <w:b/>
                <w:sz w:val="20"/>
                <w:szCs w:val="20"/>
              </w:rPr>
            </w:pPr>
            <w:r w:rsidRPr="00FA5D1C">
              <w:rPr>
                <w:rFonts w:eastAsia="Calibri" w:cstheme="minorHAnsi"/>
                <w:b/>
                <w:sz w:val="20"/>
                <w:szCs w:val="20"/>
              </w:rPr>
              <w:t>ENDORSEMENT BY THE HEAD OF DEPARTMENT</w:t>
            </w:r>
          </w:p>
          <w:p w14:paraId="06D56CA6" w14:textId="77777777" w:rsidR="00EE00A5" w:rsidRPr="00FA5D1C" w:rsidRDefault="00EE00A5" w:rsidP="00EE00A5">
            <w:pPr>
              <w:spacing w:after="0" w:line="240" w:lineRule="auto"/>
              <w:jc w:val="center"/>
              <w:rPr>
                <w:rFonts w:eastAsia="Calibri" w:cstheme="minorHAnsi"/>
                <w:b/>
                <w:sz w:val="20"/>
                <w:szCs w:val="20"/>
              </w:rPr>
            </w:pPr>
          </w:p>
        </w:tc>
      </w:tr>
      <w:tr w:rsidR="00EE00A5" w:rsidRPr="00FA5D1C" w14:paraId="50B84507" w14:textId="77777777" w:rsidTr="004C1E94">
        <w:trPr>
          <w:trHeight w:val="2375"/>
        </w:trPr>
        <w:tc>
          <w:tcPr>
            <w:tcW w:w="6090" w:type="dxa"/>
            <w:shd w:val="clear" w:color="auto" w:fill="auto"/>
          </w:tcPr>
          <w:p w14:paraId="0EA8F50E" w14:textId="77777777" w:rsidR="00EE00A5" w:rsidRPr="00FA5D1C" w:rsidRDefault="00EE00A5" w:rsidP="00EE00A5">
            <w:pPr>
              <w:spacing w:after="0" w:line="240" w:lineRule="auto"/>
              <w:jc w:val="both"/>
              <w:rPr>
                <w:rFonts w:eastAsia="Calibri" w:cstheme="minorHAnsi"/>
                <w:b/>
                <w:sz w:val="20"/>
                <w:szCs w:val="20"/>
              </w:rPr>
            </w:pPr>
          </w:p>
          <w:p w14:paraId="02CDD1E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Dr./Mr./Ms. ____________________________________ is a </w:t>
            </w:r>
          </w:p>
          <w:p w14:paraId="2CFA977C" w14:textId="77777777" w:rsidR="00EE00A5" w:rsidRPr="00FA5D1C" w:rsidRDefault="00EE00A5" w:rsidP="00EE00A5">
            <w:pPr>
              <w:spacing w:after="0" w:line="240" w:lineRule="auto"/>
              <w:rPr>
                <w:rFonts w:eastAsia="Calibri" w:cstheme="minorHAnsi"/>
                <w:b/>
                <w:sz w:val="20"/>
                <w:szCs w:val="20"/>
              </w:rPr>
            </w:pPr>
          </w:p>
          <w:p w14:paraId="2492409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 xml:space="preserve">regular faculty member/currently enrolled student of __________department of___________________________ Campus/Institute/College. </w:t>
            </w:r>
          </w:p>
          <w:p w14:paraId="19C5022E" w14:textId="77777777" w:rsidR="00EE00A5" w:rsidRPr="00FA5D1C" w:rsidRDefault="00EE00A5" w:rsidP="00EE00A5">
            <w:pPr>
              <w:spacing w:after="0" w:line="240" w:lineRule="auto"/>
              <w:rPr>
                <w:rFonts w:eastAsia="Calibri" w:cstheme="minorHAnsi"/>
                <w:b/>
                <w:sz w:val="20"/>
                <w:szCs w:val="20"/>
                <w:u w:val="single"/>
              </w:rPr>
            </w:pPr>
          </w:p>
        </w:tc>
        <w:tc>
          <w:tcPr>
            <w:tcW w:w="3260" w:type="dxa"/>
            <w:shd w:val="clear" w:color="auto" w:fill="auto"/>
          </w:tcPr>
          <w:p w14:paraId="35F154F6" w14:textId="77777777" w:rsidR="00EE00A5" w:rsidRPr="00FA5D1C" w:rsidRDefault="00EE00A5" w:rsidP="00EE00A5">
            <w:pPr>
              <w:spacing w:after="0" w:line="240" w:lineRule="auto"/>
              <w:rPr>
                <w:rFonts w:eastAsia="Calibri" w:cstheme="minorHAnsi"/>
                <w:b/>
                <w:sz w:val="20"/>
                <w:szCs w:val="20"/>
              </w:rPr>
            </w:pPr>
          </w:p>
          <w:p w14:paraId="06552854" w14:textId="77777777" w:rsidR="00EE00A5" w:rsidRPr="00FA5D1C" w:rsidRDefault="00EE00A5" w:rsidP="00EE00A5">
            <w:pPr>
              <w:spacing w:after="0" w:line="240" w:lineRule="auto"/>
              <w:rPr>
                <w:rFonts w:eastAsia="Calibri" w:cstheme="minorHAnsi"/>
                <w:b/>
                <w:sz w:val="20"/>
                <w:szCs w:val="20"/>
              </w:rPr>
            </w:pPr>
          </w:p>
          <w:p w14:paraId="0BF8D285" w14:textId="77777777" w:rsidR="00EE00A5" w:rsidRPr="00FA5D1C" w:rsidRDefault="00EE00A5" w:rsidP="00EE00A5">
            <w:pPr>
              <w:spacing w:after="0" w:line="240" w:lineRule="auto"/>
              <w:rPr>
                <w:rFonts w:eastAsia="Calibri" w:cstheme="minorHAnsi"/>
                <w:b/>
                <w:sz w:val="20"/>
                <w:szCs w:val="20"/>
              </w:rPr>
            </w:pPr>
          </w:p>
          <w:p w14:paraId="63B0EE0A" w14:textId="77777777" w:rsidR="00EE00A5" w:rsidRPr="00FA5D1C" w:rsidRDefault="00EE00A5" w:rsidP="00EE00A5">
            <w:pPr>
              <w:spacing w:after="0" w:line="240" w:lineRule="auto"/>
              <w:rPr>
                <w:rFonts w:eastAsia="Calibri" w:cstheme="minorHAnsi"/>
                <w:b/>
                <w:sz w:val="20"/>
                <w:szCs w:val="20"/>
              </w:rPr>
            </w:pPr>
          </w:p>
          <w:p w14:paraId="15A8D88B" w14:textId="77777777" w:rsidR="00EE00A5" w:rsidRPr="00FA5D1C" w:rsidRDefault="00EE00A5" w:rsidP="00EE00A5">
            <w:pPr>
              <w:pBdr>
                <w:bottom w:val="single" w:sz="12" w:space="1" w:color="auto"/>
              </w:pBdr>
              <w:spacing w:after="0" w:line="240" w:lineRule="auto"/>
              <w:rPr>
                <w:rFonts w:eastAsia="Calibri" w:cstheme="minorHAnsi"/>
                <w:b/>
                <w:sz w:val="20"/>
                <w:szCs w:val="20"/>
              </w:rPr>
            </w:pPr>
          </w:p>
          <w:p w14:paraId="0987F6FC" w14:textId="77777777" w:rsidR="00EE00A5" w:rsidRPr="00FA5D1C" w:rsidRDefault="00EE00A5" w:rsidP="00EE00A5">
            <w:pPr>
              <w:spacing w:after="0" w:line="240" w:lineRule="auto"/>
              <w:rPr>
                <w:rFonts w:eastAsia="Calibri" w:cstheme="minorHAnsi"/>
                <w:b/>
                <w:sz w:val="20"/>
                <w:szCs w:val="20"/>
              </w:rPr>
            </w:pPr>
          </w:p>
          <w:p w14:paraId="401AD4A6" w14:textId="77777777" w:rsidR="00EE00A5" w:rsidRPr="00FA5D1C" w:rsidRDefault="00EE00A5" w:rsidP="00EE00A5">
            <w:pPr>
              <w:spacing w:after="0" w:line="240" w:lineRule="auto"/>
              <w:rPr>
                <w:rFonts w:eastAsia="Calibri" w:cstheme="minorHAnsi"/>
                <w:b/>
                <w:sz w:val="20"/>
                <w:szCs w:val="20"/>
              </w:rPr>
            </w:pPr>
          </w:p>
          <w:p w14:paraId="605CB97F"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Signature &amp; Official Stamp</w:t>
            </w:r>
          </w:p>
          <w:p w14:paraId="60452B21" w14:textId="77777777" w:rsidR="00EE00A5" w:rsidRPr="00FA5D1C" w:rsidRDefault="00EE00A5" w:rsidP="00EE00A5">
            <w:pPr>
              <w:spacing w:after="0" w:line="240" w:lineRule="auto"/>
              <w:rPr>
                <w:rFonts w:eastAsia="Calibri" w:cstheme="minorHAnsi"/>
                <w:b/>
                <w:sz w:val="20"/>
                <w:szCs w:val="20"/>
              </w:rPr>
            </w:pPr>
          </w:p>
          <w:p w14:paraId="589483B4"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ate: _______________________</w:t>
            </w:r>
          </w:p>
          <w:p w14:paraId="548D6DC0" w14:textId="77777777" w:rsidR="00EE00A5" w:rsidRPr="00FA5D1C" w:rsidRDefault="00EE00A5" w:rsidP="00EE00A5">
            <w:pPr>
              <w:spacing w:after="0" w:line="240" w:lineRule="auto"/>
              <w:rPr>
                <w:rFonts w:eastAsia="Calibri" w:cstheme="minorHAnsi"/>
                <w:b/>
                <w:sz w:val="20"/>
                <w:szCs w:val="20"/>
              </w:rPr>
            </w:pPr>
          </w:p>
        </w:tc>
      </w:tr>
      <w:tr w:rsidR="00EE00A5" w:rsidRPr="00FA5D1C" w14:paraId="31ED5036" w14:textId="77777777" w:rsidTr="004C1E94">
        <w:tc>
          <w:tcPr>
            <w:tcW w:w="9350" w:type="dxa"/>
            <w:gridSpan w:val="2"/>
            <w:shd w:val="clear" w:color="auto" w:fill="auto"/>
          </w:tcPr>
          <w:p w14:paraId="483CF50F" w14:textId="77777777" w:rsidR="00EE00A5" w:rsidRPr="00FA5D1C" w:rsidRDefault="00EE00A5" w:rsidP="00EE00A5">
            <w:pPr>
              <w:spacing w:after="0" w:line="240" w:lineRule="auto"/>
              <w:jc w:val="center"/>
              <w:rPr>
                <w:rFonts w:eastAsia="Calibri" w:cstheme="minorHAnsi"/>
                <w:b/>
                <w:sz w:val="24"/>
                <w:szCs w:val="24"/>
                <w:u w:val="single"/>
              </w:rPr>
            </w:pPr>
            <w:r w:rsidRPr="00FA5D1C">
              <w:rPr>
                <w:rFonts w:eastAsia="Calibri" w:cstheme="minorHAnsi"/>
                <w:b/>
                <w:sz w:val="24"/>
                <w:szCs w:val="24"/>
              </w:rPr>
              <w:t>Section-IV</w:t>
            </w:r>
          </w:p>
          <w:p w14:paraId="65922048" w14:textId="77777777" w:rsidR="00EE00A5" w:rsidRPr="00FA5D1C" w:rsidRDefault="00EE00A5" w:rsidP="00EE00A5">
            <w:pPr>
              <w:spacing w:after="0" w:line="240" w:lineRule="auto"/>
              <w:jc w:val="center"/>
              <w:rPr>
                <w:rFonts w:eastAsia="Calibri" w:cstheme="minorHAnsi"/>
                <w:b/>
                <w:sz w:val="20"/>
                <w:szCs w:val="20"/>
                <w:u w:val="single"/>
              </w:rPr>
            </w:pPr>
            <w:r w:rsidRPr="00FA5D1C">
              <w:rPr>
                <w:rFonts w:eastAsia="Calibri" w:cstheme="minorHAnsi"/>
                <w:i/>
                <w:sz w:val="20"/>
                <w:szCs w:val="20"/>
              </w:rPr>
              <w:t>(To be filled by the Principal/Director)</w:t>
            </w:r>
          </w:p>
        </w:tc>
      </w:tr>
      <w:tr w:rsidR="00EE00A5" w:rsidRPr="00FA5D1C" w14:paraId="792D8C06" w14:textId="77777777" w:rsidTr="004C1E94">
        <w:tc>
          <w:tcPr>
            <w:tcW w:w="9350" w:type="dxa"/>
            <w:gridSpan w:val="2"/>
            <w:shd w:val="clear" w:color="auto" w:fill="auto"/>
          </w:tcPr>
          <w:p w14:paraId="782AEA3A" w14:textId="77777777" w:rsidR="00EE00A5" w:rsidRPr="00FA5D1C" w:rsidRDefault="00EE00A5" w:rsidP="00EE00A5">
            <w:pPr>
              <w:spacing w:after="0" w:line="240" w:lineRule="auto"/>
              <w:jc w:val="center"/>
              <w:rPr>
                <w:rFonts w:eastAsia="Calibri" w:cstheme="minorHAnsi"/>
                <w:b/>
                <w:sz w:val="20"/>
                <w:szCs w:val="20"/>
              </w:rPr>
            </w:pPr>
          </w:p>
          <w:p w14:paraId="21689F45" w14:textId="77777777" w:rsidR="00EE00A5" w:rsidRPr="00FA5D1C" w:rsidRDefault="00EE00A5" w:rsidP="00EE00A5">
            <w:pPr>
              <w:spacing w:after="0" w:line="240" w:lineRule="auto"/>
              <w:jc w:val="center"/>
              <w:rPr>
                <w:rFonts w:eastAsia="Calibri" w:cstheme="minorHAnsi"/>
                <w:b/>
                <w:sz w:val="20"/>
                <w:szCs w:val="20"/>
              </w:rPr>
            </w:pPr>
            <w:r w:rsidRPr="00FA5D1C">
              <w:rPr>
                <w:rFonts w:eastAsia="Calibri" w:cstheme="minorHAnsi"/>
                <w:b/>
                <w:sz w:val="20"/>
                <w:szCs w:val="20"/>
              </w:rPr>
              <w:t>ENDORSEMENT BY THE PRINCIPAL/DIRECTOR</w:t>
            </w:r>
          </w:p>
          <w:p w14:paraId="45B2D8A2" w14:textId="77777777" w:rsidR="00EE00A5" w:rsidRPr="00FA5D1C" w:rsidRDefault="00EE00A5" w:rsidP="00EE00A5">
            <w:pPr>
              <w:spacing w:after="0" w:line="240" w:lineRule="auto"/>
              <w:jc w:val="center"/>
              <w:rPr>
                <w:rFonts w:eastAsia="Calibri" w:cstheme="minorHAnsi"/>
                <w:b/>
                <w:sz w:val="20"/>
                <w:szCs w:val="20"/>
              </w:rPr>
            </w:pPr>
          </w:p>
        </w:tc>
      </w:tr>
      <w:tr w:rsidR="00EE00A5" w:rsidRPr="00FA5D1C" w14:paraId="79226A7A" w14:textId="77777777" w:rsidTr="004C1E94">
        <w:tc>
          <w:tcPr>
            <w:tcW w:w="6090" w:type="dxa"/>
            <w:shd w:val="clear" w:color="auto" w:fill="auto"/>
          </w:tcPr>
          <w:p w14:paraId="6361C5D4" w14:textId="77777777" w:rsidR="00EE00A5" w:rsidRPr="00FA5D1C" w:rsidRDefault="00EE00A5" w:rsidP="00EE00A5">
            <w:pPr>
              <w:spacing w:after="0" w:line="240" w:lineRule="auto"/>
              <w:rPr>
                <w:rFonts w:eastAsia="Calibri" w:cstheme="minorHAnsi"/>
                <w:b/>
                <w:sz w:val="20"/>
                <w:szCs w:val="20"/>
              </w:rPr>
            </w:pPr>
          </w:p>
          <w:p w14:paraId="38EF3566" w14:textId="77777777" w:rsidR="00EE00A5" w:rsidRPr="00FA5D1C" w:rsidRDefault="00EE00A5" w:rsidP="00EE00A5">
            <w:pPr>
              <w:spacing w:after="0" w:line="360" w:lineRule="auto"/>
              <w:rPr>
                <w:rFonts w:eastAsia="Calibri" w:cstheme="minorHAnsi"/>
                <w:sz w:val="20"/>
                <w:szCs w:val="20"/>
              </w:rPr>
            </w:pPr>
            <w:r w:rsidRPr="00FA5D1C">
              <w:rPr>
                <w:rFonts w:eastAsia="Calibri" w:cstheme="minorHAnsi"/>
                <w:b/>
                <w:sz w:val="20"/>
                <w:szCs w:val="20"/>
              </w:rPr>
              <w:t>Comments</w:t>
            </w:r>
            <w:r w:rsidRPr="00FA5D1C">
              <w:rPr>
                <w:rFonts w:eastAsia="Calibri" w:cstheme="minorHAnsi"/>
                <w:sz w:val="20"/>
                <w:szCs w:val="20"/>
              </w:rPr>
              <w:t xml:space="preserve"> </w:t>
            </w:r>
            <w:r w:rsidRPr="00FA5D1C">
              <w:rPr>
                <w:rFonts w:eastAsia="Calibri" w:cstheme="minorHAnsi"/>
                <w:i/>
                <w:sz w:val="20"/>
                <w:szCs w:val="20"/>
              </w:rPr>
              <w:t>(if any):</w:t>
            </w:r>
            <w:r w:rsidRPr="00FA5D1C">
              <w:rPr>
                <w:rFonts w:eastAsia="Calibri" w:cstheme="minorHAnsi"/>
                <w:sz w:val="20"/>
                <w:szCs w:val="20"/>
              </w:rPr>
              <w:t xml:space="preserve"> ______________________________________</w:t>
            </w:r>
          </w:p>
          <w:p w14:paraId="4BE06CA9" w14:textId="77777777" w:rsidR="00EE00A5" w:rsidRPr="00FA5D1C" w:rsidRDefault="00EE00A5" w:rsidP="00EE00A5">
            <w:pPr>
              <w:spacing w:after="0" w:line="360" w:lineRule="auto"/>
              <w:rPr>
                <w:rFonts w:eastAsia="Calibri" w:cstheme="minorHAnsi"/>
                <w:sz w:val="20"/>
                <w:szCs w:val="20"/>
              </w:rPr>
            </w:pPr>
            <w:r w:rsidRPr="00FA5D1C">
              <w:rPr>
                <w:rFonts w:eastAsia="Calibri" w:cstheme="minorHAnsi"/>
                <w:sz w:val="20"/>
                <w:szCs w:val="20"/>
              </w:rPr>
              <w:t>____________________________________________________</w:t>
            </w:r>
          </w:p>
        </w:tc>
        <w:tc>
          <w:tcPr>
            <w:tcW w:w="3260" w:type="dxa"/>
            <w:shd w:val="clear" w:color="auto" w:fill="auto"/>
          </w:tcPr>
          <w:p w14:paraId="7BB56ABB" w14:textId="77777777" w:rsidR="00EE00A5" w:rsidRPr="00FA5D1C" w:rsidRDefault="00EE00A5" w:rsidP="00EE00A5">
            <w:pPr>
              <w:spacing w:after="0" w:line="240" w:lineRule="auto"/>
              <w:rPr>
                <w:rFonts w:eastAsia="Calibri" w:cstheme="minorHAnsi"/>
                <w:b/>
                <w:sz w:val="20"/>
                <w:szCs w:val="20"/>
              </w:rPr>
            </w:pPr>
          </w:p>
          <w:p w14:paraId="79CC71E1" w14:textId="77777777" w:rsidR="00EE00A5" w:rsidRPr="00FA5D1C" w:rsidRDefault="00EE00A5" w:rsidP="00EE00A5">
            <w:pPr>
              <w:spacing w:after="0" w:line="240" w:lineRule="auto"/>
              <w:rPr>
                <w:rFonts w:eastAsia="Calibri" w:cstheme="minorHAnsi"/>
                <w:b/>
                <w:sz w:val="20"/>
                <w:szCs w:val="20"/>
              </w:rPr>
            </w:pPr>
          </w:p>
          <w:p w14:paraId="3339BEF3" w14:textId="77777777" w:rsidR="00EE00A5" w:rsidRPr="00FA5D1C" w:rsidRDefault="00EE00A5" w:rsidP="00EE00A5">
            <w:pPr>
              <w:spacing w:after="0" w:line="240" w:lineRule="auto"/>
              <w:rPr>
                <w:rFonts w:eastAsia="Calibri" w:cstheme="minorHAnsi"/>
                <w:b/>
                <w:sz w:val="20"/>
                <w:szCs w:val="20"/>
              </w:rPr>
            </w:pPr>
          </w:p>
          <w:p w14:paraId="495F2DA5"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____________________________</w:t>
            </w:r>
          </w:p>
          <w:p w14:paraId="6366E3B6" w14:textId="77777777" w:rsidR="00EE00A5" w:rsidRPr="00FA5D1C" w:rsidRDefault="00EE00A5" w:rsidP="00EE00A5">
            <w:pPr>
              <w:spacing w:after="0" w:line="240" w:lineRule="auto"/>
              <w:rPr>
                <w:rFonts w:eastAsia="Calibri" w:cstheme="minorHAnsi"/>
                <w:b/>
                <w:sz w:val="20"/>
                <w:szCs w:val="20"/>
              </w:rPr>
            </w:pPr>
          </w:p>
          <w:p w14:paraId="7D3AB5F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Signature &amp; Official Stamp</w:t>
            </w:r>
          </w:p>
          <w:p w14:paraId="50641122" w14:textId="77777777" w:rsidR="00EE00A5" w:rsidRPr="00FA5D1C" w:rsidRDefault="00EE00A5" w:rsidP="00EE00A5">
            <w:pPr>
              <w:spacing w:after="0" w:line="240" w:lineRule="auto"/>
              <w:rPr>
                <w:rFonts w:eastAsia="Calibri" w:cstheme="minorHAnsi"/>
                <w:b/>
                <w:sz w:val="20"/>
                <w:szCs w:val="20"/>
              </w:rPr>
            </w:pPr>
          </w:p>
          <w:p w14:paraId="29F232F9" w14:textId="77777777" w:rsidR="00EE00A5" w:rsidRPr="00FA5D1C" w:rsidRDefault="00EE00A5" w:rsidP="00EE00A5">
            <w:pPr>
              <w:spacing w:after="0" w:line="240" w:lineRule="auto"/>
              <w:rPr>
                <w:rFonts w:eastAsia="Calibri" w:cstheme="minorHAnsi"/>
                <w:b/>
                <w:sz w:val="20"/>
                <w:szCs w:val="20"/>
              </w:rPr>
            </w:pPr>
            <w:r w:rsidRPr="00FA5D1C">
              <w:rPr>
                <w:rFonts w:eastAsia="Calibri" w:cstheme="minorHAnsi"/>
                <w:b/>
                <w:sz w:val="20"/>
                <w:szCs w:val="20"/>
              </w:rPr>
              <w:t>Date: _______________________</w:t>
            </w:r>
          </w:p>
          <w:p w14:paraId="4B9A4A55" w14:textId="77777777" w:rsidR="00EE00A5" w:rsidRPr="00FA5D1C" w:rsidRDefault="00EE00A5" w:rsidP="00EE00A5">
            <w:pPr>
              <w:spacing w:after="0" w:line="240" w:lineRule="auto"/>
              <w:rPr>
                <w:rFonts w:eastAsia="Calibri" w:cstheme="minorHAnsi"/>
                <w:b/>
                <w:sz w:val="20"/>
                <w:szCs w:val="20"/>
                <w:u w:val="single"/>
              </w:rPr>
            </w:pPr>
          </w:p>
        </w:tc>
      </w:tr>
    </w:tbl>
    <w:p w14:paraId="385BD517" w14:textId="77777777" w:rsidR="00EE00A5" w:rsidRPr="00FA5D1C" w:rsidRDefault="00EE00A5" w:rsidP="00EE00A5">
      <w:pPr>
        <w:spacing w:after="120" w:line="240" w:lineRule="auto"/>
        <w:rPr>
          <w:rFonts w:eastAsia="Calibri" w:cstheme="minorHAnsi"/>
          <w:i/>
          <w:sz w:val="24"/>
          <w:szCs w:val="24"/>
        </w:rPr>
      </w:pPr>
    </w:p>
    <w:p w14:paraId="360A961E" w14:textId="77777777" w:rsidR="00EE00A5" w:rsidRPr="00FA5D1C" w:rsidRDefault="00EE00A5" w:rsidP="00EE00A5">
      <w:pPr>
        <w:rPr>
          <w:rFonts w:eastAsia="Calibri" w:cstheme="minorHAnsi"/>
          <w:i/>
          <w:sz w:val="24"/>
          <w:szCs w:val="24"/>
        </w:rPr>
      </w:pPr>
      <w:r w:rsidRPr="00FA5D1C">
        <w:rPr>
          <w:rFonts w:eastAsia="Calibri" w:cstheme="minorHAnsi"/>
          <w:i/>
          <w:sz w:val="24"/>
          <w:szCs w:val="24"/>
        </w:rPr>
        <w:br w:type="page"/>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6953"/>
        <w:gridCol w:w="837"/>
        <w:gridCol w:w="923"/>
      </w:tblGrid>
      <w:tr w:rsidR="00EE00A5" w:rsidRPr="00FA5D1C" w14:paraId="5C172F20" w14:textId="77777777" w:rsidTr="00EE00A5">
        <w:trPr>
          <w:trHeight w:val="586"/>
        </w:trPr>
        <w:tc>
          <w:tcPr>
            <w:tcW w:w="9483" w:type="dxa"/>
            <w:gridSpan w:val="4"/>
            <w:vAlign w:val="center"/>
          </w:tcPr>
          <w:p w14:paraId="4F2DD0AB" w14:textId="77777777" w:rsidR="00EE00A5" w:rsidRPr="00FA5D1C" w:rsidRDefault="00EE00A5" w:rsidP="00EE00A5">
            <w:pPr>
              <w:spacing w:after="0" w:line="240" w:lineRule="auto"/>
              <w:jc w:val="center"/>
              <w:rPr>
                <w:rFonts w:eastAsia="Calibri" w:cstheme="minorHAnsi"/>
                <w:b/>
                <w:sz w:val="24"/>
                <w:szCs w:val="24"/>
              </w:rPr>
            </w:pPr>
            <w:r w:rsidRPr="00FA5D1C">
              <w:rPr>
                <w:rFonts w:eastAsia="Calibri" w:cstheme="minorHAnsi"/>
                <w:b/>
                <w:sz w:val="24"/>
                <w:szCs w:val="24"/>
              </w:rPr>
              <w:lastRenderedPageBreak/>
              <w:t>Section - V</w:t>
            </w:r>
          </w:p>
          <w:p w14:paraId="2BAB0CCF" w14:textId="77777777" w:rsidR="00EE00A5" w:rsidRPr="00FA5D1C" w:rsidRDefault="00EE00A5" w:rsidP="00EE00A5">
            <w:pPr>
              <w:spacing w:after="0" w:line="240" w:lineRule="auto"/>
              <w:jc w:val="center"/>
              <w:rPr>
                <w:rFonts w:eastAsia="Times New Roman" w:cstheme="minorHAnsi"/>
                <w:sz w:val="24"/>
                <w:szCs w:val="20"/>
              </w:rPr>
            </w:pPr>
            <w:r w:rsidRPr="00FA5D1C">
              <w:rPr>
                <w:rFonts w:eastAsia="Calibri" w:cstheme="minorHAnsi"/>
                <w:i/>
                <w:sz w:val="24"/>
                <w:szCs w:val="24"/>
              </w:rPr>
              <w:t xml:space="preserve"> (To be checked/filled by the Directorate of Quality Assurance, BUHO)</w:t>
            </w:r>
          </w:p>
        </w:tc>
      </w:tr>
      <w:tr w:rsidR="00EE00A5" w:rsidRPr="00FA5D1C" w14:paraId="633AA33F" w14:textId="77777777" w:rsidTr="00EE00A5">
        <w:trPr>
          <w:trHeight w:val="586"/>
        </w:trPr>
        <w:tc>
          <w:tcPr>
            <w:tcW w:w="770" w:type="dxa"/>
            <w:vAlign w:val="center"/>
          </w:tcPr>
          <w:p w14:paraId="0077B4DF" w14:textId="77777777" w:rsidR="00EE00A5" w:rsidRPr="00FA5D1C" w:rsidRDefault="00EE00A5" w:rsidP="00EE00A5">
            <w:pPr>
              <w:spacing w:after="0" w:line="240" w:lineRule="auto"/>
              <w:jc w:val="center"/>
              <w:rPr>
                <w:rFonts w:eastAsia="Times New Roman" w:cstheme="minorHAnsi"/>
              </w:rPr>
            </w:pPr>
            <w:r w:rsidRPr="00FA5D1C">
              <w:rPr>
                <w:rFonts w:eastAsia="Times New Roman" w:cstheme="minorHAnsi"/>
                <w:b/>
                <w:bCs/>
                <w:kern w:val="24"/>
              </w:rPr>
              <w:t>S. No.</w:t>
            </w:r>
          </w:p>
        </w:tc>
        <w:tc>
          <w:tcPr>
            <w:tcW w:w="6953" w:type="dxa"/>
            <w:vAlign w:val="center"/>
          </w:tcPr>
          <w:p w14:paraId="0B62851D" w14:textId="77777777" w:rsidR="00EE00A5" w:rsidRPr="00FA5D1C" w:rsidRDefault="00EE00A5" w:rsidP="00EE00A5">
            <w:pPr>
              <w:spacing w:after="0" w:line="240" w:lineRule="auto"/>
              <w:jc w:val="center"/>
              <w:rPr>
                <w:rFonts w:eastAsia="Times New Roman" w:cstheme="minorHAnsi"/>
              </w:rPr>
            </w:pPr>
            <w:r w:rsidRPr="00FA5D1C">
              <w:rPr>
                <w:rFonts w:eastAsia="Times New Roman" w:cstheme="minorHAnsi"/>
                <w:b/>
                <w:bCs/>
                <w:kern w:val="24"/>
              </w:rPr>
              <w:t>Contents to be checked</w:t>
            </w:r>
          </w:p>
        </w:tc>
        <w:tc>
          <w:tcPr>
            <w:tcW w:w="837" w:type="dxa"/>
            <w:vAlign w:val="center"/>
          </w:tcPr>
          <w:p w14:paraId="5D99628E"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b/>
                <w:bCs/>
                <w:kern w:val="24"/>
                <w:sz w:val="20"/>
                <w:szCs w:val="20"/>
              </w:rPr>
              <w:t>Yes</w:t>
            </w:r>
          </w:p>
        </w:tc>
        <w:tc>
          <w:tcPr>
            <w:tcW w:w="921" w:type="dxa"/>
            <w:vAlign w:val="center"/>
          </w:tcPr>
          <w:p w14:paraId="6066CFB1"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b/>
                <w:bCs/>
                <w:kern w:val="24"/>
                <w:sz w:val="20"/>
                <w:szCs w:val="20"/>
              </w:rPr>
              <w:t>No</w:t>
            </w:r>
          </w:p>
        </w:tc>
      </w:tr>
      <w:tr w:rsidR="00EE00A5" w:rsidRPr="00FA5D1C" w14:paraId="32FECE38" w14:textId="77777777" w:rsidTr="00EE00A5">
        <w:trPr>
          <w:trHeight w:val="586"/>
        </w:trPr>
        <w:tc>
          <w:tcPr>
            <w:tcW w:w="770" w:type="dxa"/>
            <w:vAlign w:val="center"/>
          </w:tcPr>
          <w:p w14:paraId="5B95A1F2" w14:textId="77777777" w:rsidR="00EE00A5" w:rsidRPr="00FA5D1C" w:rsidRDefault="00EE00A5" w:rsidP="00EE00A5">
            <w:pPr>
              <w:spacing w:after="0" w:line="240" w:lineRule="auto"/>
              <w:jc w:val="center"/>
              <w:rPr>
                <w:rFonts w:eastAsia="Times New Roman" w:cstheme="minorHAnsi"/>
                <w:b/>
                <w:kern w:val="24"/>
              </w:rPr>
            </w:pPr>
            <w:r w:rsidRPr="00FA5D1C">
              <w:rPr>
                <w:rFonts w:eastAsia="Times New Roman" w:cstheme="minorHAnsi"/>
                <w:b/>
                <w:kern w:val="24"/>
              </w:rPr>
              <w:t>1</w:t>
            </w:r>
          </w:p>
        </w:tc>
        <w:tc>
          <w:tcPr>
            <w:tcW w:w="6953" w:type="dxa"/>
            <w:vAlign w:val="center"/>
          </w:tcPr>
          <w:p w14:paraId="167296A3" w14:textId="77777777" w:rsidR="00EE00A5" w:rsidRPr="00FA5D1C" w:rsidRDefault="00EE00A5" w:rsidP="00EE00A5">
            <w:pPr>
              <w:spacing w:after="0" w:line="240" w:lineRule="auto"/>
              <w:rPr>
                <w:rFonts w:eastAsia="Times New Roman" w:cstheme="minorHAnsi"/>
                <w:kern w:val="24"/>
              </w:rPr>
            </w:pPr>
            <w:r w:rsidRPr="00FA5D1C">
              <w:rPr>
                <w:rFonts w:eastAsia="Times New Roman" w:cstheme="minorHAnsi"/>
                <w:kern w:val="24"/>
              </w:rPr>
              <w:t>Is the Journal present in W, X and Y categories of HEC Journal Recognition System- HJRS</w:t>
            </w:r>
          </w:p>
        </w:tc>
        <w:tc>
          <w:tcPr>
            <w:tcW w:w="837" w:type="dxa"/>
            <w:vAlign w:val="center"/>
          </w:tcPr>
          <w:p w14:paraId="450996E6"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921" w:type="dxa"/>
            <w:vAlign w:val="center"/>
          </w:tcPr>
          <w:p w14:paraId="1BEECB6D"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r w:rsidR="00EE00A5" w:rsidRPr="00FA5D1C" w14:paraId="1D1DDAB0" w14:textId="77777777" w:rsidTr="00EE00A5">
        <w:trPr>
          <w:trHeight w:val="586"/>
        </w:trPr>
        <w:tc>
          <w:tcPr>
            <w:tcW w:w="770" w:type="dxa"/>
            <w:vAlign w:val="center"/>
            <w:hideMark/>
          </w:tcPr>
          <w:p w14:paraId="743A07F7" w14:textId="77777777" w:rsidR="00EE00A5" w:rsidRPr="00FA5D1C" w:rsidRDefault="00EE00A5" w:rsidP="00EE00A5">
            <w:pPr>
              <w:spacing w:after="0" w:line="240" w:lineRule="auto"/>
              <w:jc w:val="center"/>
              <w:rPr>
                <w:rFonts w:eastAsia="Times New Roman" w:cstheme="minorHAnsi"/>
                <w:b/>
              </w:rPr>
            </w:pPr>
            <w:r w:rsidRPr="00FA5D1C">
              <w:rPr>
                <w:rFonts w:eastAsia="Times New Roman" w:cstheme="minorHAnsi"/>
                <w:b/>
                <w:kern w:val="24"/>
              </w:rPr>
              <w:t>2</w:t>
            </w:r>
          </w:p>
        </w:tc>
        <w:tc>
          <w:tcPr>
            <w:tcW w:w="6953" w:type="dxa"/>
            <w:vAlign w:val="center"/>
            <w:hideMark/>
          </w:tcPr>
          <w:p w14:paraId="715095D3" w14:textId="77777777" w:rsidR="00EE00A5" w:rsidRPr="00FA5D1C" w:rsidRDefault="00EE00A5" w:rsidP="00EE00A5">
            <w:pPr>
              <w:spacing w:after="0" w:line="240" w:lineRule="auto"/>
              <w:rPr>
                <w:rFonts w:eastAsia="Times New Roman" w:cstheme="minorHAnsi"/>
              </w:rPr>
            </w:pPr>
            <w:r w:rsidRPr="00FA5D1C">
              <w:rPr>
                <w:rFonts w:eastAsia="Times New Roman" w:cstheme="minorHAnsi"/>
                <w:kern w:val="24"/>
              </w:rPr>
              <w:t xml:space="preserve">Is the IF Journal present in the </w:t>
            </w:r>
            <w:r w:rsidRPr="00FA5D1C">
              <w:rPr>
                <w:rFonts w:eastAsia="Times New Roman" w:cstheme="minorHAnsi"/>
                <w:i/>
                <w:kern w:val="24"/>
              </w:rPr>
              <w:t xml:space="preserve">Thomson Reuters </w:t>
            </w:r>
            <w:r w:rsidRPr="00FA5D1C">
              <w:rPr>
                <w:rFonts w:eastAsia="Times New Roman" w:cstheme="minorHAnsi"/>
                <w:i/>
                <w:iCs/>
                <w:kern w:val="24"/>
              </w:rPr>
              <w:t>Master Journal List and updated JCR</w:t>
            </w:r>
          </w:p>
        </w:tc>
        <w:tc>
          <w:tcPr>
            <w:tcW w:w="837" w:type="dxa"/>
            <w:vAlign w:val="center"/>
            <w:hideMark/>
          </w:tcPr>
          <w:p w14:paraId="3B90ACAC"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921" w:type="dxa"/>
            <w:vAlign w:val="center"/>
            <w:hideMark/>
          </w:tcPr>
          <w:p w14:paraId="383D276A"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r w:rsidR="00EE00A5" w:rsidRPr="00FA5D1C" w14:paraId="53EC535C" w14:textId="77777777" w:rsidTr="00EE00A5">
        <w:trPr>
          <w:trHeight w:val="975"/>
        </w:trPr>
        <w:tc>
          <w:tcPr>
            <w:tcW w:w="770" w:type="dxa"/>
            <w:vAlign w:val="center"/>
            <w:hideMark/>
          </w:tcPr>
          <w:p w14:paraId="1D5B48DD" w14:textId="77777777" w:rsidR="00EE00A5" w:rsidRPr="00FA5D1C" w:rsidRDefault="00EE00A5" w:rsidP="00EE00A5">
            <w:pPr>
              <w:spacing w:after="0" w:line="240" w:lineRule="auto"/>
              <w:jc w:val="center"/>
              <w:rPr>
                <w:rFonts w:eastAsia="Times New Roman" w:cstheme="minorHAnsi"/>
                <w:b/>
              </w:rPr>
            </w:pPr>
            <w:r w:rsidRPr="00FA5D1C">
              <w:rPr>
                <w:rFonts w:eastAsia="Times New Roman" w:cstheme="minorHAnsi"/>
                <w:b/>
                <w:kern w:val="24"/>
              </w:rPr>
              <w:t>3</w:t>
            </w:r>
          </w:p>
        </w:tc>
        <w:tc>
          <w:tcPr>
            <w:tcW w:w="6953" w:type="dxa"/>
            <w:vAlign w:val="center"/>
            <w:hideMark/>
          </w:tcPr>
          <w:p w14:paraId="5206FF3B" w14:textId="77777777" w:rsidR="00EE00A5" w:rsidRPr="00FA5D1C" w:rsidRDefault="00EE00A5" w:rsidP="00EE00A5">
            <w:pPr>
              <w:tabs>
                <w:tab w:val="left" w:pos="0"/>
              </w:tabs>
              <w:spacing w:after="0" w:line="360" w:lineRule="auto"/>
              <w:jc w:val="both"/>
              <w:rPr>
                <w:rFonts w:eastAsia="Calibri" w:cstheme="minorHAnsi"/>
              </w:rPr>
            </w:pPr>
            <w:r w:rsidRPr="00FA5D1C">
              <w:rPr>
                <w:rFonts w:eastAsia="Times New Roman" w:cstheme="minorHAnsi"/>
                <w:kern w:val="24"/>
              </w:rPr>
              <w:t xml:space="preserve">Is the Journal present in the last/recent/updated JCR  </w:t>
            </w:r>
          </w:p>
        </w:tc>
        <w:tc>
          <w:tcPr>
            <w:tcW w:w="837" w:type="dxa"/>
            <w:vAlign w:val="center"/>
            <w:hideMark/>
          </w:tcPr>
          <w:p w14:paraId="717A5611"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921" w:type="dxa"/>
            <w:vAlign w:val="center"/>
            <w:hideMark/>
          </w:tcPr>
          <w:p w14:paraId="7D44CFFF"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r w:rsidR="00EE00A5" w:rsidRPr="00FA5D1C" w14:paraId="62E0447C" w14:textId="77777777" w:rsidTr="00EE00A5">
        <w:trPr>
          <w:trHeight w:val="586"/>
        </w:trPr>
        <w:tc>
          <w:tcPr>
            <w:tcW w:w="770" w:type="dxa"/>
            <w:vAlign w:val="center"/>
          </w:tcPr>
          <w:p w14:paraId="2C46D5A7" w14:textId="77777777" w:rsidR="00EE00A5" w:rsidRPr="00FA5D1C" w:rsidRDefault="00EE00A5" w:rsidP="00EE00A5">
            <w:pPr>
              <w:spacing w:after="0" w:line="240" w:lineRule="auto"/>
              <w:jc w:val="center"/>
              <w:rPr>
                <w:rFonts w:eastAsia="Times New Roman" w:cstheme="minorHAnsi"/>
                <w:b/>
                <w:kern w:val="24"/>
              </w:rPr>
            </w:pPr>
            <w:r w:rsidRPr="00FA5D1C">
              <w:rPr>
                <w:rFonts w:eastAsia="Times New Roman" w:cstheme="minorHAnsi"/>
                <w:b/>
                <w:kern w:val="24"/>
              </w:rPr>
              <w:t>4</w:t>
            </w:r>
          </w:p>
        </w:tc>
        <w:tc>
          <w:tcPr>
            <w:tcW w:w="6953" w:type="dxa"/>
            <w:vAlign w:val="center"/>
          </w:tcPr>
          <w:p w14:paraId="347F2A5B" w14:textId="77777777" w:rsidR="00EE00A5" w:rsidRPr="00FA5D1C" w:rsidRDefault="00EE00A5" w:rsidP="00EE00A5">
            <w:pPr>
              <w:tabs>
                <w:tab w:val="left" w:pos="0"/>
              </w:tabs>
              <w:spacing w:after="0" w:line="360" w:lineRule="auto"/>
              <w:rPr>
                <w:rFonts w:eastAsia="Times New Roman" w:cstheme="minorHAnsi"/>
                <w:kern w:val="24"/>
              </w:rPr>
            </w:pPr>
            <w:r w:rsidRPr="00FA5D1C">
              <w:rPr>
                <w:rFonts w:eastAsia="Calibri" w:cstheme="minorHAnsi"/>
              </w:rPr>
              <w:t xml:space="preserve">Is the IF journal listed in </w:t>
            </w:r>
            <w:r w:rsidRPr="00FA5D1C">
              <w:rPr>
                <w:rFonts w:eastAsia="Calibri" w:cstheme="minorHAnsi"/>
                <w:i/>
              </w:rPr>
              <w:t>“</w:t>
            </w:r>
            <w:r w:rsidRPr="00FA5D1C">
              <w:rPr>
                <w:rFonts w:eastAsia="Calibri" w:cstheme="minorHAnsi"/>
                <w:i/>
                <w:iCs/>
                <w:shd w:val="clear" w:color="auto" w:fill="FFFFFF"/>
              </w:rPr>
              <w:t xml:space="preserve">Title Suppressions Journals list” </w:t>
            </w:r>
          </w:p>
        </w:tc>
        <w:tc>
          <w:tcPr>
            <w:tcW w:w="837" w:type="dxa"/>
            <w:vAlign w:val="center"/>
          </w:tcPr>
          <w:p w14:paraId="0D88B1DD"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921" w:type="dxa"/>
            <w:vAlign w:val="center"/>
          </w:tcPr>
          <w:p w14:paraId="501C25BB"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r w:rsidR="00EE00A5" w:rsidRPr="00FA5D1C" w14:paraId="6D6947A7" w14:textId="77777777" w:rsidTr="00EE00A5">
        <w:trPr>
          <w:trHeight w:val="586"/>
        </w:trPr>
        <w:tc>
          <w:tcPr>
            <w:tcW w:w="770" w:type="dxa"/>
            <w:vAlign w:val="center"/>
          </w:tcPr>
          <w:p w14:paraId="50B022CF" w14:textId="77777777" w:rsidR="00EE00A5" w:rsidRPr="00FA5D1C" w:rsidRDefault="00EE00A5" w:rsidP="00EE00A5">
            <w:pPr>
              <w:spacing w:after="0" w:line="240" w:lineRule="auto"/>
              <w:jc w:val="center"/>
              <w:rPr>
                <w:rFonts w:eastAsia="Times New Roman" w:cstheme="minorHAnsi"/>
                <w:b/>
                <w:kern w:val="24"/>
              </w:rPr>
            </w:pPr>
            <w:r w:rsidRPr="00FA5D1C">
              <w:rPr>
                <w:rFonts w:eastAsia="Times New Roman" w:cstheme="minorHAnsi"/>
                <w:b/>
                <w:kern w:val="24"/>
              </w:rPr>
              <w:t>5</w:t>
            </w:r>
          </w:p>
        </w:tc>
        <w:tc>
          <w:tcPr>
            <w:tcW w:w="6953" w:type="dxa"/>
            <w:vAlign w:val="center"/>
          </w:tcPr>
          <w:p w14:paraId="10345045" w14:textId="77777777" w:rsidR="00EE00A5" w:rsidRPr="00FA5D1C" w:rsidRDefault="00EE00A5" w:rsidP="00EE00A5">
            <w:pPr>
              <w:spacing w:after="0" w:line="240" w:lineRule="auto"/>
              <w:rPr>
                <w:rFonts w:eastAsia="Times New Roman" w:cstheme="minorHAnsi"/>
                <w:kern w:val="24"/>
              </w:rPr>
            </w:pPr>
            <w:r w:rsidRPr="00FA5D1C">
              <w:rPr>
                <w:rFonts w:eastAsia="Times New Roman" w:cstheme="minorHAnsi"/>
                <w:kern w:val="24"/>
              </w:rPr>
              <w:t>Has the website of the journal (Using the DOI of the paper) aligned to the official website of the journal/hard-copy of the journal?</w:t>
            </w:r>
          </w:p>
        </w:tc>
        <w:tc>
          <w:tcPr>
            <w:tcW w:w="837" w:type="dxa"/>
            <w:vAlign w:val="center"/>
          </w:tcPr>
          <w:p w14:paraId="41F81E37"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921" w:type="dxa"/>
            <w:vAlign w:val="center"/>
          </w:tcPr>
          <w:p w14:paraId="66ABF1D4"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r w:rsidR="00EE00A5" w:rsidRPr="00FA5D1C" w14:paraId="2B8E1323" w14:textId="77777777" w:rsidTr="00EE00A5">
        <w:trPr>
          <w:trHeight w:val="586"/>
        </w:trPr>
        <w:tc>
          <w:tcPr>
            <w:tcW w:w="770" w:type="dxa"/>
            <w:vAlign w:val="center"/>
            <w:hideMark/>
          </w:tcPr>
          <w:p w14:paraId="7AEEB23F" w14:textId="77777777" w:rsidR="00EE00A5" w:rsidRPr="00FA5D1C" w:rsidRDefault="00EE00A5" w:rsidP="00EE00A5">
            <w:pPr>
              <w:spacing w:after="0" w:line="240" w:lineRule="auto"/>
              <w:jc w:val="center"/>
              <w:rPr>
                <w:rFonts w:eastAsia="Times New Roman" w:cstheme="minorHAnsi"/>
                <w:b/>
              </w:rPr>
            </w:pPr>
            <w:r w:rsidRPr="00FA5D1C">
              <w:rPr>
                <w:rFonts w:eastAsia="Times New Roman" w:cstheme="minorHAnsi"/>
                <w:b/>
                <w:kern w:val="24"/>
              </w:rPr>
              <w:t>6</w:t>
            </w:r>
          </w:p>
        </w:tc>
        <w:tc>
          <w:tcPr>
            <w:tcW w:w="6953" w:type="dxa"/>
            <w:vAlign w:val="center"/>
            <w:hideMark/>
          </w:tcPr>
          <w:p w14:paraId="32392056" w14:textId="77777777" w:rsidR="00EE00A5" w:rsidRPr="00FA5D1C" w:rsidRDefault="00EE00A5" w:rsidP="00EE00A5">
            <w:pPr>
              <w:spacing w:after="0" w:line="240" w:lineRule="auto"/>
              <w:rPr>
                <w:rFonts w:eastAsia="Times New Roman" w:cstheme="minorHAnsi"/>
              </w:rPr>
            </w:pPr>
            <w:r w:rsidRPr="00FA5D1C">
              <w:rPr>
                <w:rFonts w:eastAsia="Times New Roman" w:cstheme="minorHAnsi"/>
                <w:kern w:val="24"/>
              </w:rPr>
              <w:t xml:space="preserve">Have all required and mentioned details as part of this entire form been provided? These include duly filled form in addition to the final corrected version of the author proof/research paper provided by the publisher (in hard copy). </w:t>
            </w:r>
          </w:p>
        </w:tc>
        <w:tc>
          <w:tcPr>
            <w:tcW w:w="837" w:type="dxa"/>
            <w:vAlign w:val="center"/>
            <w:hideMark/>
          </w:tcPr>
          <w:p w14:paraId="549A4A0C"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921" w:type="dxa"/>
            <w:vAlign w:val="center"/>
            <w:hideMark/>
          </w:tcPr>
          <w:p w14:paraId="3E17A126"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r w:rsidR="00EE00A5" w:rsidRPr="00FA5D1C" w14:paraId="5B45B8A9" w14:textId="77777777" w:rsidTr="00EE00A5">
        <w:trPr>
          <w:trHeight w:val="586"/>
        </w:trPr>
        <w:tc>
          <w:tcPr>
            <w:tcW w:w="770" w:type="dxa"/>
            <w:vAlign w:val="center"/>
          </w:tcPr>
          <w:p w14:paraId="0480E183" w14:textId="77777777" w:rsidR="00EE00A5" w:rsidRPr="00FA5D1C" w:rsidRDefault="00EE00A5" w:rsidP="00EE00A5">
            <w:pPr>
              <w:spacing w:after="0" w:line="240" w:lineRule="auto"/>
              <w:jc w:val="center"/>
              <w:rPr>
                <w:rFonts w:eastAsia="Times New Roman" w:cstheme="minorHAnsi"/>
                <w:b/>
                <w:kern w:val="24"/>
              </w:rPr>
            </w:pPr>
            <w:r w:rsidRPr="00FA5D1C">
              <w:rPr>
                <w:rFonts w:eastAsia="Times New Roman" w:cstheme="minorHAnsi"/>
                <w:b/>
                <w:kern w:val="24"/>
              </w:rPr>
              <w:t>7</w:t>
            </w:r>
          </w:p>
        </w:tc>
        <w:tc>
          <w:tcPr>
            <w:tcW w:w="6953" w:type="dxa"/>
            <w:vAlign w:val="center"/>
          </w:tcPr>
          <w:p w14:paraId="5F58101E" w14:textId="77777777" w:rsidR="00EE00A5" w:rsidRPr="00FA5D1C" w:rsidRDefault="00EE00A5" w:rsidP="00EE00A5">
            <w:pPr>
              <w:spacing w:after="0" w:line="240" w:lineRule="auto"/>
              <w:rPr>
                <w:rFonts w:eastAsia="Times New Roman" w:cstheme="minorHAnsi"/>
                <w:kern w:val="24"/>
              </w:rPr>
            </w:pPr>
            <w:r w:rsidRPr="00FA5D1C">
              <w:rPr>
                <w:rFonts w:eastAsia="Times New Roman" w:cstheme="minorHAnsi"/>
                <w:kern w:val="24"/>
              </w:rPr>
              <w:t>Is the ‘Plagiarism Check Report’ along with explanation of matches attached with the application form in case similarity index is &gt; 19%</w:t>
            </w:r>
          </w:p>
        </w:tc>
        <w:tc>
          <w:tcPr>
            <w:tcW w:w="837" w:type="dxa"/>
            <w:vAlign w:val="center"/>
          </w:tcPr>
          <w:p w14:paraId="506F2B36"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921" w:type="dxa"/>
            <w:vAlign w:val="center"/>
          </w:tcPr>
          <w:p w14:paraId="53D98810"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r w:rsidR="00EE00A5" w:rsidRPr="00FA5D1C" w14:paraId="11262286" w14:textId="77777777" w:rsidTr="00EE00A5">
        <w:trPr>
          <w:trHeight w:val="586"/>
        </w:trPr>
        <w:tc>
          <w:tcPr>
            <w:tcW w:w="770" w:type="dxa"/>
            <w:vAlign w:val="center"/>
          </w:tcPr>
          <w:p w14:paraId="1CCA05FC" w14:textId="77777777" w:rsidR="00EE00A5" w:rsidRPr="00FA5D1C" w:rsidRDefault="00EE00A5" w:rsidP="00EE00A5">
            <w:pPr>
              <w:spacing w:after="0" w:line="240" w:lineRule="auto"/>
              <w:jc w:val="center"/>
              <w:rPr>
                <w:rFonts w:eastAsia="Times New Roman" w:cstheme="minorHAnsi"/>
                <w:b/>
                <w:kern w:val="24"/>
              </w:rPr>
            </w:pPr>
            <w:r w:rsidRPr="00FA5D1C">
              <w:rPr>
                <w:rFonts w:eastAsia="Times New Roman" w:cstheme="minorHAnsi"/>
                <w:b/>
                <w:kern w:val="24"/>
              </w:rPr>
              <w:t>8</w:t>
            </w:r>
          </w:p>
        </w:tc>
        <w:tc>
          <w:tcPr>
            <w:tcW w:w="6953" w:type="dxa"/>
            <w:vAlign w:val="center"/>
          </w:tcPr>
          <w:p w14:paraId="0D545F2E" w14:textId="77777777" w:rsidR="00EE00A5" w:rsidRPr="00FA5D1C" w:rsidRDefault="00EE00A5" w:rsidP="00EE00A5">
            <w:pPr>
              <w:spacing w:after="0" w:line="240" w:lineRule="auto"/>
              <w:rPr>
                <w:rFonts w:eastAsia="Times New Roman" w:cstheme="minorHAnsi"/>
                <w:kern w:val="24"/>
              </w:rPr>
            </w:pPr>
            <w:r w:rsidRPr="00FA5D1C">
              <w:rPr>
                <w:rFonts w:eastAsia="Times New Roman" w:cstheme="minorHAnsi"/>
                <w:kern w:val="24"/>
              </w:rPr>
              <w:t xml:space="preserve">Is the author’s affiliation clearly mentioned in the research paper as </w:t>
            </w:r>
            <w:r w:rsidRPr="00FA5D1C">
              <w:rPr>
                <w:rFonts w:eastAsia="Times New Roman" w:cstheme="minorHAnsi"/>
                <w:b/>
                <w:kern w:val="24"/>
              </w:rPr>
              <w:t xml:space="preserve">“Bahria University” </w:t>
            </w:r>
          </w:p>
        </w:tc>
        <w:tc>
          <w:tcPr>
            <w:tcW w:w="837" w:type="dxa"/>
            <w:vAlign w:val="center"/>
          </w:tcPr>
          <w:p w14:paraId="78D417E3"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c>
          <w:tcPr>
            <w:tcW w:w="921" w:type="dxa"/>
            <w:vAlign w:val="center"/>
          </w:tcPr>
          <w:p w14:paraId="7BA557CC" w14:textId="77777777" w:rsidR="00EE00A5" w:rsidRPr="00FA5D1C" w:rsidRDefault="00EE00A5" w:rsidP="00EE00A5">
            <w:pPr>
              <w:spacing w:after="0" w:line="240" w:lineRule="auto"/>
              <w:jc w:val="center"/>
              <w:rPr>
                <w:rFonts w:eastAsia="Times New Roman" w:cstheme="minorHAnsi"/>
                <w:sz w:val="20"/>
                <w:szCs w:val="20"/>
              </w:rPr>
            </w:pPr>
            <w:r w:rsidRPr="00FA5D1C">
              <w:rPr>
                <w:rFonts w:eastAsia="Times New Roman" w:cstheme="minorHAnsi"/>
                <w:kern w:val="24"/>
                <w:sz w:val="20"/>
                <w:szCs w:val="20"/>
              </w:rPr>
              <w:sym w:font="Wingdings" w:char="006F"/>
            </w:r>
          </w:p>
        </w:tc>
      </w:tr>
    </w:tbl>
    <w:p w14:paraId="7F073A6E" w14:textId="77777777" w:rsidR="00EE00A5" w:rsidRPr="00FA5D1C" w:rsidRDefault="00EE00A5" w:rsidP="00EE00A5">
      <w:pPr>
        <w:spacing w:after="0" w:line="240" w:lineRule="auto"/>
        <w:rPr>
          <w:rFonts w:eastAsia="Calibri" w:cstheme="minorHAnsi"/>
          <w:b/>
          <w:sz w:val="20"/>
          <w:szCs w:val="20"/>
        </w:rPr>
      </w:pPr>
    </w:p>
    <w:p w14:paraId="5359804D" w14:textId="77777777" w:rsidR="00EE00A5" w:rsidRPr="00FA5D1C" w:rsidRDefault="00EE00A5" w:rsidP="00EE00A5">
      <w:pPr>
        <w:spacing w:after="0" w:line="240" w:lineRule="auto"/>
        <w:rPr>
          <w:rFonts w:eastAsia="Calibri" w:cstheme="minorHAnsi"/>
          <w:b/>
          <w:sz w:val="20"/>
          <w:szCs w:val="20"/>
        </w:rPr>
      </w:pPr>
    </w:p>
    <w:p w14:paraId="2B9BEB02" w14:textId="77777777" w:rsidR="00EE00A5" w:rsidRPr="00FA5D1C" w:rsidRDefault="00EE00A5" w:rsidP="00EE00A5">
      <w:pPr>
        <w:spacing w:after="0" w:line="240" w:lineRule="auto"/>
        <w:rPr>
          <w:rFonts w:eastAsia="Calibri" w:cstheme="minorHAnsi"/>
          <w:b/>
          <w:sz w:val="20"/>
          <w:szCs w:val="20"/>
        </w:rPr>
      </w:pPr>
    </w:p>
    <w:p w14:paraId="179367D2" w14:textId="77777777" w:rsidR="00EE00A5" w:rsidRPr="00FA5D1C" w:rsidRDefault="00EE00A5" w:rsidP="00EE00A5">
      <w:pPr>
        <w:spacing w:after="0" w:line="240" w:lineRule="auto"/>
        <w:rPr>
          <w:rFonts w:eastAsia="Calibri" w:cstheme="minorHAnsi"/>
          <w:b/>
          <w:sz w:val="20"/>
          <w:szCs w:val="20"/>
        </w:rPr>
      </w:pPr>
    </w:p>
    <w:p w14:paraId="0D02B0B2" w14:textId="77777777" w:rsidR="00EE00A5" w:rsidRPr="00FA5D1C" w:rsidRDefault="00EE00A5" w:rsidP="00EE00A5">
      <w:pPr>
        <w:spacing w:after="0" w:line="240" w:lineRule="auto"/>
        <w:rPr>
          <w:rFonts w:eastAsia="Calibri" w:cstheme="minorHAnsi"/>
          <w:b/>
          <w:sz w:val="20"/>
          <w:szCs w:val="20"/>
        </w:rPr>
      </w:pPr>
    </w:p>
    <w:p w14:paraId="3B414221" w14:textId="77777777" w:rsidR="00EE00A5" w:rsidRPr="00FA5D1C" w:rsidRDefault="00EE00A5" w:rsidP="00EE00A5">
      <w:pPr>
        <w:spacing w:after="0" w:line="240" w:lineRule="auto"/>
        <w:rPr>
          <w:rFonts w:eastAsia="Calibri" w:cstheme="minorHAnsi"/>
          <w:b/>
          <w:sz w:val="20"/>
          <w:szCs w:val="20"/>
        </w:rPr>
      </w:pPr>
    </w:p>
    <w:p w14:paraId="5192BEEF" w14:textId="77777777" w:rsidR="00EE00A5" w:rsidRPr="00FA5D1C" w:rsidRDefault="00EE00A5" w:rsidP="00EE00A5">
      <w:pPr>
        <w:spacing w:after="0" w:line="240" w:lineRule="auto"/>
        <w:rPr>
          <w:rFonts w:eastAsia="Calibri" w:cstheme="minorHAnsi"/>
          <w:b/>
          <w:sz w:val="20"/>
          <w:szCs w:val="20"/>
        </w:rPr>
      </w:pPr>
    </w:p>
    <w:p w14:paraId="05B3B397" w14:textId="77777777" w:rsidR="00EE00A5" w:rsidRPr="00FA5D1C" w:rsidRDefault="00EE00A5" w:rsidP="00EE00A5">
      <w:pPr>
        <w:spacing w:after="0" w:line="240" w:lineRule="auto"/>
        <w:rPr>
          <w:rFonts w:eastAsia="Calibri" w:cstheme="minorHAnsi"/>
          <w:b/>
          <w:sz w:val="20"/>
          <w:szCs w:val="20"/>
        </w:rPr>
      </w:pPr>
    </w:p>
    <w:p w14:paraId="59FD5662" w14:textId="77777777" w:rsidR="00EE00A5" w:rsidRPr="00FA5D1C" w:rsidRDefault="00EE00A5" w:rsidP="00EE00A5">
      <w:pPr>
        <w:spacing w:after="0" w:line="240" w:lineRule="auto"/>
        <w:rPr>
          <w:rFonts w:eastAsia="Calibri" w:cstheme="minorHAnsi"/>
          <w:b/>
          <w:sz w:val="20"/>
          <w:szCs w:val="20"/>
        </w:rPr>
      </w:pPr>
    </w:p>
    <w:p w14:paraId="66E7E616" w14:textId="77777777" w:rsidR="00EE00A5" w:rsidRPr="00FA5D1C" w:rsidRDefault="00EE00A5" w:rsidP="00EE00A5">
      <w:pPr>
        <w:spacing w:after="0" w:line="240" w:lineRule="auto"/>
        <w:rPr>
          <w:rFonts w:eastAsia="Calibri" w:cstheme="minorHAnsi"/>
          <w:b/>
          <w:sz w:val="20"/>
          <w:szCs w:val="20"/>
        </w:rPr>
      </w:pPr>
    </w:p>
    <w:p w14:paraId="6972B6D3" w14:textId="77777777" w:rsidR="00EE00A5" w:rsidRPr="00FA5D1C" w:rsidRDefault="00EE00A5" w:rsidP="00EE00A5">
      <w:pPr>
        <w:spacing w:after="0" w:line="240" w:lineRule="auto"/>
        <w:rPr>
          <w:rFonts w:eastAsia="Calibri" w:cstheme="minorHAnsi"/>
          <w:b/>
          <w:sz w:val="20"/>
          <w:szCs w:val="20"/>
        </w:rPr>
      </w:pPr>
    </w:p>
    <w:p w14:paraId="70DCBEE0" w14:textId="77777777" w:rsidR="00EE00A5" w:rsidRPr="00FA5D1C" w:rsidRDefault="00EE00A5" w:rsidP="00EE00A5">
      <w:pPr>
        <w:spacing w:after="0" w:line="240" w:lineRule="auto"/>
        <w:rPr>
          <w:rFonts w:eastAsia="Calibri" w:cstheme="minorHAnsi"/>
          <w:b/>
          <w:sz w:val="20"/>
          <w:szCs w:val="20"/>
        </w:rPr>
      </w:pPr>
    </w:p>
    <w:p w14:paraId="5F938BBD" w14:textId="77777777" w:rsidR="00EE00A5" w:rsidRPr="00FA5D1C" w:rsidRDefault="00EE00A5" w:rsidP="00EE00A5">
      <w:pPr>
        <w:spacing w:after="0" w:line="240" w:lineRule="auto"/>
        <w:rPr>
          <w:rFonts w:eastAsia="Calibri" w:cstheme="minorHAnsi"/>
          <w:b/>
          <w:sz w:val="20"/>
          <w:szCs w:val="20"/>
        </w:rPr>
      </w:pPr>
    </w:p>
    <w:p w14:paraId="3A64AEF2" w14:textId="77777777" w:rsidR="00EE00A5" w:rsidRPr="00FA5D1C" w:rsidRDefault="00EE00A5" w:rsidP="00EE00A5">
      <w:pPr>
        <w:spacing w:after="0" w:line="240" w:lineRule="auto"/>
        <w:rPr>
          <w:rFonts w:eastAsia="Calibri" w:cstheme="minorHAnsi"/>
          <w:b/>
          <w:sz w:val="20"/>
          <w:szCs w:val="20"/>
        </w:rPr>
      </w:pPr>
      <w:bookmarkStart w:id="1" w:name="_GoBack"/>
      <w:bookmarkEnd w:id="1"/>
    </w:p>
    <w:p w14:paraId="43985939" w14:textId="77777777" w:rsidR="00EE00A5" w:rsidRPr="00FA5D1C" w:rsidRDefault="00EE00A5" w:rsidP="00EE00A5">
      <w:pPr>
        <w:spacing w:after="0" w:line="240" w:lineRule="auto"/>
        <w:rPr>
          <w:rFonts w:eastAsia="Calibri" w:cstheme="minorHAnsi"/>
          <w:b/>
          <w:sz w:val="20"/>
          <w:szCs w:val="20"/>
        </w:rPr>
      </w:pPr>
    </w:p>
    <w:p w14:paraId="3DFB1389" w14:textId="74896B52" w:rsidR="00EE00A5" w:rsidRPr="00967C79" w:rsidRDefault="00EE00A5" w:rsidP="003F1A69">
      <w:pPr>
        <w:rPr>
          <w:rFonts w:eastAsia="Calibri" w:cstheme="minorHAnsi"/>
          <w:b/>
          <w:sz w:val="44"/>
          <w:szCs w:val="40"/>
        </w:rPr>
      </w:pPr>
    </w:p>
    <w:sectPr w:rsidR="00EE00A5" w:rsidRPr="00967C79" w:rsidSect="003F1A6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A123" w14:textId="77777777" w:rsidR="002C4C15" w:rsidRDefault="002C4C15">
      <w:pPr>
        <w:spacing w:after="0" w:line="240" w:lineRule="auto"/>
      </w:pPr>
      <w:r>
        <w:separator/>
      </w:r>
    </w:p>
  </w:endnote>
  <w:endnote w:type="continuationSeparator" w:id="0">
    <w:p w14:paraId="5300EB67" w14:textId="77777777" w:rsidR="002C4C15" w:rsidRDefault="002C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67951"/>
      <w:docPartObj>
        <w:docPartGallery w:val="Page Numbers (Bottom of Page)"/>
        <w:docPartUnique/>
      </w:docPartObj>
    </w:sdtPr>
    <w:sdtEndPr>
      <w:rPr>
        <w:noProof/>
      </w:rPr>
    </w:sdtEndPr>
    <w:sdtContent>
      <w:p w14:paraId="520FD24D" w14:textId="6C53160C" w:rsidR="003F1A69" w:rsidRDefault="003F1A6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1C77154" w14:textId="77777777" w:rsidR="00351207" w:rsidRDefault="003512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1AF8" w14:textId="77777777" w:rsidR="00351207" w:rsidRDefault="00351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B7404" w14:textId="77777777" w:rsidR="002C4C15" w:rsidRDefault="002C4C15">
      <w:pPr>
        <w:spacing w:after="0" w:line="240" w:lineRule="auto"/>
      </w:pPr>
      <w:r>
        <w:separator/>
      </w:r>
    </w:p>
  </w:footnote>
  <w:footnote w:type="continuationSeparator" w:id="0">
    <w:p w14:paraId="3A6702C0" w14:textId="77777777" w:rsidR="002C4C15" w:rsidRDefault="002C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B2"/>
    <w:multiLevelType w:val="hybridMultilevel"/>
    <w:tmpl w:val="CDC0BCA6"/>
    <w:lvl w:ilvl="0" w:tplc="F016416A">
      <w:start w:val="1"/>
      <w:numFmt w:val="decimal"/>
      <w:lvlText w:val="%1."/>
      <w:lvlJc w:val="left"/>
      <w:pPr>
        <w:ind w:left="720" w:hanging="360"/>
      </w:pPr>
      <w:rPr>
        <w:rFonts w:asciiTheme="minorHAnsi" w:hAnsiTheme="minorHAnsi" w:hint="default"/>
        <w:b/>
        <w:i w:val="0"/>
        <w:sz w:val="24"/>
        <w:szCs w:val="24"/>
      </w:rPr>
    </w:lvl>
    <w:lvl w:ilvl="1" w:tplc="4FEEEF2C">
      <w:start w:val="1"/>
      <w:numFmt w:val="lowerLetter"/>
      <w:lvlText w:val="%2."/>
      <w:lvlJc w:val="left"/>
      <w:pPr>
        <w:ind w:left="1440" w:hanging="360"/>
      </w:pPr>
      <w:rPr>
        <w:b/>
      </w:rPr>
    </w:lvl>
    <w:lvl w:ilvl="2" w:tplc="A1B0899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46AC"/>
    <w:multiLevelType w:val="hybridMultilevel"/>
    <w:tmpl w:val="CF6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2838AF"/>
    <w:multiLevelType w:val="multilevel"/>
    <w:tmpl w:val="D4DA63B6"/>
    <w:lvl w:ilvl="0">
      <w:start w:val="1"/>
      <w:numFmt w:val="decimal"/>
      <w:lvlText w:val="%1."/>
      <w:lvlJc w:val="left"/>
      <w:pPr>
        <w:ind w:left="720" w:hanging="360"/>
      </w:pPr>
      <w:rPr>
        <w:rFonts w:hint="default"/>
        <w:b/>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b/>
        <w:bCs/>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E020B40"/>
    <w:multiLevelType w:val="hybridMultilevel"/>
    <w:tmpl w:val="8D5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34"/>
    <w:multiLevelType w:val="hybridMultilevel"/>
    <w:tmpl w:val="428AF67E"/>
    <w:lvl w:ilvl="0" w:tplc="C788470A">
      <w:start w:val="1"/>
      <w:numFmt w:val="bullet"/>
      <w:lvlText w:val="►"/>
      <w:lvlJc w:val="left"/>
      <w:pPr>
        <w:tabs>
          <w:tab w:val="num" w:pos="720"/>
        </w:tabs>
        <w:ind w:left="720" w:hanging="360"/>
      </w:pPr>
      <w:rPr>
        <w:rFonts w:ascii="Century Gothic" w:hAnsi="Century Gothic" w:hint="default"/>
      </w:rPr>
    </w:lvl>
    <w:lvl w:ilvl="1" w:tplc="B08C6844" w:tentative="1">
      <w:start w:val="1"/>
      <w:numFmt w:val="bullet"/>
      <w:lvlText w:val="►"/>
      <w:lvlJc w:val="left"/>
      <w:pPr>
        <w:tabs>
          <w:tab w:val="num" w:pos="1440"/>
        </w:tabs>
        <w:ind w:left="1440" w:hanging="360"/>
      </w:pPr>
      <w:rPr>
        <w:rFonts w:ascii="Century Gothic" w:hAnsi="Century Gothic" w:hint="default"/>
      </w:rPr>
    </w:lvl>
    <w:lvl w:ilvl="2" w:tplc="7EC6ED6C" w:tentative="1">
      <w:start w:val="1"/>
      <w:numFmt w:val="bullet"/>
      <w:lvlText w:val="►"/>
      <w:lvlJc w:val="left"/>
      <w:pPr>
        <w:tabs>
          <w:tab w:val="num" w:pos="2160"/>
        </w:tabs>
        <w:ind w:left="2160" w:hanging="360"/>
      </w:pPr>
      <w:rPr>
        <w:rFonts w:ascii="Century Gothic" w:hAnsi="Century Gothic" w:hint="default"/>
      </w:rPr>
    </w:lvl>
    <w:lvl w:ilvl="3" w:tplc="FC0C011C" w:tentative="1">
      <w:start w:val="1"/>
      <w:numFmt w:val="bullet"/>
      <w:lvlText w:val="►"/>
      <w:lvlJc w:val="left"/>
      <w:pPr>
        <w:tabs>
          <w:tab w:val="num" w:pos="2880"/>
        </w:tabs>
        <w:ind w:left="2880" w:hanging="360"/>
      </w:pPr>
      <w:rPr>
        <w:rFonts w:ascii="Century Gothic" w:hAnsi="Century Gothic" w:hint="default"/>
      </w:rPr>
    </w:lvl>
    <w:lvl w:ilvl="4" w:tplc="F8927A28" w:tentative="1">
      <w:start w:val="1"/>
      <w:numFmt w:val="bullet"/>
      <w:lvlText w:val="►"/>
      <w:lvlJc w:val="left"/>
      <w:pPr>
        <w:tabs>
          <w:tab w:val="num" w:pos="3600"/>
        </w:tabs>
        <w:ind w:left="3600" w:hanging="360"/>
      </w:pPr>
      <w:rPr>
        <w:rFonts w:ascii="Century Gothic" w:hAnsi="Century Gothic" w:hint="default"/>
      </w:rPr>
    </w:lvl>
    <w:lvl w:ilvl="5" w:tplc="D66A483C" w:tentative="1">
      <w:start w:val="1"/>
      <w:numFmt w:val="bullet"/>
      <w:lvlText w:val="►"/>
      <w:lvlJc w:val="left"/>
      <w:pPr>
        <w:tabs>
          <w:tab w:val="num" w:pos="4320"/>
        </w:tabs>
        <w:ind w:left="4320" w:hanging="360"/>
      </w:pPr>
      <w:rPr>
        <w:rFonts w:ascii="Century Gothic" w:hAnsi="Century Gothic" w:hint="default"/>
      </w:rPr>
    </w:lvl>
    <w:lvl w:ilvl="6" w:tplc="91084932" w:tentative="1">
      <w:start w:val="1"/>
      <w:numFmt w:val="bullet"/>
      <w:lvlText w:val="►"/>
      <w:lvlJc w:val="left"/>
      <w:pPr>
        <w:tabs>
          <w:tab w:val="num" w:pos="5040"/>
        </w:tabs>
        <w:ind w:left="5040" w:hanging="360"/>
      </w:pPr>
      <w:rPr>
        <w:rFonts w:ascii="Century Gothic" w:hAnsi="Century Gothic" w:hint="default"/>
      </w:rPr>
    </w:lvl>
    <w:lvl w:ilvl="7" w:tplc="8376BCFA" w:tentative="1">
      <w:start w:val="1"/>
      <w:numFmt w:val="bullet"/>
      <w:lvlText w:val="►"/>
      <w:lvlJc w:val="left"/>
      <w:pPr>
        <w:tabs>
          <w:tab w:val="num" w:pos="5760"/>
        </w:tabs>
        <w:ind w:left="5760" w:hanging="360"/>
      </w:pPr>
      <w:rPr>
        <w:rFonts w:ascii="Century Gothic" w:hAnsi="Century Gothic" w:hint="default"/>
      </w:rPr>
    </w:lvl>
    <w:lvl w:ilvl="8" w:tplc="4F109EEC" w:tentative="1">
      <w:start w:val="1"/>
      <w:numFmt w:val="bullet"/>
      <w:lvlText w:val="►"/>
      <w:lvlJc w:val="left"/>
      <w:pPr>
        <w:tabs>
          <w:tab w:val="num" w:pos="6480"/>
        </w:tabs>
        <w:ind w:left="6480" w:hanging="360"/>
      </w:pPr>
      <w:rPr>
        <w:rFonts w:ascii="Century Gothic" w:hAnsi="Century Gothic" w:hint="default"/>
      </w:rPr>
    </w:lvl>
  </w:abstractNum>
  <w:abstractNum w:abstractNumId="6" w15:restartNumberingAfterBreak="0">
    <w:nsid w:val="15E06BE9"/>
    <w:multiLevelType w:val="hybridMultilevel"/>
    <w:tmpl w:val="6C3A8248"/>
    <w:lvl w:ilvl="0" w:tplc="7AE66C08">
      <w:start w:val="5"/>
      <w:numFmt w:val="decimal"/>
      <w:lvlText w:val="%1."/>
      <w:lvlJc w:val="left"/>
      <w:pPr>
        <w:ind w:left="1440" w:hanging="360"/>
      </w:pPr>
      <w:rPr>
        <w:rFonts w:asciiTheme="minorHAnsi" w:hAnsiTheme="minorHAnsi" w:hint="default"/>
        <w:b/>
        <w:i w:val="0"/>
        <w:sz w:val="22"/>
        <w:szCs w:val="22"/>
      </w:rPr>
    </w:lvl>
    <w:lvl w:ilvl="1" w:tplc="EF923B48">
      <w:start w:val="1"/>
      <w:numFmt w:val="lowerLetter"/>
      <w:lvlText w:val="%2."/>
      <w:lvlJc w:val="left"/>
      <w:pPr>
        <w:ind w:left="1440" w:hanging="360"/>
      </w:pPr>
      <w:rPr>
        <w:b/>
        <w:bCs/>
      </w:rPr>
    </w:lvl>
    <w:lvl w:ilvl="2" w:tplc="44E682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14E"/>
    <w:multiLevelType w:val="hybridMultilevel"/>
    <w:tmpl w:val="731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643A2"/>
    <w:multiLevelType w:val="hybridMultilevel"/>
    <w:tmpl w:val="737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48E7"/>
    <w:multiLevelType w:val="hybridMultilevel"/>
    <w:tmpl w:val="EF4A89AC"/>
    <w:lvl w:ilvl="0" w:tplc="7C6011D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12BA7"/>
    <w:multiLevelType w:val="hybridMultilevel"/>
    <w:tmpl w:val="A356C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05B2E"/>
    <w:multiLevelType w:val="hybridMultilevel"/>
    <w:tmpl w:val="BD8E70A0"/>
    <w:lvl w:ilvl="0" w:tplc="0C5A2CC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50227"/>
    <w:multiLevelType w:val="hybridMultilevel"/>
    <w:tmpl w:val="873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C02A7"/>
    <w:multiLevelType w:val="hybridMultilevel"/>
    <w:tmpl w:val="A93A8C0E"/>
    <w:lvl w:ilvl="0" w:tplc="745C66E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A34F60"/>
    <w:multiLevelType w:val="hybridMultilevel"/>
    <w:tmpl w:val="BC9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1065A"/>
    <w:multiLevelType w:val="hybridMultilevel"/>
    <w:tmpl w:val="CAD83974"/>
    <w:lvl w:ilvl="0" w:tplc="81E6DD62">
      <w:start w:val="1"/>
      <w:numFmt w:val="decimal"/>
      <w:lvlText w:val="%1."/>
      <w:lvlJc w:val="left"/>
      <w:pPr>
        <w:ind w:left="1260" w:hanging="360"/>
      </w:pPr>
      <w:rPr>
        <w:b/>
        <w:i w:val="0"/>
        <w:color w:val="auto"/>
        <w:sz w:val="24"/>
      </w:rPr>
    </w:lvl>
    <w:lvl w:ilvl="1" w:tplc="90C2EFB6">
      <w:start w:val="1"/>
      <w:numFmt w:val="lowerLetter"/>
      <w:lvlText w:val="%2."/>
      <w:lvlJc w:val="left"/>
      <w:pPr>
        <w:ind w:left="1440" w:hanging="360"/>
      </w:pPr>
      <w:rPr>
        <w:rFonts w:hint="default"/>
        <w:b/>
      </w:rPr>
    </w:lvl>
    <w:lvl w:ilvl="2" w:tplc="2FCAC6F2">
      <w:start w:val="1"/>
      <w:numFmt w:val="lowerRoman"/>
      <w:lvlText w:val="%3."/>
      <w:lvlJc w:val="right"/>
      <w:pPr>
        <w:ind w:left="2160" w:hanging="18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F380D"/>
    <w:multiLevelType w:val="hybridMultilevel"/>
    <w:tmpl w:val="3384D846"/>
    <w:lvl w:ilvl="0" w:tplc="C1A6B39E">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A9C"/>
    <w:multiLevelType w:val="hybridMultilevel"/>
    <w:tmpl w:val="52981D9C"/>
    <w:lvl w:ilvl="0" w:tplc="C5E8EE44">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722F2"/>
    <w:multiLevelType w:val="hybridMultilevel"/>
    <w:tmpl w:val="970293EE"/>
    <w:lvl w:ilvl="0" w:tplc="163EA5B4">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E4537"/>
    <w:multiLevelType w:val="multilevel"/>
    <w:tmpl w:val="047436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7B5B6F"/>
    <w:multiLevelType w:val="hybridMultilevel"/>
    <w:tmpl w:val="F7DEC324"/>
    <w:lvl w:ilvl="0" w:tplc="C3D0A8EE">
      <w:start w:val="1"/>
      <w:numFmt w:val="bullet"/>
      <w:lvlText w:val="►"/>
      <w:lvlJc w:val="left"/>
      <w:pPr>
        <w:tabs>
          <w:tab w:val="num" w:pos="720"/>
        </w:tabs>
        <w:ind w:left="720" w:hanging="360"/>
      </w:pPr>
      <w:rPr>
        <w:rFonts w:ascii="Century Gothic" w:hAnsi="Century Gothic" w:hint="default"/>
      </w:rPr>
    </w:lvl>
    <w:lvl w:ilvl="1" w:tplc="54E8A494" w:tentative="1">
      <w:start w:val="1"/>
      <w:numFmt w:val="bullet"/>
      <w:lvlText w:val="►"/>
      <w:lvlJc w:val="left"/>
      <w:pPr>
        <w:tabs>
          <w:tab w:val="num" w:pos="1440"/>
        </w:tabs>
        <w:ind w:left="1440" w:hanging="360"/>
      </w:pPr>
      <w:rPr>
        <w:rFonts w:ascii="Century Gothic" w:hAnsi="Century Gothic" w:hint="default"/>
      </w:rPr>
    </w:lvl>
    <w:lvl w:ilvl="2" w:tplc="29C6FE92" w:tentative="1">
      <w:start w:val="1"/>
      <w:numFmt w:val="bullet"/>
      <w:lvlText w:val="►"/>
      <w:lvlJc w:val="left"/>
      <w:pPr>
        <w:tabs>
          <w:tab w:val="num" w:pos="2160"/>
        </w:tabs>
        <w:ind w:left="2160" w:hanging="360"/>
      </w:pPr>
      <w:rPr>
        <w:rFonts w:ascii="Century Gothic" w:hAnsi="Century Gothic" w:hint="default"/>
      </w:rPr>
    </w:lvl>
    <w:lvl w:ilvl="3" w:tplc="CCC8B44A" w:tentative="1">
      <w:start w:val="1"/>
      <w:numFmt w:val="bullet"/>
      <w:lvlText w:val="►"/>
      <w:lvlJc w:val="left"/>
      <w:pPr>
        <w:tabs>
          <w:tab w:val="num" w:pos="2880"/>
        </w:tabs>
        <w:ind w:left="2880" w:hanging="360"/>
      </w:pPr>
      <w:rPr>
        <w:rFonts w:ascii="Century Gothic" w:hAnsi="Century Gothic" w:hint="default"/>
      </w:rPr>
    </w:lvl>
    <w:lvl w:ilvl="4" w:tplc="121C26B0" w:tentative="1">
      <w:start w:val="1"/>
      <w:numFmt w:val="bullet"/>
      <w:lvlText w:val="►"/>
      <w:lvlJc w:val="left"/>
      <w:pPr>
        <w:tabs>
          <w:tab w:val="num" w:pos="3600"/>
        </w:tabs>
        <w:ind w:left="3600" w:hanging="360"/>
      </w:pPr>
      <w:rPr>
        <w:rFonts w:ascii="Century Gothic" w:hAnsi="Century Gothic" w:hint="default"/>
      </w:rPr>
    </w:lvl>
    <w:lvl w:ilvl="5" w:tplc="893E84C8" w:tentative="1">
      <w:start w:val="1"/>
      <w:numFmt w:val="bullet"/>
      <w:lvlText w:val="►"/>
      <w:lvlJc w:val="left"/>
      <w:pPr>
        <w:tabs>
          <w:tab w:val="num" w:pos="4320"/>
        </w:tabs>
        <w:ind w:left="4320" w:hanging="360"/>
      </w:pPr>
      <w:rPr>
        <w:rFonts w:ascii="Century Gothic" w:hAnsi="Century Gothic" w:hint="default"/>
      </w:rPr>
    </w:lvl>
    <w:lvl w:ilvl="6" w:tplc="8C6C7DEA" w:tentative="1">
      <w:start w:val="1"/>
      <w:numFmt w:val="bullet"/>
      <w:lvlText w:val="►"/>
      <w:lvlJc w:val="left"/>
      <w:pPr>
        <w:tabs>
          <w:tab w:val="num" w:pos="5040"/>
        </w:tabs>
        <w:ind w:left="5040" w:hanging="360"/>
      </w:pPr>
      <w:rPr>
        <w:rFonts w:ascii="Century Gothic" w:hAnsi="Century Gothic" w:hint="default"/>
      </w:rPr>
    </w:lvl>
    <w:lvl w:ilvl="7" w:tplc="12F46594" w:tentative="1">
      <w:start w:val="1"/>
      <w:numFmt w:val="bullet"/>
      <w:lvlText w:val="►"/>
      <w:lvlJc w:val="left"/>
      <w:pPr>
        <w:tabs>
          <w:tab w:val="num" w:pos="5760"/>
        </w:tabs>
        <w:ind w:left="5760" w:hanging="360"/>
      </w:pPr>
      <w:rPr>
        <w:rFonts w:ascii="Century Gothic" w:hAnsi="Century Gothic" w:hint="default"/>
      </w:rPr>
    </w:lvl>
    <w:lvl w:ilvl="8" w:tplc="4C96A344" w:tentative="1">
      <w:start w:val="1"/>
      <w:numFmt w:val="bullet"/>
      <w:lvlText w:val="►"/>
      <w:lvlJc w:val="left"/>
      <w:pPr>
        <w:tabs>
          <w:tab w:val="num" w:pos="6480"/>
        </w:tabs>
        <w:ind w:left="6480" w:hanging="360"/>
      </w:pPr>
      <w:rPr>
        <w:rFonts w:ascii="Century Gothic" w:hAnsi="Century Gothic" w:hint="default"/>
      </w:rPr>
    </w:lvl>
  </w:abstractNum>
  <w:abstractNum w:abstractNumId="21" w15:restartNumberingAfterBreak="0">
    <w:nsid w:val="36161991"/>
    <w:multiLevelType w:val="hybridMultilevel"/>
    <w:tmpl w:val="6ED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F75E2"/>
    <w:multiLevelType w:val="hybridMultilevel"/>
    <w:tmpl w:val="52DA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47970"/>
    <w:multiLevelType w:val="hybridMultilevel"/>
    <w:tmpl w:val="BC9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A0BDC"/>
    <w:multiLevelType w:val="multilevel"/>
    <w:tmpl w:val="0F126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A15727"/>
    <w:multiLevelType w:val="hybridMultilevel"/>
    <w:tmpl w:val="9718E434"/>
    <w:lvl w:ilvl="0" w:tplc="7AE66C08">
      <w:start w:val="5"/>
      <w:numFmt w:val="decimal"/>
      <w:lvlText w:val="%1."/>
      <w:lvlJc w:val="left"/>
      <w:pPr>
        <w:ind w:left="1440" w:hanging="360"/>
      </w:pPr>
      <w:rPr>
        <w:rFonts w:asciiTheme="minorHAnsi" w:hAnsiTheme="minorHAnsi" w:hint="default"/>
        <w:b/>
        <w:i w:val="0"/>
        <w:sz w:val="22"/>
        <w:szCs w:val="22"/>
      </w:rPr>
    </w:lvl>
    <w:lvl w:ilvl="1" w:tplc="0409001B">
      <w:start w:val="1"/>
      <w:numFmt w:val="lowerRoman"/>
      <w:lvlText w:val="%2."/>
      <w:lvlJc w:val="right"/>
      <w:pPr>
        <w:ind w:left="1440" w:hanging="360"/>
      </w:pPr>
      <w:rPr>
        <w:b/>
        <w:bCs/>
      </w:rPr>
    </w:lvl>
    <w:lvl w:ilvl="2" w:tplc="44E682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B43AD"/>
    <w:multiLevelType w:val="hybridMultilevel"/>
    <w:tmpl w:val="7D0EFE72"/>
    <w:lvl w:ilvl="0" w:tplc="F5126FB0">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3DC61CBA"/>
    <w:multiLevelType w:val="hybridMultilevel"/>
    <w:tmpl w:val="BDCE0C58"/>
    <w:lvl w:ilvl="0" w:tplc="E66EAFC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E37BEC"/>
    <w:multiLevelType w:val="hybridMultilevel"/>
    <w:tmpl w:val="CC44E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6274C8"/>
    <w:multiLevelType w:val="hybridMultilevel"/>
    <w:tmpl w:val="279CFF44"/>
    <w:lvl w:ilvl="0" w:tplc="90C2EF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647491"/>
    <w:multiLevelType w:val="multilevel"/>
    <w:tmpl w:val="F6A6EE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687374"/>
    <w:multiLevelType w:val="hybridMultilevel"/>
    <w:tmpl w:val="63761E5E"/>
    <w:lvl w:ilvl="0" w:tplc="714A86E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F25FF"/>
    <w:multiLevelType w:val="multilevel"/>
    <w:tmpl w:val="9942EB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292B35"/>
    <w:multiLevelType w:val="multilevel"/>
    <w:tmpl w:val="0A0E0414"/>
    <w:lvl w:ilvl="0">
      <w:start w:val="1"/>
      <w:numFmt w:val="decimal"/>
      <w:lvlText w:val="%1."/>
      <w:lvlJc w:val="left"/>
      <w:pPr>
        <w:ind w:left="720" w:hanging="360"/>
      </w:pPr>
      <w:rPr>
        <w:rFonts w:hint="default"/>
        <w:b/>
        <w:i w:val="0"/>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44941F27"/>
    <w:multiLevelType w:val="hybridMultilevel"/>
    <w:tmpl w:val="935A6CAE"/>
    <w:lvl w:ilvl="0" w:tplc="04090019">
      <w:start w:val="1"/>
      <w:numFmt w:val="lowerLetter"/>
      <w:lvlText w:val="%1."/>
      <w:lvlJc w:val="left"/>
      <w:pPr>
        <w:ind w:left="1080" w:hanging="360"/>
      </w:pPr>
    </w:lvl>
    <w:lvl w:ilvl="1" w:tplc="CDB2B400">
      <w:start w:val="1"/>
      <w:numFmt w:val="low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516519"/>
    <w:multiLevelType w:val="hybridMultilevel"/>
    <w:tmpl w:val="2A50C99C"/>
    <w:lvl w:ilvl="0" w:tplc="2FCAC6F2">
      <w:start w:val="1"/>
      <w:numFmt w:val="lowerRoman"/>
      <w:lvlText w:val="%1."/>
      <w:lvlJc w:val="right"/>
      <w:pPr>
        <w:ind w:left="720" w:hanging="360"/>
      </w:pPr>
      <w:rPr>
        <w:rFonts w:hint="default"/>
        <w:b/>
        <w:bCs w:val="0"/>
      </w:rPr>
    </w:lvl>
    <w:lvl w:ilvl="1" w:tplc="EC8E875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32C06"/>
    <w:multiLevelType w:val="hybridMultilevel"/>
    <w:tmpl w:val="23B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634E0"/>
    <w:multiLevelType w:val="hybridMultilevel"/>
    <w:tmpl w:val="03C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14890"/>
    <w:multiLevelType w:val="multilevel"/>
    <w:tmpl w:val="D4EC015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4E7ECA"/>
    <w:multiLevelType w:val="hybridMultilevel"/>
    <w:tmpl w:val="C5DAF4F4"/>
    <w:lvl w:ilvl="0" w:tplc="7AE66C08">
      <w:start w:val="5"/>
      <w:numFmt w:val="decimal"/>
      <w:lvlText w:val="%1."/>
      <w:lvlJc w:val="left"/>
      <w:pPr>
        <w:ind w:left="1440" w:hanging="360"/>
      </w:pPr>
      <w:rPr>
        <w:rFonts w:asciiTheme="minorHAnsi" w:hAnsiTheme="minorHAnsi" w:hint="default"/>
        <w:b/>
        <w:i w:val="0"/>
        <w:sz w:val="22"/>
        <w:szCs w:val="22"/>
      </w:rPr>
    </w:lvl>
    <w:lvl w:ilvl="1" w:tplc="A0905190">
      <w:start w:val="1"/>
      <w:numFmt w:val="lowerLetter"/>
      <w:lvlText w:val="%2."/>
      <w:lvlJc w:val="left"/>
      <w:pPr>
        <w:ind w:left="1440" w:hanging="360"/>
      </w:pPr>
      <w:rPr>
        <w:rFonts w:hint="default"/>
        <w:b/>
        <w:bCs/>
      </w:rPr>
    </w:lvl>
    <w:lvl w:ilvl="2" w:tplc="44E682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F4AFB"/>
    <w:multiLevelType w:val="hybridMultilevel"/>
    <w:tmpl w:val="661E1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A26AF2"/>
    <w:multiLevelType w:val="hybridMultilevel"/>
    <w:tmpl w:val="378C72A8"/>
    <w:lvl w:ilvl="0" w:tplc="11AEBC62">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8F0884"/>
    <w:multiLevelType w:val="hybridMultilevel"/>
    <w:tmpl w:val="B8A640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EE4B27"/>
    <w:multiLevelType w:val="hybridMultilevel"/>
    <w:tmpl w:val="BC9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97A79"/>
    <w:multiLevelType w:val="hybridMultilevel"/>
    <w:tmpl w:val="A0E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FB05B3"/>
    <w:multiLevelType w:val="hybridMultilevel"/>
    <w:tmpl w:val="960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36761"/>
    <w:multiLevelType w:val="hybridMultilevel"/>
    <w:tmpl w:val="A810E3AC"/>
    <w:lvl w:ilvl="0" w:tplc="EF2E437E">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D7A25"/>
    <w:multiLevelType w:val="hybridMultilevel"/>
    <w:tmpl w:val="6AEE85EC"/>
    <w:lvl w:ilvl="0" w:tplc="7D4AE79A">
      <w:start w:val="1"/>
      <w:numFmt w:val="low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A07EC8"/>
    <w:multiLevelType w:val="hybridMultilevel"/>
    <w:tmpl w:val="79B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A162F"/>
    <w:multiLevelType w:val="hybridMultilevel"/>
    <w:tmpl w:val="3D08A83A"/>
    <w:lvl w:ilvl="0" w:tplc="54D6F9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4D054B"/>
    <w:multiLevelType w:val="hybridMultilevel"/>
    <w:tmpl w:val="911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04B4E"/>
    <w:multiLevelType w:val="singleLevel"/>
    <w:tmpl w:val="1DAC9026"/>
    <w:lvl w:ilvl="0">
      <w:start w:val="1"/>
      <w:numFmt w:val="decimal"/>
      <w:pStyle w:val="Tablebody"/>
      <w:lvlText w:val="%1."/>
      <w:lvlJc w:val="left"/>
      <w:pPr>
        <w:tabs>
          <w:tab w:val="num" w:pos="360"/>
        </w:tabs>
        <w:ind w:left="360" w:hanging="360"/>
      </w:pPr>
    </w:lvl>
  </w:abstractNum>
  <w:abstractNum w:abstractNumId="52" w15:restartNumberingAfterBreak="0">
    <w:nsid w:val="67AC79CF"/>
    <w:multiLevelType w:val="hybridMultilevel"/>
    <w:tmpl w:val="90A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E64FE"/>
    <w:multiLevelType w:val="hybridMultilevel"/>
    <w:tmpl w:val="04E06624"/>
    <w:lvl w:ilvl="0" w:tplc="CBDEB06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041356"/>
    <w:multiLevelType w:val="hybridMultilevel"/>
    <w:tmpl w:val="E24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651A69"/>
    <w:multiLevelType w:val="hybridMultilevel"/>
    <w:tmpl w:val="B87C1D12"/>
    <w:lvl w:ilvl="0" w:tplc="7AE66C08">
      <w:start w:val="5"/>
      <w:numFmt w:val="decimal"/>
      <w:lvlText w:val="%1."/>
      <w:lvlJc w:val="left"/>
      <w:pPr>
        <w:ind w:left="1440" w:hanging="360"/>
      </w:pPr>
      <w:rPr>
        <w:rFonts w:asciiTheme="minorHAnsi" w:hAnsiTheme="minorHAnsi" w:hint="default"/>
        <w:b/>
        <w:i w:val="0"/>
        <w:sz w:val="22"/>
        <w:szCs w:val="22"/>
      </w:rPr>
    </w:lvl>
    <w:lvl w:ilvl="1" w:tplc="04090019">
      <w:start w:val="1"/>
      <w:numFmt w:val="lowerLetter"/>
      <w:lvlText w:val="%2."/>
      <w:lvlJc w:val="left"/>
      <w:pPr>
        <w:ind w:left="1440" w:hanging="360"/>
      </w:pPr>
      <w:rPr>
        <w:b/>
        <w:bCs/>
      </w:rPr>
    </w:lvl>
    <w:lvl w:ilvl="2" w:tplc="44E68256">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12927"/>
    <w:multiLevelType w:val="hybridMultilevel"/>
    <w:tmpl w:val="F0BC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7950D0"/>
    <w:multiLevelType w:val="hybridMultilevel"/>
    <w:tmpl w:val="262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F1D2B"/>
    <w:multiLevelType w:val="multilevel"/>
    <w:tmpl w:val="AA36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5AB6E2E"/>
    <w:multiLevelType w:val="hybridMultilevel"/>
    <w:tmpl w:val="3AF2E30A"/>
    <w:lvl w:ilvl="0" w:tplc="F016416A">
      <w:start w:val="1"/>
      <w:numFmt w:val="decimal"/>
      <w:lvlText w:val="%1."/>
      <w:lvlJc w:val="left"/>
      <w:pPr>
        <w:ind w:left="720" w:hanging="360"/>
      </w:pPr>
      <w:rPr>
        <w:rFonts w:asciiTheme="minorHAnsi" w:hAnsiTheme="minorHAnsi" w:hint="default"/>
        <w:b/>
        <w:i w:val="0"/>
        <w:sz w:val="24"/>
        <w:szCs w:val="24"/>
      </w:rPr>
    </w:lvl>
    <w:lvl w:ilvl="1" w:tplc="90C2EFB6">
      <w:start w:val="1"/>
      <w:numFmt w:val="lowerLetter"/>
      <w:lvlText w:val="%2."/>
      <w:lvlJc w:val="left"/>
      <w:pPr>
        <w:ind w:left="1440" w:hanging="360"/>
      </w:pPr>
      <w:rPr>
        <w:rFonts w:hint="default"/>
        <w:b/>
      </w:rPr>
    </w:lvl>
    <w:lvl w:ilvl="2" w:tplc="A1B0899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D7AB3"/>
    <w:multiLevelType w:val="hybridMultilevel"/>
    <w:tmpl w:val="6D249E50"/>
    <w:lvl w:ilvl="0" w:tplc="FBC8DA42">
      <w:start w:val="1"/>
      <w:numFmt w:val="lowerRoman"/>
      <w:lvlText w:val="%1."/>
      <w:lvlJc w:val="righ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7C8663A0"/>
    <w:multiLevelType w:val="hybridMultilevel"/>
    <w:tmpl w:val="7F347726"/>
    <w:lvl w:ilvl="0" w:tplc="D8946396">
      <w:start w:val="1"/>
      <w:numFmt w:val="lowerRoman"/>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04498F"/>
    <w:multiLevelType w:val="hybridMultilevel"/>
    <w:tmpl w:val="7610E82A"/>
    <w:lvl w:ilvl="0" w:tplc="0409001B">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1A13E0"/>
    <w:multiLevelType w:val="hybridMultilevel"/>
    <w:tmpl w:val="CDC0BCA6"/>
    <w:lvl w:ilvl="0" w:tplc="F016416A">
      <w:start w:val="1"/>
      <w:numFmt w:val="decimal"/>
      <w:lvlText w:val="%1."/>
      <w:lvlJc w:val="left"/>
      <w:pPr>
        <w:ind w:left="720" w:hanging="360"/>
      </w:pPr>
      <w:rPr>
        <w:rFonts w:asciiTheme="minorHAnsi" w:hAnsiTheme="minorHAnsi" w:hint="default"/>
        <w:b/>
        <w:i w:val="0"/>
        <w:sz w:val="24"/>
        <w:szCs w:val="24"/>
      </w:rPr>
    </w:lvl>
    <w:lvl w:ilvl="1" w:tplc="4FEEEF2C">
      <w:start w:val="1"/>
      <w:numFmt w:val="lowerLetter"/>
      <w:lvlText w:val="%2."/>
      <w:lvlJc w:val="left"/>
      <w:pPr>
        <w:ind w:left="1440" w:hanging="360"/>
      </w:pPr>
      <w:rPr>
        <w:b/>
      </w:rPr>
    </w:lvl>
    <w:lvl w:ilvl="2" w:tplc="A1B0899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D4712F"/>
    <w:multiLevelType w:val="hybridMultilevel"/>
    <w:tmpl w:val="DF66D96C"/>
    <w:lvl w:ilvl="0" w:tplc="81E6DD62">
      <w:start w:val="1"/>
      <w:numFmt w:val="decimal"/>
      <w:lvlText w:val="%1."/>
      <w:lvlJc w:val="left"/>
      <w:pPr>
        <w:ind w:left="1260" w:hanging="360"/>
      </w:pPr>
      <w:rPr>
        <w:b/>
        <w:i w:val="0"/>
        <w:color w:val="auto"/>
        <w:sz w:val="24"/>
      </w:rPr>
    </w:lvl>
    <w:lvl w:ilvl="1" w:tplc="0DA4C7AE">
      <w:start w:val="1"/>
      <w:numFmt w:val="lowerLetter"/>
      <w:lvlText w:val="%2."/>
      <w:lvlJc w:val="left"/>
      <w:pPr>
        <w:ind w:left="1440" w:hanging="360"/>
      </w:pPr>
      <w:rPr>
        <w:rFonts w:hint="default"/>
        <w:b/>
      </w:rPr>
    </w:lvl>
    <w:lvl w:ilvl="2" w:tplc="2FCAC6F2">
      <w:start w:val="1"/>
      <w:numFmt w:val="lowerRoman"/>
      <w:lvlText w:val="%3."/>
      <w:lvlJc w:val="right"/>
      <w:pPr>
        <w:ind w:left="2160" w:hanging="18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1"/>
  </w:num>
  <w:num w:numId="3">
    <w:abstractNumId w:val="13"/>
  </w:num>
  <w:num w:numId="4">
    <w:abstractNumId w:val="17"/>
  </w:num>
  <w:num w:numId="5">
    <w:abstractNumId w:val="16"/>
  </w:num>
  <w:num w:numId="6">
    <w:abstractNumId w:val="0"/>
  </w:num>
  <w:num w:numId="7">
    <w:abstractNumId w:val="64"/>
  </w:num>
  <w:num w:numId="8">
    <w:abstractNumId w:val="59"/>
  </w:num>
  <w:num w:numId="9">
    <w:abstractNumId w:val="29"/>
  </w:num>
  <w:num w:numId="10">
    <w:abstractNumId w:val="35"/>
  </w:num>
  <w:num w:numId="11">
    <w:abstractNumId w:val="15"/>
  </w:num>
  <w:num w:numId="12">
    <w:abstractNumId w:val="34"/>
  </w:num>
  <w:num w:numId="13">
    <w:abstractNumId w:val="2"/>
  </w:num>
  <w:num w:numId="14">
    <w:abstractNumId w:val="62"/>
  </w:num>
  <w:num w:numId="15">
    <w:abstractNumId w:val="30"/>
  </w:num>
  <w:num w:numId="16">
    <w:abstractNumId w:val="1"/>
  </w:num>
  <w:num w:numId="17">
    <w:abstractNumId w:val="45"/>
  </w:num>
  <w:num w:numId="18">
    <w:abstractNumId w:val="48"/>
  </w:num>
  <w:num w:numId="19">
    <w:abstractNumId w:val="37"/>
  </w:num>
  <w:num w:numId="20">
    <w:abstractNumId w:val="8"/>
  </w:num>
  <w:num w:numId="21">
    <w:abstractNumId w:val="32"/>
  </w:num>
  <w:num w:numId="22">
    <w:abstractNumId w:val="54"/>
  </w:num>
  <w:num w:numId="23">
    <w:abstractNumId w:val="57"/>
  </w:num>
  <w:num w:numId="24">
    <w:abstractNumId w:val="12"/>
  </w:num>
  <w:num w:numId="25">
    <w:abstractNumId w:val="50"/>
  </w:num>
  <w:num w:numId="26">
    <w:abstractNumId w:val="19"/>
  </w:num>
  <w:num w:numId="27">
    <w:abstractNumId w:val="21"/>
  </w:num>
  <w:num w:numId="28">
    <w:abstractNumId w:val="7"/>
  </w:num>
  <w:num w:numId="29">
    <w:abstractNumId w:val="44"/>
  </w:num>
  <w:num w:numId="30">
    <w:abstractNumId w:val="36"/>
  </w:num>
  <w:num w:numId="31">
    <w:abstractNumId w:val="52"/>
  </w:num>
  <w:num w:numId="32">
    <w:abstractNumId w:val="4"/>
  </w:num>
  <w:num w:numId="33">
    <w:abstractNumId w:val="22"/>
  </w:num>
  <w:num w:numId="34">
    <w:abstractNumId w:val="56"/>
  </w:num>
  <w:num w:numId="35">
    <w:abstractNumId w:val="11"/>
  </w:num>
  <w:num w:numId="36">
    <w:abstractNumId w:val="46"/>
  </w:num>
  <w:num w:numId="37">
    <w:abstractNumId w:val="31"/>
  </w:num>
  <w:num w:numId="38">
    <w:abstractNumId w:val="6"/>
  </w:num>
  <w:num w:numId="39">
    <w:abstractNumId w:val="47"/>
  </w:num>
  <w:num w:numId="40">
    <w:abstractNumId w:val="61"/>
  </w:num>
  <w:num w:numId="41">
    <w:abstractNumId w:val="41"/>
  </w:num>
  <w:num w:numId="42">
    <w:abstractNumId w:val="25"/>
  </w:num>
  <w:num w:numId="43">
    <w:abstractNumId w:val="33"/>
  </w:num>
  <w:num w:numId="44">
    <w:abstractNumId w:val="60"/>
  </w:num>
  <w:num w:numId="45">
    <w:abstractNumId w:val="43"/>
  </w:num>
  <w:num w:numId="46">
    <w:abstractNumId w:val="38"/>
  </w:num>
  <w:num w:numId="47">
    <w:abstractNumId w:val="53"/>
  </w:num>
  <w:num w:numId="48">
    <w:abstractNumId w:val="27"/>
  </w:num>
  <w:num w:numId="49">
    <w:abstractNumId w:val="42"/>
  </w:num>
  <w:num w:numId="50">
    <w:abstractNumId w:val="58"/>
  </w:num>
  <w:num w:numId="51">
    <w:abstractNumId w:val="49"/>
  </w:num>
  <w:num w:numId="52">
    <w:abstractNumId w:val="9"/>
  </w:num>
  <w:num w:numId="53">
    <w:abstractNumId w:val="24"/>
  </w:num>
  <w:num w:numId="54">
    <w:abstractNumId w:val="3"/>
  </w:num>
  <w:num w:numId="55">
    <w:abstractNumId w:val="28"/>
  </w:num>
  <w:num w:numId="56">
    <w:abstractNumId w:val="10"/>
  </w:num>
  <w:num w:numId="57">
    <w:abstractNumId w:val="40"/>
  </w:num>
  <w:num w:numId="58">
    <w:abstractNumId w:val="55"/>
  </w:num>
  <w:num w:numId="59">
    <w:abstractNumId w:val="63"/>
  </w:num>
  <w:num w:numId="60">
    <w:abstractNumId w:val="39"/>
  </w:num>
  <w:num w:numId="61">
    <w:abstractNumId w:val="20"/>
  </w:num>
  <w:num w:numId="62">
    <w:abstractNumId w:val="5"/>
  </w:num>
  <w:num w:numId="63">
    <w:abstractNumId w:val="23"/>
  </w:num>
  <w:num w:numId="64">
    <w:abstractNumId w:val="14"/>
  </w:num>
  <w:num w:numId="65">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C5"/>
    <w:rsid w:val="0000157A"/>
    <w:rsid w:val="00002184"/>
    <w:rsid w:val="00002A82"/>
    <w:rsid w:val="00003B1A"/>
    <w:rsid w:val="000043DA"/>
    <w:rsid w:val="00005039"/>
    <w:rsid w:val="00005524"/>
    <w:rsid w:val="00007384"/>
    <w:rsid w:val="000115E1"/>
    <w:rsid w:val="00011B48"/>
    <w:rsid w:val="00011BFD"/>
    <w:rsid w:val="0001489D"/>
    <w:rsid w:val="00015FBA"/>
    <w:rsid w:val="00017259"/>
    <w:rsid w:val="000174E8"/>
    <w:rsid w:val="00017AB2"/>
    <w:rsid w:val="00020433"/>
    <w:rsid w:val="00022E9D"/>
    <w:rsid w:val="000231E3"/>
    <w:rsid w:val="00023249"/>
    <w:rsid w:val="00024130"/>
    <w:rsid w:val="000244F5"/>
    <w:rsid w:val="00026027"/>
    <w:rsid w:val="0002797B"/>
    <w:rsid w:val="000279DD"/>
    <w:rsid w:val="000303B5"/>
    <w:rsid w:val="0003063E"/>
    <w:rsid w:val="00030B8B"/>
    <w:rsid w:val="000313CE"/>
    <w:rsid w:val="00033103"/>
    <w:rsid w:val="00034AE1"/>
    <w:rsid w:val="00034D4F"/>
    <w:rsid w:val="0003760C"/>
    <w:rsid w:val="000405FB"/>
    <w:rsid w:val="000426B2"/>
    <w:rsid w:val="00044699"/>
    <w:rsid w:val="00045867"/>
    <w:rsid w:val="00046D38"/>
    <w:rsid w:val="00047B55"/>
    <w:rsid w:val="000528FD"/>
    <w:rsid w:val="00052DB1"/>
    <w:rsid w:val="00053010"/>
    <w:rsid w:val="00053D20"/>
    <w:rsid w:val="00055316"/>
    <w:rsid w:val="00055376"/>
    <w:rsid w:val="00055683"/>
    <w:rsid w:val="00056AB1"/>
    <w:rsid w:val="00060F43"/>
    <w:rsid w:val="00065592"/>
    <w:rsid w:val="0006591A"/>
    <w:rsid w:val="00067864"/>
    <w:rsid w:val="000705F6"/>
    <w:rsid w:val="00070A14"/>
    <w:rsid w:val="0007160E"/>
    <w:rsid w:val="00072049"/>
    <w:rsid w:val="00072E74"/>
    <w:rsid w:val="000730C1"/>
    <w:rsid w:val="000739B5"/>
    <w:rsid w:val="0007589A"/>
    <w:rsid w:val="0007664C"/>
    <w:rsid w:val="00076E0F"/>
    <w:rsid w:val="0007764A"/>
    <w:rsid w:val="00077725"/>
    <w:rsid w:val="000805E9"/>
    <w:rsid w:val="000813DF"/>
    <w:rsid w:val="000837FE"/>
    <w:rsid w:val="00083E95"/>
    <w:rsid w:val="00085A51"/>
    <w:rsid w:val="00085B4A"/>
    <w:rsid w:val="000871D6"/>
    <w:rsid w:val="00090688"/>
    <w:rsid w:val="00090938"/>
    <w:rsid w:val="000916B3"/>
    <w:rsid w:val="0009259C"/>
    <w:rsid w:val="00092C54"/>
    <w:rsid w:val="0009366F"/>
    <w:rsid w:val="00094C09"/>
    <w:rsid w:val="00094E0D"/>
    <w:rsid w:val="000967E4"/>
    <w:rsid w:val="00096FAB"/>
    <w:rsid w:val="00097879"/>
    <w:rsid w:val="00097FB8"/>
    <w:rsid w:val="000A1AFD"/>
    <w:rsid w:val="000A344D"/>
    <w:rsid w:val="000A3751"/>
    <w:rsid w:val="000A7911"/>
    <w:rsid w:val="000A7F88"/>
    <w:rsid w:val="000B184D"/>
    <w:rsid w:val="000B1E57"/>
    <w:rsid w:val="000B28B3"/>
    <w:rsid w:val="000B2FA1"/>
    <w:rsid w:val="000B3056"/>
    <w:rsid w:val="000B3D44"/>
    <w:rsid w:val="000B4526"/>
    <w:rsid w:val="000B492A"/>
    <w:rsid w:val="000B5F4C"/>
    <w:rsid w:val="000B614A"/>
    <w:rsid w:val="000B6394"/>
    <w:rsid w:val="000B765D"/>
    <w:rsid w:val="000C2BDB"/>
    <w:rsid w:val="000C378F"/>
    <w:rsid w:val="000C3E8B"/>
    <w:rsid w:val="000C4DA1"/>
    <w:rsid w:val="000C6192"/>
    <w:rsid w:val="000C6C8C"/>
    <w:rsid w:val="000C7C08"/>
    <w:rsid w:val="000D0FCD"/>
    <w:rsid w:val="000D2B16"/>
    <w:rsid w:val="000D315E"/>
    <w:rsid w:val="000D4A06"/>
    <w:rsid w:val="000D53DD"/>
    <w:rsid w:val="000D558A"/>
    <w:rsid w:val="000D7897"/>
    <w:rsid w:val="000E0F60"/>
    <w:rsid w:val="000E4484"/>
    <w:rsid w:val="000E4967"/>
    <w:rsid w:val="000E74B2"/>
    <w:rsid w:val="000F0165"/>
    <w:rsid w:val="000F0298"/>
    <w:rsid w:val="000F05A6"/>
    <w:rsid w:val="000F11DD"/>
    <w:rsid w:val="000F3288"/>
    <w:rsid w:val="000F3531"/>
    <w:rsid w:val="000F3D52"/>
    <w:rsid w:val="000F61A6"/>
    <w:rsid w:val="000F648A"/>
    <w:rsid w:val="000F70E7"/>
    <w:rsid w:val="000F7F33"/>
    <w:rsid w:val="0010065A"/>
    <w:rsid w:val="0010074B"/>
    <w:rsid w:val="001013D4"/>
    <w:rsid w:val="0010363B"/>
    <w:rsid w:val="001038CD"/>
    <w:rsid w:val="00103DE6"/>
    <w:rsid w:val="00104782"/>
    <w:rsid w:val="0010495A"/>
    <w:rsid w:val="00104E82"/>
    <w:rsid w:val="001051E4"/>
    <w:rsid w:val="00105E73"/>
    <w:rsid w:val="001061FF"/>
    <w:rsid w:val="0011067D"/>
    <w:rsid w:val="001106EE"/>
    <w:rsid w:val="00110F50"/>
    <w:rsid w:val="00111F1B"/>
    <w:rsid w:val="0011284B"/>
    <w:rsid w:val="00112858"/>
    <w:rsid w:val="00112923"/>
    <w:rsid w:val="00112BB7"/>
    <w:rsid w:val="00115425"/>
    <w:rsid w:val="00117E30"/>
    <w:rsid w:val="00121725"/>
    <w:rsid w:val="001220C5"/>
    <w:rsid w:val="00122515"/>
    <w:rsid w:val="00122D62"/>
    <w:rsid w:val="00124BB3"/>
    <w:rsid w:val="0012503E"/>
    <w:rsid w:val="001268BD"/>
    <w:rsid w:val="001268C8"/>
    <w:rsid w:val="00126E1F"/>
    <w:rsid w:val="00127C69"/>
    <w:rsid w:val="001304F8"/>
    <w:rsid w:val="0013067D"/>
    <w:rsid w:val="00130755"/>
    <w:rsid w:val="00130BBE"/>
    <w:rsid w:val="00132E28"/>
    <w:rsid w:val="001348A6"/>
    <w:rsid w:val="00136056"/>
    <w:rsid w:val="00137B42"/>
    <w:rsid w:val="00140221"/>
    <w:rsid w:val="00141077"/>
    <w:rsid w:val="00141825"/>
    <w:rsid w:val="00142A93"/>
    <w:rsid w:val="0014305D"/>
    <w:rsid w:val="00143413"/>
    <w:rsid w:val="00143991"/>
    <w:rsid w:val="00144323"/>
    <w:rsid w:val="00144CD1"/>
    <w:rsid w:val="00145843"/>
    <w:rsid w:val="001458BC"/>
    <w:rsid w:val="00145A85"/>
    <w:rsid w:val="001461AB"/>
    <w:rsid w:val="001500A9"/>
    <w:rsid w:val="00150D5C"/>
    <w:rsid w:val="00151431"/>
    <w:rsid w:val="00152178"/>
    <w:rsid w:val="001534E7"/>
    <w:rsid w:val="00153602"/>
    <w:rsid w:val="00153BCB"/>
    <w:rsid w:val="00153E24"/>
    <w:rsid w:val="00155F49"/>
    <w:rsid w:val="00157BFF"/>
    <w:rsid w:val="001600FE"/>
    <w:rsid w:val="00160F4F"/>
    <w:rsid w:val="00161511"/>
    <w:rsid w:val="00161F95"/>
    <w:rsid w:val="00163004"/>
    <w:rsid w:val="00163C72"/>
    <w:rsid w:val="00165622"/>
    <w:rsid w:val="00165E1D"/>
    <w:rsid w:val="00165F53"/>
    <w:rsid w:val="00166CF2"/>
    <w:rsid w:val="001703BB"/>
    <w:rsid w:val="0017065F"/>
    <w:rsid w:val="00170A44"/>
    <w:rsid w:val="001719C2"/>
    <w:rsid w:val="001720B8"/>
    <w:rsid w:val="0017580A"/>
    <w:rsid w:val="00175E35"/>
    <w:rsid w:val="001765C9"/>
    <w:rsid w:val="00176677"/>
    <w:rsid w:val="001825E2"/>
    <w:rsid w:val="00182612"/>
    <w:rsid w:val="00182DEA"/>
    <w:rsid w:val="00183196"/>
    <w:rsid w:val="00184A98"/>
    <w:rsid w:val="001860FB"/>
    <w:rsid w:val="00190045"/>
    <w:rsid w:val="00192ECB"/>
    <w:rsid w:val="00193BA6"/>
    <w:rsid w:val="00193BF5"/>
    <w:rsid w:val="00195C49"/>
    <w:rsid w:val="00196FCB"/>
    <w:rsid w:val="0019798E"/>
    <w:rsid w:val="001A04E8"/>
    <w:rsid w:val="001A08C1"/>
    <w:rsid w:val="001A112D"/>
    <w:rsid w:val="001A18B0"/>
    <w:rsid w:val="001A19D7"/>
    <w:rsid w:val="001A1AC2"/>
    <w:rsid w:val="001A2D79"/>
    <w:rsid w:val="001A2DB4"/>
    <w:rsid w:val="001A2FB0"/>
    <w:rsid w:val="001A66A5"/>
    <w:rsid w:val="001A7080"/>
    <w:rsid w:val="001B03A6"/>
    <w:rsid w:val="001B12B9"/>
    <w:rsid w:val="001B167B"/>
    <w:rsid w:val="001B2087"/>
    <w:rsid w:val="001B211A"/>
    <w:rsid w:val="001B234E"/>
    <w:rsid w:val="001B3321"/>
    <w:rsid w:val="001B4C69"/>
    <w:rsid w:val="001B6C95"/>
    <w:rsid w:val="001B6F12"/>
    <w:rsid w:val="001B7521"/>
    <w:rsid w:val="001B7C58"/>
    <w:rsid w:val="001C0B45"/>
    <w:rsid w:val="001C5692"/>
    <w:rsid w:val="001C596E"/>
    <w:rsid w:val="001C696B"/>
    <w:rsid w:val="001D0593"/>
    <w:rsid w:val="001D4EC1"/>
    <w:rsid w:val="001D6B19"/>
    <w:rsid w:val="001D6B90"/>
    <w:rsid w:val="001D6CC1"/>
    <w:rsid w:val="001D7921"/>
    <w:rsid w:val="001E22A1"/>
    <w:rsid w:val="001E4DC9"/>
    <w:rsid w:val="001E6615"/>
    <w:rsid w:val="001E6CF1"/>
    <w:rsid w:val="001F0134"/>
    <w:rsid w:val="001F16C9"/>
    <w:rsid w:val="001F19C1"/>
    <w:rsid w:val="001F1EC3"/>
    <w:rsid w:val="001F292A"/>
    <w:rsid w:val="001F417D"/>
    <w:rsid w:val="001F45A8"/>
    <w:rsid w:val="001F47BF"/>
    <w:rsid w:val="001F65BC"/>
    <w:rsid w:val="001F70AF"/>
    <w:rsid w:val="001F73D6"/>
    <w:rsid w:val="001F74CA"/>
    <w:rsid w:val="00200179"/>
    <w:rsid w:val="00200A6B"/>
    <w:rsid w:val="00201BC8"/>
    <w:rsid w:val="002025C1"/>
    <w:rsid w:val="00202F32"/>
    <w:rsid w:val="00203C80"/>
    <w:rsid w:val="00203D9E"/>
    <w:rsid w:val="00205ADD"/>
    <w:rsid w:val="00210E33"/>
    <w:rsid w:val="0021161B"/>
    <w:rsid w:val="00212D52"/>
    <w:rsid w:val="00212EC7"/>
    <w:rsid w:val="0021370A"/>
    <w:rsid w:val="002137B8"/>
    <w:rsid w:val="002140D8"/>
    <w:rsid w:val="00214EE0"/>
    <w:rsid w:val="002153F0"/>
    <w:rsid w:val="00215485"/>
    <w:rsid w:val="002155AB"/>
    <w:rsid w:val="0021606D"/>
    <w:rsid w:val="00216303"/>
    <w:rsid w:val="00217FBD"/>
    <w:rsid w:val="002202A6"/>
    <w:rsid w:val="00226028"/>
    <w:rsid w:val="00226D36"/>
    <w:rsid w:val="00226D8B"/>
    <w:rsid w:val="00230352"/>
    <w:rsid w:val="00230684"/>
    <w:rsid w:val="00230B59"/>
    <w:rsid w:val="00231FAD"/>
    <w:rsid w:val="0023263D"/>
    <w:rsid w:val="00233E29"/>
    <w:rsid w:val="0023697D"/>
    <w:rsid w:val="00236A45"/>
    <w:rsid w:val="00236F92"/>
    <w:rsid w:val="002406FE"/>
    <w:rsid w:val="00240C50"/>
    <w:rsid w:val="00240E6D"/>
    <w:rsid w:val="0024151A"/>
    <w:rsid w:val="00243182"/>
    <w:rsid w:val="00243C6D"/>
    <w:rsid w:val="002456AF"/>
    <w:rsid w:val="00246D26"/>
    <w:rsid w:val="0025130A"/>
    <w:rsid w:val="00251719"/>
    <w:rsid w:val="002517E9"/>
    <w:rsid w:val="0025222E"/>
    <w:rsid w:val="00252BBF"/>
    <w:rsid w:val="00252C62"/>
    <w:rsid w:val="002530B6"/>
    <w:rsid w:val="00254C41"/>
    <w:rsid w:val="00255468"/>
    <w:rsid w:val="002575E4"/>
    <w:rsid w:val="002576E0"/>
    <w:rsid w:val="00257EF1"/>
    <w:rsid w:val="00260C4B"/>
    <w:rsid w:val="0026271F"/>
    <w:rsid w:val="00262C2B"/>
    <w:rsid w:val="002641F2"/>
    <w:rsid w:val="00265672"/>
    <w:rsid w:val="00266CB2"/>
    <w:rsid w:val="002670E5"/>
    <w:rsid w:val="0026758C"/>
    <w:rsid w:val="00271185"/>
    <w:rsid w:val="002714AD"/>
    <w:rsid w:val="00271867"/>
    <w:rsid w:val="00272F09"/>
    <w:rsid w:val="00275905"/>
    <w:rsid w:val="00275FBD"/>
    <w:rsid w:val="0027632C"/>
    <w:rsid w:val="0027769E"/>
    <w:rsid w:val="0028044A"/>
    <w:rsid w:val="0028094F"/>
    <w:rsid w:val="002822E6"/>
    <w:rsid w:val="002856F8"/>
    <w:rsid w:val="002858D3"/>
    <w:rsid w:val="00292114"/>
    <w:rsid w:val="00292799"/>
    <w:rsid w:val="00292CEF"/>
    <w:rsid w:val="00293096"/>
    <w:rsid w:val="002934C8"/>
    <w:rsid w:val="00293970"/>
    <w:rsid w:val="0029471E"/>
    <w:rsid w:val="00294B4C"/>
    <w:rsid w:val="00295A03"/>
    <w:rsid w:val="0029641F"/>
    <w:rsid w:val="002A172E"/>
    <w:rsid w:val="002A389D"/>
    <w:rsid w:val="002A57A5"/>
    <w:rsid w:val="002A5F6A"/>
    <w:rsid w:val="002A619A"/>
    <w:rsid w:val="002A74FC"/>
    <w:rsid w:val="002A7554"/>
    <w:rsid w:val="002B00EE"/>
    <w:rsid w:val="002B1813"/>
    <w:rsid w:val="002B321F"/>
    <w:rsid w:val="002B37A0"/>
    <w:rsid w:val="002B3EFE"/>
    <w:rsid w:val="002B3FB9"/>
    <w:rsid w:val="002B4F83"/>
    <w:rsid w:val="002B500E"/>
    <w:rsid w:val="002B6429"/>
    <w:rsid w:val="002B64D5"/>
    <w:rsid w:val="002B72C7"/>
    <w:rsid w:val="002B775D"/>
    <w:rsid w:val="002B7BB2"/>
    <w:rsid w:val="002C13E3"/>
    <w:rsid w:val="002C1F16"/>
    <w:rsid w:val="002C2147"/>
    <w:rsid w:val="002C2414"/>
    <w:rsid w:val="002C39FE"/>
    <w:rsid w:val="002C4C15"/>
    <w:rsid w:val="002C593B"/>
    <w:rsid w:val="002C61BE"/>
    <w:rsid w:val="002C7D11"/>
    <w:rsid w:val="002C7F47"/>
    <w:rsid w:val="002D014A"/>
    <w:rsid w:val="002D0ACA"/>
    <w:rsid w:val="002D1B0B"/>
    <w:rsid w:val="002D1E8C"/>
    <w:rsid w:val="002D37AD"/>
    <w:rsid w:val="002D4BEB"/>
    <w:rsid w:val="002D4FD4"/>
    <w:rsid w:val="002D6C0A"/>
    <w:rsid w:val="002D74B7"/>
    <w:rsid w:val="002D7C67"/>
    <w:rsid w:val="002E254C"/>
    <w:rsid w:val="002E26F1"/>
    <w:rsid w:val="002E3549"/>
    <w:rsid w:val="002E45CE"/>
    <w:rsid w:val="002E6632"/>
    <w:rsid w:val="002E7E1A"/>
    <w:rsid w:val="002F08D6"/>
    <w:rsid w:val="002F0B3F"/>
    <w:rsid w:val="002F2AB6"/>
    <w:rsid w:val="002F42F9"/>
    <w:rsid w:val="002F4871"/>
    <w:rsid w:val="002F4C10"/>
    <w:rsid w:val="002F4EBE"/>
    <w:rsid w:val="002F605B"/>
    <w:rsid w:val="002F6C7C"/>
    <w:rsid w:val="002F6F61"/>
    <w:rsid w:val="002F7032"/>
    <w:rsid w:val="002F7D96"/>
    <w:rsid w:val="00301B9A"/>
    <w:rsid w:val="00302114"/>
    <w:rsid w:val="00303BDA"/>
    <w:rsid w:val="003043E0"/>
    <w:rsid w:val="00304BB4"/>
    <w:rsid w:val="00311406"/>
    <w:rsid w:val="00311FAB"/>
    <w:rsid w:val="00312467"/>
    <w:rsid w:val="00312C2E"/>
    <w:rsid w:val="00315047"/>
    <w:rsid w:val="00316467"/>
    <w:rsid w:val="00320D9F"/>
    <w:rsid w:val="00321855"/>
    <w:rsid w:val="00321B34"/>
    <w:rsid w:val="0032373B"/>
    <w:rsid w:val="00324DEF"/>
    <w:rsid w:val="00330C63"/>
    <w:rsid w:val="00332A1E"/>
    <w:rsid w:val="0033368F"/>
    <w:rsid w:val="00335806"/>
    <w:rsid w:val="00335F5F"/>
    <w:rsid w:val="003371F5"/>
    <w:rsid w:val="0033730F"/>
    <w:rsid w:val="0033799A"/>
    <w:rsid w:val="003409E7"/>
    <w:rsid w:val="0034106F"/>
    <w:rsid w:val="00341D89"/>
    <w:rsid w:val="00342071"/>
    <w:rsid w:val="00342779"/>
    <w:rsid w:val="00343747"/>
    <w:rsid w:val="00345F69"/>
    <w:rsid w:val="00346708"/>
    <w:rsid w:val="00346873"/>
    <w:rsid w:val="00347F4F"/>
    <w:rsid w:val="00350F79"/>
    <w:rsid w:val="00351207"/>
    <w:rsid w:val="00351EE4"/>
    <w:rsid w:val="0035260B"/>
    <w:rsid w:val="00353631"/>
    <w:rsid w:val="0035487D"/>
    <w:rsid w:val="00354D8A"/>
    <w:rsid w:val="00354FD7"/>
    <w:rsid w:val="00356002"/>
    <w:rsid w:val="00356147"/>
    <w:rsid w:val="00356709"/>
    <w:rsid w:val="00356F6C"/>
    <w:rsid w:val="0036030D"/>
    <w:rsid w:val="0036081B"/>
    <w:rsid w:val="003625FE"/>
    <w:rsid w:val="0036326C"/>
    <w:rsid w:val="003664E7"/>
    <w:rsid w:val="0037032D"/>
    <w:rsid w:val="00370AED"/>
    <w:rsid w:val="003726C5"/>
    <w:rsid w:val="00372ED8"/>
    <w:rsid w:val="00374B33"/>
    <w:rsid w:val="00377211"/>
    <w:rsid w:val="00383B3E"/>
    <w:rsid w:val="00383BDD"/>
    <w:rsid w:val="00384971"/>
    <w:rsid w:val="0038636B"/>
    <w:rsid w:val="0038636D"/>
    <w:rsid w:val="0038733D"/>
    <w:rsid w:val="003908C8"/>
    <w:rsid w:val="00390A4E"/>
    <w:rsid w:val="00392A3B"/>
    <w:rsid w:val="0039384E"/>
    <w:rsid w:val="00395030"/>
    <w:rsid w:val="00395BC3"/>
    <w:rsid w:val="00397FAE"/>
    <w:rsid w:val="003A01A7"/>
    <w:rsid w:val="003A051F"/>
    <w:rsid w:val="003A2E1E"/>
    <w:rsid w:val="003A3014"/>
    <w:rsid w:val="003A360C"/>
    <w:rsid w:val="003A545A"/>
    <w:rsid w:val="003A6354"/>
    <w:rsid w:val="003A774C"/>
    <w:rsid w:val="003A787B"/>
    <w:rsid w:val="003B185C"/>
    <w:rsid w:val="003B19E8"/>
    <w:rsid w:val="003B1B94"/>
    <w:rsid w:val="003B2313"/>
    <w:rsid w:val="003B24A6"/>
    <w:rsid w:val="003B340A"/>
    <w:rsid w:val="003B3547"/>
    <w:rsid w:val="003B3588"/>
    <w:rsid w:val="003B437A"/>
    <w:rsid w:val="003B55DE"/>
    <w:rsid w:val="003B66B7"/>
    <w:rsid w:val="003B66D6"/>
    <w:rsid w:val="003C021C"/>
    <w:rsid w:val="003C3223"/>
    <w:rsid w:val="003C4517"/>
    <w:rsid w:val="003C4CED"/>
    <w:rsid w:val="003C74FC"/>
    <w:rsid w:val="003D0436"/>
    <w:rsid w:val="003D1689"/>
    <w:rsid w:val="003D4CAD"/>
    <w:rsid w:val="003D6727"/>
    <w:rsid w:val="003D6A9F"/>
    <w:rsid w:val="003D6E23"/>
    <w:rsid w:val="003D7E52"/>
    <w:rsid w:val="003D7F6B"/>
    <w:rsid w:val="003E161A"/>
    <w:rsid w:val="003E2540"/>
    <w:rsid w:val="003E2881"/>
    <w:rsid w:val="003E5578"/>
    <w:rsid w:val="003E578F"/>
    <w:rsid w:val="003F1A69"/>
    <w:rsid w:val="003F3CD9"/>
    <w:rsid w:val="003F40FD"/>
    <w:rsid w:val="003F412B"/>
    <w:rsid w:val="003F4FDF"/>
    <w:rsid w:val="003F53FF"/>
    <w:rsid w:val="003F6B0B"/>
    <w:rsid w:val="003F79FB"/>
    <w:rsid w:val="003F7B23"/>
    <w:rsid w:val="00401E13"/>
    <w:rsid w:val="004026C4"/>
    <w:rsid w:val="00402A89"/>
    <w:rsid w:val="0040309C"/>
    <w:rsid w:val="004036CD"/>
    <w:rsid w:val="004036FA"/>
    <w:rsid w:val="004049D2"/>
    <w:rsid w:val="00404E54"/>
    <w:rsid w:val="00405D29"/>
    <w:rsid w:val="00406F0B"/>
    <w:rsid w:val="00407A3C"/>
    <w:rsid w:val="004134F7"/>
    <w:rsid w:val="004139DE"/>
    <w:rsid w:val="00413E90"/>
    <w:rsid w:val="004166B5"/>
    <w:rsid w:val="00416B43"/>
    <w:rsid w:val="004228EC"/>
    <w:rsid w:val="00424BD6"/>
    <w:rsid w:val="00424FB8"/>
    <w:rsid w:val="004258E6"/>
    <w:rsid w:val="004274E1"/>
    <w:rsid w:val="004309C5"/>
    <w:rsid w:val="004319F5"/>
    <w:rsid w:val="00431A65"/>
    <w:rsid w:val="004328F4"/>
    <w:rsid w:val="00433A8A"/>
    <w:rsid w:val="00433F91"/>
    <w:rsid w:val="00435DE5"/>
    <w:rsid w:val="00435F06"/>
    <w:rsid w:val="00436446"/>
    <w:rsid w:val="00437179"/>
    <w:rsid w:val="00437FA0"/>
    <w:rsid w:val="004401A5"/>
    <w:rsid w:val="0044145B"/>
    <w:rsid w:val="0044159D"/>
    <w:rsid w:val="00441AAC"/>
    <w:rsid w:val="00442D4E"/>
    <w:rsid w:val="00442FF6"/>
    <w:rsid w:val="00443F7E"/>
    <w:rsid w:val="0044513F"/>
    <w:rsid w:val="00446E52"/>
    <w:rsid w:val="00450162"/>
    <w:rsid w:val="00450C69"/>
    <w:rsid w:val="00454233"/>
    <w:rsid w:val="0045488A"/>
    <w:rsid w:val="004558F7"/>
    <w:rsid w:val="004567CA"/>
    <w:rsid w:val="00456DA4"/>
    <w:rsid w:val="004573A9"/>
    <w:rsid w:val="0046000C"/>
    <w:rsid w:val="0046087A"/>
    <w:rsid w:val="00460F73"/>
    <w:rsid w:val="0046227B"/>
    <w:rsid w:val="00463652"/>
    <w:rsid w:val="0046524B"/>
    <w:rsid w:val="00466C8C"/>
    <w:rsid w:val="004704C4"/>
    <w:rsid w:val="00471172"/>
    <w:rsid w:val="00473BFD"/>
    <w:rsid w:val="004752A9"/>
    <w:rsid w:val="00476369"/>
    <w:rsid w:val="00476B39"/>
    <w:rsid w:val="00476E86"/>
    <w:rsid w:val="0047782E"/>
    <w:rsid w:val="0048008C"/>
    <w:rsid w:val="00482E1C"/>
    <w:rsid w:val="004852C9"/>
    <w:rsid w:val="00485A41"/>
    <w:rsid w:val="00486342"/>
    <w:rsid w:val="004866F2"/>
    <w:rsid w:val="004905C8"/>
    <w:rsid w:val="0049065D"/>
    <w:rsid w:val="00491285"/>
    <w:rsid w:val="00492640"/>
    <w:rsid w:val="004937E2"/>
    <w:rsid w:val="004976E2"/>
    <w:rsid w:val="004A02DB"/>
    <w:rsid w:val="004A08E7"/>
    <w:rsid w:val="004A0B85"/>
    <w:rsid w:val="004A0F7D"/>
    <w:rsid w:val="004A1006"/>
    <w:rsid w:val="004A17C3"/>
    <w:rsid w:val="004A260B"/>
    <w:rsid w:val="004A314D"/>
    <w:rsid w:val="004A681A"/>
    <w:rsid w:val="004A6E57"/>
    <w:rsid w:val="004A7190"/>
    <w:rsid w:val="004A7EA0"/>
    <w:rsid w:val="004B1C14"/>
    <w:rsid w:val="004B2934"/>
    <w:rsid w:val="004B39ED"/>
    <w:rsid w:val="004B3D9C"/>
    <w:rsid w:val="004B45F4"/>
    <w:rsid w:val="004B51F5"/>
    <w:rsid w:val="004B546D"/>
    <w:rsid w:val="004B73FC"/>
    <w:rsid w:val="004C0515"/>
    <w:rsid w:val="004C062D"/>
    <w:rsid w:val="004C0CB8"/>
    <w:rsid w:val="004C14F2"/>
    <w:rsid w:val="004C1E94"/>
    <w:rsid w:val="004C2EFD"/>
    <w:rsid w:val="004C3CE9"/>
    <w:rsid w:val="004C3E5D"/>
    <w:rsid w:val="004C4C2C"/>
    <w:rsid w:val="004C4FA9"/>
    <w:rsid w:val="004C6802"/>
    <w:rsid w:val="004C794C"/>
    <w:rsid w:val="004D0330"/>
    <w:rsid w:val="004D1C9A"/>
    <w:rsid w:val="004D22A5"/>
    <w:rsid w:val="004D3F51"/>
    <w:rsid w:val="004D53B2"/>
    <w:rsid w:val="004D5887"/>
    <w:rsid w:val="004D62E4"/>
    <w:rsid w:val="004D7F4D"/>
    <w:rsid w:val="004E1FF2"/>
    <w:rsid w:val="004E2C3A"/>
    <w:rsid w:val="004E548C"/>
    <w:rsid w:val="004E54B0"/>
    <w:rsid w:val="004E5A83"/>
    <w:rsid w:val="004E6334"/>
    <w:rsid w:val="004E6BF5"/>
    <w:rsid w:val="004E7A6E"/>
    <w:rsid w:val="004E7E3D"/>
    <w:rsid w:val="004F0549"/>
    <w:rsid w:val="004F06E5"/>
    <w:rsid w:val="004F0ED9"/>
    <w:rsid w:val="004F1E0E"/>
    <w:rsid w:val="004F3DA7"/>
    <w:rsid w:val="004F4711"/>
    <w:rsid w:val="00501BC0"/>
    <w:rsid w:val="0050281D"/>
    <w:rsid w:val="005032F6"/>
    <w:rsid w:val="0050410B"/>
    <w:rsid w:val="00504A76"/>
    <w:rsid w:val="005062AD"/>
    <w:rsid w:val="00507FA9"/>
    <w:rsid w:val="005101BE"/>
    <w:rsid w:val="005122F8"/>
    <w:rsid w:val="00513022"/>
    <w:rsid w:val="0051351E"/>
    <w:rsid w:val="00513964"/>
    <w:rsid w:val="00513FEC"/>
    <w:rsid w:val="0051465B"/>
    <w:rsid w:val="0052054B"/>
    <w:rsid w:val="00520A08"/>
    <w:rsid w:val="00521617"/>
    <w:rsid w:val="00522232"/>
    <w:rsid w:val="00522259"/>
    <w:rsid w:val="005227F7"/>
    <w:rsid w:val="00522984"/>
    <w:rsid w:val="00522A17"/>
    <w:rsid w:val="00524857"/>
    <w:rsid w:val="00524BA7"/>
    <w:rsid w:val="00524EBE"/>
    <w:rsid w:val="00525277"/>
    <w:rsid w:val="005257E0"/>
    <w:rsid w:val="00530379"/>
    <w:rsid w:val="00530516"/>
    <w:rsid w:val="005307F2"/>
    <w:rsid w:val="00531173"/>
    <w:rsid w:val="005313F3"/>
    <w:rsid w:val="0053497F"/>
    <w:rsid w:val="00534C38"/>
    <w:rsid w:val="00535378"/>
    <w:rsid w:val="0053547D"/>
    <w:rsid w:val="00535AC4"/>
    <w:rsid w:val="00537609"/>
    <w:rsid w:val="005376AC"/>
    <w:rsid w:val="00537D42"/>
    <w:rsid w:val="005405F7"/>
    <w:rsid w:val="005432EC"/>
    <w:rsid w:val="00543BB0"/>
    <w:rsid w:val="00544371"/>
    <w:rsid w:val="00545A4D"/>
    <w:rsid w:val="00545AD8"/>
    <w:rsid w:val="005460FA"/>
    <w:rsid w:val="005478E8"/>
    <w:rsid w:val="00551C16"/>
    <w:rsid w:val="00554491"/>
    <w:rsid w:val="00555ABC"/>
    <w:rsid w:val="00557C6D"/>
    <w:rsid w:val="005600C6"/>
    <w:rsid w:val="005602A6"/>
    <w:rsid w:val="00562893"/>
    <w:rsid w:val="005671C6"/>
    <w:rsid w:val="005718CB"/>
    <w:rsid w:val="00571F1F"/>
    <w:rsid w:val="00572014"/>
    <w:rsid w:val="00572478"/>
    <w:rsid w:val="0057255C"/>
    <w:rsid w:val="005739FD"/>
    <w:rsid w:val="0057431D"/>
    <w:rsid w:val="00575C53"/>
    <w:rsid w:val="005777C1"/>
    <w:rsid w:val="00577CC0"/>
    <w:rsid w:val="005808AD"/>
    <w:rsid w:val="00581554"/>
    <w:rsid w:val="00581797"/>
    <w:rsid w:val="00583F4A"/>
    <w:rsid w:val="00584075"/>
    <w:rsid w:val="00584B5F"/>
    <w:rsid w:val="005911A3"/>
    <w:rsid w:val="00591C72"/>
    <w:rsid w:val="00592E86"/>
    <w:rsid w:val="005947C0"/>
    <w:rsid w:val="00595FEC"/>
    <w:rsid w:val="00596C60"/>
    <w:rsid w:val="00597257"/>
    <w:rsid w:val="0059742B"/>
    <w:rsid w:val="005A0E67"/>
    <w:rsid w:val="005A23B4"/>
    <w:rsid w:val="005A2D9D"/>
    <w:rsid w:val="005A3F51"/>
    <w:rsid w:val="005A6FF3"/>
    <w:rsid w:val="005A71EC"/>
    <w:rsid w:val="005A7D05"/>
    <w:rsid w:val="005B0053"/>
    <w:rsid w:val="005B036F"/>
    <w:rsid w:val="005B04B7"/>
    <w:rsid w:val="005B15DE"/>
    <w:rsid w:val="005B3B43"/>
    <w:rsid w:val="005B4F68"/>
    <w:rsid w:val="005B70B3"/>
    <w:rsid w:val="005C5B9B"/>
    <w:rsid w:val="005C5CBB"/>
    <w:rsid w:val="005D063A"/>
    <w:rsid w:val="005D21D9"/>
    <w:rsid w:val="005D2DEE"/>
    <w:rsid w:val="005D3816"/>
    <w:rsid w:val="005D4560"/>
    <w:rsid w:val="005D5502"/>
    <w:rsid w:val="005D5F3A"/>
    <w:rsid w:val="005D61C1"/>
    <w:rsid w:val="005D76C1"/>
    <w:rsid w:val="005D7954"/>
    <w:rsid w:val="005E2A3C"/>
    <w:rsid w:val="005E3D04"/>
    <w:rsid w:val="005E4A4C"/>
    <w:rsid w:val="005E5DD9"/>
    <w:rsid w:val="005E6076"/>
    <w:rsid w:val="005E791E"/>
    <w:rsid w:val="005E7D1D"/>
    <w:rsid w:val="005E7E8C"/>
    <w:rsid w:val="005F10A7"/>
    <w:rsid w:val="005F1FDC"/>
    <w:rsid w:val="005F336F"/>
    <w:rsid w:val="005F544D"/>
    <w:rsid w:val="005F5519"/>
    <w:rsid w:val="005F595D"/>
    <w:rsid w:val="005F5D63"/>
    <w:rsid w:val="005F70A0"/>
    <w:rsid w:val="005F72E8"/>
    <w:rsid w:val="0060148C"/>
    <w:rsid w:val="006016BC"/>
    <w:rsid w:val="00601C55"/>
    <w:rsid w:val="00601D10"/>
    <w:rsid w:val="006038A1"/>
    <w:rsid w:val="006058BF"/>
    <w:rsid w:val="006063A1"/>
    <w:rsid w:val="006078B7"/>
    <w:rsid w:val="006101FA"/>
    <w:rsid w:val="0061035E"/>
    <w:rsid w:val="00610404"/>
    <w:rsid w:val="0061072F"/>
    <w:rsid w:val="00611B49"/>
    <w:rsid w:val="00612F9C"/>
    <w:rsid w:val="006134EB"/>
    <w:rsid w:val="00614FEE"/>
    <w:rsid w:val="00615494"/>
    <w:rsid w:val="006164FA"/>
    <w:rsid w:val="0061668B"/>
    <w:rsid w:val="006166CE"/>
    <w:rsid w:val="00616928"/>
    <w:rsid w:val="00617DE7"/>
    <w:rsid w:val="006225AE"/>
    <w:rsid w:val="0062389F"/>
    <w:rsid w:val="006238E2"/>
    <w:rsid w:val="006261F1"/>
    <w:rsid w:val="00631526"/>
    <w:rsid w:val="00631BC6"/>
    <w:rsid w:val="0063269F"/>
    <w:rsid w:val="00632C1A"/>
    <w:rsid w:val="00632EBD"/>
    <w:rsid w:val="0063330A"/>
    <w:rsid w:val="00634C57"/>
    <w:rsid w:val="00636A87"/>
    <w:rsid w:val="00636E4B"/>
    <w:rsid w:val="00640304"/>
    <w:rsid w:val="00640454"/>
    <w:rsid w:val="00640AF2"/>
    <w:rsid w:val="006414D7"/>
    <w:rsid w:val="00641AA0"/>
    <w:rsid w:val="006424C1"/>
    <w:rsid w:val="006425C0"/>
    <w:rsid w:val="006439E0"/>
    <w:rsid w:val="00643B89"/>
    <w:rsid w:val="0064532C"/>
    <w:rsid w:val="00645DFE"/>
    <w:rsid w:val="0064743A"/>
    <w:rsid w:val="00647D3F"/>
    <w:rsid w:val="006501ED"/>
    <w:rsid w:val="0065026F"/>
    <w:rsid w:val="00650468"/>
    <w:rsid w:val="00651347"/>
    <w:rsid w:val="006518E7"/>
    <w:rsid w:val="0065252E"/>
    <w:rsid w:val="00652FAC"/>
    <w:rsid w:val="00653C6F"/>
    <w:rsid w:val="006542E9"/>
    <w:rsid w:val="00654AB1"/>
    <w:rsid w:val="00661012"/>
    <w:rsid w:val="006612E9"/>
    <w:rsid w:val="006612EF"/>
    <w:rsid w:val="00664BCE"/>
    <w:rsid w:val="00666A13"/>
    <w:rsid w:val="00673586"/>
    <w:rsid w:val="0067538C"/>
    <w:rsid w:val="00677F9F"/>
    <w:rsid w:val="0068009E"/>
    <w:rsid w:val="0068140D"/>
    <w:rsid w:val="00682E00"/>
    <w:rsid w:val="006833E9"/>
    <w:rsid w:val="006847FF"/>
    <w:rsid w:val="00684EE4"/>
    <w:rsid w:val="006865B3"/>
    <w:rsid w:val="00686977"/>
    <w:rsid w:val="00686D16"/>
    <w:rsid w:val="006872E9"/>
    <w:rsid w:val="00687AC8"/>
    <w:rsid w:val="00690389"/>
    <w:rsid w:val="00690602"/>
    <w:rsid w:val="00691849"/>
    <w:rsid w:val="0069193B"/>
    <w:rsid w:val="0069224B"/>
    <w:rsid w:val="0069254C"/>
    <w:rsid w:val="0069289B"/>
    <w:rsid w:val="006934BB"/>
    <w:rsid w:val="0069460B"/>
    <w:rsid w:val="006971BA"/>
    <w:rsid w:val="006A1F6D"/>
    <w:rsid w:val="006A27ED"/>
    <w:rsid w:val="006A3868"/>
    <w:rsid w:val="006A3FB6"/>
    <w:rsid w:val="006A4DD7"/>
    <w:rsid w:val="006B067C"/>
    <w:rsid w:val="006B1D92"/>
    <w:rsid w:val="006B214C"/>
    <w:rsid w:val="006B23B8"/>
    <w:rsid w:val="006B26AF"/>
    <w:rsid w:val="006B2ADC"/>
    <w:rsid w:val="006C0DF6"/>
    <w:rsid w:val="006C17A7"/>
    <w:rsid w:val="006C43BF"/>
    <w:rsid w:val="006C45D1"/>
    <w:rsid w:val="006D0CC3"/>
    <w:rsid w:val="006D1C9B"/>
    <w:rsid w:val="006D453A"/>
    <w:rsid w:val="006D59F3"/>
    <w:rsid w:val="006D606C"/>
    <w:rsid w:val="006D7235"/>
    <w:rsid w:val="006E0A0E"/>
    <w:rsid w:val="006E1E4A"/>
    <w:rsid w:val="006E2A20"/>
    <w:rsid w:val="006E2CC9"/>
    <w:rsid w:val="006E415D"/>
    <w:rsid w:val="006E428C"/>
    <w:rsid w:val="006E5281"/>
    <w:rsid w:val="006E71E6"/>
    <w:rsid w:val="006E73F6"/>
    <w:rsid w:val="006F136A"/>
    <w:rsid w:val="006F1613"/>
    <w:rsid w:val="006F1905"/>
    <w:rsid w:val="006F3A73"/>
    <w:rsid w:val="006F3EF8"/>
    <w:rsid w:val="006F590A"/>
    <w:rsid w:val="006F60E1"/>
    <w:rsid w:val="006F66D5"/>
    <w:rsid w:val="006F6C7D"/>
    <w:rsid w:val="006F6DA1"/>
    <w:rsid w:val="00701030"/>
    <w:rsid w:val="00702207"/>
    <w:rsid w:val="0070257B"/>
    <w:rsid w:val="007026F5"/>
    <w:rsid w:val="00702E7B"/>
    <w:rsid w:val="00702E8B"/>
    <w:rsid w:val="007045D7"/>
    <w:rsid w:val="00704A5F"/>
    <w:rsid w:val="00704B9A"/>
    <w:rsid w:val="0070682A"/>
    <w:rsid w:val="00713916"/>
    <w:rsid w:val="00714F36"/>
    <w:rsid w:val="007160DD"/>
    <w:rsid w:val="007161A3"/>
    <w:rsid w:val="00716292"/>
    <w:rsid w:val="00720433"/>
    <w:rsid w:val="0072133A"/>
    <w:rsid w:val="007215F0"/>
    <w:rsid w:val="00721A4D"/>
    <w:rsid w:val="00721F80"/>
    <w:rsid w:val="00722D3D"/>
    <w:rsid w:val="00723978"/>
    <w:rsid w:val="00724D2D"/>
    <w:rsid w:val="00725F47"/>
    <w:rsid w:val="00727922"/>
    <w:rsid w:val="007315C3"/>
    <w:rsid w:val="00733908"/>
    <w:rsid w:val="00734938"/>
    <w:rsid w:val="00735CDB"/>
    <w:rsid w:val="0073626A"/>
    <w:rsid w:val="00737008"/>
    <w:rsid w:val="00741252"/>
    <w:rsid w:val="00743ECA"/>
    <w:rsid w:val="0074472C"/>
    <w:rsid w:val="00745240"/>
    <w:rsid w:val="00745BB3"/>
    <w:rsid w:val="00745D68"/>
    <w:rsid w:val="00746799"/>
    <w:rsid w:val="007477AA"/>
    <w:rsid w:val="00750ED0"/>
    <w:rsid w:val="00751095"/>
    <w:rsid w:val="0075109D"/>
    <w:rsid w:val="00751C18"/>
    <w:rsid w:val="00752DCA"/>
    <w:rsid w:val="00753D45"/>
    <w:rsid w:val="00753ECA"/>
    <w:rsid w:val="00755A65"/>
    <w:rsid w:val="00756A35"/>
    <w:rsid w:val="00760041"/>
    <w:rsid w:val="007603AE"/>
    <w:rsid w:val="00760959"/>
    <w:rsid w:val="00761021"/>
    <w:rsid w:val="00761242"/>
    <w:rsid w:val="0076157A"/>
    <w:rsid w:val="007626AE"/>
    <w:rsid w:val="00762824"/>
    <w:rsid w:val="00763430"/>
    <w:rsid w:val="00764040"/>
    <w:rsid w:val="00765663"/>
    <w:rsid w:val="00765FFF"/>
    <w:rsid w:val="00766526"/>
    <w:rsid w:val="007666CB"/>
    <w:rsid w:val="00766E3B"/>
    <w:rsid w:val="00771031"/>
    <w:rsid w:val="00771F06"/>
    <w:rsid w:val="0077318D"/>
    <w:rsid w:val="00773249"/>
    <w:rsid w:val="00773BBC"/>
    <w:rsid w:val="0077471B"/>
    <w:rsid w:val="00774CD2"/>
    <w:rsid w:val="00774DBC"/>
    <w:rsid w:val="00780368"/>
    <w:rsid w:val="0078250A"/>
    <w:rsid w:val="00782D01"/>
    <w:rsid w:val="00782E26"/>
    <w:rsid w:val="00782EEE"/>
    <w:rsid w:val="00783B92"/>
    <w:rsid w:val="00784025"/>
    <w:rsid w:val="007848BC"/>
    <w:rsid w:val="00785328"/>
    <w:rsid w:val="007853CE"/>
    <w:rsid w:val="0078623D"/>
    <w:rsid w:val="00787D0C"/>
    <w:rsid w:val="0079039F"/>
    <w:rsid w:val="007909F7"/>
    <w:rsid w:val="0079185B"/>
    <w:rsid w:val="007921CF"/>
    <w:rsid w:val="0079258B"/>
    <w:rsid w:val="00792B84"/>
    <w:rsid w:val="007932A9"/>
    <w:rsid w:val="00793831"/>
    <w:rsid w:val="00795D28"/>
    <w:rsid w:val="007A1CD2"/>
    <w:rsid w:val="007A2120"/>
    <w:rsid w:val="007A591F"/>
    <w:rsid w:val="007A5F05"/>
    <w:rsid w:val="007A60B1"/>
    <w:rsid w:val="007A6817"/>
    <w:rsid w:val="007B03FC"/>
    <w:rsid w:val="007B193C"/>
    <w:rsid w:val="007B19D7"/>
    <w:rsid w:val="007B23FA"/>
    <w:rsid w:val="007B391D"/>
    <w:rsid w:val="007B4055"/>
    <w:rsid w:val="007B4D52"/>
    <w:rsid w:val="007B5845"/>
    <w:rsid w:val="007B6E6B"/>
    <w:rsid w:val="007C1BFA"/>
    <w:rsid w:val="007C4FED"/>
    <w:rsid w:val="007C5769"/>
    <w:rsid w:val="007C7035"/>
    <w:rsid w:val="007C7052"/>
    <w:rsid w:val="007D100C"/>
    <w:rsid w:val="007D13F2"/>
    <w:rsid w:val="007D14D8"/>
    <w:rsid w:val="007D3F4C"/>
    <w:rsid w:val="007D5393"/>
    <w:rsid w:val="007D629B"/>
    <w:rsid w:val="007D6371"/>
    <w:rsid w:val="007E0BD1"/>
    <w:rsid w:val="007E12B8"/>
    <w:rsid w:val="007E3703"/>
    <w:rsid w:val="007E4AD9"/>
    <w:rsid w:val="007E4CC9"/>
    <w:rsid w:val="007E4D88"/>
    <w:rsid w:val="007E5A07"/>
    <w:rsid w:val="007E5B07"/>
    <w:rsid w:val="007E5F99"/>
    <w:rsid w:val="007E7DC8"/>
    <w:rsid w:val="007F41FA"/>
    <w:rsid w:val="007F6267"/>
    <w:rsid w:val="007F784F"/>
    <w:rsid w:val="007F79A6"/>
    <w:rsid w:val="007F7CC5"/>
    <w:rsid w:val="00800773"/>
    <w:rsid w:val="00800C1C"/>
    <w:rsid w:val="00805025"/>
    <w:rsid w:val="00805091"/>
    <w:rsid w:val="008078C7"/>
    <w:rsid w:val="008101D9"/>
    <w:rsid w:val="00810BA6"/>
    <w:rsid w:val="008111C0"/>
    <w:rsid w:val="0081124A"/>
    <w:rsid w:val="00814714"/>
    <w:rsid w:val="008157E7"/>
    <w:rsid w:val="00817CBA"/>
    <w:rsid w:val="008204E7"/>
    <w:rsid w:val="008211D5"/>
    <w:rsid w:val="008232B9"/>
    <w:rsid w:val="00824DC0"/>
    <w:rsid w:val="00825286"/>
    <w:rsid w:val="00827D4D"/>
    <w:rsid w:val="0083091F"/>
    <w:rsid w:val="00830CE6"/>
    <w:rsid w:val="00830E32"/>
    <w:rsid w:val="008320D2"/>
    <w:rsid w:val="0083271A"/>
    <w:rsid w:val="0083280A"/>
    <w:rsid w:val="0083354D"/>
    <w:rsid w:val="00833C53"/>
    <w:rsid w:val="00834966"/>
    <w:rsid w:val="0083562B"/>
    <w:rsid w:val="00840001"/>
    <w:rsid w:val="0084096F"/>
    <w:rsid w:val="00840A74"/>
    <w:rsid w:val="00842D31"/>
    <w:rsid w:val="00843136"/>
    <w:rsid w:val="008446EC"/>
    <w:rsid w:val="00845B77"/>
    <w:rsid w:val="00845F77"/>
    <w:rsid w:val="00846AC3"/>
    <w:rsid w:val="0085051E"/>
    <w:rsid w:val="00851EEE"/>
    <w:rsid w:val="00853BB3"/>
    <w:rsid w:val="008563A0"/>
    <w:rsid w:val="00856480"/>
    <w:rsid w:val="008568C6"/>
    <w:rsid w:val="008570BA"/>
    <w:rsid w:val="0086073A"/>
    <w:rsid w:val="00861697"/>
    <w:rsid w:val="0086175C"/>
    <w:rsid w:val="0086233B"/>
    <w:rsid w:val="00862FE5"/>
    <w:rsid w:val="008635B1"/>
    <w:rsid w:val="00865EAC"/>
    <w:rsid w:val="008677A7"/>
    <w:rsid w:val="00871B14"/>
    <w:rsid w:val="00873B03"/>
    <w:rsid w:val="00874882"/>
    <w:rsid w:val="00875DC4"/>
    <w:rsid w:val="00876288"/>
    <w:rsid w:val="00876781"/>
    <w:rsid w:val="0087738B"/>
    <w:rsid w:val="008773A4"/>
    <w:rsid w:val="00880224"/>
    <w:rsid w:val="00881968"/>
    <w:rsid w:val="00884038"/>
    <w:rsid w:val="00884DE7"/>
    <w:rsid w:val="008865CC"/>
    <w:rsid w:val="0088769A"/>
    <w:rsid w:val="008908FA"/>
    <w:rsid w:val="00891EEF"/>
    <w:rsid w:val="0089228F"/>
    <w:rsid w:val="008924DF"/>
    <w:rsid w:val="00892E48"/>
    <w:rsid w:val="00892F87"/>
    <w:rsid w:val="008949DE"/>
    <w:rsid w:val="00894B40"/>
    <w:rsid w:val="00895654"/>
    <w:rsid w:val="008958EE"/>
    <w:rsid w:val="008961BF"/>
    <w:rsid w:val="00896A97"/>
    <w:rsid w:val="0089782A"/>
    <w:rsid w:val="008A0283"/>
    <w:rsid w:val="008A23BD"/>
    <w:rsid w:val="008A2C0B"/>
    <w:rsid w:val="008A391F"/>
    <w:rsid w:val="008A3D4C"/>
    <w:rsid w:val="008A4809"/>
    <w:rsid w:val="008A7B2D"/>
    <w:rsid w:val="008A7F44"/>
    <w:rsid w:val="008B03E6"/>
    <w:rsid w:val="008B3478"/>
    <w:rsid w:val="008B3BCB"/>
    <w:rsid w:val="008B430A"/>
    <w:rsid w:val="008B4D82"/>
    <w:rsid w:val="008B5CB6"/>
    <w:rsid w:val="008B6137"/>
    <w:rsid w:val="008B7758"/>
    <w:rsid w:val="008B78A0"/>
    <w:rsid w:val="008B7CC5"/>
    <w:rsid w:val="008C11B5"/>
    <w:rsid w:val="008C16E7"/>
    <w:rsid w:val="008C25C4"/>
    <w:rsid w:val="008C43CD"/>
    <w:rsid w:val="008C469C"/>
    <w:rsid w:val="008C53BC"/>
    <w:rsid w:val="008C7AE7"/>
    <w:rsid w:val="008D01D5"/>
    <w:rsid w:val="008D034C"/>
    <w:rsid w:val="008D2A8A"/>
    <w:rsid w:val="008D31D3"/>
    <w:rsid w:val="008D4255"/>
    <w:rsid w:val="008D45A6"/>
    <w:rsid w:val="008D45B2"/>
    <w:rsid w:val="008D4C61"/>
    <w:rsid w:val="008D531C"/>
    <w:rsid w:val="008D5452"/>
    <w:rsid w:val="008D6784"/>
    <w:rsid w:val="008E3AA0"/>
    <w:rsid w:val="008E3EFB"/>
    <w:rsid w:val="008E5895"/>
    <w:rsid w:val="008E5978"/>
    <w:rsid w:val="008E613F"/>
    <w:rsid w:val="008E62A6"/>
    <w:rsid w:val="008E77F5"/>
    <w:rsid w:val="008E7DFD"/>
    <w:rsid w:val="008F002F"/>
    <w:rsid w:val="008F2FBB"/>
    <w:rsid w:val="008F325C"/>
    <w:rsid w:val="008F39DF"/>
    <w:rsid w:val="008F3E4D"/>
    <w:rsid w:val="008F4D2F"/>
    <w:rsid w:val="008F4F44"/>
    <w:rsid w:val="008F5F6C"/>
    <w:rsid w:val="008F7429"/>
    <w:rsid w:val="009005D5"/>
    <w:rsid w:val="00901A8F"/>
    <w:rsid w:val="00902320"/>
    <w:rsid w:val="0090308D"/>
    <w:rsid w:val="00903A12"/>
    <w:rsid w:val="00904794"/>
    <w:rsid w:val="009068BF"/>
    <w:rsid w:val="00906E22"/>
    <w:rsid w:val="00907EF7"/>
    <w:rsid w:val="00911F6B"/>
    <w:rsid w:val="00913159"/>
    <w:rsid w:val="0091326E"/>
    <w:rsid w:val="00914758"/>
    <w:rsid w:val="00914E8D"/>
    <w:rsid w:val="00915A87"/>
    <w:rsid w:val="009163E3"/>
    <w:rsid w:val="00916F4A"/>
    <w:rsid w:val="009209E7"/>
    <w:rsid w:val="00921B40"/>
    <w:rsid w:val="00921BEE"/>
    <w:rsid w:val="0092349D"/>
    <w:rsid w:val="00923D35"/>
    <w:rsid w:val="0092472B"/>
    <w:rsid w:val="009253F9"/>
    <w:rsid w:val="0092588E"/>
    <w:rsid w:val="00925A86"/>
    <w:rsid w:val="00925CA2"/>
    <w:rsid w:val="00926678"/>
    <w:rsid w:val="00926FA8"/>
    <w:rsid w:val="009273E6"/>
    <w:rsid w:val="00927D7A"/>
    <w:rsid w:val="00931481"/>
    <w:rsid w:val="00931BAF"/>
    <w:rsid w:val="00932B57"/>
    <w:rsid w:val="00934799"/>
    <w:rsid w:val="00934CEF"/>
    <w:rsid w:val="0093513A"/>
    <w:rsid w:val="0093527B"/>
    <w:rsid w:val="00936FD0"/>
    <w:rsid w:val="009378C3"/>
    <w:rsid w:val="00940469"/>
    <w:rsid w:val="00940FA6"/>
    <w:rsid w:val="00945D24"/>
    <w:rsid w:val="00945EB6"/>
    <w:rsid w:val="00946495"/>
    <w:rsid w:val="009476BA"/>
    <w:rsid w:val="00947913"/>
    <w:rsid w:val="00950BDE"/>
    <w:rsid w:val="00950C38"/>
    <w:rsid w:val="00951092"/>
    <w:rsid w:val="00951472"/>
    <w:rsid w:val="00951C30"/>
    <w:rsid w:val="00951D80"/>
    <w:rsid w:val="00955237"/>
    <w:rsid w:val="0095597F"/>
    <w:rsid w:val="00956259"/>
    <w:rsid w:val="00956DD9"/>
    <w:rsid w:val="009574BA"/>
    <w:rsid w:val="00961249"/>
    <w:rsid w:val="0096152F"/>
    <w:rsid w:val="00961808"/>
    <w:rsid w:val="0096291D"/>
    <w:rsid w:val="00962EC8"/>
    <w:rsid w:val="0096361C"/>
    <w:rsid w:val="0096404C"/>
    <w:rsid w:val="00967812"/>
    <w:rsid w:val="00967C79"/>
    <w:rsid w:val="009726C5"/>
    <w:rsid w:val="00972E96"/>
    <w:rsid w:val="00973B34"/>
    <w:rsid w:val="0097798E"/>
    <w:rsid w:val="00981C44"/>
    <w:rsid w:val="00984441"/>
    <w:rsid w:val="00985140"/>
    <w:rsid w:val="00985C3F"/>
    <w:rsid w:val="00985C50"/>
    <w:rsid w:val="00986DF9"/>
    <w:rsid w:val="0098778C"/>
    <w:rsid w:val="00990717"/>
    <w:rsid w:val="0099091B"/>
    <w:rsid w:val="00992715"/>
    <w:rsid w:val="00993807"/>
    <w:rsid w:val="00995D6C"/>
    <w:rsid w:val="0099609C"/>
    <w:rsid w:val="00997102"/>
    <w:rsid w:val="009A3B03"/>
    <w:rsid w:val="009A414E"/>
    <w:rsid w:val="009A588A"/>
    <w:rsid w:val="009A66C0"/>
    <w:rsid w:val="009B0BA2"/>
    <w:rsid w:val="009B0F23"/>
    <w:rsid w:val="009B1450"/>
    <w:rsid w:val="009B1CA9"/>
    <w:rsid w:val="009B3141"/>
    <w:rsid w:val="009B3314"/>
    <w:rsid w:val="009B48E3"/>
    <w:rsid w:val="009B5B55"/>
    <w:rsid w:val="009B6EF2"/>
    <w:rsid w:val="009B7B56"/>
    <w:rsid w:val="009C00F6"/>
    <w:rsid w:val="009C21EB"/>
    <w:rsid w:val="009C2B39"/>
    <w:rsid w:val="009C3150"/>
    <w:rsid w:val="009C3152"/>
    <w:rsid w:val="009C44D9"/>
    <w:rsid w:val="009C4530"/>
    <w:rsid w:val="009C49EE"/>
    <w:rsid w:val="009C4AF2"/>
    <w:rsid w:val="009C4C16"/>
    <w:rsid w:val="009C4C8E"/>
    <w:rsid w:val="009C648D"/>
    <w:rsid w:val="009C725F"/>
    <w:rsid w:val="009C7A0A"/>
    <w:rsid w:val="009D058F"/>
    <w:rsid w:val="009D17A3"/>
    <w:rsid w:val="009D18E8"/>
    <w:rsid w:val="009D1B85"/>
    <w:rsid w:val="009E08D6"/>
    <w:rsid w:val="009E3179"/>
    <w:rsid w:val="009E32BF"/>
    <w:rsid w:val="009E337B"/>
    <w:rsid w:val="009E378C"/>
    <w:rsid w:val="009E39FA"/>
    <w:rsid w:val="009E4327"/>
    <w:rsid w:val="009E491C"/>
    <w:rsid w:val="009E4D74"/>
    <w:rsid w:val="009E594F"/>
    <w:rsid w:val="009E705F"/>
    <w:rsid w:val="009F10D1"/>
    <w:rsid w:val="009F227D"/>
    <w:rsid w:val="009F3686"/>
    <w:rsid w:val="009F4245"/>
    <w:rsid w:val="009F54D9"/>
    <w:rsid w:val="009F64DC"/>
    <w:rsid w:val="009F67F7"/>
    <w:rsid w:val="00A00DE9"/>
    <w:rsid w:val="00A047E1"/>
    <w:rsid w:val="00A052C9"/>
    <w:rsid w:val="00A05B74"/>
    <w:rsid w:val="00A06062"/>
    <w:rsid w:val="00A07644"/>
    <w:rsid w:val="00A1168D"/>
    <w:rsid w:val="00A12D8D"/>
    <w:rsid w:val="00A12FFE"/>
    <w:rsid w:val="00A16F50"/>
    <w:rsid w:val="00A1710D"/>
    <w:rsid w:val="00A17E88"/>
    <w:rsid w:val="00A20615"/>
    <w:rsid w:val="00A2102F"/>
    <w:rsid w:val="00A2120E"/>
    <w:rsid w:val="00A22F7D"/>
    <w:rsid w:val="00A23719"/>
    <w:rsid w:val="00A24F62"/>
    <w:rsid w:val="00A27D72"/>
    <w:rsid w:val="00A27FB7"/>
    <w:rsid w:val="00A30997"/>
    <w:rsid w:val="00A30CD8"/>
    <w:rsid w:val="00A321C1"/>
    <w:rsid w:val="00A34BD8"/>
    <w:rsid w:val="00A34DBC"/>
    <w:rsid w:val="00A351AA"/>
    <w:rsid w:val="00A36E5A"/>
    <w:rsid w:val="00A37C84"/>
    <w:rsid w:val="00A37D7D"/>
    <w:rsid w:val="00A403C1"/>
    <w:rsid w:val="00A408A4"/>
    <w:rsid w:val="00A416C8"/>
    <w:rsid w:val="00A418F7"/>
    <w:rsid w:val="00A42AAF"/>
    <w:rsid w:val="00A42C36"/>
    <w:rsid w:val="00A43AC8"/>
    <w:rsid w:val="00A466B9"/>
    <w:rsid w:val="00A47695"/>
    <w:rsid w:val="00A501AE"/>
    <w:rsid w:val="00A50B37"/>
    <w:rsid w:val="00A538E6"/>
    <w:rsid w:val="00A5482C"/>
    <w:rsid w:val="00A56062"/>
    <w:rsid w:val="00A5791C"/>
    <w:rsid w:val="00A6022F"/>
    <w:rsid w:val="00A60F2E"/>
    <w:rsid w:val="00A6162E"/>
    <w:rsid w:val="00A6193C"/>
    <w:rsid w:val="00A621E8"/>
    <w:rsid w:val="00A62E9C"/>
    <w:rsid w:val="00A630F7"/>
    <w:rsid w:val="00A639F3"/>
    <w:rsid w:val="00A641B2"/>
    <w:rsid w:val="00A64598"/>
    <w:rsid w:val="00A65148"/>
    <w:rsid w:val="00A65F71"/>
    <w:rsid w:val="00A66B10"/>
    <w:rsid w:val="00A67430"/>
    <w:rsid w:val="00A73719"/>
    <w:rsid w:val="00A73B52"/>
    <w:rsid w:val="00A73DD9"/>
    <w:rsid w:val="00A74524"/>
    <w:rsid w:val="00A752EC"/>
    <w:rsid w:val="00A772DC"/>
    <w:rsid w:val="00A7765E"/>
    <w:rsid w:val="00A80A0E"/>
    <w:rsid w:val="00A81B6D"/>
    <w:rsid w:val="00A81DF4"/>
    <w:rsid w:val="00A8447A"/>
    <w:rsid w:val="00A85414"/>
    <w:rsid w:val="00A857FA"/>
    <w:rsid w:val="00A87297"/>
    <w:rsid w:val="00A9037E"/>
    <w:rsid w:val="00A926E8"/>
    <w:rsid w:val="00A93D3F"/>
    <w:rsid w:val="00A955ED"/>
    <w:rsid w:val="00A95D8E"/>
    <w:rsid w:val="00AA02A8"/>
    <w:rsid w:val="00AA0B0B"/>
    <w:rsid w:val="00AA0CA4"/>
    <w:rsid w:val="00AA142D"/>
    <w:rsid w:val="00AA228D"/>
    <w:rsid w:val="00AA3343"/>
    <w:rsid w:val="00AA4080"/>
    <w:rsid w:val="00AA4287"/>
    <w:rsid w:val="00AA4831"/>
    <w:rsid w:val="00AA5527"/>
    <w:rsid w:val="00AA595D"/>
    <w:rsid w:val="00AA7844"/>
    <w:rsid w:val="00AB0312"/>
    <w:rsid w:val="00AB0F08"/>
    <w:rsid w:val="00AB1F27"/>
    <w:rsid w:val="00AB38D9"/>
    <w:rsid w:val="00AB4046"/>
    <w:rsid w:val="00AB43BA"/>
    <w:rsid w:val="00AB536A"/>
    <w:rsid w:val="00AB6297"/>
    <w:rsid w:val="00AB67E8"/>
    <w:rsid w:val="00AB7B59"/>
    <w:rsid w:val="00AC0374"/>
    <w:rsid w:val="00AC13A5"/>
    <w:rsid w:val="00AC1650"/>
    <w:rsid w:val="00AC22AA"/>
    <w:rsid w:val="00AC3465"/>
    <w:rsid w:val="00AC3A1D"/>
    <w:rsid w:val="00AC3CA3"/>
    <w:rsid w:val="00AC3F8D"/>
    <w:rsid w:val="00AD02FE"/>
    <w:rsid w:val="00AD075F"/>
    <w:rsid w:val="00AD0CEE"/>
    <w:rsid w:val="00AD11BA"/>
    <w:rsid w:val="00AD122B"/>
    <w:rsid w:val="00AD182F"/>
    <w:rsid w:val="00AD611E"/>
    <w:rsid w:val="00AD708F"/>
    <w:rsid w:val="00AD7EE5"/>
    <w:rsid w:val="00AE083B"/>
    <w:rsid w:val="00AE1A69"/>
    <w:rsid w:val="00AE3133"/>
    <w:rsid w:val="00AE3AFC"/>
    <w:rsid w:val="00AE5A0D"/>
    <w:rsid w:val="00AE68BA"/>
    <w:rsid w:val="00AF0082"/>
    <w:rsid w:val="00AF0132"/>
    <w:rsid w:val="00AF0214"/>
    <w:rsid w:val="00AF0BDF"/>
    <w:rsid w:val="00AF16D2"/>
    <w:rsid w:val="00AF2926"/>
    <w:rsid w:val="00AF389C"/>
    <w:rsid w:val="00AF4671"/>
    <w:rsid w:val="00AF4904"/>
    <w:rsid w:val="00AF4BCF"/>
    <w:rsid w:val="00AF769A"/>
    <w:rsid w:val="00AF7A45"/>
    <w:rsid w:val="00B002DB"/>
    <w:rsid w:val="00B00A82"/>
    <w:rsid w:val="00B00F01"/>
    <w:rsid w:val="00B01ADC"/>
    <w:rsid w:val="00B02C8C"/>
    <w:rsid w:val="00B049B9"/>
    <w:rsid w:val="00B1013D"/>
    <w:rsid w:val="00B1036C"/>
    <w:rsid w:val="00B10C1B"/>
    <w:rsid w:val="00B1186F"/>
    <w:rsid w:val="00B13726"/>
    <w:rsid w:val="00B15CC0"/>
    <w:rsid w:val="00B16C97"/>
    <w:rsid w:val="00B17030"/>
    <w:rsid w:val="00B17A6C"/>
    <w:rsid w:val="00B20939"/>
    <w:rsid w:val="00B20E84"/>
    <w:rsid w:val="00B25368"/>
    <w:rsid w:val="00B25BA8"/>
    <w:rsid w:val="00B262E0"/>
    <w:rsid w:val="00B26B5E"/>
    <w:rsid w:val="00B27B12"/>
    <w:rsid w:val="00B31836"/>
    <w:rsid w:val="00B33998"/>
    <w:rsid w:val="00B35629"/>
    <w:rsid w:val="00B36B7A"/>
    <w:rsid w:val="00B36FA8"/>
    <w:rsid w:val="00B379AD"/>
    <w:rsid w:val="00B41586"/>
    <w:rsid w:val="00B41C66"/>
    <w:rsid w:val="00B42908"/>
    <w:rsid w:val="00B42D8C"/>
    <w:rsid w:val="00B43B50"/>
    <w:rsid w:val="00B4447F"/>
    <w:rsid w:val="00B44751"/>
    <w:rsid w:val="00B46B72"/>
    <w:rsid w:val="00B473C9"/>
    <w:rsid w:val="00B509E3"/>
    <w:rsid w:val="00B540BB"/>
    <w:rsid w:val="00B5601F"/>
    <w:rsid w:val="00B56282"/>
    <w:rsid w:val="00B60027"/>
    <w:rsid w:val="00B60744"/>
    <w:rsid w:val="00B608F5"/>
    <w:rsid w:val="00B63A99"/>
    <w:rsid w:val="00B6442A"/>
    <w:rsid w:val="00B64CAC"/>
    <w:rsid w:val="00B64CF4"/>
    <w:rsid w:val="00B6527D"/>
    <w:rsid w:val="00B66719"/>
    <w:rsid w:val="00B70015"/>
    <w:rsid w:val="00B70317"/>
    <w:rsid w:val="00B71A50"/>
    <w:rsid w:val="00B71C68"/>
    <w:rsid w:val="00B72516"/>
    <w:rsid w:val="00B779C9"/>
    <w:rsid w:val="00B821C9"/>
    <w:rsid w:val="00B82253"/>
    <w:rsid w:val="00B861B7"/>
    <w:rsid w:val="00B872A8"/>
    <w:rsid w:val="00B9023A"/>
    <w:rsid w:val="00B9169F"/>
    <w:rsid w:val="00B919C3"/>
    <w:rsid w:val="00B91C06"/>
    <w:rsid w:val="00B9226D"/>
    <w:rsid w:val="00B949C5"/>
    <w:rsid w:val="00B94F71"/>
    <w:rsid w:val="00B96248"/>
    <w:rsid w:val="00B96447"/>
    <w:rsid w:val="00B9713E"/>
    <w:rsid w:val="00B97BA1"/>
    <w:rsid w:val="00B97BBC"/>
    <w:rsid w:val="00B97DA4"/>
    <w:rsid w:val="00BA08AE"/>
    <w:rsid w:val="00BA1B83"/>
    <w:rsid w:val="00BA368C"/>
    <w:rsid w:val="00BA47B8"/>
    <w:rsid w:val="00BA4E9C"/>
    <w:rsid w:val="00BA758A"/>
    <w:rsid w:val="00BA7BBA"/>
    <w:rsid w:val="00BB1871"/>
    <w:rsid w:val="00BB1AA2"/>
    <w:rsid w:val="00BB599E"/>
    <w:rsid w:val="00BB7FBC"/>
    <w:rsid w:val="00BC05D4"/>
    <w:rsid w:val="00BC1618"/>
    <w:rsid w:val="00BC50A3"/>
    <w:rsid w:val="00BC51F7"/>
    <w:rsid w:val="00BC54F1"/>
    <w:rsid w:val="00BC695B"/>
    <w:rsid w:val="00BC7450"/>
    <w:rsid w:val="00BC79BF"/>
    <w:rsid w:val="00BD0BC5"/>
    <w:rsid w:val="00BD0F9C"/>
    <w:rsid w:val="00BD352A"/>
    <w:rsid w:val="00BD3B28"/>
    <w:rsid w:val="00BD495E"/>
    <w:rsid w:val="00BD6502"/>
    <w:rsid w:val="00BD6F63"/>
    <w:rsid w:val="00BE0763"/>
    <w:rsid w:val="00BE0F04"/>
    <w:rsid w:val="00BE12B2"/>
    <w:rsid w:val="00BE17A9"/>
    <w:rsid w:val="00BE1D77"/>
    <w:rsid w:val="00BE2932"/>
    <w:rsid w:val="00BE2962"/>
    <w:rsid w:val="00BE3AE3"/>
    <w:rsid w:val="00BE5532"/>
    <w:rsid w:val="00BE7AF6"/>
    <w:rsid w:val="00BF0077"/>
    <w:rsid w:val="00BF0372"/>
    <w:rsid w:val="00BF342F"/>
    <w:rsid w:val="00BF38FF"/>
    <w:rsid w:val="00BF4049"/>
    <w:rsid w:val="00BF4BC2"/>
    <w:rsid w:val="00BF524D"/>
    <w:rsid w:val="00BF5319"/>
    <w:rsid w:val="00BF62BF"/>
    <w:rsid w:val="00BF6404"/>
    <w:rsid w:val="00BF7318"/>
    <w:rsid w:val="00C0113C"/>
    <w:rsid w:val="00C01666"/>
    <w:rsid w:val="00C01F35"/>
    <w:rsid w:val="00C04E87"/>
    <w:rsid w:val="00C04F41"/>
    <w:rsid w:val="00C04F56"/>
    <w:rsid w:val="00C05A33"/>
    <w:rsid w:val="00C0719D"/>
    <w:rsid w:val="00C07922"/>
    <w:rsid w:val="00C108CC"/>
    <w:rsid w:val="00C124B8"/>
    <w:rsid w:val="00C146FB"/>
    <w:rsid w:val="00C1638E"/>
    <w:rsid w:val="00C21333"/>
    <w:rsid w:val="00C21578"/>
    <w:rsid w:val="00C264B0"/>
    <w:rsid w:val="00C26599"/>
    <w:rsid w:val="00C26F47"/>
    <w:rsid w:val="00C30B39"/>
    <w:rsid w:val="00C32A92"/>
    <w:rsid w:val="00C333B8"/>
    <w:rsid w:val="00C333C5"/>
    <w:rsid w:val="00C33925"/>
    <w:rsid w:val="00C35356"/>
    <w:rsid w:val="00C3553D"/>
    <w:rsid w:val="00C35674"/>
    <w:rsid w:val="00C35BCC"/>
    <w:rsid w:val="00C36ABD"/>
    <w:rsid w:val="00C36F11"/>
    <w:rsid w:val="00C375DC"/>
    <w:rsid w:val="00C377E2"/>
    <w:rsid w:val="00C37CBD"/>
    <w:rsid w:val="00C37CD2"/>
    <w:rsid w:val="00C40EA1"/>
    <w:rsid w:val="00C42FCD"/>
    <w:rsid w:val="00C43715"/>
    <w:rsid w:val="00C4420F"/>
    <w:rsid w:val="00C45C70"/>
    <w:rsid w:val="00C45D65"/>
    <w:rsid w:val="00C47AB4"/>
    <w:rsid w:val="00C47EDE"/>
    <w:rsid w:val="00C519FE"/>
    <w:rsid w:val="00C51C3B"/>
    <w:rsid w:val="00C53678"/>
    <w:rsid w:val="00C54988"/>
    <w:rsid w:val="00C55145"/>
    <w:rsid w:val="00C55812"/>
    <w:rsid w:val="00C55C88"/>
    <w:rsid w:val="00C566BB"/>
    <w:rsid w:val="00C568C8"/>
    <w:rsid w:val="00C569F0"/>
    <w:rsid w:val="00C57398"/>
    <w:rsid w:val="00C573BA"/>
    <w:rsid w:val="00C57E59"/>
    <w:rsid w:val="00C6076C"/>
    <w:rsid w:val="00C61574"/>
    <w:rsid w:val="00C62814"/>
    <w:rsid w:val="00C62ADD"/>
    <w:rsid w:val="00C63146"/>
    <w:rsid w:val="00C639C1"/>
    <w:rsid w:val="00C65245"/>
    <w:rsid w:val="00C65327"/>
    <w:rsid w:val="00C661B3"/>
    <w:rsid w:val="00C666F6"/>
    <w:rsid w:val="00C66704"/>
    <w:rsid w:val="00C6682B"/>
    <w:rsid w:val="00C67428"/>
    <w:rsid w:val="00C706E4"/>
    <w:rsid w:val="00C71360"/>
    <w:rsid w:val="00C71AEB"/>
    <w:rsid w:val="00C7257A"/>
    <w:rsid w:val="00C72743"/>
    <w:rsid w:val="00C740E7"/>
    <w:rsid w:val="00C742D0"/>
    <w:rsid w:val="00C746AB"/>
    <w:rsid w:val="00C74D33"/>
    <w:rsid w:val="00C765C8"/>
    <w:rsid w:val="00C76C61"/>
    <w:rsid w:val="00C7744D"/>
    <w:rsid w:val="00C77FB2"/>
    <w:rsid w:val="00C8068A"/>
    <w:rsid w:val="00C80C37"/>
    <w:rsid w:val="00C81321"/>
    <w:rsid w:val="00C82359"/>
    <w:rsid w:val="00C834D8"/>
    <w:rsid w:val="00C835D6"/>
    <w:rsid w:val="00C85D60"/>
    <w:rsid w:val="00C91786"/>
    <w:rsid w:val="00C91C88"/>
    <w:rsid w:val="00C91ED7"/>
    <w:rsid w:val="00C930EE"/>
    <w:rsid w:val="00C942FC"/>
    <w:rsid w:val="00C94461"/>
    <w:rsid w:val="00C94749"/>
    <w:rsid w:val="00C95526"/>
    <w:rsid w:val="00C96233"/>
    <w:rsid w:val="00C9741C"/>
    <w:rsid w:val="00C97CBE"/>
    <w:rsid w:val="00CA091D"/>
    <w:rsid w:val="00CA0A2F"/>
    <w:rsid w:val="00CA0B45"/>
    <w:rsid w:val="00CA2E8C"/>
    <w:rsid w:val="00CA461D"/>
    <w:rsid w:val="00CA4E4E"/>
    <w:rsid w:val="00CA526D"/>
    <w:rsid w:val="00CA58B5"/>
    <w:rsid w:val="00CA625E"/>
    <w:rsid w:val="00CA70D5"/>
    <w:rsid w:val="00CA79F8"/>
    <w:rsid w:val="00CB0BD6"/>
    <w:rsid w:val="00CB11B6"/>
    <w:rsid w:val="00CB2926"/>
    <w:rsid w:val="00CB2E14"/>
    <w:rsid w:val="00CB3EF0"/>
    <w:rsid w:val="00CB4D6F"/>
    <w:rsid w:val="00CB50E2"/>
    <w:rsid w:val="00CB6171"/>
    <w:rsid w:val="00CB6B1E"/>
    <w:rsid w:val="00CC0D39"/>
    <w:rsid w:val="00CC241D"/>
    <w:rsid w:val="00CC2565"/>
    <w:rsid w:val="00CC2975"/>
    <w:rsid w:val="00CC2E2F"/>
    <w:rsid w:val="00CC40CF"/>
    <w:rsid w:val="00CC6978"/>
    <w:rsid w:val="00CC6B2B"/>
    <w:rsid w:val="00CC6E5D"/>
    <w:rsid w:val="00CD0B84"/>
    <w:rsid w:val="00CD1060"/>
    <w:rsid w:val="00CD27EC"/>
    <w:rsid w:val="00CD2852"/>
    <w:rsid w:val="00CD2EA5"/>
    <w:rsid w:val="00CD3F23"/>
    <w:rsid w:val="00CD485D"/>
    <w:rsid w:val="00CD52BE"/>
    <w:rsid w:val="00CD539B"/>
    <w:rsid w:val="00CD62E5"/>
    <w:rsid w:val="00CD6C2A"/>
    <w:rsid w:val="00CE19E7"/>
    <w:rsid w:val="00CE1DFF"/>
    <w:rsid w:val="00CE2179"/>
    <w:rsid w:val="00CE22AF"/>
    <w:rsid w:val="00CE2358"/>
    <w:rsid w:val="00CE4672"/>
    <w:rsid w:val="00CE4ACD"/>
    <w:rsid w:val="00CE4C16"/>
    <w:rsid w:val="00CE7842"/>
    <w:rsid w:val="00CF01D4"/>
    <w:rsid w:val="00CF1258"/>
    <w:rsid w:val="00CF1376"/>
    <w:rsid w:val="00CF2ABA"/>
    <w:rsid w:val="00CF2E1F"/>
    <w:rsid w:val="00CF422D"/>
    <w:rsid w:val="00CF4B2D"/>
    <w:rsid w:val="00CF67E2"/>
    <w:rsid w:val="00D0011A"/>
    <w:rsid w:val="00D00319"/>
    <w:rsid w:val="00D02D41"/>
    <w:rsid w:val="00D03FD0"/>
    <w:rsid w:val="00D04443"/>
    <w:rsid w:val="00D04CC5"/>
    <w:rsid w:val="00D05D07"/>
    <w:rsid w:val="00D06052"/>
    <w:rsid w:val="00D10D24"/>
    <w:rsid w:val="00D1105C"/>
    <w:rsid w:val="00D11F3D"/>
    <w:rsid w:val="00D1248B"/>
    <w:rsid w:val="00D12647"/>
    <w:rsid w:val="00D128EE"/>
    <w:rsid w:val="00D14F19"/>
    <w:rsid w:val="00D16F70"/>
    <w:rsid w:val="00D16FFF"/>
    <w:rsid w:val="00D1793F"/>
    <w:rsid w:val="00D17B20"/>
    <w:rsid w:val="00D17C32"/>
    <w:rsid w:val="00D17F5B"/>
    <w:rsid w:val="00D20818"/>
    <w:rsid w:val="00D212EF"/>
    <w:rsid w:val="00D2160A"/>
    <w:rsid w:val="00D232FC"/>
    <w:rsid w:val="00D238AC"/>
    <w:rsid w:val="00D23F79"/>
    <w:rsid w:val="00D24D43"/>
    <w:rsid w:val="00D24DA6"/>
    <w:rsid w:val="00D2507C"/>
    <w:rsid w:val="00D2523A"/>
    <w:rsid w:val="00D25453"/>
    <w:rsid w:val="00D26081"/>
    <w:rsid w:val="00D26853"/>
    <w:rsid w:val="00D26F88"/>
    <w:rsid w:val="00D272DE"/>
    <w:rsid w:val="00D30522"/>
    <w:rsid w:val="00D307E9"/>
    <w:rsid w:val="00D30951"/>
    <w:rsid w:val="00D31C12"/>
    <w:rsid w:val="00D31D78"/>
    <w:rsid w:val="00D32224"/>
    <w:rsid w:val="00D33329"/>
    <w:rsid w:val="00D34040"/>
    <w:rsid w:val="00D34111"/>
    <w:rsid w:val="00D3425A"/>
    <w:rsid w:val="00D342D0"/>
    <w:rsid w:val="00D342DB"/>
    <w:rsid w:val="00D37E52"/>
    <w:rsid w:val="00D40297"/>
    <w:rsid w:val="00D4112D"/>
    <w:rsid w:val="00D4177D"/>
    <w:rsid w:val="00D462EA"/>
    <w:rsid w:val="00D514CC"/>
    <w:rsid w:val="00D523FF"/>
    <w:rsid w:val="00D535ED"/>
    <w:rsid w:val="00D5457F"/>
    <w:rsid w:val="00D549AD"/>
    <w:rsid w:val="00D5574F"/>
    <w:rsid w:val="00D55A4B"/>
    <w:rsid w:val="00D56123"/>
    <w:rsid w:val="00D62C7D"/>
    <w:rsid w:val="00D62ED6"/>
    <w:rsid w:val="00D62FC7"/>
    <w:rsid w:val="00D6398E"/>
    <w:rsid w:val="00D64265"/>
    <w:rsid w:val="00D642AF"/>
    <w:rsid w:val="00D666EC"/>
    <w:rsid w:val="00D67A60"/>
    <w:rsid w:val="00D7078F"/>
    <w:rsid w:val="00D70C35"/>
    <w:rsid w:val="00D70C6B"/>
    <w:rsid w:val="00D72E87"/>
    <w:rsid w:val="00D72FB2"/>
    <w:rsid w:val="00D73627"/>
    <w:rsid w:val="00D73B99"/>
    <w:rsid w:val="00D76AAC"/>
    <w:rsid w:val="00D76C7F"/>
    <w:rsid w:val="00D76DCB"/>
    <w:rsid w:val="00D77882"/>
    <w:rsid w:val="00D80404"/>
    <w:rsid w:val="00D80713"/>
    <w:rsid w:val="00D83A11"/>
    <w:rsid w:val="00D850C0"/>
    <w:rsid w:val="00D85778"/>
    <w:rsid w:val="00D85927"/>
    <w:rsid w:val="00D85D7C"/>
    <w:rsid w:val="00D87D67"/>
    <w:rsid w:val="00D904DF"/>
    <w:rsid w:val="00D90B62"/>
    <w:rsid w:val="00D94166"/>
    <w:rsid w:val="00D95623"/>
    <w:rsid w:val="00D96902"/>
    <w:rsid w:val="00D97242"/>
    <w:rsid w:val="00D97541"/>
    <w:rsid w:val="00D97B0C"/>
    <w:rsid w:val="00D97E53"/>
    <w:rsid w:val="00DA03BD"/>
    <w:rsid w:val="00DA0429"/>
    <w:rsid w:val="00DA1B5A"/>
    <w:rsid w:val="00DA1BCF"/>
    <w:rsid w:val="00DA2860"/>
    <w:rsid w:val="00DA2C14"/>
    <w:rsid w:val="00DA396C"/>
    <w:rsid w:val="00DA41CA"/>
    <w:rsid w:val="00DA4759"/>
    <w:rsid w:val="00DA485A"/>
    <w:rsid w:val="00DA52E6"/>
    <w:rsid w:val="00DA5348"/>
    <w:rsid w:val="00DA579C"/>
    <w:rsid w:val="00DA6391"/>
    <w:rsid w:val="00DA7D88"/>
    <w:rsid w:val="00DB28A0"/>
    <w:rsid w:val="00DB2D38"/>
    <w:rsid w:val="00DB380F"/>
    <w:rsid w:val="00DB4DE6"/>
    <w:rsid w:val="00DC1C41"/>
    <w:rsid w:val="00DC48A7"/>
    <w:rsid w:val="00DC7EA0"/>
    <w:rsid w:val="00DD1383"/>
    <w:rsid w:val="00DD27AD"/>
    <w:rsid w:val="00DD3A6E"/>
    <w:rsid w:val="00DD3D74"/>
    <w:rsid w:val="00DD41F5"/>
    <w:rsid w:val="00DD4A15"/>
    <w:rsid w:val="00DD599D"/>
    <w:rsid w:val="00DD6524"/>
    <w:rsid w:val="00DD6C94"/>
    <w:rsid w:val="00DD78D1"/>
    <w:rsid w:val="00DD7AAF"/>
    <w:rsid w:val="00DE4C19"/>
    <w:rsid w:val="00DE668A"/>
    <w:rsid w:val="00DE6899"/>
    <w:rsid w:val="00DF0703"/>
    <w:rsid w:val="00DF173D"/>
    <w:rsid w:val="00DF190C"/>
    <w:rsid w:val="00DF22DA"/>
    <w:rsid w:val="00DF27E5"/>
    <w:rsid w:val="00DF4D01"/>
    <w:rsid w:val="00DF4DA6"/>
    <w:rsid w:val="00DF4F22"/>
    <w:rsid w:val="00DF55F9"/>
    <w:rsid w:val="00DF786A"/>
    <w:rsid w:val="00E00D2C"/>
    <w:rsid w:val="00E041E2"/>
    <w:rsid w:val="00E04BAB"/>
    <w:rsid w:val="00E062F1"/>
    <w:rsid w:val="00E06820"/>
    <w:rsid w:val="00E07896"/>
    <w:rsid w:val="00E108B6"/>
    <w:rsid w:val="00E10D43"/>
    <w:rsid w:val="00E110D3"/>
    <w:rsid w:val="00E112D4"/>
    <w:rsid w:val="00E12B36"/>
    <w:rsid w:val="00E135F4"/>
    <w:rsid w:val="00E136AA"/>
    <w:rsid w:val="00E14BB7"/>
    <w:rsid w:val="00E151F5"/>
    <w:rsid w:val="00E159F4"/>
    <w:rsid w:val="00E16EF2"/>
    <w:rsid w:val="00E17A7D"/>
    <w:rsid w:val="00E17B64"/>
    <w:rsid w:val="00E20EE0"/>
    <w:rsid w:val="00E21AE8"/>
    <w:rsid w:val="00E24577"/>
    <w:rsid w:val="00E246A3"/>
    <w:rsid w:val="00E246D0"/>
    <w:rsid w:val="00E254A5"/>
    <w:rsid w:val="00E2656A"/>
    <w:rsid w:val="00E273DC"/>
    <w:rsid w:val="00E3019F"/>
    <w:rsid w:val="00E3114F"/>
    <w:rsid w:val="00E33B83"/>
    <w:rsid w:val="00E35A00"/>
    <w:rsid w:val="00E36F63"/>
    <w:rsid w:val="00E37BDE"/>
    <w:rsid w:val="00E37E30"/>
    <w:rsid w:val="00E40883"/>
    <w:rsid w:val="00E408C8"/>
    <w:rsid w:val="00E41657"/>
    <w:rsid w:val="00E42967"/>
    <w:rsid w:val="00E42C18"/>
    <w:rsid w:val="00E43163"/>
    <w:rsid w:val="00E43577"/>
    <w:rsid w:val="00E43C11"/>
    <w:rsid w:val="00E445A4"/>
    <w:rsid w:val="00E44C9D"/>
    <w:rsid w:val="00E4510E"/>
    <w:rsid w:val="00E45D58"/>
    <w:rsid w:val="00E460C4"/>
    <w:rsid w:val="00E47281"/>
    <w:rsid w:val="00E477A5"/>
    <w:rsid w:val="00E479D5"/>
    <w:rsid w:val="00E50ABF"/>
    <w:rsid w:val="00E52531"/>
    <w:rsid w:val="00E54E81"/>
    <w:rsid w:val="00E5599C"/>
    <w:rsid w:val="00E578E3"/>
    <w:rsid w:val="00E60711"/>
    <w:rsid w:val="00E61B04"/>
    <w:rsid w:val="00E62335"/>
    <w:rsid w:val="00E62BB2"/>
    <w:rsid w:val="00E65128"/>
    <w:rsid w:val="00E6582A"/>
    <w:rsid w:val="00E70717"/>
    <w:rsid w:val="00E71578"/>
    <w:rsid w:val="00E743E0"/>
    <w:rsid w:val="00E7446E"/>
    <w:rsid w:val="00E75F33"/>
    <w:rsid w:val="00E7617D"/>
    <w:rsid w:val="00E80283"/>
    <w:rsid w:val="00E803BB"/>
    <w:rsid w:val="00E80D88"/>
    <w:rsid w:val="00E80ED5"/>
    <w:rsid w:val="00E810B4"/>
    <w:rsid w:val="00E81791"/>
    <w:rsid w:val="00E818B3"/>
    <w:rsid w:val="00E81BAE"/>
    <w:rsid w:val="00E81DC4"/>
    <w:rsid w:val="00E82444"/>
    <w:rsid w:val="00E826CF"/>
    <w:rsid w:val="00E83046"/>
    <w:rsid w:val="00E841AF"/>
    <w:rsid w:val="00E8609B"/>
    <w:rsid w:val="00E87A50"/>
    <w:rsid w:val="00E90E83"/>
    <w:rsid w:val="00E92610"/>
    <w:rsid w:val="00E92894"/>
    <w:rsid w:val="00E93189"/>
    <w:rsid w:val="00E9395B"/>
    <w:rsid w:val="00E94AD8"/>
    <w:rsid w:val="00E951B7"/>
    <w:rsid w:val="00E951DB"/>
    <w:rsid w:val="00E96288"/>
    <w:rsid w:val="00EA1C3D"/>
    <w:rsid w:val="00EB261B"/>
    <w:rsid w:val="00EB2D87"/>
    <w:rsid w:val="00EB42B6"/>
    <w:rsid w:val="00EB50C7"/>
    <w:rsid w:val="00EB617E"/>
    <w:rsid w:val="00EB6470"/>
    <w:rsid w:val="00EB6938"/>
    <w:rsid w:val="00EB6A13"/>
    <w:rsid w:val="00EC0338"/>
    <w:rsid w:val="00EC07C1"/>
    <w:rsid w:val="00EC0D95"/>
    <w:rsid w:val="00EC2CC7"/>
    <w:rsid w:val="00EC3BE0"/>
    <w:rsid w:val="00EC4E0E"/>
    <w:rsid w:val="00EC4FA5"/>
    <w:rsid w:val="00EC63DB"/>
    <w:rsid w:val="00ED110B"/>
    <w:rsid w:val="00ED1FE3"/>
    <w:rsid w:val="00ED2140"/>
    <w:rsid w:val="00ED27FF"/>
    <w:rsid w:val="00ED3E05"/>
    <w:rsid w:val="00ED47F6"/>
    <w:rsid w:val="00ED549B"/>
    <w:rsid w:val="00ED5FB8"/>
    <w:rsid w:val="00ED6E5C"/>
    <w:rsid w:val="00EE00A5"/>
    <w:rsid w:val="00EE07A2"/>
    <w:rsid w:val="00EE0CD4"/>
    <w:rsid w:val="00EE0DE9"/>
    <w:rsid w:val="00EE1742"/>
    <w:rsid w:val="00EE2344"/>
    <w:rsid w:val="00EE27D9"/>
    <w:rsid w:val="00EE369E"/>
    <w:rsid w:val="00EE388E"/>
    <w:rsid w:val="00EE47BB"/>
    <w:rsid w:val="00EE730E"/>
    <w:rsid w:val="00EE756E"/>
    <w:rsid w:val="00EF08ED"/>
    <w:rsid w:val="00EF3DDD"/>
    <w:rsid w:val="00EF3F81"/>
    <w:rsid w:val="00EF4E7C"/>
    <w:rsid w:val="00EF6FEB"/>
    <w:rsid w:val="00F0031B"/>
    <w:rsid w:val="00F01D52"/>
    <w:rsid w:val="00F024FD"/>
    <w:rsid w:val="00F026B0"/>
    <w:rsid w:val="00F0271A"/>
    <w:rsid w:val="00F029DE"/>
    <w:rsid w:val="00F0337D"/>
    <w:rsid w:val="00F06B64"/>
    <w:rsid w:val="00F1035E"/>
    <w:rsid w:val="00F1093D"/>
    <w:rsid w:val="00F128C6"/>
    <w:rsid w:val="00F131DB"/>
    <w:rsid w:val="00F133D2"/>
    <w:rsid w:val="00F150BF"/>
    <w:rsid w:val="00F15ADB"/>
    <w:rsid w:val="00F15D5D"/>
    <w:rsid w:val="00F1777A"/>
    <w:rsid w:val="00F200A5"/>
    <w:rsid w:val="00F22F0F"/>
    <w:rsid w:val="00F22F46"/>
    <w:rsid w:val="00F23ED5"/>
    <w:rsid w:val="00F23F66"/>
    <w:rsid w:val="00F24022"/>
    <w:rsid w:val="00F2477E"/>
    <w:rsid w:val="00F24F35"/>
    <w:rsid w:val="00F257F4"/>
    <w:rsid w:val="00F270EB"/>
    <w:rsid w:val="00F30CCB"/>
    <w:rsid w:val="00F31529"/>
    <w:rsid w:val="00F332B1"/>
    <w:rsid w:val="00F35D53"/>
    <w:rsid w:val="00F36213"/>
    <w:rsid w:val="00F36411"/>
    <w:rsid w:val="00F36CC6"/>
    <w:rsid w:val="00F4038E"/>
    <w:rsid w:val="00F40E73"/>
    <w:rsid w:val="00F42375"/>
    <w:rsid w:val="00F423AA"/>
    <w:rsid w:val="00F42534"/>
    <w:rsid w:val="00F4271F"/>
    <w:rsid w:val="00F432DB"/>
    <w:rsid w:val="00F43A3B"/>
    <w:rsid w:val="00F4597C"/>
    <w:rsid w:val="00F46BCA"/>
    <w:rsid w:val="00F46C45"/>
    <w:rsid w:val="00F50429"/>
    <w:rsid w:val="00F50827"/>
    <w:rsid w:val="00F51775"/>
    <w:rsid w:val="00F51C64"/>
    <w:rsid w:val="00F524E6"/>
    <w:rsid w:val="00F54CA9"/>
    <w:rsid w:val="00F56973"/>
    <w:rsid w:val="00F56D18"/>
    <w:rsid w:val="00F61A5E"/>
    <w:rsid w:val="00F62117"/>
    <w:rsid w:val="00F63010"/>
    <w:rsid w:val="00F63514"/>
    <w:rsid w:val="00F63DF4"/>
    <w:rsid w:val="00F6406B"/>
    <w:rsid w:val="00F645C0"/>
    <w:rsid w:val="00F6482F"/>
    <w:rsid w:val="00F64A1E"/>
    <w:rsid w:val="00F64DBA"/>
    <w:rsid w:val="00F65F75"/>
    <w:rsid w:val="00F67E99"/>
    <w:rsid w:val="00F724FA"/>
    <w:rsid w:val="00F72D4E"/>
    <w:rsid w:val="00F743D6"/>
    <w:rsid w:val="00F7587D"/>
    <w:rsid w:val="00F8006F"/>
    <w:rsid w:val="00F80140"/>
    <w:rsid w:val="00F806C7"/>
    <w:rsid w:val="00F80B0B"/>
    <w:rsid w:val="00F80D38"/>
    <w:rsid w:val="00F82825"/>
    <w:rsid w:val="00F8315B"/>
    <w:rsid w:val="00F83D21"/>
    <w:rsid w:val="00F8402C"/>
    <w:rsid w:val="00F84A3B"/>
    <w:rsid w:val="00F866DA"/>
    <w:rsid w:val="00F907AF"/>
    <w:rsid w:val="00F9154C"/>
    <w:rsid w:val="00F939DF"/>
    <w:rsid w:val="00F93E17"/>
    <w:rsid w:val="00F94020"/>
    <w:rsid w:val="00F9427B"/>
    <w:rsid w:val="00F944B3"/>
    <w:rsid w:val="00F94A5D"/>
    <w:rsid w:val="00F956E7"/>
    <w:rsid w:val="00F95891"/>
    <w:rsid w:val="00F959B3"/>
    <w:rsid w:val="00F96034"/>
    <w:rsid w:val="00F9636A"/>
    <w:rsid w:val="00F96B49"/>
    <w:rsid w:val="00FA0778"/>
    <w:rsid w:val="00FA2572"/>
    <w:rsid w:val="00FA2818"/>
    <w:rsid w:val="00FA2CA5"/>
    <w:rsid w:val="00FA37A8"/>
    <w:rsid w:val="00FA4F9A"/>
    <w:rsid w:val="00FA5480"/>
    <w:rsid w:val="00FA5D1C"/>
    <w:rsid w:val="00FA62BB"/>
    <w:rsid w:val="00FB03DE"/>
    <w:rsid w:val="00FB04D8"/>
    <w:rsid w:val="00FB1DE0"/>
    <w:rsid w:val="00FB3753"/>
    <w:rsid w:val="00FB3D6F"/>
    <w:rsid w:val="00FB4482"/>
    <w:rsid w:val="00FB44E4"/>
    <w:rsid w:val="00FB5D0F"/>
    <w:rsid w:val="00FB7211"/>
    <w:rsid w:val="00FC1A43"/>
    <w:rsid w:val="00FC1DE4"/>
    <w:rsid w:val="00FC20AA"/>
    <w:rsid w:val="00FC2563"/>
    <w:rsid w:val="00FC4603"/>
    <w:rsid w:val="00FC5665"/>
    <w:rsid w:val="00FC5685"/>
    <w:rsid w:val="00FC69D5"/>
    <w:rsid w:val="00FD1BBA"/>
    <w:rsid w:val="00FD3E08"/>
    <w:rsid w:val="00FD422B"/>
    <w:rsid w:val="00FD4E2D"/>
    <w:rsid w:val="00FD4FE5"/>
    <w:rsid w:val="00FE1B2A"/>
    <w:rsid w:val="00FE2089"/>
    <w:rsid w:val="00FE2814"/>
    <w:rsid w:val="00FE51BA"/>
    <w:rsid w:val="00FE5AE1"/>
    <w:rsid w:val="00FE5C7C"/>
    <w:rsid w:val="00FE65B5"/>
    <w:rsid w:val="00FE6C04"/>
    <w:rsid w:val="00FE7AA1"/>
    <w:rsid w:val="00FF09D8"/>
    <w:rsid w:val="00FF2B16"/>
    <w:rsid w:val="00FF2F65"/>
    <w:rsid w:val="00FF30B5"/>
    <w:rsid w:val="00FF454F"/>
    <w:rsid w:val="00FF4973"/>
    <w:rsid w:val="00FF4F4D"/>
    <w:rsid w:val="00FF63C6"/>
    <w:rsid w:val="00FF6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9FA6"/>
  <w15:chartTrackingRefBased/>
  <w15:docId w15:val="{5524E5DD-349B-4B8F-8A8C-75BF38B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53FF"/>
    <w:pPr>
      <w:widowControl w:val="0"/>
      <w:spacing w:before="31" w:after="0" w:line="240" w:lineRule="auto"/>
      <w:outlineLvl w:val="0"/>
    </w:pPr>
    <w:rPr>
      <w:rFonts w:ascii="Cambria" w:eastAsia="Cambria" w:hAnsi="Cambria"/>
      <w:b/>
      <w:bCs/>
      <w:sz w:val="28"/>
      <w:szCs w:val="28"/>
    </w:rPr>
  </w:style>
  <w:style w:type="paragraph" w:styleId="Heading20">
    <w:name w:val="heading 2"/>
    <w:basedOn w:val="Normal"/>
    <w:next w:val="Normal"/>
    <w:link w:val="Heading2Char"/>
    <w:unhideWhenUsed/>
    <w:qFormat/>
    <w:rsid w:val="00907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F0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65327"/>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3FF"/>
    <w:rPr>
      <w:rFonts w:ascii="Cambria" w:eastAsia="Cambria" w:hAnsi="Cambria"/>
      <w:b/>
      <w:bCs/>
      <w:sz w:val="28"/>
      <w:szCs w:val="28"/>
    </w:rPr>
  </w:style>
  <w:style w:type="character" w:customStyle="1" w:styleId="Heading2Char">
    <w:name w:val="Heading 2 Char"/>
    <w:basedOn w:val="DefaultParagraphFont"/>
    <w:link w:val="Heading20"/>
    <w:rsid w:val="00907E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09D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3F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F53FF"/>
    <w:pPr>
      <w:widowControl w:val="0"/>
      <w:spacing w:before="120" w:after="0" w:line="240" w:lineRule="auto"/>
      <w:ind w:left="151"/>
    </w:pPr>
    <w:rPr>
      <w:rFonts w:ascii="Calibri" w:eastAsia="Calibri" w:hAnsi="Calibri"/>
    </w:rPr>
  </w:style>
  <w:style w:type="character" w:customStyle="1" w:styleId="BodyTextChar">
    <w:name w:val="Body Text Char"/>
    <w:basedOn w:val="DefaultParagraphFont"/>
    <w:link w:val="BodyText"/>
    <w:rsid w:val="003F53FF"/>
    <w:rPr>
      <w:rFonts w:ascii="Calibri" w:eastAsia="Calibri" w:hAnsi="Calibri"/>
    </w:rPr>
  </w:style>
  <w:style w:type="paragraph" w:styleId="TOCHeading">
    <w:name w:val="TOC Heading"/>
    <w:basedOn w:val="Heading1"/>
    <w:next w:val="Normal"/>
    <w:uiPriority w:val="39"/>
    <w:unhideWhenUsed/>
    <w:qFormat/>
    <w:rsid w:val="00907EF7"/>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F173D"/>
    <w:pPr>
      <w:tabs>
        <w:tab w:val="right" w:leader="dot" w:pos="9350"/>
      </w:tabs>
      <w:spacing w:after="0" w:line="240" w:lineRule="auto"/>
      <w:ind w:left="1080" w:hanging="1080"/>
    </w:pPr>
    <w:rPr>
      <w:rFonts w:cstheme="minorHAnsi"/>
      <w:b/>
      <w:noProof/>
      <w:spacing w:val="-1"/>
      <w:sz w:val="20"/>
      <w:szCs w:val="20"/>
    </w:rPr>
  </w:style>
  <w:style w:type="character" w:styleId="Hyperlink">
    <w:name w:val="Hyperlink"/>
    <w:basedOn w:val="DefaultParagraphFont"/>
    <w:uiPriority w:val="99"/>
    <w:unhideWhenUsed/>
    <w:rsid w:val="00F133D2"/>
    <w:rPr>
      <w:color w:val="0563C1" w:themeColor="hyperlink"/>
      <w:u w:val="single"/>
    </w:rPr>
  </w:style>
  <w:style w:type="paragraph" w:styleId="ListParagraph">
    <w:name w:val="List Paragraph"/>
    <w:aliases w:val="Number Bullets"/>
    <w:basedOn w:val="Normal"/>
    <w:link w:val="ListParagraphChar"/>
    <w:uiPriority w:val="34"/>
    <w:qFormat/>
    <w:rsid w:val="00F743D6"/>
    <w:pPr>
      <w:ind w:left="720"/>
      <w:contextualSpacing/>
    </w:pPr>
  </w:style>
  <w:style w:type="paragraph" w:styleId="NormalWeb">
    <w:name w:val="Normal (Web)"/>
    <w:basedOn w:val="Normal"/>
    <w:uiPriority w:val="99"/>
    <w:unhideWhenUsed/>
    <w:rsid w:val="00117E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E8"/>
  </w:style>
  <w:style w:type="paragraph" w:styleId="Footer">
    <w:name w:val="footer"/>
    <w:basedOn w:val="Normal"/>
    <w:link w:val="FooterChar"/>
    <w:uiPriority w:val="99"/>
    <w:unhideWhenUsed/>
    <w:rsid w:val="003B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E8"/>
  </w:style>
  <w:style w:type="paragraph" w:styleId="BalloonText">
    <w:name w:val="Balloon Text"/>
    <w:basedOn w:val="Normal"/>
    <w:link w:val="BalloonTextChar"/>
    <w:uiPriority w:val="99"/>
    <w:semiHidden/>
    <w:unhideWhenUsed/>
    <w:rsid w:val="0088403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84038"/>
    <w:rPr>
      <w:rFonts w:ascii="Segoe UI" w:eastAsia="Calibri" w:hAnsi="Segoe UI" w:cs="Segoe UI"/>
      <w:sz w:val="18"/>
      <w:szCs w:val="18"/>
    </w:rPr>
  </w:style>
  <w:style w:type="paragraph" w:styleId="Title">
    <w:name w:val="Title"/>
    <w:basedOn w:val="Normal"/>
    <w:link w:val="TitleChar"/>
    <w:qFormat/>
    <w:rsid w:val="00774CD2"/>
    <w:pPr>
      <w:spacing w:after="0" w:line="240" w:lineRule="auto"/>
      <w:ind w:left="360"/>
    </w:pPr>
    <w:rPr>
      <w:rFonts w:ascii="Arial" w:eastAsia="Times New Roman" w:hAnsi="Arial" w:cs="Times New Roman"/>
      <w:sz w:val="24"/>
      <w:szCs w:val="20"/>
      <w:lang w:val="en-AU"/>
    </w:rPr>
  </w:style>
  <w:style w:type="character" w:customStyle="1" w:styleId="TitleChar">
    <w:name w:val="Title Char"/>
    <w:basedOn w:val="DefaultParagraphFont"/>
    <w:link w:val="Title"/>
    <w:rsid w:val="00774CD2"/>
    <w:rPr>
      <w:rFonts w:ascii="Arial" w:eastAsia="Times New Roman" w:hAnsi="Arial" w:cs="Times New Roman"/>
      <w:sz w:val="24"/>
      <w:szCs w:val="20"/>
      <w:lang w:val="en-AU"/>
    </w:rPr>
  </w:style>
  <w:style w:type="paragraph" w:customStyle="1" w:styleId="Tableheading">
    <w:name w:val="Table heading"/>
    <w:basedOn w:val="Heading1"/>
    <w:rsid w:val="00774CD2"/>
    <w:pPr>
      <w:keepNext/>
      <w:widowControl/>
      <w:spacing w:before="0"/>
    </w:pPr>
    <w:rPr>
      <w:rFonts w:ascii="Arial" w:eastAsia="Times New Roman" w:hAnsi="Arial" w:cs="Times New Roman"/>
      <w:bCs w:val="0"/>
      <w:sz w:val="24"/>
      <w:szCs w:val="20"/>
      <w:lang w:val="en-AU"/>
    </w:rPr>
  </w:style>
  <w:style w:type="paragraph" w:customStyle="1" w:styleId="Tablebody">
    <w:name w:val="Table body"/>
    <w:basedOn w:val="Normal"/>
    <w:rsid w:val="00774CD2"/>
    <w:pPr>
      <w:numPr>
        <w:numId w:val="2"/>
      </w:numPr>
      <w:spacing w:after="240" w:line="240" w:lineRule="auto"/>
    </w:pPr>
    <w:rPr>
      <w:rFonts w:ascii="Arial" w:eastAsia="Times New Roman" w:hAnsi="Arial" w:cs="Times New Roman"/>
      <w:sz w:val="24"/>
      <w:szCs w:val="20"/>
      <w:lang w:val="en-AU"/>
    </w:rPr>
  </w:style>
  <w:style w:type="paragraph" w:styleId="NoSpacing">
    <w:name w:val="No Spacing"/>
    <w:link w:val="NoSpacingChar"/>
    <w:uiPriority w:val="1"/>
    <w:qFormat/>
    <w:rsid w:val="00BF7318"/>
    <w:pPr>
      <w:spacing w:after="0" w:line="240" w:lineRule="auto"/>
    </w:pPr>
    <w:rPr>
      <w:rFonts w:eastAsiaTheme="minorEastAsia"/>
    </w:rPr>
  </w:style>
  <w:style w:type="character" w:customStyle="1" w:styleId="NoSpacingChar">
    <w:name w:val="No Spacing Char"/>
    <w:basedOn w:val="DefaultParagraphFont"/>
    <w:link w:val="NoSpacing"/>
    <w:uiPriority w:val="1"/>
    <w:rsid w:val="00BF7318"/>
    <w:rPr>
      <w:rFonts w:eastAsiaTheme="minorEastAsia"/>
    </w:rPr>
  </w:style>
  <w:style w:type="paragraph" w:styleId="TOC2">
    <w:name w:val="toc 2"/>
    <w:basedOn w:val="Normal"/>
    <w:next w:val="Normal"/>
    <w:autoRedefine/>
    <w:uiPriority w:val="39"/>
    <w:unhideWhenUsed/>
    <w:rsid w:val="006B067C"/>
    <w:pPr>
      <w:tabs>
        <w:tab w:val="right" w:leader="dot" w:pos="9350"/>
      </w:tabs>
      <w:spacing w:after="0" w:line="240" w:lineRule="auto"/>
      <w:ind w:left="220"/>
    </w:pPr>
    <w:rPr>
      <w:rFonts w:ascii="Calibri" w:eastAsia="Times New Roman" w:hAnsi="Calibri" w:cs="Calibri"/>
      <w:b/>
      <w:noProof/>
      <w:sz w:val="20"/>
      <w:szCs w:val="20"/>
    </w:rPr>
  </w:style>
  <w:style w:type="paragraph" w:customStyle="1" w:styleId="Default">
    <w:name w:val="Default"/>
    <w:rsid w:val="00F36411"/>
    <w:pPr>
      <w:autoSpaceDE w:val="0"/>
      <w:autoSpaceDN w:val="0"/>
      <w:adjustRightInd w:val="0"/>
      <w:spacing w:after="0" w:line="240" w:lineRule="auto"/>
    </w:pPr>
    <w:rPr>
      <w:rFonts w:ascii="Cambria" w:eastAsiaTheme="minorEastAsia" w:hAnsi="Cambria" w:cs="Cambria"/>
      <w:color w:val="000000"/>
      <w:sz w:val="24"/>
      <w:szCs w:val="24"/>
    </w:rPr>
  </w:style>
  <w:style w:type="table" w:customStyle="1" w:styleId="TableGrid4">
    <w:name w:val="Table Grid4"/>
    <w:basedOn w:val="TableNormal"/>
    <w:next w:val="TableGrid"/>
    <w:uiPriority w:val="39"/>
    <w:rsid w:val="001B234E"/>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E8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s Char"/>
    <w:link w:val="ListParagraph"/>
    <w:uiPriority w:val="34"/>
    <w:rsid w:val="0029641F"/>
  </w:style>
  <w:style w:type="table" w:customStyle="1" w:styleId="TableGrid5">
    <w:name w:val="Table Grid5"/>
    <w:basedOn w:val="TableNormal"/>
    <w:next w:val="TableGrid"/>
    <w:uiPriority w:val="39"/>
    <w:rsid w:val="0019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4E0D"/>
    <w:rPr>
      <w:rFonts w:ascii="Arial" w:hAnsi="Arial" w:cs="Arial" w:hint="default"/>
      <w:b w:val="0"/>
      <w:bCs w:val="0"/>
      <w:i w:val="0"/>
      <w:iCs w:val="0"/>
      <w:color w:val="000000"/>
      <w:sz w:val="20"/>
      <w:szCs w:val="20"/>
    </w:rPr>
  </w:style>
  <w:style w:type="paragraph" w:customStyle="1" w:styleId="Heading41">
    <w:name w:val="Heading 41"/>
    <w:basedOn w:val="Normal"/>
    <w:next w:val="Normal"/>
    <w:uiPriority w:val="9"/>
    <w:semiHidden/>
    <w:unhideWhenUsed/>
    <w:qFormat/>
    <w:rsid w:val="00C65327"/>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C65327"/>
  </w:style>
  <w:style w:type="table" w:customStyle="1" w:styleId="TableGrid6">
    <w:name w:val="Table Grid6"/>
    <w:basedOn w:val="TableNormal"/>
    <w:next w:val="TableGrid"/>
    <w:uiPriority w:val="39"/>
    <w:rsid w:val="00C6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532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6532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6532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C6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C65327"/>
    <w:pPr>
      <w:keepNext/>
      <w:keepLines/>
      <w:spacing w:before="40" w:after="0" w:line="240" w:lineRule="auto"/>
      <w:outlineLvl w:val="2"/>
    </w:pPr>
    <w:rPr>
      <w:rFonts w:ascii="Times New Roman" w:eastAsia="Times New Roman" w:hAnsi="Times New Roman" w:cs="Times New Roman"/>
      <w:b/>
      <w:bCs/>
      <w:color w:val="1F3763"/>
      <w:sz w:val="24"/>
      <w:szCs w:val="24"/>
    </w:rPr>
  </w:style>
  <w:style w:type="numbering" w:customStyle="1" w:styleId="NoList11">
    <w:name w:val="No List11"/>
    <w:next w:val="NoList"/>
    <w:uiPriority w:val="99"/>
    <w:semiHidden/>
    <w:unhideWhenUsed/>
    <w:rsid w:val="00C65327"/>
  </w:style>
  <w:style w:type="paragraph" w:styleId="Revision">
    <w:name w:val="Revision"/>
    <w:hidden/>
    <w:uiPriority w:val="99"/>
    <w:semiHidden/>
    <w:rsid w:val="00C65327"/>
    <w:pPr>
      <w:spacing w:after="0" w:line="240" w:lineRule="auto"/>
    </w:pPr>
    <w:rPr>
      <w:rFonts w:ascii="Times New Roman" w:eastAsia="Times New Roman" w:hAnsi="Times New Roman" w:cs="Times New Roman"/>
    </w:rPr>
  </w:style>
  <w:style w:type="character" w:customStyle="1" w:styleId="Hyperlink1">
    <w:name w:val="Hyperlink1"/>
    <w:basedOn w:val="DefaultParagraphFont"/>
    <w:uiPriority w:val="99"/>
    <w:unhideWhenUsed/>
    <w:rsid w:val="00C65327"/>
    <w:rPr>
      <w:color w:val="0563C1"/>
      <w:u w:val="single"/>
    </w:rPr>
  </w:style>
  <w:style w:type="paragraph" w:styleId="TOC3">
    <w:name w:val="toc 3"/>
    <w:basedOn w:val="Normal"/>
    <w:next w:val="Normal"/>
    <w:autoRedefine/>
    <w:uiPriority w:val="39"/>
    <w:unhideWhenUsed/>
    <w:rsid w:val="00C65327"/>
    <w:pPr>
      <w:spacing w:after="100" w:line="240" w:lineRule="auto"/>
      <w:ind w:left="440"/>
    </w:pPr>
    <w:rPr>
      <w:rFonts w:ascii="Times New Roman" w:eastAsia="Times New Roman" w:hAnsi="Times New Roman" w:cs="Times New Roman"/>
    </w:rPr>
  </w:style>
  <w:style w:type="paragraph" w:customStyle="1" w:styleId="NoSpacing1">
    <w:name w:val="No Spacing1"/>
    <w:next w:val="NoSpacing"/>
    <w:uiPriority w:val="1"/>
    <w:qFormat/>
    <w:rsid w:val="00C65327"/>
    <w:pPr>
      <w:spacing w:after="0" w:line="240" w:lineRule="auto"/>
    </w:pPr>
    <w:rPr>
      <w:rFonts w:eastAsia="Times New Roman"/>
    </w:rPr>
  </w:style>
  <w:style w:type="character" w:customStyle="1" w:styleId="Heading3Char1">
    <w:name w:val="Heading 3 Char1"/>
    <w:basedOn w:val="DefaultParagraphFont"/>
    <w:uiPriority w:val="9"/>
    <w:semiHidden/>
    <w:rsid w:val="00C65327"/>
    <w:rPr>
      <w:rFonts w:ascii="Calibri Light" w:eastAsia="Times New Roman" w:hAnsi="Calibri Light" w:cs="Times New Roman"/>
      <w:color w:val="1F3763"/>
      <w:sz w:val="24"/>
      <w:szCs w:val="24"/>
    </w:rPr>
  </w:style>
  <w:style w:type="paragraph" w:customStyle="1" w:styleId="TOC41">
    <w:name w:val="TOC 41"/>
    <w:basedOn w:val="Normal"/>
    <w:next w:val="Normal"/>
    <w:autoRedefine/>
    <w:uiPriority w:val="39"/>
    <w:unhideWhenUsed/>
    <w:rsid w:val="00C65327"/>
    <w:pPr>
      <w:spacing w:after="100"/>
      <w:ind w:left="660"/>
    </w:pPr>
    <w:rPr>
      <w:rFonts w:eastAsia="Times New Roman"/>
    </w:rPr>
  </w:style>
  <w:style w:type="paragraph" w:customStyle="1" w:styleId="TOC51">
    <w:name w:val="TOC 51"/>
    <w:basedOn w:val="Normal"/>
    <w:next w:val="Normal"/>
    <w:autoRedefine/>
    <w:uiPriority w:val="39"/>
    <w:unhideWhenUsed/>
    <w:rsid w:val="00C65327"/>
    <w:pPr>
      <w:spacing w:after="100"/>
      <w:ind w:left="880"/>
    </w:pPr>
    <w:rPr>
      <w:rFonts w:eastAsia="Times New Roman"/>
    </w:rPr>
  </w:style>
  <w:style w:type="paragraph" w:customStyle="1" w:styleId="TOC61">
    <w:name w:val="TOC 61"/>
    <w:basedOn w:val="Normal"/>
    <w:next w:val="Normal"/>
    <w:autoRedefine/>
    <w:uiPriority w:val="39"/>
    <w:unhideWhenUsed/>
    <w:rsid w:val="00C65327"/>
    <w:pPr>
      <w:spacing w:after="100"/>
      <w:ind w:left="1100"/>
    </w:pPr>
    <w:rPr>
      <w:rFonts w:eastAsia="Times New Roman"/>
    </w:rPr>
  </w:style>
  <w:style w:type="paragraph" w:customStyle="1" w:styleId="TOC71">
    <w:name w:val="TOC 71"/>
    <w:basedOn w:val="Normal"/>
    <w:next w:val="Normal"/>
    <w:autoRedefine/>
    <w:uiPriority w:val="39"/>
    <w:unhideWhenUsed/>
    <w:rsid w:val="00C65327"/>
    <w:pPr>
      <w:spacing w:after="100"/>
      <w:ind w:left="1320"/>
    </w:pPr>
    <w:rPr>
      <w:rFonts w:eastAsia="Times New Roman"/>
    </w:rPr>
  </w:style>
  <w:style w:type="paragraph" w:customStyle="1" w:styleId="TOC81">
    <w:name w:val="TOC 81"/>
    <w:basedOn w:val="Normal"/>
    <w:next w:val="Normal"/>
    <w:autoRedefine/>
    <w:uiPriority w:val="39"/>
    <w:unhideWhenUsed/>
    <w:rsid w:val="00C65327"/>
    <w:pPr>
      <w:spacing w:after="100"/>
      <w:ind w:left="1540"/>
    </w:pPr>
    <w:rPr>
      <w:rFonts w:eastAsia="Times New Roman"/>
    </w:rPr>
  </w:style>
  <w:style w:type="paragraph" w:customStyle="1" w:styleId="TOC91">
    <w:name w:val="TOC 91"/>
    <w:basedOn w:val="Normal"/>
    <w:next w:val="Normal"/>
    <w:autoRedefine/>
    <w:uiPriority w:val="39"/>
    <w:unhideWhenUsed/>
    <w:rsid w:val="00C65327"/>
    <w:pPr>
      <w:spacing w:after="100"/>
      <w:ind w:left="1760"/>
    </w:pPr>
    <w:rPr>
      <w:rFonts w:eastAsia="Times New Roman"/>
    </w:rPr>
  </w:style>
  <w:style w:type="character" w:customStyle="1" w:styleId="UnresolvedMention1">
    <w:name w:val="Unresolved Mention1"/>
    <w:basedOn w:val="DefaultParagraphFont"/>
    <w:uiPriority w:val="99"/>
    <w:semiHidden/>
    <w:unhideWhenUsed/>
    <w:rsid w:val="00C65327"/>
    <w:rPr>
      <w:color w:val="605E5C"/>
      <w:shd w:val="clear" w:color="auto" w:fill="E1DFDD"/>
    </w:rPr>
  </w:style>
  <w:style w:type="character" w:customStyle="1" w:styleId="Heading4Char">
    <w:name w:val="Heading 4 Char"/>
    <w:basedOn w:val="DefaultParagraphFont"/>
    <w:link w:val="Heading4"/>
    <w:uiPriority w:val="9"/>
    <w:semiHidden/>
    <w:rsid w:val="00C65327"/>
    <w:rPr>
      <w:rFonts w:ascii="Calibri Light" w:eastAsia="Times New Roman" w:hAnsi="Calibri Light" w:cs="Times New Roman"/>
      <w:i/>
      <w:iCs/>
      <w:color w:val="2F5496"/>
    </w:rPr>
  </w:style>
  <w:style w:type="character" w:customStyle="1" w:styleId="input-group-addon">
    <w:name w:val="input-group-addon"/>
    <w:basedOn w:val="DefaultParagraphFont"/>
    <w:rsid w:val="00C65327"/>
  </w:style>
  <w:style w:type="character" w:customStyle="1" w:styleId="FollowedHyperlink1">
    <w:name w:val="FollowedHyperlink1"/>
    <w:basedOn w:val="DefaultParagraphFont"/>
    <w:uiPriority w:val="99"/>
    <w:semiHidden/>
    <w:unhideWhenUsed/>
    <w:rsid w:val="00C65327"/>
    <w:rPr>
      <w:color w:val="954F72"/>
      <w:u w:val="single"/>
    </w:rPr>
  </w:style>
  <w:style w:type="character" w:customStyle="1" w:styleId="Heading4Char1">
    <w:name w:val="Heading 4 Char1"/>
    <w:basedOn w:val="DefaultParagraphFont"/>
    <w:uiPriority w:val="9"/>
    <w:semiHidden/>
    <w:rsid w:val="00C6532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65327"/>
    <w:rPr>
      <w:color w:val="954F72" w:themeColor="followedHyperlink"/>
      <w:u w:val="single"/>
    </w:rPr>
  </w:style>
  <w:style w:type="table" w:customStyle="1" w:styleId="TableGrid7">
    <w:name w:val="Table Grid7"/>
    <w:basedOn w:val="TableNormal"/>
    <w:next w:val="TableGrid"/>
    <w:uiPriority w:val="39"/>
    <w:rsid w:val="0030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0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E083B"/>
    <w:pPr>
      <w:spacing w:after="100"/>
      <w:ind w:left="660"/>
    </w:pPr>
    <w:rPr>
      <w:rFonts w:eastAsiaTheme="minorEastAsia"/>
    </w:rPr>
  </w:style>
  <w:style w:type="paragraph" w:styleId="TOC5">
    <w:name w:val="toc 5"/>
    <w:basedOn w:val="Normal"/>
    <w:next w:val="Normal"/>
    <w:autoRedefine/>
    <w:uiPriority w:val="39"/>
    <w:unhideWhenUsed/>
    <w:rsid w:val="00AE083B"/>
    <w:pPr>
      <w:spacing w:after="100"/>
      <w:ind w:left="880"/>
    </w:pPr>
    <w:rPr>
      <w:rFonts w:eastAsiaTheme="minorEastAsia"/>
    </w:rPr>
  </w:style>
  <w:style w:type="paragraph" w:styleId="TOC6">
    <w:name w:val="toc 6"/>
    <w:basedOn w:val="Normal"/>
    <w:next w:val="Normal"/>
    <w:autoRedefine/>
    <w:uiPriority w:val="39"/>
    <w:unhideWhenUsed/>
    <w:rsid w:val="00AE083B"/>
    <w:pPr>
      <w:spacing w:after="100"/>
      <w:ind w:left="1100"/>
    </w:pPr>
    <w:rPr>
      <w:rFonts w:eastAsiaTheme="minorEastAsia"/>
    </w:rPr>
  </w:style>
  <w:style w:type="paragraph" w:styleId="TOC7">
    <w:name w:val="toc 7"/>
    <w:basedOn w:val="Normal"/>
    <w:next w:val="Normal"/>
    <w:autoRedefine/>
    <w:uiPriority w:val="39"/>
    <w:unhideWhenUsed/>
    <w:rsid w:val="00AE083B"/>
    <w:pPr>
      <w:spacing w:after="100"/>
      <w:ind w:left="1320"/>
    </w:pPr>
    <w:rPr>
      <w:rFonts w:eastAsiaTheme="minorEastAsia"/>
    </w:rPr>
  </w:style>
  <w:style w:type="paragraph" w:styleId="TOC8">
    <w:name w:val="toc 8"/>
    <w:basedOn w:val="Normal"/>
    <w:next w:val="Normal"/>
    <w:autoRedefine/>
    <w:uiPriority w:val="39"/>
    <w:unhideWhenUsed/>
    <w:rsid w:val="00AE083B"/>
    <w:pPr>
      <w:spacing w:after="100"/>
      <w:ind w:left="1540"/>
    </w:pPr>
    <w:rPr>
      <w:rFonts w:eastAsiaTheme="minorEastAsia"/>
    </w:rPr>
  </w:style>
  <w:style w:type="paragraph" w:styleId="TOC9">
    <w:name w:val="toc 9"/>
    <w:basedOn w:val="Normal"/>
    <w:next w:val="Normal"/>
    <w:autoRedefine/>
    <w:uiPriority w:val="39"/>
    <w:unhideWhenUsed/>
    <w:rsid w:val="00AE083B"/>
    <w:pPr>
      <w:spacing w:after="100"/>
      <w:ind w:left="1760"/>
    </w:pPr>
    <w:rPr>
      <w:rFonts w:eastAsiaTheme="minorEastAsia"/>
    </w:rPr>
  </w:style>
  <w:style w:type="numbering" w:customStyle="1" w:styleId="NoList2">
    <w:name w:val="No List2"/>
    <w:next w:val="NoList"/>
    <w:uiPriority w:val="99"/>
    <w:semiHidden/>
    <w:unhideWhenUsed/>
    <w:rsid w:val="0027632C"/>
  </w:style>
  <w:style w:type="table" w:customStyle="1" w:styleId="TableGrid8">
    <w:name w:val="Table Grid8"/>
    <w:basedOn w:val="TableNormal"/>
    <w:next w:val="TableGrid"/>
    <w:uiPriority w:val="39"/>
    <w:rsid w:val="0021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1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83B92"/>
    <w:rPr>
      <w:color w:val="605E5C"/>
      <w:shd w:val="clear" w:color="auto" w:fill="E1DFDD"/>
    </w:rPr>
  </w:style>
  <w:style w:type="character" w:styleId="CommentReference">
    <w:name w:val="annotation reference"/>
    <w:basedOn w:val="DefaultParagraphFont"/>
    <w:uiPriority w:val="99"/>
    <w:semiHidden/>
    <w:unhideWhenUsed/>
    <w:rsid w:val="00D31C12"/>
    <w:rPr>
      <w:sz w:val="16"/>
      <w:szCs w:val="16"/>
    </w:rPr>
  </w:style>
  <w:style w:type="paragraph" w:styleId="CommentText">
    <w:name w:val="annotation text"/>
    <w:basedOn w:val="Normal"/>
    <w:link w:val="CommentTextChar"/>
    <w:uiPriority w:val="99"/>
    <w:semiHidden/>
    <w:unhideWhenUsed/>
    <w:rsid w:val="00D31C12"/>
    <w:pPr>
      <w:spacing w:line="240" w:lineRule="auto"/>
    </w:pPr>
    <w:rPr>
      <w:sz w:val="20"/>
      <w:szCs w:val="20"/>
    </w:rPr>
  </w:style>
  <w:style w:type="character" w:customStyle="1" w:styleId="CommentTextChar">
    <w:name w:val="Comment Text Char"/>
    <w:basedOn w:val="DefaultParagraphFont"/>
    <w:link w:val="CommentText"/>
    <w:uiPriority w:val="99"/>
    <w:semiHidden/>
    <w:rsid w:val="00D31C12"/>
    <w:rPr>
      <w:sz w:val="20"/>
      <w:szCs w:val="20"/>
    </w:rPr>
  </w:style>
  <w:style w:type="paragraph" w:styleId="CommentSubject">
    <w:name w:val="annotation subject"/>
    <w:basedOn w:val="CommentText"/>
    <w:next w:val="CommentText"/>
    <w:link w:val="CommentSubjectChar"/>
    <w:uiPriority w:val="99"/>
    <w:semiHidden/>
    <w:unhideWhenUsed/>
    <w:rsid w:val="00D31C12"/>
    <w:rPr>
      <w:b/>
      <w:bCs/>
    </w:rPr>
  </w:style>
  <w:style w:type="character" w:customStyle="1" w:styleId="CommentSubjectChar">
    <w:name w:val="Comment Subject Char"/>
    <w:basedOn w:val="CommentTextChar"/>
    <w:link w:val="CommentSubject"/>
    <w:uiPriority w:val="99"/>
    <w:semiHidden/>
    <w:rsid w:val="00D31C12"/>
    <w:rPr>
      <w:b/>
      <w:bCs/>
      <w:sz w:val="20"/>
      <w:szCs w:val="20"/>
    </w:rPr>
  </w:style>
  <w:style w:type="character" w:styleId="PageNumber">
    <w:name w:val="page number"/>
    <w:basedOn w:val="DefaultParagraphFont"/>
    <w:rsid w:val="00E45D58"/>
  </w:style>
  <w:style w:type="paragraph" w:customStyle="1" w:styleId="Heading2">
    <w:name w:val="Heading2"/>
    <w:basedOn w:val="Normal"/>
    <w:rsid w:val="00E45D58"/>
    <w:pPr>
      <w:numPr>
        <w:numId w:val="13"/>
      </w:numPr>
      <w:spacing w:before="120" w:after="120" w:line="240" w:lineRule="auto"/>
      <w:jc w:val="both"/>
    </w:pPr>
    <w:rPr>
      <w:rFonts w:ascii="Arial" w:eastAsia="Batang" w:hAnsi="Arial" w:cs="Arial"/>
      <w:b/>
      <w:lang w:eastAsia="ko-KR"/>
    </w:rPr>
  </w:style>
  <w:style w:type="character" w:customStyle="1" w:styleId="UnresolvedMention3">
    <w:name w:val="Unresolved Mention3"/>
    <w:basedOn w:val="DefaultParagraphFont"/>
    <w:uiPriority w:val="99"/>
    <w:semiHidden/>
    <w:unhideWhenUsed/>
    <w:rsid w:val="007E3703"/>
    <w:rPr>
      <w:color w:val="605E5C"/>
      <w:shd w:val="clear" w:color="auto" w:fill="E1DFDD"/>
    </w:rPr>
  </w:style>
  <w:style w:type="character" w:styleId="FootnoteReference">
    <w:name w:val="footnote reference"/>
    <w:uiPriority w:val="99"/>
    <w:semiHidden/>
    <w:unhideWhenUsed/>
    <w:rsid w:val="00B779C9"/>
    <w:rPr>
      <w:vertAlign w:val="superscript"/>
    </w:rPr>
  </w:style>
  <w:style w:type="paragraph" w:styleId="FootnoteText">
    <w:name w:val="footnote text"/>
    <w:basedOn w:val="Normal"/>
    <w:link w:val="FootnoteTextChar"/>
    <w:uiPriority w:val="99"/>
    <w:semiHidden/>
    <w:unhideWhenUsed/>
    <w:rsid w:val="00B779C9"/>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779C9"/>
    <w:rPr>
      <w:rFonts w:ascii="Calibri" w:eastAsia="Calibri" w:hAnsi="Calibri" w:cs="Times New Roman"/>
      <w:sz w:val="20"/>
      <w:szCs w:val="20"/>
    </w:rPr>
  </w:style>
  <w:style w:type="character" w:styleId="Emphasis">
    <w:name w:val="Emphasis"/>
    <w:uiPriority w:val="20"/>
    <w:qFormat/>
    <w:rsid w:val="00B779C9"/>
    <w:rPr>
      <w:i/>
      <w:iCs/>
    </w:rPr>
  </w:style>
  <w:style w:type="paragraph" w:styleId="EndnoteText">
    <w:name w:val="endnote text"/>
    <w:basedOn w:val="Normal"/>
    <w:link w:val="EndnoteTextChar"/>
    <w:uiPriority w:val="99"/>
    <w:semiHidden/>
    <w:unhideWhenUsed/>
    <w:rsid w:val="00B7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9C9"/>
    <w:rPr>
      <w:sz w:val="20"/>
      <w:szCs w:val="20"/>
    </w:rPr>
  </w:style>
  <w:style w:type="character" w:styleId="EndnoteReference">
    <w:name w:val="endnote reference"/>
    <w:basedOn w:val="DefaultParagraphFont"/>
    <w:uiPriority w:val="99"/>
    <w:semiHidden/>
    <w:unhideWhenUsed/>
    <w:rsid w:val="00B779C9"/>
    <w:rPr>
      <w:vertAlign w:val="superscript"/>
    </w:rPr>
  </w:style>
  <w:style w:type="paragraph" w:customStyle="1" w:styleId="TableParagraph">
    <w:name w:val="Table Paragraph"/>
    <w:basedOn w:val="Normal"/>
    <w:uiPriority w:val="1"/>
    <w:qFormat/>
    <w:rsid w:val="00B779C9"/>
    <w:pPr>
      <w:widowControl w:val="0"/>
      <w:autoSpaceDE w:val="0"/>
      <w:autoSpaceDN w:val="0"/>
      <w:spacing w:before="1" w:after="0" w:line="240" w:lineRule="auto"/>
      <w:jc w:val="right"/>
    </w:pPr>
    <w:rPr>
      <w:rFonts w:ascii="Calibri" w:eastAsia="Calibri" w:hAnsi="Calibri" w:cs="Calibri"/>
    </w:rPr>
  </w:style>
  <w:style w:type="character" w:customStyle="1" w:styleId="ms-rtecustom-normaltext1">
    <w:name w:val="ms-rtecustom-normaltext1"/>
    <w:basedOn w:val="DefaultParagraphFont"/>
    <w:rsid w:val="008E5978"/>
  </w:style>
  <w:style w:type="paragraph" w:customStyle="1" w:styleId="ChapterName">
    <w:name w:val="Chapter Name"/>
    <w:basedOn w:val="Title"/>
    <w:next w:val="Normal"/>
    <w:rsid w:val="00435DE5"/>
    <w:pPr>
      <w:spacing w:before="120" w:after="240" w:line="360" w:lineRule="auto"/>
      <w:ind w:left="0"/>
      <w:outlineLvl w:val="0"/>
    </w:pPr>
    <w:rPr>
      <w:rFonts w:ascii="Cambria" w:hAnsi="Cambria" w:cs="Arial"/>
      <w:b/>
      <w:bCs/>
      <w:kern w:val="28"/>
      <w:sz w:val="40"/>
      <w:szCs w:val="32"/>
      <w:lang w:val="en-GB"/>
    </w:rPr>
  </w:style>
  <w:style w:type="table" w:customStyle="1" w:styleId="TableGrid9">
    <w:name w:val="Table Grid9"/>
    <w:basedOn w:val="TableNormal"/>
    <w:next w:val="TableGrid"/>
    <w:uiPriority w:val="59"/>
    <w:rsid w:val="00435DE5"/>
    <w:pPr>
      <w:spacing w:after="0" w:line="240" w:lineRule="auto"/>
    </w:pPr>
    <w:rPr>
      <w:rFonts w:ascii="Trebuchet MS" w:eastAsia="Times New Roman" w:hAnsi="Trebuchet MS"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Unicode MS" w:hAnsi="Arial Unicode MS"/>
        <w:b/>
        <w:sz w:val="20"/>
      </w:rPr>
      <w:tblPr/>
      <w:tcPr>
        <w:shd w:val="clear" w:color="auto" w:fill="D9D9D9"/>
      </w:tcPr>
    </w:tblStylePr>
    <w:tblStylePr w:type="lastRow">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wordWrap/>
        <w:spacing w:beforeLines="0" w:before="0" w:beforeAutospacing="0" w:afterLines="0" w:after="0" w:afterAutospacing="0" w:line="240" w:lineRule="auto"/>
        <w:ind w:leftChars="0" w:left="0" w:rightChars="0" w:right="0" w:firstLineChars="0" w:firstLine="0"/>
        <w:contextualSpacing w:val="0"/>
      </w:pPr>
    </w:tblStylePr>
    <w:tblStylePr w:type="lastCol">
      <w:pPr>
        <w:wordWrap/>
        <w:spacing w:beforeLines="0" w:before="0" w:beforeAutospacing="0" w:afterLines="0" w:after="0" w:afterAutospacing="0" w:line="240" w:lineRule="auto"/>
        <w:ind w:leftChars="0" w:left="0" w:rightChars="0" w:right="0" w:firstLineChars="0" w:firstLine="0"/>
        <w:contextualSpacing w:val="0"/>
      </w:pPr>
    </w:tblStylePr>
    <w:tblStylePr w:type="band1Vert">
      <w:pPr>
        <w:wordWrap/>
        <w:spacing w:beforeLines="0" w:before="0" w:beforeAutospacing="0" w:afterLines="0" w:after="0" w:afterAutospacing="0" w:line="240" w:lineRule="auto"/>
        <w:ind w:leftChars="0" w:left="0" w:rightChars="0" w:right="0" w:firstLineChars="0" w:firstLine="0"/>
        <w:contextualSpacing w:val="0"/>
      </w:pPr>
    </w:tblStylePr>
    <w:tblStylePr w:type="band2Vert">
      <w:pPr>
        <w:wordWrap/>
        <w:spacing w:beforeLines="0" w:before="0" w:beforeAutospacing="0" w:afterLines="0" w:after="0" w:afterAutospacing="0" w:line="240" w:lineRule="auto"/>
        <w:ind w:leftChars="0" w:left="0" w:rightChars="0" w:right="0" w:firstLineChars="0" w:firstLine="0"/>
        <w:contextualSpacing w:val="0"/>
      </w:pPr>
    </w:tblStylePr>
    <w:tblStylePr w:type="band1Horz">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0" w:before="0" w:beforeAutospacing="0" w:afterLines="0" w:after="6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0" w:beforeAutospacing="0" w:afterLines="0" w:after="0" w:afterAutospacing="0" w:line="240" w:lineRule="auto"/>
        <w:ind w:leftChars="0" w:left="0" w:rightChars="0" w:right="0" w:firstLineChars="0" w:firstLine="0"/>
        <w:contextualSpacing w:val="0"/>
      </w:pPr>
    </w:tblStylePr>
    <w:tblStylePr w:type="nwCell">
      <w:rPr>
        <w:rFonts w:ascii="Arial Unicode MS" w:hAnsi="Arial Unicode MS"/>
        <w:b/>
        <w:sz w:val="20"/>
      </w:rPr>
    </w:tblStylePr>
  </w:style>
  <w:style w:type="paragraph" w:customStyle="1" w:styleId="TableCaption">
    <w:name w:val="Table Caption"/>
    <w:basedOn w:val="Normal"/>
    <w:next w:val="Normal"/>
    <w:link w:val="TableCaptionChar"/>
    <w:autoRedefine/>
    <w:rsid w:val="00435DE5"/>
    <w:pPr>
      <w:spacing w:before="60" w:after="120" w:line="240" w:lineRule="auto"/>
      <w:jc w:val="center"/>
    </w:pPr>
    <w:rPr>
      <w:rFonts w:ascii="Times New Roman" w:eastAsia="Times New Roman" w:hAnsi="Times New Roman" w:cs="Times New Roman"/>
      <w:sz w:val="20"/>
      <w:szCs w:val="24"/>
      <w:lang w:val="en-GB"/>
    </w:rPr>
  </w:style>
  <w:style w:type="paragraph" w:customStyle="1" w:styleId="FigureCaption">
    <w:name w:val="Figure Caption"/>
    <w:basedOn w:val="Normal"/>
    <w:next w:val="Normal"/>
    <w:link w:val="FigureCaptionChar"/>
    <w:autoRedefine/>
    <w:rsid w:val="00435DE5"/>
    <w:pPr>
      <w:spacing w:before="120" w:after="120" w:line="240" w:lineRule="auto"/>
      <w:jc w:val="center"/>
    </w:pPr>
    <w:rPr>
      <w:rFonts w:ascii="Times New Roman" w:eastAsia="Times New Roman" w:hAnsi="Times New Roman" w:cs="Times New Roman"/>
      <w:sz w:val="20"/>
      <w:szCs w:val="24"/>
      <w:lang w:val="en-GB"/>
    </w:rPr>
  </w:style>
  <w:style w:type="paragraph" w:customStyle="1" w:styleId="Abstract">
    <w:name w:val="Abstract"/>
    <w:basedOn w:val="Normal"/>
    <w:rsid w:val="00435DE5"/>
    <w:pPr>
      <w:spacing w:after="0" w:line="240" w:lineRule="auto"/>
      <w:jc w:val="both"/>
    </w:pPr>
    <w:rPr>
      <w:rFonts w:ascii="Times New Roman" w:eastAsia="Times New Roman" w:hAnsi="Times New Roman" w:cs="Times New Roman"/>
      <w:sz w:val="24"/>
      <w:szCs w:val="24"/>
      <w:lang w:val="en-GB"/>
    </w:rPr>
  </w:style>
  <w:style w:type="paragraph" w:styleId="TableofFigures">
    <w:name w:val="table of figures"/>
    <w:basedOn w:val="Normal"/>
    <w:next w:val="Normal"/>
    <w:uiPriority w:val="99"/>
    <w:rsid w:val="00435DE5"/>
    <w:pPr>
      <w:spacing w:after="0" w:line="360" w:lineRule="auto"/>
      <w:jc w:val="both"/>
    </w:pPr>
    <w:rPr>
      <w:rFonts w:ascii="Times New Roman" w:eastAsia="Times New Roman" w:hAnsi="Times New Roman" w:cs="Times New Roman"/>
      <w:szCs w:val="24"/>
      <w:lang w:val="en-GB"/>
    </w:rPr>
  </w:style>
  <w:style w:type="paragraph" w:customStyle="1" w:styleId="TableContent1">
    <w:name w:val="Table Content1"/>
    <w:basedOn w:val="Normal"/>
    <w:rsid w:val="00435DE5"/>
    <w:pPr>
      <w:spacing w:before="60" w:after="0" w:line="240" w:lineRule="exact"/>
    </w:pPr>
    <w:rPr>
      <w:rFonts w:ascii="Garamond" w:eastAsia="Times New Roman" w:hAnsi="Garamond" w:cs="Times New Roman"/>
      <w:sz w:val="20"/>
      <w:szCs w:val="18"/>
      <w:lang w:val="en-GB"/>
    </w:rPr>
  </w:style>
  <w:style w:type="character" w:customStyle="1" w:styleId="TableCaptionChar">
    <w:name w:val="Table Caption Char"/>
    <w:basedOn w:val="DefaultParagraphFont"/>
    <w:link w:val="TableCaption"/>
    <w:rsid w:val="00435DE5"/>
    <w:rPr>
      <w:rFonts w:ascii="Times New Roman" w:eastAsia="Times New Roman" w:hAnsi="Times New Roman" w:cs="Times New Roman"/>
      <w:sz w:val="20"/>
      <w:szCs w:val="24"/>
      <w:lang w:val="en-GB"/>
    </w:rPr>
  </w:style>
  <w:style w:type="character" w:customStyle="1" w:styleId="FigureCaptionChar">
    <w:name w:val="Figure Caption Char"/>
    <w:basedOn w:val="DefaultParagraphFont"/>
    <w:link w:val="FigureCaption"/>
    <w:rsid w:val="00435DE5"/>
    <w:rPr>
      <w:rFonts w:ascii="Times New Roman" w:eastAsia="Times New Roman" w:hAnsi="Times New Roman" w:cs="Times New Roman"/>
      <w:sz w:val="20"/>
      <w:szCs w:val="24"/>
      <w:lang w:val="en-GB"/>
    </w:rPr>
  </w:style>
  <w:style w:type="paragraph" w:customStyle="1" w:styleId="ThesisTitle">
    <w:name w:val="ThesisTitle"/>
    <w:basedOn w:val="Normal"/>
    <w:qFormat/>
    <w:rsid w:val="00435DE5"/>
    <w:pPr>
      <w:spacing w:before="360" w:after="3480" w:line="240" w:lineRule="auto"/>
      <w:jc w:val="center"/>
    </w:pPr>
    <w:rPr>
      <w:rFonts w:ascii="Times New Roman" w:eastAsia="Times New Roman" w:hAnsi="Times New Roman" w:cs="Times New Roman"/>
      <w:b/>
      <w:sz w:val="26"/>
      <w:szCs w:val="28"/>
    </w:rPr>
  </w:style>
  <w:style w:type="paragraph" w:customStyle="1" w:styleId="UniversityLogo">
    <w:name w:val="UniversityLogo"/>
    <w:basedOn w:val="Normal"/>
    <w:next w:val="By"/>
    <w:qFormat/>
    <w:rsid w:val="00435DE5"/>
    <w:pPr>
      <w:spacing w:after="0" w:line="240" w:lineRule="auto"/>
      <w:jc w:val="center"/>
    </w:pPr>
    <w:rPr>
      <w:rFonts w:ascii="Times New Roman" w:eastAsia="Times New Roman" w:hAnsi="Times New Roman" w:cs="Times New Roman"/>
      <w:noProof/>
      <w:sz w:val="24"/>
      <w:szCs w:val="24"/>
    </w:rPr>
  </w:style>
  <w:style w:type="paragraph" w:customStyle="1" w:styleId="By">
    <w:name w:val="By"/>
    <w:basedOn w:val="Normal"/>
    <w:qFormat/>
    <w:rsid w:val="00435DE5"/>
    <w:pPr>
      <w:spacing w:before="1200" w:after="0" w:line="240" w:lineRule="auto"/>
      <w:jc w:val="center"/>
    </w:pPr>
    <w:rPr>
      <w:rFonts w:ascii="Times New Roman" w:eastAsia="Times New Roman" w:hAnsi="Times New Roman" w:cs="Times New Roman"/>
      <w:i/>
      <w:sz w:val="24"/>
      <w:szCs w:val="28"/>
    </w:rPr>
  </w:style>
  <w:style w:type="paragraph" w:customStyle="1" w:styleId="Author">
    <w:name w:val="Author"/>
    <w:basedOn w:val="Normal"/>
    <w:qFormat/>
    <w:rsid w:val="00435DE5"/>
    <w:pPr>
      <w:spacing w:before="120" w:after="120" w:line="240" w:lineRule="auto"/>
      <w:jc w:val="center"/>
    </w:pPr>
    <w:rPr>
      <w:rFonts w:ascii="Times New Roman" w:eastAsia="Times New Roman" w:hAnsi="Times New Roman" w:cs="Times New Roman"/>
      <w:sz w:val="28"/>
      <w:szCs w:val="28"/>
    </w:rPr>
  </w:style>
  <w:style w:type="paragraph" w:customStyle="1" w:styleId="EnrollmentNo">
    <w:name w:val="EnrollmentNo"/>
    <w:basedOn w:val="Normal"/>
    <w:next w:val="Satement"/>
    <w:qFormat/>
    <w:rsid w:val="00435DE5"/>
    <w:pPr>
      <w:spacing w:after="0" w:line="240" w:lineRule="auto"/>
      <w:jc w:val="center"/>
    </w:pPr>
    <w:rPr>
      <w:rFonts w:ascii="Times New Roman" w:eastAsia="Times New Roman" w:hAnsi="Times New Roman" w:cs="Times New Roman"/>
      <w:sz w:val="28"/>
      <w:szCs w:val="28"/>
    </w:rPr>
  </w:style>
  <w:style w:type="paragraph" w:customStyle="1" w:styleId="Satement">
    <w:name w:val="Satement"/>
    <w:basedOn w:val="BodyText2"/>
    <w:qFormat/>
    <w:rsid w:val="00435DE5"/>
    <w:pPr>
      <w:spacing w:before="2280" w:after="0" w:line="360" w:lineRule="auto"/>
      <w:ind w:right="720"/>
      <w:jc w:val="center"/>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35DE5"/>
    <w:pPr>
      <w:spacing w:after="120" w:line="480" w:lineRule="auto"/>
    </w:pPr>
  </w:style>
  <w:style w:type="character" w:customStyle="1" w:styleId="BodyText2Char">
    <w:name w:val="Body Text 2 Char"/>
    <w:basedOn w:val="DefaultParagraphFont"/>
    <w:link w:val="BodyText2"/>
    <w:uiPriority w:val="99"/>
    <w:semiHidden/>
    <w:rsid w:val="00435DE5"/>
  </w:style>
  <w:style w:type="table" w:customStyle="1" w:styleId="TableGrid10">
    <w:name w:val="Table Grid10"/>
    <w:basedOn w:val="TableNormal"/>
    <w:next w:val="TableGrid"/>
    <w:uiPriority w:val="39"/>
    <w:rsid w:val="009B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9B1450"/>
    <w:pPr>
      <w:spacing w:after="0" w:line="240" w:lineRule="auto"/>
    </w:pPr>
    <w:rPr>
      <w:sz w:val="20"/>
      <w:szCs w:val="20"/>
    </w:rPr>
  </w:style>
  <w:style w:type="table" w:customStyle="1" w:styleId="TableGrid15">
    <w:name w:val="Table Grid15"/>
    <w:basedOn w:val="TableNormal"/>
    <w:next w:val="TableGrid"/>
    <w:uiPriority w:val="59"/>
    <w:rsid w:val="00D2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2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3A73"/>
  </w:style>
  <w:style w:type="character" w:customStyle="1" w:styleId="eop">
    <w:name w:val="eop"/>
    <w:basedOn w:val="DefaultParagraphFont"/>
    <w:rsid w:val="006F3A73"/>
  </w:style>
  <w:style w:type="paragraph" w:customStyle="1" w:styleId="paragraph">
    <w:name w:val="paragraph"/>
    <w:basedOn w:val="Normal"/>
    <w:rsid w:val="006F3A7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EE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692">
      <w:bodyDiv w:val="1"/>
      <w:marLeft w:val="0"/>
      <w:marRight w:val="0"/>
      <w:marTop w:val="0"/>
      <w:marBottom w:val="0"/>
      <w:divBdr>
        <w:top w:val="none" w:sz="0" w:space="0" w:color="auto"/>
        <w:left w:val="none" w:sz="0" w:space="0" w:color="auto"/>
        <w:bottom w:val="none" w:sz="0" w:space="0" w:color="auto"/>
        <w:right w:val="none" w:sz="0" w:space="0" w:color="auto"/>
      </w:divBdr>
    </w:div>
    <w:div w:id="65736214">
      <w:bodyDiv w:val="1"/>
      <w:marLeft w:val="0"/>
      <w:marRight w:val="0"/>
      <w:marTop w:val="0"/>
      <w:marBottom w:val="0"/>
      <w:divBdr>
        <w:top w:val="none" w:sz="0" w:space="0" w:color="auto"/>
        <w:left w:val="none" w:sz="0" w:space="0" w:color="auto"/>
        <w:bottom w:val="none" w:sz="0" w:space="0" w:color="auto"/>
        <w:right w:val="none" w:sz="0" w:space="0" w:color="auto"/>
      </w:divBdr>
      <w:divsChild>
        <w:div w:id="2129473488">
          <w:marLeft w:val="547"/>
          <w:marRight w:val="0"/>
          <w:marTop w:val="0"/>
          <w:marBottom w:val="0"/>
          <w:divBdr>
            <w:top w:val="none" w:sz="0" w:space="0" w:color="auto"/>
            <w:left w:val="none" w:sz="0" w:space="0" w:color="auto"/>
            <w:bottom w:val="none" w:sz="0" w:space="0" w:color="auto"/>
            <w:right w:val="none" w:sz="0" w:space="0" w:color="auto"/>
          </w:divBdr>
        </w:div>
        <w:div w:id="2064214126">
          <w:marLeft w:val="547"/>
          <w:marRight w:val="0"/>
          <w:marTop w:val="0"/>
          <w:marBottom w:val="0"/>
          <w:divBdr>
            <w:top w:val="none" w:sz="0" w:space="0" w:color="auto"/>
            <w:left w:val="none" w:sz="0" w:space="0" w:color="auto"/>
            <w:bottom w:val="none" w:sz="0" w:space="0" w:color="auto"/>
            <w:right w:val="none" w:sz="0" w:space="0" w:color="auto"/>
          </w:divBdr>
        </w:div>
        <w:div w:id="780295074">
          <w:marLeft w:val="547"/>
          <w:marRight w:val="0"/>
          <w:marTop w:val="0"/>
          <w:marBottom w:val="0"/>
          <w:divBdr>
            <w:top w:val="none" w:sz="0" w:space="0" w:color="auto"/>
            <w:left w:val="none" w:sz="0" w:space="0" w:color="auto"/>
            <w:bottom w:val="none" w:sz="0" w:space="0" w:color="auto"/>
            <w:right w:val="none" w:sz="0" w:space="0" w:color="auto"/>
          </w:divBdr>
        </w:div>
        <w:div w:id="1015764117">
          <w:marLeft w:val="547"/>
          <w:marRight w:val="0"/>
          <w:marTop w:val="0"/>
          <w:marBottom w:val="0"/>
          <w:divBdr>
            <w:top w:val="none" w:sz="0" w:space="0" w:color="auto"/>
            <w:left w:val="none" w:sz="0" w:space="0" w:color="auto"/>
            <w:bottom w:val="none" w:sz="0" w:space="0" w:color="auto"/>
            <w:right w:val="none" w:sz="0" w:space="0" w:color="auto"/>
          </w:divBdr>
        </w:div>
      </w:divsChild>
    </w:div>
    <w:div w:id="71054100">
      <w:bodyDiv w:val="1"/>
      <w:marLeft w:val="0"/>
      <w:marRight w:val="0"/>
      <w:marTop w:val="0"/>
      <w:marBottom w:val="0"/>
      <w:divBdr>
        <w:top w:val="none" w:sz="0" w:space="0" w:color="auto"/>
        <w:left w:val="none" w:sz="0" w:space="0" w:color="auto"/>
        <w:bottom w:val="none" w:sz="0" w:space="0" w:color="auto"/>
        <w:right w:val="none" w:sz="0" w:space="0" w:color="auto"/>
      </w:divBdr>
    </w:div>
    <w:div w:id="76482599">
      <w:bodyDiv w:val="1"/>
      <w:marLeft w:val="0"/>
      <w:marRight w:val="0"/>
      <w:marTop w:val="0"/>
      <w:marBottom w:val="0"/>
      <w:divBdr>
        <w:top w:val="none" w:sz="0" w:space="0" w:color="auto"/>
        <w:left w:val="none" w:sz="0" w:space="0" w:color="auto"/>
        <w:bottom w:val="none" w:sz="0" w:space="0" w:color="auto"/>
        <w:right w:val="none" w:sz="0" w:space="0" w:color="auto"/>
      </w:divBdr>
    </w:div>
    <w:div w:id="105196152">
      <w:bodyDiv w:val="1"/>
      <w:marLeft w:val="0"/>
      <w:marRight w:val="0"/>
      <w:marTop w:val="0"/>
      <w:marBottom w:val="0"/>
      <w:divBdr>
        <w:top w:val="none" w:sz="0" w:space="0" w:color="auto"/>
        <w:left w:val="none" w:sz="0" w:space="0" w:color="auto"/>
        <w:bottom w:val="none" w:sz="0" w:space="0" w:color="auto"/>
        <w:right w:val="none" w:sz="0" w:space="0" w:color="auto"/>
      </w:divBdr>
      <w:divsChild>
        <w:div w:id="667489531">
          <w:marLeft w:val="446"/>
          <w:marRight w:val="0"/>
          <w:marTop w:val="0"/>
          <w:marBottom w:val="0"/>
          <w:divBdr>
            <w:top w:val="none" w:sz="0" w:space="0" w:color="auto"/>
            <w:left w:val="none" w:sz="0" w:space="0" w:color="auto"/>
            <w:bottom w:val="none" w:sz="0" w:space="0" w:color="auto"/>
            <w:right w:val="none" w:sz="0" w:space="0" w:color="auto"/>
          </w:divBdr>
        </w:div>
        <w:div w:id="665473967">
          <w:marLeft w:val="446"/>
          <w:marRight w:val="0"/>
          <w:marTop w:val="0"/>
          <w:marBottom w:val="0"/>
          <w:divBdr>
            <w:top w:val="none" w:sz="0" w:space="0" w:color="auto"/>
            <w:left w:val="none" w:sz="0" w:space="0" w:color="auto"/>
            <w:bottom w:val="none" w:sz="0" w:space="0" w:color="auto"/>
            <w:right w:val="none" w:sz="0" w:space="0" w:color="auto"/>
          </w:divBdr>
        </w:div>
      </w:divsChild>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303697">
      <w:bodyDiv w:val="1"/>
      <w:marLeft w:val="0"/>
      <w:marRight w:val="0"/>
      <w:marTop w:val="0"/>
      <w:marBottom w:val="0"/>
      <w:divBdr>
        <w:top w:val="none" w:sz="0" w:space="0" w:color="auto"/>
        <w:left w:val="none" w:sz="0" w:space="0" w:color="auto"/>
        <w:bottom w:val="none" w:sz="0" w:space="0" w:color="auto"/>
        <w:right w:val="none" w:sz="0" w:space="0" w:color="auto"/>
      </w:divBdr>
    </w:div>
    <w:div w:id="210117802">
      <w:bodyDiv w:val="1"/>
      <w:marLeft w:val="0"/>
      <w:marRight w:val="0"/>
      <w:marTop w:val="0"/>
      <w:marBottom w:val="0"/>
      <w:divBdr>
        <w:top w:val="none" w:sz="0" w:space="0" w:color="auto"/>
        <w:left w:val="none" w:sz="0" w:space="0" w:color="auto"/>
        <w:bottom w:val="none" w:sz="0" w:space="0" w:color="auto"/>
        <w:right w:val="none" w:sz="0" w:space="0" w:color="auto"/>
      </w:divBdr>
    </w:div>
    <w:div w:id="222985962">
      <w:bodyDiv w:val="1"/>
      <w:marLeft w:val="0"/>
      <w:marRight w:val="0"/>
      <w:marTop w:val="0"/>
      <w:marBottom w:val="0"/>
      <w:divBdr>
        <w:top w:val="none" w:sz="0" w:space="0" w:color="auto"/>
        <w:left w:val="none" w:sz="0" w:space="0" w:color="auto"/>
        <w:bottom w:val="none" w:sz="0" w:space="0" w:color="auto"/>
        <w:right w:val="none" w:sz="0" w:space="0" w:color="auto"/>
      </w:divBdr>
    </w:div>
    <w:div w:id="242305482">
      <w:bodyDiv w:val="1"/>
      <w:marLeft w:val="0"/>
      <w:marRight w:val="0"/>
      <w:marTop w:val="0"/>
      <w:marBottom w:val="0"/>
      <w:divBdr>
        <w:top w:val="none" w:sz="0" w:space="0" w:color="auto"/>
        <w:left w:val="none" w:sz="0" w:space="0" w:color="auto"/>
        <w:bottom w:val="none" w:sz="0" w:space="0" w:color="auto"/>
        <w:right w:val="none" w:sz="0" w:space="0" w:color="auto"/>
      </w:divBdr>
      <w:divsChild>
        <w:div w:id="1673336793">
          <w:marLeft w:val="547"/>
          <w:marRight w:val="0"/>
          <w:marTop w:val="0"/>
          <w:marBottom w:val="0"/>
          <w:divBdr>
            <w:top w:val="none" w:sz="0" w:space="0" w:color="auto"/>
            <w:left w:val="none" w:sz="0" w:space="0" w:color="auto"/>
            <w:bottom w:val="none" w:sz="0" w:space="0" w:color="auto"/>
            <w:right w:val="none" w:sz="0" w:space="0" w:color="auto"/>
          </w:divBdr>
        </w:div>
        <w:div w:id="1991056019">
          <w:marLeft w:val="547"/>
          <w:marRight w:val="0"/>
          <w:marTop w:val="0"/>
          <w:marBottom w:val="0"/>
          <w:divBdr>
            <w:top w:val="none" w:sz="0" w:space="0" w:color="auto"/>
            <w:left w:val="none" w:sz="0" w:space="0" w:color="auto"/>
            <w:bottom w:val="none" w:sz="0" w:space="0" w:color="auto"/>
            <w:right w:val="none" w:sz="0" w:space="0" w:color="auto"/>
          </w:divBdr>
        </w:div>
      </w:divsChild>
    </w:div>
    <w:div w:id="261110120">
      <w:bodyDiv w:val="1"/>
      <w:marLeft w:val="0"/>
      <w:marRight w:val="0"/>
      <w:marTop w:val="0"/>
      <w:marBottom w:val="0"/>
      <w:divBdr>
        <w:top w:val="none" w:sz="0" w:space="0" w:color="auto"/>
        <w:left w:val="none" w:sz="0" w:space="0" w:color="auto"/>
        <w:bottom w:val="none" w:sz="0" w:space="0" w:color="auto"/>
        <w:right w:val="none" w:sz="0" w:space="0" w:color="auto"/>
      </w:divBdr>
    </w:div>
    <w:div w:id="262692479">
      <w:bodyDiv w:val="1"/>
      <w:marLeft w:val="0"/>
      <w:marRight w:val="0"/>
      <w:marTop w:val="0"/>
      <w:marBottom w:val="0"/>
      <w:divBdr>
        <w:top w:val="none" w:sz="0" w:space="0" w:color="auto"/>
        <w:left w:val="none" w:sz="0" w:space="0" w:color="auto"/>
        <w:bottom w:val="none" w:sz="0" w:space="0" w:color="auto"/>
        <w:right w:val="none" w:sz="0" w:space="0" w:color="auto"/>
      </w:divBdr>
    </w:div>
    <w:div w:id="265357027">
      <w:bodyDiv w:val="1"/>
      <w:marLeft w:val="0"/>
      <w:marRight w:val="0"/>
      <w:marTop w:val="0"/>
      <w:marBottom w:val="0"/>
      <w:divBdr>
        <w:top w:val="none" w:sz="0" w:space="0" w:color="auto"/>
        <w:left w:val="none" w:sz="0" w:space="0" w:color="auto"/>
        <w:bottom w:val="none" w:sz="0" w:space="0" w:color="auto"/>
        <w:right w:val="none" w:sz="0" w:space="0" w:color="auto"/>
      </w:divBdr>
      <w:divsChild>
        <w:div w:id="1606112867">
          <w:marLeft w:val="547"/>
          <w:marRight w:val="0"/>
          <w:marTop w:val="0"/>
          <w:marBottom w:val="0"/>
          <w:divBdr>
            <w:top w:val="none" w:sz="0" w:space="0" w:color="auto"/>
            <w:left w:val="none" w:sz="0" w:space="0" w:color="auto"/>
            <w:bottom w:val="none" w:sz="0" w:space="0" w:color="auto"/>
            <w:right w:val="none" w:sz="0" w:space="0" w:color="auto"/>
          </w:divBdr>
        </w:div>
        <w:div w:id="962422405">
          <w:marLeft w:val="547"/>
          <w:marRight w:val="0"/>
          <w:marTop w:val="0"/>
          <w:marBottom w:val="0"/>
          <w:divBdr>
            <w:top w:val="none" w:sz="0" w:space="0" w:color="auto"/>
            <w:left w:val="none" w:sz="0" w:space="0" w:color="auto"/>
            <w:bottom w:val="none" w:sz="0" w:space="0" w:color="auto"/>
            <w:right w:val="none" w:sz="0" w:space="0" w:color="auto"/>
          </w:divBdr>
        </w:div>
        <w:div w:id="153180864">
          <w:marLeft w:val="547"/>
          <w:marRight w:val="0"/>
          <w:marTop w:val="0"/>
          <w:marBottom w:val="0"/>
          <w:divBdr>
            <w:top w:val="none" w:sz="0" w:space="0" w:color="auto"/>
            <w:left w:val="none" w:sz="0" w:space="0" w:color="auto"/>
            <w:bottom w:val="none" w:sz="0" w:space="0" w:color="auto"/>
            <w:right w:val="none" w:sz="0" w:space="0" w:color="auto"/>
          </w:divBdr>
        </w:div>
        <w:div w:id="1596136366">
          <w:marLeft w:val="547"/>
          <w:marRight w:val="0"/>
          <w:marTop w:val="0"/>
          <w:marBottom w:val="0"/>
          <w:divBdr>
            <w:top w:val="none" w:sz="0" w:space="0" w:color="auto"/>
            <w:left w:val="none" w:sz="0" w:space="0" w:color="auto"/>
            <w:bottom w:val="none" w:sz="0" w:space="0" w:color="auto"/>
            <w:right w:val="none" w:sz="0" w:space="0" w:color="auto"/>
          </w:divBdr>
        </w:div>
        <w:div w:id="1376347297">
          <w:marLeft w:val="547"/>
          <w:marRight w:val="0"/>
          <w:marTop w:val="0"/>
          <w:marBottom w:val="0"/>
          <w:divBdr>
            <w:top w:val="none" w:sz="0" w:space="0" w:color="auto"/>
            <w:left w:val="none" w:sz="0" w:space="0" w:color="auto"/>
            <w:bottom w:val="none" w:sz="0" w:space="0" w:color="auto"/>
            <w:right w:val="none" w:sz="0" w:space="0" w:color="auto"/>
          </w:divBdr>
        </w:div>
      </w:divsChild>
    </w:div>
    <w:div w:id="289475839">
      <w:bodyDiv w:val="1"/>
      <w:marLeft w:val="0"/>
      <w:marRight w:val="0"/>
      <w:marTop w:val="0"/>
      <w:marBottom w:val="0"/>
      <w:divBdr>
        <w:top w:val="none" w:sz="0" w:space="0" w:color="auto"/>
        <w:left w:val="none" w:sz="0" w:space="0" w:color="auto"/>
        <w:bottom w:val="none" w:sz="0" w:space="0" w:color="auto"/>
        <w:right w:val="none" w:sz="0" w:space="0" w:color="auto"/>
      </w:divBdr>
    </w:div>
    <w:div w:id="294877922">
      <w:bodyDiv w:val="1"/>
      <w:marLeft w:val="0"/>
      <w:marRight w:val="0"/>
      <w:marTop w:val="0"/>
      <w:marBottom w:val="0"/>
      <w:divBdr>
        <w:top w:val="none" w:sz="0" w:space="0" w:color="auto"/>
        <w:left w:val="none" w:sz="0" w:space="0" w:color="auto"/>
        <w:bottom w:val="none" w:sz="0" w:space="0" w:color="auto"/>
        <w:right w:val="none" w:sz="0" w:space="0" w:color="auto"/>
      </w:divBdr>
    </w:div>
    <w:div w:id="295110535">
      <w:bodyDiv w:val="1"/>
      <w:marLeft w:val="0"/>
      <w:marRight w:val="0"/>
      <w:marTop w:val="0"/>
      <w:marBottom w:val="0"/>
      <w:divBdr>
        <w:top w:val="none" w:sz="0" w:space="0" w:color="auto"/>
        <w:left w:val="none" w:sz="0" w:space="0" w:color="auto"/>
        <w:bottom w:val="none" w:sz="0" w:space="0" w:color="auto"/>
        <w:right w:val="none" w:sz="0" w:space="0" w:color="auto"/>
      </w:divBdr>
    </w:div>
    <w:div w:id="321860099">
      <w:bodyDiv w:val="1"/>
      <w:marLeft w:val="0"/>
      <w:marRight w:val="0"/>
      <w:marTop w:val="0"/>
      <w:marBottom w:val="0"/>
      <w:divBdr>
        <w:top w:val="none" w:sz="0" w:space="0" w:color="auto"/>
        <w:left w:val="none" w:sz="0" w:space="0" w:color="auto"/>
        <w:bottom w:val="none" w:sz="0" w:space="0" w:color="auto"/>
        <w:right w:val="none" w:sz="0" w:space="0" w:color="auto"/>
      </w:divBdr>
    </w:div>
    <w:div w:id="327561849">
      <w:bodyDiv w:val="1"/>
      <w:marLeft w:val="0"/>
      <w:marRight w:val="0"/>
      <w:marTop w:val="0"/>
      <w:marBottom w:val="0"/>
      <w:divBdr>
        <w:top w:val="none" w:sz="0" w:space="0" w:color="auto"/>
        <w:left w:val="none" w:sz="0" w:space="0" w:color="auto"/>
        <w:bottom w:val="none" w:sz="0" w:space="0" w:color="auto"/>
        <w:right w:val="none" w:sz="0" w:space="0" w:color="auto"/>
      </w:divBdr>
    </w:div>
    <w:div w:id="334037788">
      <w:bodyDiv w:val="1"/>
      <w:marLeft w:val="0"/>
      <w:marRight w:val="0"/>
      <w:marTop w:val="0"/>
      <w:marBottom w:val="0"/>
      <w:divBdr>
        <w:top w:val="none" w:sz="0" w:space="0" w:color="auto"/>
        <w:left w:val="none" w:sz="0" w:space="0" w:color="auto"/>
        <w:bottom w:val="none" w:sz="0" w:space="0" w:color="auto"/>
        <w:right w:val="none" w:sz="0" w:space="0" w:color="auto"/>
      </w:divBdr>
    </w:div>
    <w:div w:id="350255547">
      <w:bodyDiv w:val="1"/>
      <w:marLeft w:val="0"/>
      <w:marRight w:val="0"/>
      <w:marTop w:val="0"/>
      <w:marBottom w:val="0"/>
      <w:divBdr>
        <w:top w:val="none" w:sz="0" w:space="0" w:color="auto"/>
        <w:left w:val="none" w:sz="0" w:space="0" w:color="auto"/>
        <w:bottom w:val="none" w:sz="0" w:space="0" w:color="auto"/>
        <w:right w:val="none" w:sz="0" w:space="0" w:color="auto"/>
      </w:divBdr>
      <w:divsChild>
        <w:div w:id="2046176405">
          <w:marLeft w:val="547"/>
          <w:marRight w:val="0"/>
          <w:marTop w:val="0"/>
          <w:marBottom w:val="0"/>
          <w:divBdr>
            <w:top w:val="none" w:sz="0" w:space="0" w:color="auto"/>
            <w:left w:val="none" w:sz="0" w:space="0" w:color="auto"/>
            <w:bottom w:val="none" w:sz="0" w:space="0" w:color="auto"/>
            <w:right w:val="none" w:sz="0" w:space="0" w:color="auto"/>
          </w:divBdr>
        </w:div>
        <w:div w:id="2038310318">
          <w:marLeft w:val="547"/>
          <w:marRight w:val="0"/>
          <w:marTop w:val="0"/>
          <w:marBottom w:val="0"/>
          <w:divBdr>
            <w:top w:val="none" w:sz="0" w:space="0" w:color="auto"/>
            <w:left w:val="none" w:sz="0" w:space="0" w:color="auto"/>
            <w:bottom w:val="none" w:sz="0" w:space="0" w:color="auto"/>
            <w:right w:val="none" w:sz="0" w:space="0" w:color="auto"/>
          </w:divBdr>
        </w:div>
      </w:divsChild>
    </w:div>
    <w:div w:id="398334828">
      <w:bodyDiv w:val="1"/>
      <w:marLeft w:val="0"/>
      <w:marRight w:val="0"/>
      <w:marTop w:val="0"/>
      <w:marBottom w:val="0"/>
      <w:divBdr>
        <w:top w:val="none" w:sz="0" w:space="0" w:color="auto"/>
        <w:left w:val="none" w:sz="0" w:space="0" w:color="auto"/>
        <w:bottom w:val="none" w:sz="0" w:space="0" w:color="auto"/>
        <w:right w:val="none" w:sz="0" w:space="0" w:color="auto"/>
      </w:divBdr>
    </w:div>
    <w:div w:id="484515584">
      <w:bodyDiv w:val="1"/>
      <w:marLeft w:val="0"/>
      <w:marRight w:val="0"/>
      <w:marTop w:val="0"/>
      <w:marBottom w:val="0"/>
      <w:divBdr>
        <w:top w:val="none" w:sz="0" w:space="0" w:color="auto"/>
        <w:left w:val="none" w:sz="0" w:space="0" w:color="auto"/>
        <w:bottom w:val="none" w:sz="0" w:space="0" w:color="auto"/>
        <w:right w:val="none" w:sz="0" w:space="0" w:color="auto"/>
      </w:divBdr>
      <w:divsChild>
        <w:div w:id="856309755">
          <w:marLeft w:val="547"/>
          <w:marRight w:val="0"/>
          <w:marTop w:val="0"/>
          <w:marBottom w:val="0"/>
          <w:divBdr>
            <w:top w:val="none" w:sz="0" w:space="0" w:color="auto"/>
            <w:left w:val="none" w:sz="0" w:space="0" w:color="auto"/>
            <w:bottom w:val="none" w:sz="0" w:space="0" w:color="auto"/>
            <w:right w:val="none" w:sz="0" w:space="0" w:color="auto"/>
          </w:divBdr>
        </w:div>
        <w:div w:id="1572274941">
          <w:marLeft w:val="547"/>
          <w:marRight w:val="0"/>
          <w:marTop w:val="0"/>
          <w:marBottom w:val="0"/>
          <w:divBdr>
            <w:top w:val="none" w:sz="0" w:space="0" w:color="auto"/>
            <w:left w:val="none" w:sz="0" w:space="0" w:color="auto"/>
            <w:bottom w:val="none" w:sz="0" w:space="0" w:color="auto"/>
            <w:right w:val="none" w:sz="0" w:space="0" w:color="auto"/>
          </w:divBdr>
        </w:div>
      </w:divsChild>
    </w:div>
    <w:div w:id="510872473">
      <w:bodyDiv w:val="1"/>
      <w:marLeft w:val="0"/>
      <w:marRight w:val="0"/>
      <w:marTop w:val="0"/>
      <w:marBottom w:val="0"/>
      <w:divBdr>
        <w:top w:val="none" w:sz="0" w:space="0" w:color="auto"/>
        <w:left w:val="none" w:sz="0" w:space="0" w:color="auto"/>
        <w:bottom w:val="none" w:sz="0" w:space="0" w:color="auto"/>
        <w:right w:val="none" w:sz="0" w:space="0" w:color="auto"/>
      </w:divBdr>
    </w:div>
    <w:div w:id="554126949">
      <w:bodyDiv w:val="1"/>
      <w:marLeft w:val="0"/>
      <w:marRight w:val="0"/>
      <w:marTop w:val="0"/>
      <w:marBottom w:val="0"/>
      <w:divBdr>
        <w:top w:val="none" w:sz="0" w:space="0" w:color="auto"/>
        <w:left w:val="none" w:sz="0" w:space="0" w:color="auto"/>
        <w:bottom w:val="none" w:sz="0" w:space="0" w:color="auto"/>
        <w:right w:val="none" w:sz="0" w:space="0" w:color="auto"/>
      </w:divBdr>
    </w:div>
    <w:div w:id="559293359">
      <w:bodyDiv w:val="1"/>
      <w:marLeft w:val="0"/>
      <w:marRight w:val="0"/>
      <w:marTop w:val="0"/>
      <w:marBottom w:val="0"/>
      <w:divBdr>
        <w:top w:val="none" w:sz="0" w:space="0" w:color="auto"/>
        <w:left w:val="none" w:sz="0" w:space="0" w:color="auto"/>
        <w:bottom w:val="none" w:sz="0" w:space="0" w:color="auto"/>
        <w:right w:val="none" w:sz="0" w:space="0" w:color="auto"/>
      </w:divBdr>
    </w:div>
    <w:div w:id="563174688">
      <w:bodyDiv w:val="1"/>
      <w:marLeft w:val="0"/>
      <w:marRight w:val="0"/>
      <w:marTop w:val="0"/>
      <w:marBottom w:val="0"/>
      <w:divBdr>
        <w:top w:val="none" w:sz="0" w:space="0" w:color="auto"/>
        <w:left w:val="none" w:sz="0" w:space="0" w:color="auto"/>
        <w:bottom w:val="none" w:sz="0" w:space="0" w:color="auto"/>
        <w:right w:val="none" w:sz="0" w:space="0" w:color="auto"/>
      </w:divBdr>
    </w:div>
    <w:div w:id="594554104">
      <w:bodyDiv w:val="1"/>
      <w:marLeft w:val="0"/>
      <w:marRight w:val="0"/>
      <w:marTop w:val="0"/>
      <w:marBottom w:val="0"/>
      <w:divBdr>
        <w:top w:val="none" w:sz="0" w:space="0" w:color="auto"/>
        <w:left w:val="none" w:sz="0" w:space="0" w:color="auto"/>
        <w:bottom w:val="none" w:sz="0" w:space="0" w:color="auto"/>
        <w:right w:val="none" w:sz="0" w:space="0" w:color="auto"/>
      </w:divBdr>
    </w:div>
    <w:div w:id="658070790">
      <w:bodyDiv w:val="1"/>
      <w:marLeft w:val="0"/>
      <w:marRight w:val="0"/>
      <w:marTop w:val="0"/>
      <w:marBottom w:val="0"/>
      <w:divBdr>
        <w:top w:val="none" w:sz="0" w:space="0" w:color="auto"/>
        <w:left w:val="none" w:sz="0" w:space="0" w:color="auto"/>
        <w:bottom w:val="none" w:sz="0" w:space="0" w:color="auto"/>
        <w:right w:val="none" w:sz="0" w:space="0" w:color="auto"/>
      </w:divBdr>
    </w:div>
    <w:div w:id="665017986">
      <w:bodyDiv w:val="1"/>
      <w:marLeft w:val="0"/>
      <w:marRight w:val="0"/>
      <w:marTop w:val="0"/>
      <w:marBottom w:val="0"/>
      <w:divBdr>
        <w:top w:val="none" w:sz="0" w:space="0" w:color="auto"/>
        <w:left w:val="none" w:sz="0" w:space="0" w:color="auto"/>
        <w:bottom w:val="none" w:sz="0" w:space="0" w:color="auto"/>
        <w:right w:val="none" w:sz="0" w:space="0" w:color="auto"/>
      </w:divBdr>
    </w:div>
    <w:div w:id="746920326">
      <w:bodyDiv w:val="1"/>
      <w:marLeft w:val="0"/>
      <w:marRight w:val="0"/>
      <w:marTop w:val="0"/>
      <w:marBottom w:val="0"/>
      <w:divBdr>
        <w:top w:val="none" w:sz="0" w:space="0" w:color="auto"/>
        <w:left w:val="none" w:sz="0" w:space="0" w:color="auto"/>
        <w:bottom w:val="none" w:sz="0" w:space="0" w:color="auto"/>
        <w:right w:val="none" w:sz="0" w:space="0" w:color="auto"/>
      </w:divBdr>
    </w:div>
    <w:div w:id="760184216">
      <w:bodyDiv w:val="1"/>
      <w:marLeft w:val="0"/>
      <w:marRight w:val="0"/>
      <w:marTop w:val="0"/>
      <w:marBottom w:val="0"/>
      <w:divBdr>
        <w:top w:val="none" w:sz="0" w:space="0" w:color="auto"/>
        <w:left w:val="none" w:sz="0" w:space="0" w:color="auto"/>
        <w:bottom w:val="none" w:sz="0" w:space="0" w:color="auto"/>
        <w:right w:val="none" w:sz="0" w:space="0" w:color="auto"/>
      </w:divBdr>
      <w:divsChild>
        <w:div w:id="558052654">
          <w:marLeft w:val="547"/>
          <w:marRight w:val="0"/>
          <w:marTop w:val="0"/>
          <w:marBottom w:val="0"/>
          <w:divBdr>
            <w:top w:val="none" w:sz="0" w:space="0" w:color="auto"/>
            <w:left w:val="none" w:sz="0" w:space="0" w:color="auto"/>
            <w:bottom w:val="none" w:sz="0" w:space="0" w:color="auto"/>
            <w:right w:val="none" w:sz="0" w:space="0" w:color="auto"/>
          </w:divBdr>
        </w:div>
      </w:divsChild>
    </w:div>
    <w:div w:id="764495857">
      <w:bodyDiv w:val="1"/>
      <w:marLeft w:val="0"/>
      <w:marRight w:val="0"/>
      <w:marTop w:val="0"/>
      <w:marBottom w:val="0"/>
      <w:divBdr>
        <w:top w:val="none" w:sz="0" w:space="0" w:color="auto"/>
        <w:left w:val="none" w:sz="0" w:space="0" w:color="auto"/>
        <w:bottom w:val="none" w:sz="0" w:space="0" w:color="auto"/>
        <w:right w:val="none" w:sz="0" w:space="0" w:color="auto"/>
      </w:divBdr>
      <w:divsChild>
        <w:div w:id="670454894">
          <w:marLeft w:val="547"/>
          <w:marRight w:val="0"/>
          <w:marTop w:val="0"/>
          <w:marBottom w:val="0"/>
          <w:divBdr>
            <w:top w:val="none" w:sz="0" w:space="0" w:color="auto"/>
            <w:left w:val="none" w:sz="0" w:space="0" w:color="auto"/>
            <w:bottom w:val="none" w:sz="0" w:space="0" w:color="auto"/>
            <w:right w:val="none" w:sz="0" w:space="0" w:color="auto"/>
          </w:divBdr>
        </w:div>
        <w:div w:id="2135362018">
          <w:marLeft w:val="547"/>
          <w:marRight w:val="0"/>
          <w:marTop w:val="0"/>
          <w:marBottom w:val="0"/>
          <w:divBdr>
            <w:top w:val="none" w:sz="0" w:space="0" w:color="auto"/>
            <w:left w:val="none" w:sz="0" w:space="0" w:color="auto"/>
            <w:bottom w:val="none" w:sz="0" w:space="0" w:color="auto"/>
            <w:right w:val="none" w:sz="0" w:space="0" w:color="auto"/>
          </w:divBdr>
        </w:div>
      </w:divsChild>
    </w:div>
    <w:div w:id="770122419">
      <w:bodyDiv w:val="1"/>
      <w:marLeft w:val="0"/>
      <w:marRight w:val="0"/>
      <w:marTop w:val="0"/>
      <w:marBottom w:val="0"/>
      <w:divBdr>
        <w:top w:val="none" w:sz="0" w:space="0" w:color="auto"/>
        <w:left w:val="none" w:sz="0" w:space="0" w:color="auto"/>
        <w:bottom w:val="none" w:sz="0" w:space="0" w:color="auto"/>
        <w:right w:val="none" w:sz="0" w:space="0" w:color="auto"/>
      </w:divBdr>
    </w:div>
    <w:div w:id="917592937">
      <w:bodyDiv w:val="1"/>
      <w:marLeft w:val="0"/>
      <w:marRight w:val="0"/>
      <w:marTop w:val="0"/>
      <w:marBottom w:val="0"/>
      <w:divBdr>
        <w:top w:val="none" w:sz="0" w:space="0" w:color="auto"/>
        <w:left w:val="none" w:sz="0" w:space="0" w:color="auto"/>
        <w:bottom w:val="none" w:sz="0" w:space="0" w:color="auto"/>
        <w:right w:val="none" w:sz="0" w:space="0" w:color="auto"/>
      </w:divBdr>
    </w:div>
    <w:div w:id="918176724">
      <w:bodyDiv w:val="1"/>
      <w:marLeft w:val="0"/>
      <w:marRight w:val="0"/>
      <w:marTop w:val="0"/>
      <w:marBottom w:val="0"/>
      <w:divBdr>
        <w:top w:val="none" w:sz="0" w:space="0" w:color="auto"/>
        <w:left w:val="none" w:sz="0" w:space="0" w:color="auto"/>
        <w:bottom w:val="none" w:sz="0" w:space="0" w:color="auto"/>
        <w:right w:val="none" w:sz="0" w:space="0" w:color="auto"/>
      </w:divBdr>
      <w:divsChild>
        <w:div w:id="1923639131">
          <w:marLeft w:val="547"/>
          <w:marRight w:val="0"/>
          <w:marTop w:val="0"/>
          <w:marBottom w:val="0"/>
          <w:divBdr>
            <w:top w:val="none" w:sz="0" w:space="0" w:color="auto"/>
            <w:left w:val="none" w:sz="0" w:space="0" w:color="auto"/>
            <w:bottom w:val="none" w:sz="0" w:space="0" w:color="auto"/>
            <w:right w:val="none" w:sz="0" w:space="0" w:color="auto"/>
          </w:divBdr>
        </w:div>
      </w:divsChild>
    </w:div>
    <w:div w:id="969899058">
      <w:bodyDiv w:val="1"/>
      <w:marLeft w:val="0"/>
      <w:marRight w:val="0"/>
      <w:marTop w:val="0"/>
      <w:marBottom w:val="0"/>
      <w:divBdr>
        <w:top w:val="none" w:sz="0" w:space="0" w:color="auto"/>
        <w:left w:val="none" w:sz="0" w:space="0" w:color="auto"/>
        <w:bottom w:val="none" w:sz="0" w:space="0" w:color="auto"/>
        <w:right w:val="none" w:sz="0" w:space="0" w:color="auto"/>
      </w:divBdr>
    </w:div>
    <w:div w:id="1002243278">
      <w:bodyDiv w:val="1"/>
      <w:marLeft w:val="0"/>
      <w:marRight w:val="0"/>
      <w:marTop w:val="0"/>
      <w:marBottom w:val="0"/>
      <w:divBdr>
        <w:top w:val="none" w:sz="0" w:space="0" w:color="auto"/>
        <w:left w:val="none" w:sz="0" w:space="0" w:color="auto"/>
        <w:bottom w:val="none" w:sz="0" w:space="0" w:color="auto"/>
        <w:right w:val="none" w:sz="0" w:space="0" w:color="auto"/>
      </w:divBdr>
    </w:div>
    <w:div w:id="1039206315">
      <w:bodyDiv w:val="1"/>
      <w:marLeft w:val="0"/>
      <w:marRight w:val="0"/>
      <w:marTop w:val="0"/>
      <w:marBottom w:val="0"/>
      <w:divBdr>
        <w:top w:val="none" w:sz="0" w:space="0" w:color="auto"/>
        <w:left w:val="none" w:sz="0" w:space="0" w:color="auto"/>
        <w:bottom w:val="none" w:sz="0" w:space="0" w:color="auto"/>
        <w:right w:val="none" w:sz="0" w:space="0" w:color="auto"/>
      </w:divBdr>
    </w:div>
    <w:div w:id="1064257069">
      <w:bodyDiv w:val="1"/>
      <w:marLeft w:val="0"/>
      <w:marRight w:val="0"/>
      <w:marTop w:val="0"/>
      <w:marBottom w:val="0"/>
      <w:divBdr>
        <w:top w:val="none" w:sz="0" w:space="0" w:color="auto"/>
        <w:left w:val="none" w:sz="0" w:space="0" w:color="auto"/>
        <w:bottom w:val="none" w:sz="0" w:space="0" w:color="auto"/>
        <w:right w:val="none" w:sz="0" w:space="0" w:color="auto"/>
      </w:divBdr>
    </w:div>
    <w:div w:id="1072049054">
      <w:bodyDiv w:val="1"/>
      <w:marLeft w:val="0"/>
      <w:marRight w:val="0"/>
      <w:marTop w:val="0"/>
      <w:marBottom w:val="0"/>
      <w:divBdr>
        <w:top w:val="none" w:sz="0" w:space="0" w:color="auto"/>
        <w:left w:val="none" w:sz="0" w:space="0" w:color="auto"/>
        <w:bottom w:val="none" w:sz="0" w:space="0" w:color="auto"/>
        <w:right w:val="none" w:sz="0" w:space="0" w:color="auto"/>
      </w:divBdr>
      <w:divsChild>
        <w:div w:id="2023168910">
          <w:marLeft w:val="547"/>
          <w:marRight w:val="0"/>
          <w:marTop w:val="0"/>
          <w:marBottom w:val="0"/>
          <w:divBdr>
            <w:top w:val="none" w:sz="0" w:space="0" w:color="auto"/>
            <w:left w:val="none" w:sz="0" w:space="0" w:color="auto"/>
            <w:bottom w:val="none" w:sz="0" w:space="0" w:color="auto"/>
            <w:right w:val="none" w:sz="0" w:space="0" w:color="auto"/>
          </w:divBdr>
        </w:div>
        <w:div w:id="788671433">
          <w:marLeft w:val="547"/>
          <w:marRight w:val="0"/>
          <w:marTop w:val="0"/>
          <w:marBottom w:val="0"/>
          <w:divBdr>
            <w:top w:val="none" w:sz="0" w:space="0" w:color="auto"/>
            <w:left w:val="none" w:sz="0" w:space="0" w:color="auto"/>
            <w:bottom w:val="none" w:sz="0" w:space="0" w:color="auto"/>
            <w:right w:val="none" w:sz="0" w:space="0" w:color="auto"/>
          </w:divBdr>
        </w:div>
      </w:divsChild>
    </w:div>
    <w:div w:id="1103959102">
      <w:bodyDiv w:val="1"/>
      <w:marLeft w:val="0"/>
      <w:marRight w:val="0"/>
      <w:marTop w:val="0"/>
      <w:marBottom w:val="0"/>
      <w:divBdr>
        <w:top w:val="none" w:sz="0" w:space="0" w:color="auto"/>
        <w:left w:val="none" w:sz="0" w:space="0" w:color="auto"/>
        <w:bottom w:val="none" w:sz="0" w:space="0" w:color="auto"/>
        <w:right w:val="none" w:sz="0" w:space="0" w:color="auto"/>
      </w:divBdr>
      <w:divsChild>
        <w:div w:id="787311162">
          <w:marLeft w:val="547"/>
          <w:marRight w:val="0"/>
          <w:marTop w:val="0"/>
          <w:marBottom w:val="0"/>
          <w:divBdr>
            <w:top w:val="none" w:sz="0" w:space="0" w:color="auto"/>
            <w:left w:val="none" w:sz="0" w:space="0" w:color="auto"/>
            <w:bottom w:val="none" w:sz="0" w:space="0" w:color="auto"/>
            <w:right w:val="none" w:sz="0" w:space="0" w:color="auto"/>
          </w:divBdr>
        </w:div>
        <w:div w:id="2001537983">
          <w:marLeft w:val="547"/>
          <w:marRight w:val="0"/>
          <w:marTop w:val="0"/>
          <w:marBottom w:val="0"/>
          <w:divBdr>
            <w:top w:val="none" w:sz="0" w:space="0" w:color="auto"/>
            <w:left w:val="none" w:sz="0" w:space="0" w:color="auto"/>
            <w:bottom w:val="none" w:sz="0" w:space="0" w:color="auto"/>
            <w:right w:val="none" w:sz="0" w:space="0" w:color="auto"/>
          </w:divBdr>
        </w:div>
        <w:div w:id="1391683693">
          <w:marLeft w:val="547"/>
          <w:marRight w:val="0"/>
          <w:marTop w:val="0"/>
          <w:marBottom w:val="0"/>
          <w:divBdr>
            <w:top w:val="none" w:sz="0" w:space="0" w:color="auto"/>
            <w:left w:val="none" w:sz="0" w:space="0" w:color="auto"/>
            <w:bottom w:val="none" w:sz="0" w:space="0" w:color="auto"/>
            <w:right w:val="none" w:sz="0" w:space="0" w:color="auto"/>
          </w:divBdr>
        </w:div>
      </w:divsChild>
    </w:div>
    <w:div w:id="1177110439">
      <w:bodyDiv w:val="1"/>
      <w:marLeft w:val="0"/>
      <w:marRight w:val="0"/>
      <w:marTop w:val="0"/>
      <w:marBottom w:val="0"/>
      <w:divBdr>
        <w:top w:val="none" w:sz="0" w:space="0" w:color="auto"/>
        <w:left w:val="none" w:sz="0" w:space="0" w:color="auto"/>
        <w:bottom w:val="none" w:sz="0" w:space="0" w:color="auto"/>
        <w:right w:val="none" w:sz="0" w:space="0" w:color="auto"/>
      </w:divBdr>
      <w:divsChild>
        <w:div w:id="110366525">
          <w:marLeft w:val="0"/>
          <w:marRight w:val="0"/>
          <w:marTop w:val="0"/>
          <w:marBottom w:val="0"/>
          <w:divBdr>
            <w:top w:val="none" w:sz="0" w:space="0" w:color="auto"/>
            <w:left w:val="none" w:sz="0" w:space="0" w:color="auto"/>
            <w:bottom w:val="none" w:sz="0" w:space="0" w:color="auto"/>
            <w:right w:val="none" w:sz="0" w:space="0" w:color="auto"/>
          </w:divBdr>
        </w:div>
        <w:div w:id="399716752">
          <w:marLeft w:val="0"/>
          <w:marRight w:val="0"/>
          <w:marTop w:val="0"/>
          <w:marBottom w:val="0"/>
          <w:divBdr>
            <w:top w:val="none" w:sz="0" w:space="0" w:color="auto"/>
            <w:left w:val="none" w:sz="0" w:space="0" w:color="auto"/>
            <w:bottom w:val="none" w:sz="0" w:space="0" w:color="auto"/>
            <w:right w:val="none" w:sz="0" w:space="0" w:color="auto"/>
          </w:divBdr>
        </w:div>
        <w:div w:id="1708530455">
          <w:marLeft w:val="0"/>
          <w:marRight w:val="0"/>
          <w:marTop w:val="0"/>
          <w:marBottom w:val="0"/>
          <w:divBdr>
            <w:top w:val="none" w:sz="0" w:space="0" w:color="auto"/>
            <w:left w:val="none" w:sz="0" w:space="0" w:color="auto"/>
            <w:bottom w:val="none" w:sz="0" w:space="0" w:color="auto"/>
            <w:right w:val="none" w:sz="0" w:space="0" w:color="auto"/>
          </w:divBdr>
        </w:div>
      </w:divsChild>
    </w:div>
    <w:div w:id="1213926366">
      <w:bodyDiv w:val="1"/>
      <w:marLeft w:val="0"/>
      <w:marRight w:val="0"/>
      <w:marTop w:val="0"/>
      <w:marBottom w:val="0"/>
      <w:divBdr>
        <w:top w:val="none" w:sz="0" w:space="0" w:color="auto"/>
        <w:left w:val="none" w:sz="0" w:space="0" w:color="auto"/>
        <w:bottom w:val="none" w:sz="0" w:space="0" w:color="auto"/>
        <w:right w:val="none" w:sz="0" w:space="0" w:color="auto"/>
      </w:divBdr>
    </w:div>
    <w:div w:id="1235121286">
      <w:bodyDiv w:val="1"/>
      <w:marLeft w:val="0"/>
      <w:marRight w:val="0"/>
      <w:marTop w:val="0"/>
      <w:marBottom w:val="0"/>
      <w:divBdr>
        <w:top w:val="none" w:sz="0" w:space="0" w:color="auto"/>
        <w:left w:val="none" w:sz="0" w:space="0" w:color="auto"/>
        <w:bottom w:val="none" w:sz="0" w:space="0" w:color="auto"/>
        <w:right w:val="none" w:sz="0" w:space="0" w:color="auto"/>
      </w:divBdr>
      <w:divsChild>
        <w:div w:id="1523323833">
          <w:marLeft w:val="547"/>
          <w:marRight w:val="0"/>
          <w:marTop w:val="0"/>
          <w:marBottom w:val="0"/>
          <w:divBdr>
            <w:top w:val="none" w:sz="0" w:space="0" w:color="auto"/>
            <w:left w:val="none" w:sz="0" w:space="0" w:color="auto"/>
            <w:bottom w:val="none" w:sz="0" w:space="0" w:color="auto"/>
            <w:right w:val="none" w:sz="0" w:space="0" w:color="auto"/>
          </w:divBdr>
        </w:div>
        <w:div w:id="653486438">
          <w:marLeft w:val="547"/>
          <w:marRight w:val="0"/>
          <w:marTop w:val="0"/>
          <w:marBottom w:val="0"/>
          <w:divBdr>
            <w:top w:val="none" w:sz="0" w:space="0" w:color="auto"/>
            <w:left w:val="none" w:sz="0" w:space="0" w:color="auto"/>
            <w:bottom w:val="none" w:sz="0" w:space="0" w:color="auto"/>
            <w:right w:val="none" w:sz="0" w:space="0" w:color="auto"/>
          </w:divBdr>
        </w:div>
        <w:div w:id="1955137335">
          <w:marLeft w:val="547"/>
          <w:marRight w:val="0"/>
          <w:marTop w:val="0"/>
          <w:marBottom w:val="0"/>
          <w:divBdr>
            <w:top w:val="none" w:sz="0" w:space="0" w:color="auto"/>
            <w:left w:val="none" w:sz="0" w:space="0" w:color="auto"/>
            <w:bottom w:val="none" w:sz="0" w:space="0" w:color="auto"/>
            <w:right w:val="none" w:sz="0" w:space="0" w:color="auto"/>
          </w:divBdr>
        </w:div>
      </w:divsChild>
    </w:div>
    <w:div w:id="1263302672">
      <w:bodyDiv w:val="1"/>
      <w:marLeft w:val="0"/>
      <w:marRight w:val="0"/>
      <w:marTop w:val="0"/>
      <w:marBottom w:val="0"/>
      <w:divBdr>
        <w:top w:val="none" w:sz="0" w:space="0" w:color="auto"/>
        <w:left w:val="none" w:sz="0" w:space="0" w:color="auto"/>
        <w:bottom w:val="none" w:sz="0" w:space="0" w:color="auto"/>
        <w:right w:val="none" w:sz="0" w:space="0" w:color="auto"/>
      </w:divBdr>
      <w:divsChild>
        <w:div w:id="1080253308">
          <w:marLeft w:val="547"/>
          <w:marRight w:val="0"/>
          <w:marTop w:val="0"/>
          <w:marBottom w:val="0"/>
          <w:divBdr>
            <w:top w:val="none" w:sz="0" w:space="0" w:color="auto"/>
            <w:left w:val="none" w:sz="0" w:space="0" w:color="auto"/>
            <w:bottom w:val="none" w:sz="0" w:space="0" w:color="auto"/>
            <w:right w:val="none" w:sz="0" w:space="0" w:color="auto"/>
          </w:divBdr>
        </w:div>
        <w:div w:id="715158549">
          <w:marLeft w:val="547"/>
          <w:marRight w:val="0"/>
          <w:marTop w:val="0"/>
          <w:marBottom w:val="0"/>
          <w:divBdr>
            <w:top w:val="none" w:sz="0" w:space="0" w:color="auto"/>
            <w:left w:val="none" w:sz="0" w:space="0" w:color="auto"/>
            <w:bottom w:val="none" w:sz="0" w:space="0" w:color="auto"/>
            <w:right w:val="none" w:sz="0" w:space="0" w:color="auto"/>
          </w:divBdr>
        </w:div>
        <w:div w:id="348021995">
          <w:marLeft w:val="1267"/>
          <w:marRight w:val="0"/>
          <w:marTop w:val="0"/>
          <w:marBottom w:val="0"/>
          <w:divBdr>
            <w:top w:val="none" w:sz="0" w:space="0" w:color="auto"/>
            <w:left w:val="none" w:sz="0" w:space="0" w:color="auto"/>
            <w:bottom w:val="none" w:sz="0" w:space="0" w:color="auto"/>
            <w:right w:val="none" w:sz="0" w:space="0" w:color="auto"/>
          </w:divBdr>
        </w:div>
        <w:div w:id="1993099246">
          <w:marLeft w:val="1267"/>
          <w:marRight w:val="0"/>
          <w:marTop w:val="0"/>
          <w:marBottom w:val="0"/>
          <w:divBdr>
            <w:top w:val="none" w:sz="0" w:space="0" w:color="auto"/>
            <w:left w:val="none" w:sz="0" w:space="0" w:color="auto"/>
            <w:bottom w:val="none" w:sz="0" w:space="0" w:color="auto"/>
            <w:right w:val="none" w:sz="0" w:space="0" w:color="auto"/>
          </w:divBdr>
        </w:div>
        <w:div w:id="1321696020">
          <w:marLeft w:val="547"/>
          <w:marRight w:val="0"/>
          <w:marTop w:val="0"/>
          <w:marBottom w:val="0"/>
          <w:divBdr>
            <w:top w:val="none" w:sz="0" w:space="0" w:color="auto"/>
            <w:left w:val="none" w:sz="0" w:space="0" w:color="auto"/>
            <w:bottom w:val="none" w:sz="0" w:space="0" w:color="auto"/>
            <w:right w:val="none" w:sz="0" w:space="0" w:color="auto"/>
          </w:divBdr>
        </w:div>
      </w:divsChild>
    </w:div>
    <w:div w:id="1319571960">
      <w:bodyDiv w:val="1"/>
      <w:marLeft w:val="0"/>
      <w:marRight w:val="0"/>
      <w:marTop w:val="0"/>
      <w:marBottom w:val="0"/>
      <w:divBdr>
        <w:top w:val="none" w:sz="0" w:space="0" w:color="auto"/>
        <w:left w:val="none" w:sz="0" w:space="0" w:color="auto"/>
        <w:bottom w:val="none" w:sz="0" w:space="0" w:color="auto"/>
        <w:right w:val="none" w:sz="0" w:space="0" w:color="auto"/>
      </w:divBdr>
    </w:div>
    <w:div w:id="1324703307">
      <w:bodyDiv w:val="1"/>
      <w:marLeft w:val="0"/>
      <w:marRight w:val="0"/>
      <w:marTop w:val="0"/>
      <w:marBottom w:val="0"/>
      <w:divBdr>
        <w:top w:val="none" w:sz="0" w:space="0" w:color="auto"/>
        <w:left w:val="none" w:sz="0" w:space="0" w:color="auto"/>
        <w:bottom w:val="none" w:sz="0" w:space="0" w:color="auto"/>
        <w:right w:val="none" w:sz="0" w:space="0" w:color="auto"/>
      </w:divBdr>
    </w:div>
    <w:div w:id="1337684291">
      <w:bodyDiv w:val="1"/>
      <w:marLeft w:val="0"/>
      <w:marRight w:val="0"/>
      <w:marTop w:val="0"/>
      <w:marBottom w:val="0"/>
      <w:divBdr>
        <w:top w:val="none" w:sz="0" w:space="0" w:color="auto"/>
        <w:left w:val="none" w:sz="0" w:space="0" w:color="auto"/>
        <w:bottom w:val="none" w:sz="0" w:space="0" w:color="auto"/>
        <w:right w:val="none" w:sz="0" w:space="0" w:color="auto"/>
      </w:divBdr>
    </w:div>
    <w:div w:id="1344940467">
      <w:bodyDiv w:val="1"/>
      <w:marLeft w:val="0"/>
      <w:marRight w:val="0"/>
      <w:marTop w:val="0"/>
      <w:marBottom w:val="0"/>
      <w:divBdr>
        <w:top w:val="none" w:sz="0" w:space="0" w:color="auto"/>
        <w:left w:val="none" w:sz="0" w:space="0" w:color="auto"/>
        <w:bottom w:val="none" w:sz="0" w:space="0" w:color="auto"/>
        <w:right w:val="none" w:sz="0" w:space="0" w:color="auto"/>
      </w:divBdr>
    </w:div>
    <w:div w:id="1358002531">
      <w:bodyDiv w:val="1"/>
      <w:marLeft w:val="0"/>
      <w:marRight w:val="0"/>
      <w:marTop w:val="0"/>
      <w:marBottom w:val="0"/>
      <w:divBdr>
        <w:top w:val="none" w:sz="0" w:space="0" w:color="auto"/>
        <w:left w:val="none" w:sz="0" w:space="0" w:color="auto"/>
        <w:bottom w:val="none" w:sz="0" w:space="0" w:color="auto"/>
        <w:right w:val="none" w:sz="0" w:space="0" w:color="auto"/>
      </w:divBdr>
      <w:divsChild>
        <w:div w:id="826089885">
          <w:marLeft w:val="547"/>
          <w:marRight w:val="0"/>
          <w:marTop w:val="0"/>
          <w:marBottom w:val="0"/>
          <w:divBdr>
            <w:top w:val="none" w:sz="0" w:space="0" w:color="auto"/>
            <w:left w:val="none" w:sz="0" w:space="0" w:color="auto"/>
            <w:bottom w:val="none" w:sz="0" w:space="0" w:color="auto"/>
            <w:right w:val="none" w:sz="0" w:space="0" w:color="auto"/>
          </w:divBdr>
        </w:div>
        <w:div w:id="1863324279">
          <w:marLeft w:val="547"/>
          <w:marRight w:val="0"/>
          <w:marTop w:val="0"/>
          <w:marBottom w:val="0"/>
          <w:divBdr>
            <w:top w:val="none" w:sz="0" w:space="0" w:color="auto"/>
            <w:left w:val="none" w:sz="0" w:space="0" w:color="auto"/>
            <w:bottom w:val="none" w:sz="0" w:space="0" w:color="auto"/>
            <w:right w:val="none" w:sz="0" w:space="0" w:color="auto"/>
          </w:divBdr>
        </w:div>
        <w:div w:id="747774657">
          <w:marLeft w:val="547"/>
          <w:marRight w:val="0"/>
          <w:marTop w:val="0"/>
          <w:marBottom w:val="0"/>
          <w:divBdr>
            <w:top w:val="none" w:sz="0" w:space="0" w:color="auto"/>
            <w:left w:val="none" w:sz="0" w:space="0" w:color="auto"/>
            <w:bottom w:val="none" w:sz="0" w:space="0" w:color="auto"/>
            <w:right w:val="none" w:sz="0" w:space="0" w:color="auto"/>
          </w:divBdr>
        </w:div>
      </w:divsChild>
    </w:div>
    <w:div w:id="1385565145">
      <w:bodyDiv w:val="1"/>
      <w:marLeft w:val="0"/>
      <w:marRight w:val="0"/>
      <w:marTop w:val="0"/>
      <w:marBottom w:val="0"/>
      <w:divBdr>
        <w:top w:val="none" w:sz="0" w:space="0" w:color="auto"/>
        <w:left w:val="none" w:sz="0" w:space="0" w:color="auto"/>
        <w:bottom w:val="none" w:sz="0" w:space="0" w:color="auto"/>
        <w:right w:val="none" w:sz="0" w:space="0" w:color="auto"/>
      </w:divBdr>
    </w:div>
    <w:div w:id="1404907737">
      <w:bodyDiv w:val="1"/>
      <w:marLeft w:val="0"/>
      <w:marRight w:val="0"/>
      <w:marTop w:val="0"/>
      <w:marBottom w:val="0"/>
      <w:divBdr>
        <w:top w:val="none" w:sz="0" w:space="0" w:color="auto"/>
        <w:left w:val="none" w:sz="0" w:space="0" w:color="auto"/>
        <w:bottom w:val="none" w:sz="0" w:space="0" w:color="auto"/>
        <w:right w:val="none" w:sz="0" w:space="0" w:color="auto"/>
      </w:divBdr>
    </w:div>
    <w:div w:id="1451362945">
      <w:bodyDiv w:val="1"/>
      <w:marLeft w:val="0"/>
      <w:marRight w:val="0"/>
      <w:marTop w:val="0"/>
      <w:marBottom w:val="0"/>
      <w:divBdr>
        <w:top w:val="none" w:sz="0" w:space="0" w:color="auto"/>
        <w:left w:val="none" w:sz="0" w:space="0" w:color="auto"/>
        <w:bottom w:val="none" w:sz="0" w:space="0" w:color="auto"/>
        <w:right w:val="none" w:sz="0" w:space="0" w:color="auto"/>
      </w:divBdr>
    </w:div>
    <w:div w:id="1461193063">
      <w:bodyDiv w:val="1"/>
      <w:marLeft w:val="0"/>
      <w:marRight w:val="0"/>
      <w:marTop w:val="0"/>
      <w:marBottom w:val="0"/>
      <w:divBdr>
        <w:top w:val="none" w:sz="0" w:space="0" w:color="auto"/>
        <w:left w:val="none" w:sz="0" w:space="0" w:color="auto"/>
        <w:bottom w:val="none" w:sz="0" w:space="0" w:color="auto"/>
        <w:right w:val="none" w:sz="0" w:space="0" w:color="auto"/>
      </w:divBdr>
    </w:div>
    <w:div w:id="1533574554">
      <w:bodyDiv w:val="1"/>
      <w:marLeft w:val="0"/>
      <w:marRight w:val="0"/>
      <w:marTop w:val="0"/>
      <w:marBottom w:val="0"/>
      <w:divBdr>
        <w:top w:val="none" w:sz="0" w:space="0" w:color="auto"/>
        <w:left w:val="none" w:sz="0" w:space="0" w:color="auto"/>
        <w:bottom w:val="none" w:sz="0" w:space="0" w:color="auto"/>
        <w:right w:val="none" w:sz="0" w:space="0" w:color="auto"/>
      </w:divBdr>
    </w:div>
    <w:div w:id="1533686113">
      <w:bodyDiv w:val="1"/>
      <w:marLeft w:val="0"/>
      <w:marRight w:val="0"/>
      <w:marTop w:val="0"/>
      <w:marBottom w:val="0"/>
      <w:divBdr>
        <w:top w:val="none" w:sz="0" w:space="0" w:color="auto"/>
        <w:left w:val="none" w:sz="0" w:space="0" w:color="auto"/>
        <w:bottom w:val="none" w:sz="0" w:space="0" w:color="auto"/>
        <w:right w:val="none" w:sz="0" w:space="0" w:color="auto"/>
      </w:divBdr>
      <w:divsChild>
        <w:div w:id="91125510">
          <w:marLeft w:val="547"/>
          <w:marRight w:val="0"/>
          <w:marTop w:val="115"/>
          <w:marBottom w:val="0"/>
          <w:divBdr>
            <w:top w:val="none" w:sz="0" w:space="0" w:color="auto"/>
            <w:left w:val="none" w:sz="0" w:space="0" w:color="auto"/>
            <w:bottom w:val="none" w:sz="0" w:space="0" w:color="auto"/>
            <w:right w:val="none" w:sz="0" w:space="0" w:color="auto"/>
          </w:divBdr>
        </w:div>
      </w:divsChild>
    </w:div>
    <w:div w:id="1558007835">
      <w:bodyDiv w:val="1"/>
      <w:marLeft w:val="0"/>
      <w:marRight w:val="0"/>
      <w:marTop w:val="0"/>
      <w:marBottom w:val="0"/>
      <w:divBdr>
        <w:top w:val="none" w:sz="0" w:space="0" w:color="auto"/>
        <w:left w:val="none" w:sz="0" w:space="0" w:color="auto"/>
        <w:bottom w:val="none" w:sz="0" w:space="0" w:color="auto"/>
        <w:right w:val="none" w:sz="0" w:space="0" w:color="auto"/>
      </w:divBdr>
    </w:div>
    <w:div w:id="1672293469">
      <w:bodyDiv w:val="1"/>
      <w:marLeft w:val="0"/>
      <w:marRight w:val="0"/>
      <w:marTop w:val="0"/>
      <w:marBottom w:val="0"/>
      <w:divBdr>
        <w:top w:val="none" w:sz="0" w:space="0" w:color="auto"/>
        <w:left w:val="none" w:sz="0" w:space="0" w:color="auto"/>
        <w:bottom w:val="none" w:sz="0" w:space="0" w:color="auto"/>
        <w:right w:val="none" w:sz="0" w:space="0" w:color="auto"/>
      </w:divBdr>
      <w:divsChild>
        <w:div w:id="1949779003">
          <w:marLeft w:val="1526"/>
          <w:marRight w:val="0"/>
          <w:marTop w:val="0"/>
          <w:marBottom w:val="0"/>
          <w:divBdr>
            <w:top w:val="none" w:sz="0" w:space="0" w:color="auto"/>
            <w:left w:val="none" w:sz="0" w:space="0" w:color="auto"/>
            <w:bottom w:val="none" w:sz="0" w:space="0" w:color="auto"/>
            <w:right w:val="none" w:sz="0" w:space="0" w:color="auto"/>
          </w:divBdr>
        </w:div>
        <w:div w:id="632371096">
          <w:marLeft w:val="1526"/>
          <w:marRight w:val="0"/>
          <w:marTop w:val="0"/>
          <w:marBottom w:val="0"/>
          <w:divBdr>
            <w:top w:val="none" w:sz="0" w:space="0" w:color="auto"/>
            <w:left w:val="none" w:sz="0" w:space="0" w:color="auto"/>
            <w:bottom w:val="none" w:sz="0" w:space="0" w:color="auto"/>
            <w:right w:val="none" w:sz="0" w:space="0" w:color="auto"/>
          </w:divBdr>
        </w:div>
      </w:divsChild>
    </w:div>
    <w:div w:id="1675112644">
      <w:bodyDiv w:val="1"/>
      <w:marLeft w:val="0"/>
      <w:marRight w:val="0"/>
      <w:marTop w:val="0"/>
      <w:marBottom w:val="0"/>
      <w:divBdr>
        <w:top w:val="none" w:sz="0" w:space="0" w:color="auto"/>
        <w:left w:val="none" w:sz="0" w:space="0" w:color="auto"/>
        <w:bottom w:val="none" w:sz="0" w:space="0" w:color="auto"/>
        <w:right w:val="none" w:sz="0" w:space="0" w:color="auto"/>
      </w:divBdr>
      <w:divsChild>
        <w:div w:id="281885293">
          <w:marLeft w:val="547"/>
          <w:marRight w:val="0"/>
          <w:marTop w:val="0"/>
          <w:marBottom w:val="0"/>
          <w:divBdr>
            <w:top w:val="none" w:sz="0" w:space="0" w:color="auto"/>
            <w:left w:val="none" w:sz="0" w:space="0" w:color="auto"/>
            <w:bottom w:val="none" w:sz="0" w:space="0" w:color="auto"/>
            <w:right w:val="none" w:sz="0" w:space="0" w:color="auto"/>
          </w:divBdr>
        </w:div>
        <w:div w:id="1229076349">
          <w:marLeft w:val="547"/>
          <w:marRight w:val="0"/>
          <w:marTop w:val="0"/>
          <w:marBottom w:val="0"/>
          <w:divBdr>
            <w:top w:val="none" w:sz="0" w:space="0" w:color="auto"/>
            <w:left w:val="none" w:sz="0" w:space="0" w:color="auto"/>
            <w:bottom w:val="none" w:sz="0" w:space="0" w:color="auto"/>
            <w:right w:val="none" w:sz="0" w:space="0" w:color="auto"/>
          </w:divBdr>
        </w:div>
        <w:div w:id="217933317">
          <w:marLeft w:val="547"/>
          <w:marRight w:val="0"/>
          <w:marTop w:val="0"/>
          <w:marBottom w:val="0"/>
          <w:divBdr>
            <w:top w:val="none" w:sz="0" w:space="0" w:color="auto"/>
            <w:left w:val="none" w:sz="0" w:space="0" w:color="auto"/>
            <w:bottom w:val="none" w:sz="0" w:space="0" w:color="auto"/>
            <w:right w:val="none" w:sz="0" w:space="0" w:color="auto"/>
          </w:divBdr>
        </w:div>
      </w:divsChild>
    </w:div>
    <w:div w:id="1683166338">
      <w:bodyDiv w:val="1"/>
      <w:marLeft w:val="0"/>
      <w:marRight w:val="0"/>
      <w:marTop w:val="0"/>
      <w:marBottom w:val="0"/>
      <w:divBdr>
        <w:top w:val="none" w:sz="0" w:space="0" w:color="auto"/>
        <w:left w:val="none" w:sz="0" w:space="0" w:color="auto"/>
        <w:bottom w:val="none" w:sz="0" w:space="0" w:color="auto"/>
        <w:right w:val="none" w:sz="0" w:space="0" w:color="auto"/>
      </w:divBdr>
    </w:div>
    <w:div w:id="1685591098">
      <w:bodyDiv w:val="1"/>
      <w:marLeft w:val="0"/>
      <w:marRight w:val="0"/>
      <w:marTop w:val="0"/>
      <w:marBottom w:val="0"/>
      <w:divBdr>
        <w:top w:val="none" w:sz="0" w:space="0" w:color="auto"/>
        <w:left w:val="none" w:sz="0" w:space="0" w:color="auto"/>
        <w:bottom w:val="none" w:sz="0" w:space="0" w:color="auto"/>
        <w:right w:val="none" w:sz="0" w:space="0" w:color="auto"/>
      </w:divBdr>
      <w:divsChild>
        <w:div w:id="870580226">
          <w:marLeft w:val="547"/>
          <w:marRight w:val="0"/>
          <w:marTop w:val="0"/>
          <w:marBottom w:val="0"/>
          <w:divBdr>
            <w:top w:val="none" w:sz="0" w:space="0" w:color="auto"/>
            <w:left w:val="none" w:sz="0" w:space="0" w:color="auto"/>
            <w:bottom w:val="none" w:sz="0" w:space="0" w:color="auto"/>
            <w:right w:val="none" w:sz="0" w:space="0" w:color="auto"/>
          </w:divBdr>
        </w:div>
      </w:divsChild>
    </w:div>
    <w:div w:id="1716808820">
      <w:bodyDiv w:val="1"/>
      <w:marLeft w:val="0"/>
      <w:marRight w:val="0"/>
      <w:marTop w:val="0"/>
      <w:marBottom w:val="0"/>
      <w:divBdr>
        <w:top w:val="none" w:sz="0" w:space="0" w:color="auto"/>
        <w:left w:val="none" w:sz="0" w:space="0" w:color="auto"/>
        <w:bottom w:val="none" w:sz="0" w:space="0" w:color="auto"/>
        <w:right w:val="none" w:sz="0" w:space="0" w:color="auto"/>
      </w:divBdr>
      <w:divsChild>
        <w:div w:id="2050258351">
          <w:marLeft w:val="547"/>
          <w:marRight w:val="0"/>
          <w:marTop w:val="0"/>
          <w:marBottom w:val="0"/>
          <w:divBdr>
            <w:top w:val="none" w:sz="0" w:space="0" w:color="auto"/>
            <w:left w:val="none" w:sz="0" w:space="0" w:color="auto"/>
            <w:bottom w:val="none" w:sz="0" w:space="0" w:color="auto"/>
            <w:right w:val="none" w:sz="0" w:space="0" w:color="auto"/>
          </w:divBdr>
        </w:div>
        <w:div w:id="1910726422">
          <w:marLeft w:val="547"/>
          <w:marRight w:val="0"/>
          <w:marTop w:val="0"/>
          <w:marBottom w:val="0"/>
          <w:divBdr>
            <w:top w:val="none" w:sz="0" w:space="0" w:color="auto"/>
            <w:left w:val="none" w:sz="0" w:space="0" w:color="auto"/>
            <w:bottom w:val="none" w:sz="0" w:space="0" w:color="auto"/>
            <w:right w:val="none" w:sz="0" w:space="0" w:color="auto"/>
          </w:divBdr>
        </w:div>
      </w:divsChild>
    </w:div>
    <w:div w:id="1726220677">
      <w:bodyDiv w:val="1"/>
      <w:marLeft w:val="0"/>
      <w:marRight w:val="0"/>
      <w:marTop w:val="0"/>
      <w:marBottom w:val="0"/>
      <w:divBdr>
        <w:top w:val="none" w:sz="0" w:space="0" w:color="auto"/>
        <w:left w:val="none" w:sz="0" w:space="0" w:color="auto"/>
        <w:bottom w:val="none" w:sz="0" w:space="0" w:color="auto"/>
        <w:right w:val="none" w:sz="0" w:space="0" w:color="auto"/>
      </w:divBdr>
    </w:div>
    <w:div w:id="1750466934">
      <w:bodyDiv w:val="1"/>
      <w:marLeft w:val="0"/>
      <w:marRight w:val="0"/>
      <w:marTop w:val="0"/>
      <w:marBottom w:val="0"/>
      <w:divBdr>
        <w:top w:val="none" w:sz="0" w:space="0" w:color="auto"/>
        <w:left w:val="none" w:sz="0" w:space="0" w:color="auto"/>
        <w:bottom w:val="none" w:sz="0" w:space="0" w:color="auto"/>
        <w:right w:val="none" w:sz="0" w:space="0" w:color="auto"/>
      </w:divBdr>
    </w:div>
    <w:div w:id="1769307368">
      <w:bodyDiv w:val="1"/>
      <w:marLeft w:val="0"/>
      <w:marRight w:val="0"/>
      <w:marTop w:val="0"/>
      <w:marBottom w:val="0"/>
      <w:divBdr>
        <w:top w:val="none" w:sz="0" w:space="0" w:color="auto"/>
        <w:left w:val="none" w:sz="0" w:space="0" w:color="auto"/>
        <w:bottom w:val="none" w:sz="0" w:space="0" w:color="auto"/>
        <w:right w:val="none" w:sz="0" w:space="0" w:color="auto"/>
      </w:divBdr>
      <w:divsChild>
        <w:div w:id="807631449">
          <w:marLeft w:val="547"/>
          <w:marRight w:val="0"/>
          <w:marTop w:val="0"/>
          <w:marBottom w:val="0"/>
          <w:divBdr>
            <w:top w:val="none" w:sz="0" w:space="0" w:color="auto"/>
            <w:left w:val="none" w:sz="0" w:space="0" w:color="auto"/>
            <w:bottom w:val="none" w:sz="0" w:space="0" w:color="auto"/>
            <w:right w:val="none" w:sz="0" w:space="0" w:color="auto"/>
          </w:divBdr>
        </w:div>
        <w:div w:id="2025086882">
          <w:marLeft w:val="547"/>
          <w:marRight w:val="0"/>
          <w:marTop w:val="0"/>
          <w:marBottom w:val="0"/>
          <w:divBdr>
            <w:top w:val="none" w:sz="0" w:space="0" w:color="auto"/>
            <w:left w:val="none" w:sz="0" w:space="0" w:color="auto"/>
            <w:bottom w:val="none" w:sz="0" w:space="0" w:color="auto"/>
            <w:right w:val="none" w:sz="0" w:space="0" w:color="auto"/>
          </w:divBdr>
        </w:div>
      </w:divsChild>
    </w:div>
    <w:div w:id="1783067677">
      <w:bodyDiv w:val="1"/>
      <w:marLeft w:val="0"/>
      <w:marRight w:val="0"/>
      <w:marTop w:val="0"/>
      <w:marBottom w:val="0"/>
      <w:divBdr>
        <w:top w:val="none" w:sz="0" w:space="0" w:color="auto"/>
        <w:left w:val="none" w:sz="0" w:space="0" w:color="auto"/>
        <w:bottom w:val="none" w:sz="0" w:space="0" w:color="auto"/>
        <w:right w:val="none" w:sz="0" w:space="0" w:color="auto"/>
      </w:divBdr>
    </w:div>
    <w:div w:id="1861118474">
      <w:bodyDiv w:val="1"/>
      <w:marLeft w:val="0"/>
      <w:marRight w:val="0"/>
      <w:marTop w:val="0"/>
      <w:marBottom w:val="0"/>
      <w:divBdr>
        <w:top w:val="none" w:sz="0" w:space="0" w:color="auto"/>
        <w:left w:val="none" w:sz="0" w:space="0" w:color="auto"/>
        <w:bottom w:val="none" w:sz="0" w:space="0" w:color="auto"/>
        <w:right w:val="none" w:sz="0" w:space="0" w:color="auto"/>
      </w:divBdr>
    </w:div>
    <w:div w:id="1952584608">
      <w:bodyDiv w:val="1"/>
      <w:marLeft w:val="0"/>
      <w:marRight w:val="0"/>
      <w:marTop w:val="0"/>
      <w:marBottom w:val="0"/>
      <w:divBdr>
        <w:top w:val="none" w:sz="0" w:space="0" w:color="auto"/>
        <w:left w:val="none" w:sz="0" w:space="0" w:color="auto"/>
        <w:bottom w:val="none" w:sz="0" w:space="0" w:color="auto"/>
        <w:right w:val="none" w:sz="0" w:space="0" w:color="auto"/>
      </w:divBdr>
    </w:div>
    <w:div w:id="1967345590">
      <w:bodyDiv w:val="1"/>
      <w:marLeft w:val="0"/>
      <w:marRight w:val="0"/>
      <w:marTop w:val="0"/>
      <w:marBottom w:val="0"/>
      <w:divBdr>
        <w:top w:val="none" w:sz="0" w:space="0" w:color="auto"/>
        <w:left w:val="none" w:sz="0" w:space="0" w:color="auto"/>
        <w:bottom w:val="none" w:sz="0" w:space="0" w:color="auto"/>
        <w:right w:val="none" w:sz="0" w:space="0" w:color="auto"/>
      </w:divBdr>
      <w:divsChild>
        <w:div w:id="62995076">
          <w:marLeft w:val="547"/>
          <w:marRight w:val="0"/>
          <w:marTop w:val="0"/>
          <w:marBottom w:val="0"/>
          <w:divBdr>
            <w:top w:val="none" w:sz="0" w:space="0" w:color="auto"/>
            <w:left w:val="none" w:sz="0" w:space="0" w:color="auto"/>
            <w:bottom w:val="none" w:sz="0" w:space="0" w:color="auto"/>
            <w:right w:val="none" w:sz="0" w:space="0" w:color="auto"/>
          </w:divBdr>
        </w:div>
      </w:divsChild>
    </w:div>
    <w:div w:id="1991329611">
      <w:bodyDiv w:val="1"/>
      <w:marLeft w:val="0"/>
      <w:marRight w:val="0"/>
      <w:marTop w:val="0"/>
      <w:marBottom w:val="0"/>
      <w:divBdr>
        <w:top w:val="none" w:sz="0" w:space="0" w:color="auto"/>
        <w:left w:val="none" w:sz="0" w:space="0" w:color="auto"/>
        <w:bottom w:val="none" w:sz="0" w:space="0" w:color="auto"/>
        <w:right w:val="none" w:sz="0" w:space="0" w:color="auto"/>
      </w:divBdr>
    </w:div>
    <w:div w:id="2041665261">
      <w:bodyDiv w:val="1"/>
      <w:marLeft w:val="0"/>
      <w:marRight w:val="0"/>
      <w:marTop w:val="0"/>
      <w:marBottom w:val="0"/>
      <w:divBdr>
        <w:top w:val="none" w:sz="0" w:space="0" w:color="auto"/>
        <w:left w:val="none" w:sz="0" w:space="0" w:color="auto"/>
        <w:bottom w:val="none" w:sz="0" w:space="0" w:color="auto"/>
        <w:right w:val="none" w:sz="0" w:space="0" w:color="auto"/>
      </w:divBdr>
    </w:div>
    <w:div w:id="2054376857">
      <w:bodyDiv w:val="1"/>
      <w:marLeft w:val="0"/>
      <w:marRight w:val="0"/>
      <w:marTop w:val="0"/>
      <w:marBottom w:val="0"/>
      <w:divBdr>
        <w:top w:val="none" w:sz="0" w:space="0" w:color="auto"/>
        <w:left w:val="none" w:sz="0" w:space="0" w:color="auto"/>
        <w:bottom w:val="none" w:sz="0" w:space="0" w:color="auto"/>
        <w:right w:val="none" w:sz="0" w:space="0" w:color="auto"/>
      </w:divBdr>
    </w:div>
    <w:div w:id="2111929218">
      <w:bodyDiv w:val="1"/>
      <w:marLeft w:val="0"/>
      <w:marRight w:val="0"/>
      <w:marTop w:val="0"/>
      <w:marBottom w:val="0"/>
      <w:divBdr>
        <w:top w:val="none" w:sz="0" w:space="0" w:color="auto"/>
        <w:left w:val="none" w:sz="0" w:space="0" w:color="auto"/>
        <w:bottom w:val="none" w:sz="0" w:space="0" w:color="auto"/>
        <w:right w:val="none" w:sz="0" w:space="0" w:color="auto"/>
      </w:divBdr>
    </w:div>
    <w:div w:id="2125614583">
      <w:bodyDiv w:val="1"/>
      <w:marLeft w:val="0"/>
      <w:marRight w:val="0"/>
      <w:marTop w:val="0"/>
      <w:marBottom w:val="0"/>
      <w:divBdr>
        <w:top w:val="none" w:sz="0" w:space="0" w:color="auto"/>
        <w:left w:val="none" w:sz="0" w:space="0" w:color="auto"/>
        <w:bottom w:val="none" w:sz="0" w:space="0" w:color="auto"/>
        <w:right w:val="none" w:sz="0" w:space="0" w:color="auto"/>
      </w:divBdr>
      <w:divsChild>
        <w:div w:id="569581357">
          <w:marLeft w:val="547"/>
          <w:marRight w:val="0"/>
          <w:marTop w:val="0"/>
          <w:marBottom w:val="0"/>
          <w:divBdr>
            <w:top w:val="none" w:sz="0" w:space="0" w:color="auto"/>
            <w:left w:val="none" w:sz="0" w:space="0" w:color="auto"/>
            <w:bottom w:val="none" w:sz="0" w:space="0" w:color="auto"/>
            <w:right w:val="none" w:sz="0" w:space="0" w:color="auto"/>
          </w:divBdr>
        </w:div>
        <w:div w:id="327749549">
          <w:marLeft w:val="547"/>
          <w:marRight w:val="0"/>
          <w:marTop w:val="0"/>
          <w:marBottom w:val="0"/>
          <w:divBdr>
            <w:top w:val="none" w:sz="0" w:space="0" w:color="auto"/>
            <w:left w:val="none" w:sz="0" w:space="0" w:color="auto"/>
            <w:bottom w:val="none" w:sz="0" w:space="0" w:color="auto"/>
            <w:right w:val="none" w:sz="0" w:space="0" w:color="auto"/>
          </w:divBdr>
        </w:div>
      </w:divsChild>
    </w:div>
    <w:div w:id="2128618008">
      <w:bodyDiv w:val="1"/>
      <w:marLeft w:val="0"/>
      <w:marRight w:val="0"/>
      <w:marTop w:val="0"/>
      <w:marBottom w:val="0"/>
      <w:divBdr>
        <w:top w:val="none" w:sz="0" w:space="0" w:color="auto"/>
        <w:left w:val="none" w:sz="0" w:space="0" w:color="auto"/>
        <w:bottom w:val="none" w:sz="0" w:space="0" w:color="auto"/>
        <w:right w:val="none" w:sz="0" w:space="0" w:color="auto"/>
      </w:divBdr>
    </w:div>
    <w:div w:id="21293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980F-FB35-49C6-B4A7-52071141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GHER EDUCATION RESEARCH COMMITTEE          RULES OF BUSINESS</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RESEARCH COMMITTEE          RULES OF BUSINESS</dc:title>
  <dc:subject/>
  <dc:creator>Adeel Ahmad</dc:creator>
  <cp:keywords>Adeel Ahmad</cp:keywords>
  <dc:description/>
  <cp:lastModifiedBy>Abrar Hussain</cp:lastModifiedBy>
  <cp:revision>8</cp:revision>
  <cp:lastPrinted>2021-06-16T06:35:00Z</cp:lastPrinted>
  <dcterms:created xsi:type="dcterms:W3CDTF">2021-06-09T06:47:00Z</dcterms:created>
  <dcterms:modified xsi:type="dcterms:W3CDTF">2021-06-16T10:59:00Z</dcterms:modified>
</cp:coreProperties>
</file>